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49978" w14:textId="5D58362F" w:rsidR="0093086D" w:rsidRPr="00784CCA" w:rsidRDefault="00E1582A" w:rsidP="0074512D">
      <w:pPr>
        <w:snapToGrid w:val="0"/>
        <w:spacing w:line="400" w:lineRule="exact"/>
        <w:ind w:left="235" w:hangingChars="100" w:hanging="235"/>
        <w:rPr>
          <w:rFonts w:ascii="HGS明朝E" w:eastAsia="HGS明朝E" w:hAnsi="HGS明朝E"/>
          <w:szCs w:val="21"/>
        </w:rPr>
      </w:pPr>
      <w:r>
        <w:rPr>
          <w:rFonts w:eastAsiaTheme="minorHAnsi" w:hint="eastAsia"/>
          <w:b/>
          <w:bCs/>
          <w:sz w:val="24"/>
          <w:szCs w:val="24"/>
        </w:rPr>
        <w:t xml:space="preserve">　　　　　　　　　　　　　　　　　　　　　　　　　　　　　　　　　　　　　　　　　　　　　　　　　　　　　　　　　　　　　　　　　　　　　　　　　　　　　　　　　　　　　　　　　　　　　　　　　　　　　　　　　　　　　　　　　　　　　　　　　　　　　　　　　　　　　　　　　　　　　　　　　　　　　　　　　　　　　　　　　　　　　　　　　　　　　　　　　　　　　　　　　　　　　　　　　　　　　　　　　　　　　　　　　　　　　　　　　　　　　　　　　　　　　　　　　　　　　　　　　　　　　　　　　　　　　　　　　　　　　　　　　　　　　　　</w:t>
      </w:r>
      <w:r w:rsidR="009C25B9" w:rsidRPr="00784CCA">
        <w:rPr>
          <w:rFonts w:ascii="HGS明朝E" w:eastAsia="HGS明朝E" w:hAnsi="HGS明朝E" w:hint="eastAsia"/>
          <w:noProof/>
          <w:szCs w:val="21"/>
        </w:rPr>
        <mc:AlternateContent>
          <mc:Choice Requires="wps">
            <w:drawing>
              <wp:anchor distT="0" distB="0" distL="114300" distR="114300" simplePos="0" relativeHeight="251663360" behindDoc="0" locked="0" layoutInCell="1" allowOverlap="1" wp14:anchorId="2DE8B4AD" wp14:editId="64C6CBC1">
                <wp:simplePos x="0" y="0"/>
                <wp:positionH relativeFrom="column">
                  <wp:posOffset>-1487805</wp:posOffset>
                </wp:positionH>
                <wp:positionV relativeFrom="paragraph">
                  <wp:posOffset>1829435</wp:posOffset>
                </wp:positionV>
                <wp:extent cx="1428750" cy="21018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428750" cy="2101850"/>
                        </a:xfrm>
                        <a:prstGeom prst="rect">
                          <a:avLst/>
                        </a:prstGeom>
                        <a:noFill/>
                        <a:ln w="6350">
                          <a:noFill/>
                        </a:ln>
                      </wps:spPr>
                      <wps:txbx>
                        <w:txbxContent>
                          <w:p w14:paraId="63A2CB55" w14:textId="10DAF6F5" w:rsidR="0031049B" w:rsidRPr="002D4342" w:rsidRDefault="0031049B" w:rsidP="008F18BE">
                            <w:pPr>
                              <w:spacing w:line="240" w:lineRule="exact"/>
                              <w:jc w:val="center"/>
                              <w:rPr>
                                <w:color w:val="000000" w:themeColor="text1"/>
                                <w:sz w:val="16"/>
                                <w:szCs w:val="16"/>
                              </w:rPr>
                            </w:pPr>
                            <w:r w:rsidRPr="002D4342">
                              <w:rPr>
                                <w:rFonts w:hint="eastAsia"/>
                                <w:color w:val="000000" w:themeColor="text1"/>
                                <w:sz w:val="16"/>
                                <w:szCs w:val="16"/>
                              </w:rPr>
                              <w:t>（</w:t>
                            </w:r>
                            <w:r w:rsidR="00A824AF">
                              <w:rPr>
                                <w:rFonts w:hint="eastAsia"/>
                                <w:color w:val="000000" w:themeColor="text1"/>
                                <w:sz w:val="16"/>
                                <w:szCs w:val="16"/>
                              </w:rPr>
                              <w:t>6</w:t>
                            </w:r>
                            <w:r w:rsidR="00880BB7">
                              <w:rPr>
                                <w:rFonts w:hint="eastAsia"/>
                                <w:color w:val="000000" w:themeColor="text1"/>
                                <w:sz w:val="16"/>
                                <w:szCs w:val="16"/>
                              </w:rPr>
                              <w:t>1</w:t>
                            </w:r>
                            <w:r w:rsidR="00E1582A">
                              <w:rPr>
                                <w:rFonts w:hint="eastAsia"/>
                                <w:color w:val="000000" w:themeColor="text1"/>
                                <w:sz w:val="16"/>
                                <w:szCs w:val="16"/>
                              </w:rPr>
                              <w:t>５</w:t>
                            </w:r>
                            <w:r w:rsidRPr="002D4342">
                              <w:rPr>
                                <w:rFonts w:hint="eastAsia"/>
                                <w:color w:val="000000" w:themeColor="text1"/>
                                <w:sz w:val="16"/>
                                <w:szCs w:val="16"/>
                              </w:rPr>
                              <w:t>号付録）</w:t>
                            </w:r>
                          </w:p>
                          <w:p w14:paraId="775F7988" w14:textId="39876448" w:rsidR="0031049B" w:rsidRPr="002D4342" w:rsidRDefault="0031049B" w:rsidP="003A1F3F">
                            <w:pPr>
                              <w:spacing w:line="220" w:lineRule="exact"/>
                              <w:jc w:val="center"/>
                              <w:rPr>
                                <w:color w:val="000000" w:themeColor="text1"/>
                                <w:sz w:val="16"/>
                                <w:szCs w:val="16"/>
                              </w:rPr>
                            </w:pPr>
                            <w:r w:rsidRPr="002D4342">
                              <w:rPr>
                                <w:rFonts w:hint="eastAsia"/>
                                <w:color w:val="000000" w:themeColor="text1"/>
                                <w:sz w:val="16"/>
                                <w:szCs w:val="16"/>
                              </w:rPr>
                              <w:t xml:space="preserve">京都版　</w:t>
                            </w:r>
                            <w:r>
                              <w:rPr>
                                <w:rFonts w:hint="eastAsia"/>
                                <w:color w:val="000000" w:themeColor="text1"/>
                                <w:sz w:val="16"/>
                                <w:szCs w:val="16"/>
                              </w:rPr>
                              <w:t>第</w:t>
                            </w:r>
                            <w:r w:rsidR="00123593">
                              <w:rPr>
                                <w:rFonts w:hint="eastAsia"/>
                                <w:color w:val="000000" w:themeColor="text1"/>
                                <w:sz w:val="16"/>
                                <w:szCs w:val="16"/>
                              </w:rPr>
                              <w:t>4</w:t>
                            </w:r>
                            <w:r w:rsidR="00E1582A">
                              <w:rPr>
                                <w:rFonts w:hint="eastAsia"/>
                                <w:color w:val="000000" w:themeColor="text1"/>
                                <w:sz w:val="16"/>
                                <w:szCs w:val="16"/>
                              </w:rPr>
                              <w:t>70</w:t>
                            </w:r>
                            <w:r w:rsidR="00E0412F">
                              <w:rPr>
                                <w:rFonts w:hint="eastAsia"/>
                                <w:color w:val="000000" w:themeColor="text1"/>
                                <w:sz w:val="16"/>
                                <w:szCs w:val="16"/>
                              </w:rPr>
                              <w:t>号</w:t>
                            </w:r>
                          </w:p>
                          <w:p w14:paraId="24C647B3" w14:textId="2BEB6707" w:rsidR="0031049B" w:rsidRPr="002D4342" w:rsidRDefault="0031049B" w:rsidP="003A1F3F">
                            <w:pPr>
                              <w:spacing w:line="220" w:lineRule="exact"/>
                              <w:jc w:val="center"/>
                              <w:rPr>
                                <w:color w:val="000000" w:themeColor="text1"/>
                                <w:sz w:val="16"/>
                                <w:szCs w:val="16"/>
                              </w:rPr>
                            </w:pPr>
                            <w:r w:rsidRPr="002D4342">
                              <w:rPr>
                                <w:rFonts w:hint="eastAsia"/>
                                <w:color w:val="000000" w:themeColor="text1"/>
                                <w:sz w:val="16"/>
                                <w:szCs w:val="16"/>
                              </w:rPr>
                              <w:t>2</w:t>
                            </w:r>
                            <w:r w:rsidRPr="002D4342">
                              <w:rPr>
                                <w:color w:val="000000" w:themeColor="text1"/>
                                <w:sz w:val="16"/>
                                <w:szCs w:val="16"/>
                              </w:rPr>
                              <w:t>0</w:t>
                            </w:r>
                            <w:r>
                              <w:rPr>
                                <w:color w:val="000000" w:themeColor="text1"/>
                                <w:sz w:val="16"/>
                                <w:szCs w:val="16"/>
                              </w:rPr>
                              <w:t>2</w:t>
                            </w:r>
                            <w:r w:rsidR="0053422A">
                              <w:rPr>
                                <w:rFonts w:hint="eastAsia"/>
                                <w:color w:val="000000" w:themeColor="text1"/>
                                <w:sz w:val="16"/>
                                <w:szCs w:val="16"/>
                              </w:rPr>
                              <w:t>5</w:t>
                            </w:r>
                            <w:r w:rsidRPr="002D4342">
                              <w:rPr>
                                <w:rFonts w:hint="eastAsia"/>
                                <w:color w:val="000000" w:themeColor="text1"/>
                                <w:sz w:val="16"/>
                                <w:szCs w:val="16"/>
                              </w:rPr>
                              <w:t>年</w:t>
                            </w:r>
                            <w:r w:rsidR="00E1582A">
                              <w:rPr>
                                <w:rFonts w:hint="eastAsia"/>
                                <w:color w:val="000000" w:themeColor="text1"/>
                                <w:sz w:val="16"/>
                                <w:szCs w:val="16"/>
                              </w:rPr>
                              <w:t>9</w:t>
                            </w:r>
                            <w:r w:rsidRPr="002D4342">
                              <w:rPr>
                                <w:rFonts w:hint="eastAsia"/>
                                <w:color w:val="000000" w:themeColor="text1"/>
                                <w:sz w:val="16"/>
                                <w:szCs w:val="16"/>
                              </w:rPr>
                              <w:t>月</w:t>
                            </w:r>
                            <w:r w:rsidR="00385D99">
                              <w:rPr>
                                <w:color w:val="000000" w:themeColor="text1"/>
                                <w:sz w:val="16"/>
                                <w:szCs w:val="16"/>
                              </w:rPr>
                              <w:t>1</w:t>
                            </w:r>
                            <w:r w:rsidR="00DB41A7">
                              <w:rPr>
                                <w:color w:val="000000" w:themeColor="text1"/>
                                <w:sz w:val="16"/>
                                <w:szCs w:val="16"/>
                              </w:rPr>
                              <w:t>5</w:t>
                            </w:r>
                            <w:r w:rsidRPr="002D4342">
                              <w:rPr>
                                <w:rFonts w:hint="eastAsia"/>
                                <w:color w:val="000000" w:themeColor="text1"/>
                                <w:sz w:val="16"/>
                                <w:szCs w:val="16"/>
                              </w:rPr>
                              <w:t>日</w:t>
                            </w:r>
                          </w:p>
                          <w:p w14:paraId="65B96A14" w14:textId="77777777" w:rsidR="0031049B" w:rsidRPr="002D4342" w:rsidRDefault="0031049B" w:rsidP="0031049B">
                            <w:pPr>
                              <w:spacing w:line="260" w:lineRule="exact"/>
                              <w:jc w:val="center"/>
                              <w:rPr>
                                <w:color w:val="000000" w:themeColor="text1"/>
                                <w:sz w:val="20"/>
                                <w:szCs w:val="20"/>
                              </w:rPr>
                            </w:pPr>
                            <w:r w:rsidRPr="002D4342">
                              <w:rPr>
                                <w:rFonts w:hint="eastAsia"/>
                                <w:color w:val="000000" w:themeColor="text1"/>
                                <w:sz w:val="20"/>
                                <w:szCs w:val="20"/>
                              </w:rPr>
                              <w:t>治安維持法犠牲者</w:t>
                            </w:r>
                          </w:p>
                          <w:p w14:paraId="1527691F" w14:textId="77777777" w:rsidR="0031049B" w:rsidRPr="002D4342" w:rsidRDefault="0031049B" w:rsidP="0031049B">
                            <w:pPr>
                              <w:spacing w:line="260" w:lineRule="exact"/>
                              <w:jc w:val="center"/>
                              <w:rPr>
                                <w:color w:val="000000" w:themeColor="text1"/>
                                <w:sz w:val="20"/>
                                <w:szCs w:val="20"/>
                              </w:rPr>
                            </w:pPr>
                            <w:r w:rsidRPr="002D4342">
                              <w:rPr>
                                <w:rFonts w:hint="eastAsia"/>
                                <w:color w:val="000000" w:themeColor="text1"/>
                                <w:sz w:val="20"/>
                                <w:szCs w:val="20"/>
                              </w:rPr>
                              <w:t>国家賠償要求同盟</w:t>
                            </w:r>
                          </w:p>
                          <w:p w14:paraId="23F8744C" w14:textId="77777777" w:rsidR="0031049B" w:rsidRPr="002D4342" w:rsidRDefault="0031049B" w:rsidP="00F14798">
                            <w:pPr>
                              <w:spacing w:line="280" w:lineRule="exact"/>
                              <w:jc w:val="center"/>
                              <w:rPr>
                                <w:color w:val="000000" w:themeColor="text1"/>
                                <w:sz w:val="20"/>
                                <w:szCs w:val="20"/>
                              </w:rPr>
                            </w:pPr>
                            <w:r w:rsidRPr="002D4342">
                              <w:rPr>
                                <w:rFonts w:hint="eastAsia"/>
                                <w:color w:val="000000" w:themeColor="text1"/>
                                <w:sz w:val="20"/>
                                <w:szCs w:val="20"/>
                              </w:rPr>
                              <w:t>京都府本部</w:t>
                            </w:r>
                          </w:p>
                          <w:p w14:paraId="44ECD2F0" w14:textId="53761CDF" w:rsidR="0031049B" w:rsidRDefault="0031049B" w:rsidP="00F14798">
                            <w:pPr>
                              <w:spacing w:line="280" w:lineRule="exact"/>
                              <w:rPr>
                                <w:color w:val="000000" w:themeColor="text1"/>
                                <w:sz w:val="16"/>
                                <w:szCs w:val="16"/>
                              </w:rPr>
                            </w:pPr>
                            <w:r w:rsidRPr="002D4342">
                              <w:rPr>
                                <w:rFonts w:hint="eastAsia"/>
                                <w:color w:val="000000" w:themeColor="text1"/>
                                <w:sz w:val="16"/>
                                <w:szCs w:val="16"/>
                              </w:rPr>
                              <w:t>〒6</w:t>
                            </w:r>
                            <w:r w:rsidRPr="002D4342">
                              <w:rPr>
                                <w:color w:val="000000" w:themeColor="text1"/>
                                <w:sz w:val="16"/>
                                <w:szCs w:val="16"/>
                              </w:rPr>
                              <w:t>04</w:t>
                            </w:r>
                            <w:r w:rsidR="003A1F3F">
                              <w:rPr>
                                <w:color w:val="000000" w:themeColor="text1"/>
                                <w:sz w:val="16"/>
                                <w:szCs w:val="16"/>
                              </w:rPr>
                              <w:t>-</w:t>
                            </w:r>
                            <w:r>
                              <w:rPr>
                                <w:color w:val="000000" w:themeColor="text1"/>
                                <w:sz w:val="16"/>
                                <w:szCs w:val="16"/>
                              </w:rPr>
                              <w:t>8832</w:t>
                            </w:r>
                            <w:r w:rsidR="0013279D">
                              <w:rPr>
                                <w:color w:val="000000" w:themeColor="text1"/>
                                <w:sz w:val="16"/>
                                <w:szCs w:val="16"/>
                              </w:rPr>
                              <w:t xml:space="preserve"> </w:t>
                            </w:r>
                            <w:r w:rsidRPr="002D4342">
                              <w:rPr>
                                <w:rFonts w:hint="eastAsia"/>
                                <w:color w:val="000000" w:themeColor="text1"/>
                                <w:sz w:val="16"/>
                                <w:szCs w:val="16"/>
                              </w:rPr>
                              <w:t>京都市中京区</w:t>
                            </w:r>
                          </w:p>
                          <w:p w14:paraId="431EB10C" w14:textId="1E04193A" w:rsidR="0031049B" w:rsidRPr="002D4342" w:rsidRDefault="0031049B" w:rsidP="00C33E1C">
                            <w:pPr>
                              <w:spacing w:line="200" w:lineRule="exact"/>
                              <w:jc w:val="left"/>
                              <w:rPr>
                                <w:color w:val="000000" w:themeColor="text1"/>
                                <w:sz w:val="16"/>
                                <w:szCs w:val="16"/>
                              </w:rPr>
                            </w:pPr>
                            <w:r w:rsidRPr="002D4342">
                              <w:rPr>
                                <w:rFonts w:hint="eastAsia"/>
                                <w:color w:val="000000" w:themeColor="text1"/>
                                <w:sz w:val="16"/>
                                <w:szCs w:val="16"/>
                              </w:rPr>
                              <w:t>壬生</w:t>
                            </w:r>
                            <w:r>
                              <w:rPr>
                                <w:rFonts w:hint="eastAsia"/>
                                <w:color w:val="000000" w:themeColor="text1"/>
                                <w:sz w:val="16"/>
                                <w:szCs w:val="16"/>
                              </w:rPr>
                              <w:t>下溝町5</w:t>
                            </w:r>
                            <w:r>
                              <w:rPr>
                                <w:color w:val="000000" w:themeColor="text1"/>
                                <w:sz w:val="16"/>
                                <w:szCs w:val="16"/>
                              </w:rPr>
                              <w:t>1-41</w:t>
                            </w:r>
                          </w:p>
                          <w:p w14:paraId="0B7ADEBF" w14:textId="61FF99ED" w:rsidR="0031049B" w:rsidRDefault="0031049B" w:rsidP="00C33E1C">
                            <w:pPr>
                              <w:spacing w:line="200" w:lineRule="exact"/>
                              <w:rPr>
                                <w:color w:val="000000" w:themeColor="text1"/>
                                <w:sz w:val="16"/>
                                <w:szCs w:val="16"/>
                              </w:rPr>
                            </w:pPr>
                            <w:r>
                              <w:rPr>
                                <w:rFonts w:hint="eastAsia"/>
                                <w:color w:val="000000" w:themeColor="text1"/>
                                <w:sz w:val="16"/>
                                <w:szCs w:val="16"/>
                              </w:rPr>
                              <w:t>TEL：</w:t>
                            </w:r>
                            <w:r w:rsidR="007C46DE">
                              <w:rPr>
                                <w:color w:val="000000" w:themeColor="text1"/>
                                <w:sz w:val="16"/>
                                <w:szCs w:val="16"/>
                              </w:rPr>
                              <w:t>075-312-8787</w:t>
                            </w:r>
                          </w:p>
                          <w:p w14:paraId="1FAF6F51" w14:textId="3D637609" w:rsidR="0031049B" w:rsidRDefault="0031049B" w:rsidP="00C33E1C">
                            <w:pPr>
                              <w:spacing w:line="200" w:lineRule="exact"/>
                              <w:rPr>
                                <w:color w:val="000000" w:themeColor="text1"/>
                                <w:sz w:val="16"/>
                                <w:szCs w:val="16"/>
                              </w:rPr>
                            </w:pPr>
                            <w:r>
                              <w:rPr>
                                <w:rFonts w:hint="eastAsia"/>
                                <w:color w:val="000000" w:themeColor="text1"/>
                                <w:sz w:val="16"/>
                                <w:szCs w:val="16"/>
                              </w:rPr>
                              <w:t>FAX：</w:t>
                            </w:r>
                            <w:r w:rsidR="00ED0A82">
                              <w:rPr>
                                <w:rFonts w:hint="eastAsia"/>
                                <w:color w:val="000000" w:themeColor="text1"/>
                                <w:sz w:val="16"/>
                                <w:szCs w:val="16"/>
                              </w:rPr>
                              <w:t>0</w:t>
                            </w:r>
                            <w:r w:rsidR="00ED0A82">
                              <w:rPr>
                                <w:color w:val="000000" w:themeColor="text1"/>
                                <w:sz w:val="16"/>
                                <w:szCs w:val="16"/>
                              </w:rPr>
                              <w:t>75-325-3863</w:t>
                            </w:r>
                          </w:p>
                          <w:p w14:paraId="205FE452" w14:textId="3A395D96" w:rsidR="00ED0A82" w:rsidRDefault="00ED0A82" w:rsidP="00C33E1C">
                            <w:pPr>
                              <w:spacing w:line="200" w:lineRule="exact"/>
                              <w:rPr>
                                <w:color w:val="000000" w:themeColor="text1"/>
                                <w:sz w:val="16"/>
                                <w:szCs w:val="16"/>
                              </w:rPr>
                            </w:pPr>
                            <w:r>
                              <w:rPr>
                                <w:rFonts w:hint="eastAsia"/>
                                <w:color w:val="000000" w:themeColor="text1"/>
                                <w:sz w:val="16"/>
                                <w:szCs w:val="16"/>
                              </w:rPr>
                              <w:t>E-m</w:t>
                            </w:r>
                            <w:r>
                              <w:rPr>
                                <w:color w:val="000000" w:themeColor="text1"/>
                                <w:sz w:val="16"/>
                                <w:szCs w:val="16"/>
                              </w:rPr>
                              <w:t>ail</w:t>
                            </w:r>
                          </w:p>
                          <w:p w14:paraId="45C812EB" w14:textId="065CEE8A" w:rsidR="00ED0A82" w:rsidRDefault="00ED0A82" w:rsidP="00C33E1C">
                            <w:pPr>
                              <w:spacing w:line="200" w:lineRule="exact"/>
                              <w:rPr>
                                <w:color w:val="000000" w:themeColor="text1"/>
                                <w:sz w:val="16"/>
                                <w:szCs w:val="16"/>
                              </w:rPr>
                            </w:pPr>
                            <w:r>
                              <w:rPr>
                                <w:rFonts w:hint="eastAsia"/>
                                <w:color w:val="000000" w:themeColor="text1"/>
                                <w:sz w:val="16"/>
                                <w:szCs w:val="16"/>
                              </w:rPr>
                              <w:t xml:space="preserve"> </w:t>
                            </w:r>
                            <w:r>
                              <w:rPr>
                                <w:color w:val="000000" w:themeColor="text1"/>
                                <w:sz w:val="16"/>
                                <w:szCs w:val="16"/>
                              </w:rPr>
                              <w:t>I</w:t>
                            </w:r>
                            <w:r>
                              <w:rPr>
                                <w:rFonts w:hint="eastAsia"/>
                                <w:color w:val="000000" w:themeColor="text1"/>
                                <w:sz w:val="16"/>
                                <w:szCs w:val="16"/>
                              </w:rPr>
                              <w:t>nfo＠</w:t>
                            </w:r>
                            <w:r w:rsidR="00C33E1C">
                              <w:rPr>
                                <w:rFonts w:hint="eastAsia"/>
                                <w:color w:val="000000" w:themeColor="text1"/>
                                <w:sz w:val="16"/>
                                <w:szCs w:val="16"/>
                              </w:rPr>
                              <w:t>kokubai</w:t>
                            </w:r>
                            <w:r w:rsidR="00C33E1C">
                              <w:rPr>
                                <w:color w:val="000000" w:themeColor="text1"/>
                                <w:sz w:val="16"/>
                                <w:szCs w:val="16"/>
                              </w:rPr>
                              <w:t>-</w:t>
                            </w:r>
                            <w:r w:rsidR="00C33E1C">
                              <w:rPr>
                                <w:rFonts w:hint="eastAsia"/>
                                <w:color w:val="000000" w:themeColor="text1"/>
                                <w:sz w:val="16"/>
                                <w:szCs w:val="16"/>
                              </w:rPr>
                              <w:t>kyoto</w:t>
                            </w:r>
                            <w:r w:rsidR="00C33E1C">
                              <w:rPr>
                                <w:color w:val="000000" w:themeColor="text1"/>
                                <w:sz w:val="16"/>
                                <w:szCs w:val="16"/>
                              </w:rPr>
                              <w:t>.</w:t>
                            </w:r>
                            <w:r w:rsidR="00C33E1C">
                              <w:rPr>
                                <w:rFonts w:hint="eastAsia"/>
                                <w:color w:val="000000" w:themeColor="text1"/>
                                <w:sz w:val="16"/>
                                <w:szCs w:val="16"/>
                              </w:rPr>
                              <w:t>com</w:t>
                            </w:r>
                          </w:p>
                          <w:p w14:paraId="3637DD01" w14:textId="56E8B48C" w:rsidR="00C33E1C" w:rsidRDefault="00C33E1C" w:rsidP="00C33E1C">
                            <w:pPr>
                              <w:spacing w:line="200" w:lineRule="exact"/>
                              <w:rPr>
                                <w:color w:val="000000" w:themeColor="text1"/>
                                <w:sz w:val="16"/>
                                <w:szCs w:val="16"/>
                              </w:rPr>
                            </w:pPr>
                            <w:r>
                              <w:rPr>
                                <w:rFonts w:hint="eastAsia"/>
                                <w:color w:val="000000" w:themeColor="text1"/>
                                <w:sz w:val="16"/>
                                <w:szCs w:val="16"/>
                              </w:rPr>
                              <w:t>ホームページ</w:t>
                            </w:r>
                          </w:p>
                          <w:p w14:paraId="38635639" w14:textId="438B96A4" w:rsidR="00C33E1C" w:rsidRDefault="00C33E1C" w:rsidP="00C33E1C">
                            <w:pPr>
                              <w:spacing w:line="200" w:lineRule="exact"/>
                              <w:rPr>
                                <w:color w:val="000000" w:themeColor="text1"/>
                                <w:sz w:val="16"/>
                                <w:szCs w:val="16"/>
                              </w:rPr>
                            </w:pPr>
                            <w:r>
                              <w:rPr>
                                <w:rFonts w:hint="eastAsia"/>
                                <w:color w:val="000000" w:themeColor="text1"/>
                                <w:sz w:val="16"/>
                                <w:szCs w:val="16"/>
                              </w:rPr>
                              <w:t xml:space="preserve"> </w:t>
                            </w:r>
                            <w:r>
                              <w:rPr>
                                <w:color w:val="000000" w:themeColor="text1"/>
                                <w:sz w:val="16"/>
                                <w:szCs w:val="16"/>
                              </w:rPr>
                              <w:t>https//kokubai</w:t>
                            </w:r>
                            <w:r w:rsidR="003A1F3F">
                              <w:rPr>
                                <w:color w:val="000000" w:themeColor="text1"/>
                                <w:sz w:val="16"/>
                                <w:szCs w:val="16"/>
                              </w:rPr>
                              <w:t>-</w:t>
                            </w:r>
                            <w:r>
                              <w:rPr>
                                <w:color w:val="000000" w:themeColor="text1"/>
                                <w:sz w:val="16"/>
                                <w:szCs w:val="16"/>
                              </w:rPr>
                              <w:t>kyoto.com</w:t>
                            </w:r>
                          </w:p>
                          <w:p w14:paraId="5F32FB95" w14:textId="77777777" w:rsidR="00C33E1C" w:rsidRPr="002D4342" w:rsidRDefault="00C33E1C" w:rsidP="0031049B">
                            <w:pPr>
                              <w:spacing w:line="260" w:lineRule="exact"/>
                              <w:rPr>
                                <w:color w:val="000000" w:themeColor="text1"/>
                                <w:sz w:val="16"/>
                                <w:szCs w:val="16"/>
                              </w:rPr>
                            </w:pPr>
                          </w:p>
                          <w:p w14:paraId="03C00082" w14:textId="66939633" w:rsidR="0031049B" w:rsidRPr="002D4342" w:rsidRDefault="0031049B" w:rsidP="0031049B">
                            <w:pPr>
                              <w:spacing w:line="260" w:lineRule="exact"/>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2DE8B4AD" id="_x0000_t202" coordsize="21600,21600" o:spt="202" path="m,l,21600r21600,l21600,xe">
                <v:stroke joinstyle="miter"/>
                <v:path gradientshapeok="t" o:connecttype="rect"/>
              </v:shapetype>
              <v:shape id="テキスト ボックス 2" o:spid="_x0000_s1026" type="#_x0000_t202" style="position:absolute;left:0;text-align:left;margin-left:-117.15pt;margin-top:144.05pt;width:112.5pt;height:1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" filled="f" stroked="f" strokeweight=".5pt">
                <v:textbox>
                  <w:txbxContent>
                    <w:p w14:paraId="63A2CB55" w14:textId="10DAF6F5" w:rsidR="0031049B" w:rsidRPr="002D4342" w:rsidRDefault="0031049B" w:rsidP="008F18BE">
                      <w:pPr>
                        <w:spacing w:line="240" w:lineRule="exact"/>
                        <w:jc w:val="center"/>
                        <w:rPr>
                          <w:color w:val="000000" w:themeColor="text1"/>
                          <w:sz w:val="16"/>
                          <w:szCs w:val="16"/>
                        </w:rPr>
                      </w:pPr>
                      <w:r w:rsidRPr="002D4342">
                        <w:rPr>
                          <w:rFonts w:hint="eastAsia"/>
                          <w:color w:val="000000" w:themeColor="text1"/>
                          <w:sz w:val="16"/>
                          <w:szCs w:val="16"/>
                        </w:rPr>
                        <w:t>（</w:t>
                      </w:r>
                      <w:r w:rsidR="00A824AF">
                        <w:rPr>
                          <w:rFonts w:hint="eastAsia"/>
                          <w:color w:val="000000" w:themeColor="text1"/>
                          <w:sz w:val="16"/>
                          <w:szCs w:val="16"/>
                        </w:rPr>
                        <w:t>6</w:t>
                      </w:r>
                      <w:r w:rsidR="00880BB7">
                        <w:rPr>
                          <w:rFonts w:hint="eastAsia"/>
                          <w:color w:val="000000" w:themeColor="text1"/>
                          <w:sz w:val="16"/>
                          <w:szCs w:val="16"/>
                        </w:rPr>
                        <w:t>1</w:t>
                      </w:r>
                      <w:r w:rsidR="00E1582A">
                        <w:rPr>
                          <w:rFonts w:hint="eastAsia"/>
                          <w:color w:val="000000" w:themeColor="text1"/>
                          <w:sz w:val="16"/>
                          <w:szCs w:val="16"/>
                        </w:rPr>
                        <w:t>５</w:t>
                      </w:r>
                      <w:r w:rsidRPr="002D4342">
                        <w:rPr>
                          <w:rFonts w:hint="eastAsia"/>
                          <w:color w:val="000000" w:themeColor="text1"/>
                          <w:sz w:val="16"/>
                          <w:szCs w:val="16"/>
                        </w:rPr>
                        <w:t>号付録）</w:t>
                      </w:r>
                    </w:p>
                    <w:p w14:paraId="775F7988" w14:textId="39876448" w:rsidR="0031049B" w:rsidRPr="002D4342" w:rsidRDefault="0031049B" w:rsidP="003A1F3F">
                      <w:pPr>
                        <w:spacing w:line="220" w:lineRule="exact"/>
                        <w:jc w:val="center"/>
                        <w:rPr>
                          <w:color w:val="000000" w:themeColor="text1"/>
                          <w:sz w:val="16"/>
                          <w:szCs w:val="16"/>
                        </w:rPr>
                      </w:pPr>
                      <w:r w:rsidRPr="002D4342">
                        <w:rPr>
                          <w:rFonts w:hint="eastAsia"/>
                          <w:color w:val="000000" w:themeColor="text1"/>
                          <w:sz w:val="16"/>
                          <w:szCs w:val="16"/>
                        </w:rPr>
                        <w:t xml:space="preserve">京都版　</w:t>
                      </w:r>
                      <w:r>
                        <w:rPr>
                          <w:rFonts w:hint="eastAsia"/>
                          <w:color w:val="000000" w:themeColor="text1"/>
                          <w:sz w:val="16"/>
                          <w:szCs w:val="16"/>
                        </w:rPr>
                        <w:t>第</w:t>
                      </w:r>
                      <w:r w:rsidR="00123593">
                        <w:rPr>
                          <w:rFonts w:hint="eastAsia"/>
                          <w:color w:val="000000" w:themeColor="text1"/>
                          <w:sz w:val="16"/>
                          <w:szCs w:val="16"/>
                        </w:rPr>
                        <w:t>4</w:t>
                      </w:r>
                      <w:r w:rsidR="00E1582A">
                        <w:rPr>
                          <w:rFonts w:hint="eastAsia"/>
                          <w:color w:val="000000" w:themeColor="text1"/>
                          <w:sz w:val="16"/>
                          <w:szCs w:val="16"/>
                        </w:rPr>
                        <w:t>70</w:t>
                      </w:r>
                      <w:r w:rsidR="00E0412F">
                        <w:rPr>
                          <w:rFonts w:hint="eastAsia"/>
                          <w:color w:val="000000" w:themeColor="text1"/>
                          <w:sz w:val="16"/>
                          <w:szCs w:val="16"/>
                        </w:rPr>
                        <w:t>号</w:t>
                      </w:r>
                    </w:p>
                    <w:p w14:paraId="24C647B3" w14:textId="2BEB6707" w:rsidR="0031049B" w:rsidRPr="002D4342" w:rsidRDefault="0031049B" w:rsidP="003A1F3F">
                      <w:pPr>
                        <w:spacing w:line="220" w:lineRule="exact"/>
                        <w:jc w:val="center"/>
                        <w:rPr>
                          <w:color w:val="000000" w:themeColor="text1"/>
                          <w:sz w:val="16"/>
                          <w:szCs w:val="16"/>
                        </w:rPr>
                      </w:pPr>
                      <w:r w:rsidRPr="002D4342">
                        <w:rPr>
                          <w:rFonts w:hint="eastAsia"/>
                          <w:color w:val="000000" w:themeColor="text1"/>
                          <w:sz w:val="16"/>
                          <w:szCs w:val="16"/>
                        </w:rPr>
                        <w:t>2</w:t>
                      </w:r>
                      <w:r w:rsidRPr="002D4342">
                        <w:rPr>
                          <w:color w:val="000000" w:themeColor="text1"/>
                          <w:sz w:val="16"/>
                          <w:szCs w:val="16"/>
                        </w:rPr>
                        <w:t>0</w:t>
                      </w:r>
                      <w:r>
                        <w:rPr>
                          <w:color w:val="000000" w:themeColor="text1"/>
                          <w:sz w:val="16"/>
                          <w:szCs w:val="16"/>
                        </w:rPr>
                        <w:t>2</w:t>
                      </w:r>
                      <w:r w:rsidR="0053422A">
                        <w:rPr>
                          <w:rFonts w:hint="eastAsia"/>
                          <w:color w:val="000000" w:themeColor="text1"/>
                          <w:sz w:val="16"/>
                          <w:szCs w:val="16"/>
                        </w:rPr>
                        <w:t>5</w:t>
                      </w:r>
                      <w:r w:rsidRPr="002D4342">
                        <w:rPr>
                          <w:rFonts w:hint="eastAsia"/>
                          <w:color w:val="000000" w:themeColor="text1"/>
                          <w:sz w:val="16"/>
                          <w:szCs w:val="16"/>
                        </w:rPr>
                        <w:t>年</w:t>
                      </w:r>
                      <w:r w:rsidR="00E1582A">
                        <w:rPr>
                          <w:rFonts w:hint="eastAsia"/>
                          <w:color w:val="000000" w:themeColor="text1"/>
                          <w:sz w:val="16"/>
                          <w:szCs w:val="16"/>
                        </w:rPr>
                        <w:t>9</w:t>
                      </w:r>
                      <w:r w:rsidRPr="002D4342">
                        <w:rPr>
                          <w:rFonts w:hint="eastAsia"/>
                          <w:color w:val="000000" w:themeColor="text1"/>
                          <w:sz w:val="16"/>
                          <w:szCs w:val="16"/>
                        </w:rPr>
                        <w:t>月</w:t>
                      </w:r>
                      <w:r w:rsidR="00385D99">
                        <w:rPr>
                          <w:color w:val="000000" w:themeColor="text1"/>
                          <w:sz w:val="16"/>
                          <w:szCs w:val="16"/>
                        </w:rPr>
                        <w:t>1</w:t>
                      </w:r>
                      <w:r w:rsidR="00DB41A7">
                        <w:rPr>
                          <w:color w:val="000000" w:themeColor="text1"/>
                          <w:sz w:val="16"/>
                          <w:szCs w:val="16"/>
                        </w:rPr>
                        <w:t>5</w:t>
                      </w:r>
                      <w:r w:rsidRPr="002D4342">
                        <w:rPr>
                          <w:rFonts w:hint="eastAsia"/>
                          <w:color w:val="000000" w:themeColor="text1"/>
                          <w:sz w:val="16"/>
                          <w:szCs w:val="16"/>
                        </w:rPr>
                        <w:t>日</w:t>
                      </w:r>
                    </w:p>
                    <w:p w14:paraId="65B96A14" w14:textId="77777777" w:rsidR="0031049B" w:rsidRPr="002D4342" w:rsidRDefault="0031049B" w:rsidP="0031049B">
                      <w:pPr>
                        <w:spacing w:line="260" w:lineRule="exact"/>
                        <w:jc w:val="center"/>
                        <w:rPr>
                          <w:color w:val="000000" w:themeColor="text1"/>
                          <w:sz w:val="20"/>
                          <w:szCs w:val="20"/>
                        </w:rPr>
                      </w:pPr>
                      <w:r w:rsidRPr="002D4342">
                        <w:rPr>
                          <w:rFonts w:hint="eastAsia"/>
                          <w:color w:val="000000" w:themeColor="text1"/>
                          <w:sz w:val="20"/>
                          <w:szCs w:val="20"/>
                        </w:rPr>
                        <w:t>治安維持法犠牲者</w:t>
                      </w:r>
                    </w:p>
                    <w:p w14:paraId="1527691F" w14:textId="77777777" w:rsidR="0031049B" w:rsidRPr="002D4342" w:rsidRDefault="0031049B" w:rsidP="0031049B">
                      <w:pPr>
                        <w:spacing w:line="260" w:lineRule="exact"/>
                        <w:jc w:val="center"/>
                        <w:rPr>
                          <w:color w:val="000000" w:themeColor="text1"/>
                          <w:sz w:val="20"/>
                          <w:szCs w:val="20"/>
                        </w:rPr>
                      </w:pPr>
                      <w:r w:rsidRPr="002D4342">
                        <w:rPr>
                          <w:rFonts w:hint="eastAsia"/>
                          <w:color w:val="000000" w:themeColor="text1"/>
                          <w:sz w:val="20"/>
                          <w:szCs w:val="20"/>
                        </w:rPr>
                        <w:t>国家賠償要求同盟</w:t>
                      </w:r>
                    </w:p>
                    <w:p w14:paraId="23F8744C" w14:textId="77777777" w:rsidR="0031049B" w:rsidRPr="002D4342" w:rsidRDefault="0031049B" w:rsidP="00F14798">
                      <w:pPr>
                        <w:spacing w:line="280" w:lineRule="exact"/>
                        <w:jc w:val="center"/>
                        <w:rPr>
                          <w:color w:val="000000" w:themeColor="text1"/>
                          <w:sz w:val="20"/>
                          <w:szCs w:val="20"/>
                        </w:rPr>
                      </w:pPr>
                      <w:r w:rsidRPr="002D4342">
                        <w:rPr>
                          <w:rFonts w:hint="eastAsia"/>
                          <w:color w:val="000000" w:themeColor="text1"/>
                          <w:sz w:val="20"/>
                          <w:szCs w:val="20"/>
                        </w:rPr>
                        <w:t>京都府本部</w:t>
                      </w:r>
                    </w:p>
                    <w:p w14:paraId="44ECD2F0" w14:textId="53761CDF" w:rsidR="0031049B" w:rsidRDefault="0031049B" w:rsidP="00F14798">
                      <w:pPr>
                        <w:spacing w:line="280" w:lineRule="exact"/>
                        <w:rPr>
                          <w:color w:val="000000" w:themeColor="text1"/>
                          <w:sz w:val="16"/>
                          <w:szCs w:val="16"/>
                        </w:rPr>
                      </w:pPr>
                      <w:r w:rsidRPr="002D4342">
                        <w:rPr>
                          <w:rFonts w:hint="eastAsia"/>
                          <w:color w:val="000000" w:themeColor="text1"/>
                          <w:sz w:val="16"/>
                          <w:szCs w:val="16"/>
                        </w:rPr>
                        <w:t>〒6</w:t>
                      </w:r>
                      <w:r w:rsidRPr="002D4342">
                        <w:rPr>
                          <w:color w:val="000000" w:themeColor="text1"/>
                          <w:sz w:val="16"/>
                          <w:szCs w:val="16"/>
                        </w:rPr>
                        <w:t>04</w:t>
                      </w:r>
                      <w:r w:rsidR="003A1F3F">
                        <w:rPr>
                          <w:color w:val="000000" w:themeColor="text1"/>
                          <w:sz w:val="16"/>
                          <w:szCs w:val="16"/>
                        </w:rPr>
                        <w:t>-</w:t>
                      </w:r>
                      <w:r>
                        <w:rPr>
                          <w:color w:val="000000" w:themeColor="text1"/>
                          <w:sz w:val="16"/>
                          <w:szCs w:val="16"/>
                        </w:rPr>
                        <w:t>8832</w:t>
                      </w:r>
                      <w:r w:rsidR="0013279D">
                        <w:rPr>
                          <w:color w:val="000000" w:themeColor="text1"/>
                          <w:sz w:val="16"/>
                          <w:szCs w:val="16"/>
                        </w:rPr>
                        <w:t xml:space="preserve"> </w:t>
                      </w:r>
                      <w:r w:rsidRPr="002D4342">
                        <w:rPr>
                          <w:rFonts w:hint="eastAsia"/>
                          <w:color w:val="000000" w:themeColor="text1"/>
                          <w:sz w:val="16"/>
                          <w:szCs w:val="16"/>
                        </w:rPr>
                        <w:t>京都市中京区</w:t>
                      </w:r>
                    </w:p>
                    <w:p w14:paraId="431EB10C" w14:textId="1E04193A" w:rsidR="0031049B" w:rsidRPr="002D4342" w:rsidRDefault="0031049B" w:rsidP="00C33E1C">
                      <w:pPr>
                        <w:spacing w:line="200" w:lineRule="exact"/>
                        <w:jc w:val="left"/>
                        <w:rPr>
                          <w:color w:val="000000" w:themeColor="text1"/>
                          <w:sz w:val="16"/>
                          <w:szCs w:val="16"/>
                        </w:rPr>
                      </w:pPr>
                      <w:r w:rsidRPr="002D4342">
                        <w:rPr>
                          <w:rFonts w:hint="eastAsia"/>
                          <w:color w:val="000000" w:themeColor="text1"/>
                          <w:sz w:val="16"/>
                          <w:szCs w:val="16"/>
                        </w:rPr>
                        <w:t>壬生</w:t>
                      </w:r>
                      <w:r>
                        <w:rPr>
                          <w:rFonts w:hint="eastAsia"/>
                          <w:color w:val="000000" w:themeColor="text1"/>
                          <w:sz w:val="16"/>
                          <w:szCs w:val="16"/>
                        </w:rPr>
                        <w:t>下溝町5</w:t>
                      </w:r>
                      <w:r>
                        <w:rPr>
                          <w:color w:val="000000" w:themeColor="text1"/>
                          <w:sz w:val="16"/>
                          <w:szCs w:val="16"/>
                        </w:rPr>
                        <w:t>1-41</w:t>
                      </w:r>
                    </w:p>
                    <w:p w14:paraId="0B7ADEBF" w14:textId="61FF99ED" w:rsidR="0031049B" w:rsidRDefault="0031049B" w:rsidP="00C33E1C">
                      <w:pPr>
                        <w:spacing w:line="200" w:lineRule="exact"/>
                        <w:rPr>
                          <w:color w:val="000000" w:themeColor="text1"/>
                          <w:sz w:val="16"/>
                          <w:szCs w:val="16"/>
                        </w:rPr>
                      </w:pPr>
                      <w:r>
                        <w:rPr>
                          <w:rFonts w:hint="eastAsia"/>
                          <w:color w:val="000000" w:themeColor="text1"/>
                          <w:sz w:val="16"/>
                          <w:szCs w:val="16"/>
                        </w:rPr>
                        <w:t>TEL：</w:t>
                      </w:r>
                      <w:r w:rsidR="007C46DE">
                        <w:rPr>
                          <w:color w:val="000000" w:themeColor="text1"/>
                          <w:sz w:val="16"/>
                          <w:szCs w:val="16"/>
                        </w:rPr>
                        <w:t>075-312-8787</w:t>
                      </w:r>
                    </w:p>
                    <w:p w14:paraId="1FAF6F51" w14:textId="3D637609" w:rsidR="0031049B" w:rsidRDefault="0031049B" w:rsidP="00C33E1C">
                      <w:pPr>
                        <w:spacing w:line="200" w:lineRule="exact"/>
                        <w:rPr>
                          <w:color w:val="000000" w:themeColor="text1"/>
                          <w:sz w:val="16"/>
                          <w:szCs w:val="16"/>
                        </w:rPr>
                      </w:pPr>
                      <w:r>
                        <w:rPr>
                          <w:rFonts w:hint="eastAsia"/>
                          <w:color w:val="000000" w:themeColor="text1"/>
                          <w:sz w:val="16"/>
                          <w:szCs w:val="16"/>
                        </w:rPr>
                        <w:t>FAX：</w:t>
                      </w:r>
                      <w:r w:rsidR="00ED0A82">
                        <w:rPr>
                          <w:rFonts w:hint="eastAsia"/>
                          <w:color w:val="000000" w:themeColor="text1"/>
                          <w:sz w:val="16"/>
                          <w:szCs w:val="16"/>
                        </w:rPr>
                        <w:t>0</w:t>
                      </w:r>
                      <w:r w:rsidR="00ED0A82">
                        <w:rPr>
                          <w:color w:val="000000" w:themeColor="text1"/>
                          <w:sz w:val="16"/>
                          <w:szCs w:val="16"/>
                        </w:rPr>
                        <w:t>75-325-3863</w:t>
                      </w:r>
                    </w:p>
                    <w:p w14:paraId="205FE452" w14:textId="3A395D96" w:rsidR="00ED0A82" w:rsidRDefault="00ED0A82" w:rsidP="00C33E1C">
                      <w:pPr>
                        <w:spacing w:line="200" w:lineRule="exact"/>
                        <w:rPr>
                          <w:color w:val="000000" w:themeColor="text1"/>
                          <w:sz w:val="16"/>
                          <w:szCs w:val="16"/>
                        </w:rPr>
                      </w:pPr>
                      <w:r>
                        <w:rPr>
                          <w:rFonts w:hint="eastAsia"/>
                          <w:color w:val="000000" w:themeColor="text1"/>
                          <w:sz w:val="16"/>
                          <w:szCs w:val="16"/>
                        </w:rPr>
                        <w:t>E-m</w:t>
                      </w:r>
                      <w:r>
                        <w:rPr>
                          <w:color w:val="000000" w:themeColor="text1"/>
                          <w:sz w:val="16"/>
                          <w:szCs w:val="16"/>
                        </w:rPr>
                        <w:t>ail</w:t>
                      </w:r>
                    </w:p>
                    <w:p w14:paraId="45C812EB" w14:textId="065CEE8A" w:rsidR="00ED0A82" w:rsidRDefault="00ED0A82" w:rsidP="00C33E1C">
                      <w:pPr>
                        <w:spacing w:line="200" w:lineRule="exact"/>
                        <w:rPr>
                          <w:color w:val="000000" w:themeColor="text1"/>
                          <w:sz w:val="16"/>
                          <w:szCs w:val="16"/>
                        </w:rPr>
                      </w:pPr>
                      <w:r>
                        <w:rPr>
                          <w:rFonts w:hint="eastAsia"/>
                          <w:color w:val="000000" w:themeColor="text1"/>
                          <w:sz w:val="16"/>
                          <w:szCs w:val="16"/>
                        </w:rPr>
                        <w:t xml:space="preserve"> </w:t>
                      </w:r>
                      <w:r>
                        <w:rPr>
                          <w:color w:val="000000" w:themeColor="text1"/>
                          <w:sz w:val="16"/>
                          <w:szCs w:val="16"/>
                        </w:rPr>
                        <w:t>I</w:t>
                      </w:r>
                      <w:r>
                        <w:rPr>
                          <w:rFonts w:hint="eastAsia"/>
                          <w:color w:val="000000" w:themeColor="text1"/>
                          <w:sz w:val="16"/>
                          <w:szCs w:val="16"/>
                        </w:rPr>
                        <w:t>nfo＠</w:t>
                      </w:r>
                      <w:r w:rsidR="00C33E1C">
                        <w:rPr>
                          <w:rFonts w:hint="eastAsia"/>
                          <w:color w:val="000000" w:themeColor="text1"/>
                          <w:sz w:val="16"/>
                          <w:szCs w:val="16"/>
                        </w:rPr>
                        <w:t>kokubai</w:t>
                      </w:r>
                      <w:r w:rsidR="00C33E1C">
                        <w:rPr>
                          <w:color w:val="000000" w:themeColor="text1"/>
                          <w:sz w:val="16"/>
                          <w:szCs w:val="16"/>
                        </w:rPr>
                        <w:t>-</w:t>
                      </w:r>
                      <w:r w:rsidR="00C33E1C">
                        <w:rPr>
                          <w:rFonts w:hint="eastAsia"/>
                          <w:color w:val="000000" w:themeColor="text1"/>
                          <w:sz w:val="16"/>
                          <w:szCs w:val="16"/>
                        </w:rPr>
                        <w:t>kyoto</w:t>
                      </w:r>
                      <w:r w:rsidR="00C33E1C">
                        <w:rPr>
                          <w:color w:val="000000" w:themeColor="text1"/>
                          <w:sz w:val="16"/>
                          <w:szCs w:val="16"/>
                        </w:rPr>
                        <w:t>.</w:t>
                      </w:r>
                      <w:r w:rsidR="00C33E1C">
                        <w:rPr>
                          <w:rFonts w:hint="eastAsia"/>
                          <w:color w:val="000000" w:themeColor="text1"/>
                          <w:sz w:val="16"/>
                          <w:szCs w:val="16"/>
                        </w:rPr>
                        <w:t>com</w:t>
                      </w:r>
                    </w:p>
                    <w:p w14:paraId="3637DD01" w14:textId="56E8B48C" w:rsidR="00C33E1C" w:rsidRDefault="00C33E1C" w:rsidP="00C33E1C">
                      <w:pPr>
                        <w:spacing w:line="200" w:lineRule="exact"/>
                        <w:rPr>
                          <w:color w:val="000000" w:themeColor="text1"/>
                          <w:sz w:val="16"/>
                          <w:szCs w:val="16"/>
                        </w:rPr>
                      </w:pPr>
                      <w:r>
                        <w:rPr>
                          <w:rFonts w:hint="eastAsia"/>
                          <w:color w:val="000000" w:themeColor="text1"/>
                          <w:sz w:val="16"/>
                          <w:szCs w:val="16"/>
                        </w:rPr>
                        <w:t>ホームページ</w:t>
                      </w:r>
                    </w:p>
                    <w:p w14:paraId="38635639" w14:textId="438B96A4" w:rsidR="00C33E1C" w:rsidRDefault="00C33E1C" w:rsidP="00C33E1C">
                      <w:pPr>
                        <w:spacing w:line="200" w:lineRule="exact"/>
                        <w:rPr>
                          <w:color w:val="000000" w:themeColor="text1"/>
                          <w:sz w:val="16"/>
                          <w:szCs w:val="16"/>
                        </w:rPr>
                      </w:pPr>
                      <w:r>
                        <w:rPr>
                          <w:rFonts w:hint="eastAsia"/>
                          <w:color w:val="000000" w:themeColor="text1"/>
                          <w:sz w:val="16"/>
                          <w:szCs w:val="16"/>
                        </w:rPr>
                        <w:t xml:space="preserve"> </w:t>
                      </w:r>
                      <w:r>
                        <w:rPr>
                          <w:color w:val="000000" w:themeColor="text1"/>
                          <w:sz w:val="16"/>
                          <w:szCs w:val="16"/>
                        </w:rPr>
                        <w:t>https//kokubai</w:t>
                      </w:r>
                      <w:r w:rsidR="003A1F3F">
                        <w:rPr>
                          <w:color w:val="000000" w:themeColor="text1"/>
                          <w:sz w:val="16"/>
                          <w:szCs w:val="16"/>
                        </w:rPr>
                        <w:t>-</w:t>
                      </w:r>
                      <w:r>
                        <w:rPr>
                          <w:color w:val="000000" w:themeColor="text1"/>
                          <w:sz w:val="16"/>
                          <w:szCs w:val="16"/>
                        </w:rPr>
                        <w:t>kyoto.com</w:t>
                      </w:r>
                    </w:p>
                    <w:p w14:paraId="5F32FB95" w14:textId="77777777" w:rsidR="00C33E1C" w:rsidRPr="002D4342" w:rsidRDefault="00C33E1C" w:rsidP="0031049B">
                      <w:pPr>
                        <w:spacing w:line="260" w:lineRule="exact"/>
                        <w:rPr>
                          <w:color w:val="000000" w:themeColor="text1"/>
                          <w:sz w:val="16"/>
                          <w:szCs w:val="16"/>
                        </w:rPr>
                      </w:pPr>
                    </w:p>
                    <w:p w14:paraId="03C00082" w14:textId="66939633" w:rsidR="0031049B" w:rsidRPr="002D4342" w:rsidRDefault="0031049B" w:rsidP="0031049B">
                      <w:pPr>
                        <w:spacing w:line="260" w:lineRule="exact"/>
                        <w:jc w:val="center"/>
                        <w:rPr>
                          <w:color w:val="000000" w:themeColor="text1"/>
                          <w:sz w:val="16"/>
                          <w:szCs w:val="16"/>
                        </w:rPr>
                      </w:pPr>
                    </w:p>
                  </w:txbxContent>
                </v:textbox>
              </v:shape>
            </w:pict>
          </mc:Fallback>
        </mc:AlternateContent>
      </w:r>
      <w:r w:rsidR="00542A32" w:rsidRPr="00784CCA">
        <w:rPr>
          <w:rFonts w:ascii="HGS明朝E" w:eastAsia="HGS明朝E" w:hAnsi="HGS明朝E" w:hint="eastAsia"/>
          <w:noProof/>
          <w:szCs w:val="21"/>
        </w:rPr>
        <w:drawing>
          <wp:anchor distT="0" distB="0" distL="114300" distR="114300" simplePos="0" relativeHeight="251661312" behindDoc="0" locked="0" layoutInCell="1" allowOverlap="1" wp14:anchorId="62871E9C" wp14:editId="54454698">
            <wp:simplePos x="0" y="0"/>
            <wp:positionH relativeFrom="column">
              <wp:posOffset>-1445895</wp:posOffset>
            </wp:positionH>
            <wp:positionV relativeFrom="margin">
              <wp:posOffset>29210</wp:posOffset>
            </wp:positionV>
            <wp:extent cx="1350965" cy="1850853"/>
            <wp:effectExtent l="0" t="0" r="1905"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965" cy="1850853"/>
                    </a:xfrm>
                    <a:prstGeom prst="rect">
                      <a:avLst/>
                    </a:prstGeom>
                    <a:noFill/>
                    <a:ln>
                      <a:noFill/>
                    </a:ln>
                  </pic:spPr>
                </pic:pic>
              </a:graphicData>
            </a:graphic>
            <wp14:sizeRelH relativeFrom="page">
              <wp14:pctWidth>0</wp14:pctWidth>
            </wp14:sizeRelH>
            <wp14:sizeRelV relativeFrom="page">
              <wp14:pctHeight>0</wp14:pctHeight>
            </wp14:sizeRelV>
          </wp:anchor>
        </w:drawing>
      </w:r>
      <w:r w:rsidR="00542A32" w:rsidRPr="00784CCA">
        <w:rPr>
          <w:rFonts w:ascii="HGS明朝E" w:eastAsia="HGS明朝E" w:hAnsi="HGS明朝E" w:hint="eastAsia"/>
          <w:noProof/>
          <w:szCs w:val="21"/>
        </w:rPr>
        <mc:AlternateContent>
          <mc:Choice Requires="wps">
            <w:drawing>
              <wp:anchor distT="0" distB="0" distL="114300" distR="114300" simplePos="0" relativeHeight="251659264" behindDoc="0" locked="0" layoutInCell="1" allowOverlap="1" wp14:anchorId="74F4789B" wp14:editId="51A1129A">
                <wp:simplePos x="0" y="0"/>
                <wp:positionH relativeFrom="column">
                  <wp:posOffset>-1478280</wp:posOffset>
                </wp:positionH>
                <wp:positionV relativeFrom="margin">
                  <wp:posOffset>-2540</wp:posOffset>
                </wp:positionV>
                <wp:extent cx="1419225" cy="3930650"/>
                <wp:effectExtent l="19050" t="19050" r="28575" b="12700"/>
                <wp:wrapSquare wrapText="bothSides"/>
                <wp:docPr id="3" name="正方形/長方形 3"/>
                <wp:cNvGraphicFramePr/>
                <a:graphic xmlns:a="http://schemas.openxmlformats.org/drawingml/2006/main">
                  <a:graphicData uri="http://schemas.microsoft.com/office/word/2010/wordprocessingShape">
                    <wps:wsp>
                      <wps:cNvSpPr/>
                      <wps:spPr>
                        <a:xfrm>
                          <a:off x="0" y="0"/>
                          <a:ext cx="1419225" cy="39306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1FCF63D3" id="正方形/長方形 3" o:spid="_x0000_s1026" style="position:absolute;left:0;text-align:left;margin-left:-116.4pt;margin-top:-.2pt;width:111.75pt;height:3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" filled="f" strokecolor="black [3213]" strokeweight="2.25pt">
                <w10:wrap type="square" anchory="margin"/>
              </v:rect>
            </w:pict>
          </mc:Fallback>
        </mc:AlternateContent>
      </w:r>
      <w:r w:rsidR="0093086D" w:rsidRPr="00784CCA">
        <w:rPr>
          <w:rFonts w:ascii="HGS明朝E" w:eastAsia="HGS明朝E" w:hAnsi="HGS明朝E" w:hint="eastAsia"/>
          <w:szCs w:val="21"/>
        </w:rPr>
        <w:t>第３９回本部総会を終えて</w:t>
      </w:r>
    </w:p>
    <w:p w14:paraId="109EA421" w14:textId="1766979B" w:rsidR="00C3247A" w:rsidRPr="00256E08" w:rsidRDefault="00C3247A" w:rsidP="0074512D">
      <w:pPr>
        <w:snapToGrid w:val="0"/>
        <w:spacing w:line="400" w:lineRule="exact"/>
        <w:ind w:firstLineChars="300" w:firstLine="630"/>
        <w:rPr>
          <w:rFonts w:eastAsiaTheme="minorHAnsi"/>
          <w:b/>
          <w:bCs/>
          <w:szCs w:val="21"/>
        </w:rPr>
      </w:pPr>
      <w:r w:rsidRPr="00784CCA">
        <w:rPr>
          <w:rFonts w:ascii="HGS明朝E" w:eastAsia="HGS明朝E" w:hAnsi="HGS明朝E" w:hint="eastAsia"/>
          <w:szCs w:val="21"/>
        </w:rPr>
        <w:t>京都府本部会長</w:t>
      </w:r>
      <w:r w:rsidR="00A61587" w:rsidRPr="00784CCA">
        <w:rPr>
          <w:rFonts w:ascii="HGS明朝E" w:eastAsia="HGS明朝E" w:hAnsi="HGS明朝E" w:hint="eastAsia"/>
          <w:szCs w:val="21"/>
        </w:rPr>
        <w:t xml:space="preserve">　</w:t>
      </w:r>
      <w:r w:rsidRPr="00784CCA">
        <w:rPr>
          <w:rFonts w:ascii="HGS明朝E" w:eastAsia="HGS明朝E" w:hAnsi="HGS明朝E" w:hint="eastAsia"/>
          <w:szCs w:val="21"/>
        </w:rPr>
        <w:t>原田完</w:t>
      </w:r>
    </w:p>
    <w:p w14:paraId="6BE19B28" w14:textId="77777777" w:rsidR="00BC7BAE" w:rsidRDefault="00BC7BAE" w:rsidP="0074512D">
      <w:pPr>
        <w:tabs>
          <w:tab w:val="left" w:pos="5640"/>
        </w:tabs>
        <w:spacing w:line="400" w:lineRule="exact"/>
        <w:rPr>
          <w:rFonts w:asciiTheme="minorEastAsia" w:hAnsiTheme="minorEastAsia"/>
          <w:b/>
          <w:bCs/>
          <w:szCs w:val="21"/>
        </w:rPr>
      </w:pPr>
    </w:p>
    <w:p w14:paraId="272A86F3" w14:textId="77777777" w:rsidR="00BC7BAE" w:rsidRDefault="00BC7BAE" w:rsidP="003718D8">
      <w:pPr>
        <w:tabs>
          <w:tab w:val="left" w:pos="5640"/>
        </w:tabs>
        <w:spacing w:line="380" w:lineRule="exact"/>
        <w:rPr>
          <w:rFonts w:asciiTheme="minorEastAsia" w:hAnsiTheme="minorEastAsia"/>
          <w:b/>
          <w:bCs/>
          <w:szCs w:val="21"/>
        </w:rPr>
      </w:pPr>
    </w:p>
    <w:p w14:paraId="6A77650B" w14:textId="77777777" w:rsidR="00BC7BAE" w:rsidRPr="00E1582A" w:rsidRDefault="00BC7BAE" w:rsidP="003718D8">
      <w:pPr>
        <w:tabs>
          <w:tab w:val="left" w:pos="5640"/>
        </w:tabs>
        <w:spacing w:line="380" w:lineRule="exact"/>
        <w:rPr>
          <w:rFonts w:asciiTheme="minorEastAsia" w:hAnsiTheme="minorEastAsia"/>
          <w:b/>
          <w:bCs/>
          <w:szCs w:val="21"/>
          <w:u w:val="single"/>
        </w:rPr>
      </w:pPr>
    </w:p>
    <w:p w14:paraId="329105C3" w14:textId="77777777" w:rsidR="00BC7BAE" w:rsidRPr="00E1582A" w:rsidRDefault="00BC7BAE" w:rsidP="003718D8">
      <w:pPr>
        <w:tabs>
          <w:tab w:val="left" w:pos="5640"/>
        </w:tabs>
        <w:spacing w:line="380" w:lineRule="exact"/>
        <w:rPr>
          <w:rFonts w:asciiTheme="minorEastAsia" w:hAnsiTheme="minorEastAsia"/>
          <w:b/>
          <w:bCs/>
          <w:szCs w:val="21"/>
          <w:u w:val="single"/>
        </w:rPr>
      </w:pPr>
    </w:p>
    <w:p w14:paraId="380E02DC" w14:textId="77777777" w:rsidR="00BC7BAE" w:rsidRPr="00E1582A" w:rsidRDefault="00BC7BAE" w:rsidP="003718D8">
      <w:pPr>
        <w:tabs>
          <w:tab w:val="left" w:pos="5640"/>
        </w:tabs>
        <w:spacing w:line="380" w:lineRule="exact"/>
        <w:rPr>
          <w:rFonts w:asciiTheme="minorEastAsia" w:hAnsiTheme="minorEastAsia"/>
          <w:b/>
          <w:bCs/>
          <w:szCs w:val="21"/>
          <w:u w:val="single"/>
        </w:rPr>
      </w:pPr>
    </w:p>
    <w:p w14:paraId="1E111ED1" w14:textId="3C5D90AF" w:rsidR="00BC7BAE" w:rsidRPr="00E1582A" w:rsidRDefault="00BC7BAE" w:rsidP="003718D8">
      <w:pPr>
        <w:tabs>
          <w:tab w:val="left" w:pos="5640"/>
        </w:tabs>
        <w:spacing w:line="380" w:lineRule="exact"/>
        <w:rPr>
          <w:rFonts w:asciiTheme="minorEastAsia" w:hAnsiTheme="minorEastAsia"/>
          <w:b/>
          <w:bCs/>
          <w:szCs w:val="21"/>
          <w:u w:val="single"/>
        </w:rPr>
      </w:pPr>
    </w:p>
    <w:p w14:paraId="25294C2D" w14:textId="19C2D50D" w:rsidR="00BC7BAE" w:rsidRDefault="00BC7BAE" w:rsidP="003718D8">
      <w:pPr>
        <w:tabs>
          <w:tab w:val="left" w:pos="5640"/>
        </w:tabs>
        <w:spacing w:line="380" w:lineRule="exact"/>
        <w:rPr>
          <w:rFonts w:asciiTheme="minorEastAsia" w:hAnsiTheme="minorEastAsia"/>
          <w:b/>
          <w:bCs/>
          <w:szCs w:val="21"/>
        </w:rPr>
      </w:pPr>
    </w:p>
    <w:p w14:paraId="351A8BD7" w14:textId="70250A36" w:rsidR="00BC7BAE" w:rsidRDefault="00BC7BAE" w:rsidP="003718D8">
      <w:pPr>
        <w:tabs>
          <w:tab w:val="left" w:pos="5640"/>
        </w:tabs>
        <w:spacing w:line="380" w:lineRule="exact"/>
        <w:rPr>
          <w:rFonts w:asciiTheme="minorEastAsia" w:hAnsiTheme="minorEastAsia"/>
          <w:b/>
          <w:bCs/>
          <w:szCs w:val="21"/>
        </w:rPr>
      </w:pPr>
    </w:p>
    <w:p w14:paraId="27A6C6F4" w14:textId="7890D6FB" w:rsidR="00BC7BAE" w:rsidRDefault="00BC7BAE" w:rsidP="003718D8">
      <w:pPr>
        <w:tabs>
          <w:tab w:val="left" w:pos="5640"/>
        </w:tabs>
        <w:spacing w:line="380" w:lineRule="exact"/>
        <w:rPr>
          <w:rFonts w:asciiTheme="minorEastAsia" w:hAnsiTheme="minorEastAsia"/>
          <w:b/>
          <w:bCs/>
          <w:szCs w:val="21"/>
        </w:rPr>
      </w:pPr>
    </w:p>
    <w:p w14:paraId="4C394C03" w14:textId="3587FD63" w:rsidR="00BC7BAE" w:rsidRDefault="00BC7BAE" w:rsidP="003718D8">
      <w:pPr>
        <w:tabs>
          <w:tab w:val="left" w:pos="5640"/>
        </w:tabs>
        <w:spacing w:line="380" w:lineRule="exact"/>
        <w:rPr>
          <w:rFonts w:asciiTheme="minorEastAsia" w:hAnsiTheme="minorEastAsia"/>
          <w:b/>
          <w:bCs/>
          <w:szCs w:val="21"/>
        </w:rPr>
      </w:pPr>
    </w:p>
    <w:p w14:paraId="44376F2F" w14:textId="05FB882D" w:rsidR="00BC7BAE" w:rsidRDefault="0064788A" w:rsidP="003718D8">
      <w:pPr>
        <w:tabs>
          <w:tab w:val="left" w:pos="5640"/>
        </w:tabs>
        <w:spacing w:line="380" w:lineRule="exact"/>
        <w:rPr>
          <w:rFonts w:asciiTheme="minorEastAsia" w:hAnsiTheme="minorEastAsia"/>
          <w:b/>
          <w:bCs/>
          <w:szCs w:val="21"/>
        </w:rPr>
      </w:pPr>
      <w:r>
        <w:rPr>
          <w:rFonts w:asciiTheme="minorEastAsia" w:hAnsiTheme="minorEastAsia"/>
          <w:b/>
          <w:bCs/>
          <w:noProof/>
          <w:szCs w:val="21"/>
        </w:rPr>
        <mc:AlternateContent>
          <mc:Choice Requires="wps">
            <w:drawing>
              <wp:anchor distT="0" distB="0" distL="114300" distR="114300" simplePos="0" relativeHeight="251689984" behindDoc="0" locked="0" layoutInCell="1" allowOverlap="1" wp14:anchorId="1DA3E1C5" wp14:editId="2B7BC685">
                <wp:simplePos x="0" y="0"/>
                <wp:positionH relativeFrom="column">
                  <wp:posOffset>-346710</wp:posOffset>
                </wp:positionH>
                <wp:positionV relativeFrom="paragraph">
                  <wp:posOffset>1681480</wp:posOffset>
                </wp:positionV>
                <wp:extent cx="2362200" cy="26670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2362200" cy="266700"/>
                        </a:xfrm>
                        <a:prstGeom prst="rect">
                          <a:avLst/>
                        </a:prstGeom>
                        <a:noFill/>
                        <a:ln w="6350">
                          <a:noFill/>
                        </a:ln>
                      </wps:spPr>
                      <wps:txbx>
                        <w:txbxContent>
                          <w:p w14:paraId="370F8A37" w14:textId="59A355C9" w:rsidR="0064788A" w:rsidRPr="00784CCA" w:rsidRDefault="0064788A" w:rsidP="0064788A">
                            <w:pPr>
                              <w:jc w:val="center"/>
                              <w:rPr>
                                <w:rFonts w:ascii="ＭＳ 明朝" w:eastAsia="ＭＳ 明朝" w:hAnsi="ＭＳ 明朝"/>
                                <w:b/>
                                <w:bCs/>
                                <w:sz w:val="16"/>
                                <w:szCs w:val="16"/>
                              </w:rPr>
                            </w:pPr>
                            <w:r w:rsidRPr="00784CCA">
                              <w:rPr>
                                <w:rFonts w:ascii="ＭＳ 明朝" w:eastAsia="ＭＳ 明朝" w:hAnsi="ＭＳ 明朝" w:hint="eastAsia"/>
                                <w:b/>
                                <w:bCs/>
                                <w:sz w:val="16"/>
                                <w:szCs w:val="16"/>
                              </w:rPr>
                              <w:t>第39回府本部総会　原田完会長あいさ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1DA3E1C5" id="テキスト ボックス 17" o:spid="_x0000_s1027" type="#_x0000_t202" style="position:absolute;left:0;text-align:left;margin-left:-27.3pt;margin-top:132.4pt;width:186pt;height:21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" filled="f" stroked="f" strokeweight=".5pt">
                <v:textbox>
                  <w:txbxContent>
                    <w:p w14:paraId="370F8A37" w14:textId="59A355C9" w:rsidR="0064788A" w:rsidRPr="00784CCA" w:rsidRDefault="0064788A" w:rsidP="0064788A">
                      <w:pPr>
                        <w:jc w:val="center"/>
                        <w:rPr>
                          <w:rFonts w:ascii="ＭＳ 明朝" w:eastAsia="ＭＳ 明朝" w:hAnsi="ＭＳ 明朝"/>
                          <w:b/>
                          <w:bCs/>
                          <w:sz w:val="16"/>
                          <w:szCs w:val="16"/>
                        </w:rPr>
                      </w:pPr>
                      <w:r w:rsidRPr="00784CCA">
                        <w:rPr>
                          <w:rFonts w:ascii="ＭＳ 明朝" w:eastAsia="ＭＳ 明朝" w:hAnsi="ＭＳ 明朝" w:hint="eastAsia"/>
                          <w:b/>
                          <w:bCs/>
                          <w:sz w:val="16"/>
                          <w:szCs w:val="16"/>
                        </w:rPr>
                        <w:t>第39回府本部総会　原田完会長あいさつ</w:t>
                      </w:r>
                    </w:p>
                  </w:txbxContent>
                </v:textbox>
              </v:shape>
            </w:pict>
          </mc:Fallback>
        </mc:AlternateContent>
      </w:r>
    </w:p>
    <w:p w14:paraId="68337490" w14:textId="08204589" w:rsidR="00DF7AFA" w:rsidRDefault="00DF7AFA" w:rsidP="00E1582A">
      <w:pPr>
        <w:tabs>
          <w:tab w:val="left" w:pos="5640"/>
        </w:tabs>
        <w:spacing w:line="380" w:lineRule="exact"/>
        <w:rPr>
          <w:rFonts w:asciiTheme="minorEastAsia" w:hAnsiTheme="minorEastAsia"/>
          <w:b/>
          <w:bCs/>
          <w:szCs w:val="21"/>
        </w:rPr>
      </w:pPr>
    </w:p>
    <w:p w14:paraId="7B037D9A" w14:textId="59185CA7" w:rsidR="00E1582A" w:rsidRDefault="00784CCA" w:rsidP="00E1582A">
      <w:pPr>
        <w:tabs>
          <w:tab w:val="left" w:pos="5640"/>
        </w:tabs>
        <w:spacing w:line="380" w:lineRule="exact"/>
        <w:rPr>
          <w:rFonts w:asciiTheme="minorEastAsia" w:hAnsiTheme="minorEastAsia"/>
          <w:b/>
          <w:bCs/>
          <w:szCs w:val="21"/>
        </w:rPr>
      </w:pPr>
      <w:r>
        <w:rPr>
          <w:rFonts w:asciiTheme="minorEastAsia" w:hAnsiTheme="minorEastAsia"/>
          <w:b/>
          <w:bCs/>
          <w:noProof/>
          <w:szCs w:val="21"/>
        </w:rPr>
        <w:drawing>
          <wp:anchor distT="0" distB="0" distL="114300" distR="114300" simplePos="0" relativeHeight="251672576" behindDoc="0" locked="0" layoutInCell="1" allowOverlap="1" wp14:anchorId="7EC430E7" wp14:editId="264D4717">
            <wp:simplePos x="0" y="0"/>
            <wp:positionH relativeFrom="column">
              <wp:posOffset>-15875</wp:posOffset>
            </wp:positionH>
            <wp:positionV relativeFrom="paragraph">
              <wp:posOffset>81280</wp:posOffset>
            </wp:positionV>
            <wp:extent cx="2674619" cy="1698625"/>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10000" contrast="9000"/>
                              </a14:imgEffect>
                            </a14:imgLayer>
                          </a14:imgProps>
                        </a:ext>
                        <a:ext uri="{28A0092B-C50C-407E-A947-70E740481C1C}">
                          <a14:useLocalDpi xmlns:a14="http://schemas.microsoft.com/office/drawing/2010/main" val="0"/>
                        </a:ext>
                      </a:extLst>
                    </a:blip>
                    <a:srcRect/>
                    <a:stretch>
                      <a:fillRect/>
                    </a:stretch>
                  </pic:blipFill>
                  <pic:spPr bwMode="auto">
                    <a:xfrm>
                      <a:off x="0" y="0"/>
                      <a:ext cx="2674619" cy="169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711508" w14:textId="4059F144" w:rsidR="00E1582A" w:rsidRDefault="00E1582A" w:rsidP="006B4858">
      <w:pPr>
        <w:tabs>
          <w:tab w:val="left" w:pos="5640"/>
        </w:tabs>
        <w:spacing w:line="380" w:lineRule="exact"/>
        <w:rPr>
          <w:rFonts w:asciiTheme="minorEastAsia" w:hAnsiTheme="minorEastAsia"/>
          <w:b/>
          <w:bCs/>
          <w:szCs w:val="21"/>
        </w:rPr>
      </w:pPr>
    </w:p>
    <w:p w14:paraId="28B46675" w14:textId="2BCB6CBF" w:rsidR="00A61587" w:rsidRDefault="00C3247A" w:rsidP="00DA7105">
      <w:pPr>
        <w:tabs>
          <w:tab w:val="left" w:pos="5640"/>
        </w:tabs>
        <w:ind w:firstLineChars="100" w:firstLine="210"/>
        <w:rPr>
          <w:rFonts w:asciiTheme="minorEastAsia" w:hAnsiTheme="minorEastAsia"/>
          <w:szCs w:val="21"/>
        </w:rPr>
      </w:pPr>
      <w:r w:rsidRPr="008B63E0">
        <w:rPr>
          <w:rFonts w:asciiTheme="minorEastAsia" w:hAnsiTheme="minorEastAsia" w:hint="eastAsia"/>
          <w:szCs w:val="21"/>
        </w:rPr>
        <w:t>治安維持法１００年の戦いの節目となる今年の８月３０日に国賠同盟京都府本部</w:t>
      </w:r>
      <w:r w:rsidR="00256E08">
        <w:rPr>
          <w:rFonts w:asciiTheme="minorEastAsia" w:hAnsiTheme="minorEastAsia" w:hint="eastAsia"/>
          <w:szCs w:val="21"/>
        </w:rPr>
        <w:t>第</w:t>
      </w:r>
      <w:r w:rsidRPr="008B63E0">
        <w:rPr>
          <w:rFonts w:asciiTheme="minorEastAsia" w:hAnsiTheme="minorEastAsia" w:hint="eastAsia"/>
          <w:szCs w:val="21"/>
        </w:rPr>
        <w:t>３９回本部総会をラボール</w:t>
      </w:r>
      <w:r w:rsidR="00256E08">
        <w:rPr>
          <w:rFonts w:asciiTheme="minorEastAsia" w:hAnsiTheme="minorEastAsia" w:hint="eastAsia"/>
          <w:szCs w:val="21"/>
        </w:rPr>
        <w:t>京都</w:t>
      </w:r>
      <w:r w:rsidR="00A61587">
        <w:rPr>
          <w:rFonts w:asciiTheme="minorEastAsia" w:hAnsiTheme="minorEastAsia" w:hint="eastAsia"/>
          <w:szCs w:val="21"/>
        </w:rPr>
        <w:t>会議室</w:t>
      </w:r>
      <w:r w:rsidRPr="008B63E0">
        <w:rPr>
          <w:rFonts w:asciiTheme="minorEastAsia" w:hAnsiTheme="minorEastAsia" w:hint="eastAsia"/>
          <w:szCs w:val="21"/>
        </w:rPr>
        <w:t>で開催</w:t>
      </w:r>
      <w:r w:rsidR="00A61587">
        <w:rPr>
          <w:rFonts w:asciiTheme="minorEastAsia" w:hAnsiTheme="minorEastAsia" w:hint="eastAsia"/>
          <w:szCs w:val="21"/>
        </w:rPr>
        <w:t>しました。</w:t>
      </w:r>
    </w:p>
    <w:p w14:paraId="22908177" w14:textId="1FA1ED10" w:rsidR="00C3247A" w:rsidRPr="008B63E0" w:rsidRDefault="00C3247A" w:rsidP="00DA7105">
      <w:pPr>
        <w:tabs>
          <w:tab w:val="left" w:pos="5640"/>
        </w:tabs>
        <w:ind w:firstLineChars="100" w:firstLine="210"/>
        <w:rPr>
          <w:rFonts w:asciiTheme="minorEastAsia" w:hAnsiTheme="minorEastAsia"/>
          <w:szCs w:val="21"/>
        </w:rPr>
      </w:pPr>
      <w:r w:rsidRPr="008B63E0">
        <w:rPr>
          <w:rFonts w:asciiTheme="minorEastAsia" w:hAnsiTheme="minorEastAsia" w:hint="eastAsia"/>
          <w:szCs w:val="21"/>
        </w:rPr>
        <w:t>歴史修正主義で沖縄のひめゆりの塔への歴史を塗り替えようとする暴論や</w:t>
      </w:r>
      <w:r w:rsidR="00A873CE">
        <w:rPr>
          <w:rFonts w:asciiTheme="minorEastAsia" w:hAnsiTheme="minorEastAsia" w:hint="eastAsia"/>
          <w:szCs w:val="21"/>
        </w:rPr>
        <w:t>、</w:t>
      </w:r>
      <w:r w:rsidRPr="008B63E0">
        <w:rPr>
          <w:rFonts w:asciiTheme="minorEastAsia" w:hAnsiTheme="minorEastAsia" w:hint="eastAsia"/>
          <w:szCs w:val="21"/>
        </w:rPr>
        <w:t>日本人ファースト、嘘とデマ</w:t>
      </w:r>
      <w:r w:rsidR="00A873CE">
        <w:rPr>
          <w:rFonts w:asciiTheme="minorEastAsia" w:hAnsiTheme="minorEastAsia" w:hint="eastAsia"/>
          <w:szCs w:val="21"/>
        </w:rPr>
        <w:t>による</w:t>
      </w:r>
      <w:r w:rsidRPr="008B63E0">
        <w:rPr>
          <w:rFonts w:asciiTheme="minorEastAsia" w:hAnsiTheme="minorEastAsia" w:hint="eastAsia"/>
          <w:szCs w:val="21"/>
        </w:rPr>
        <w:t>ヘイト発言、排外主義</w:t>
      </w:r>
      <w:r w:rsidR="00A873CE">
        <w:rPr>
          <w:rFonts w:asciiTheme="minorEastAsia" w:hAnsiTheme="minorEastAsia" w:hint="eastAsia"/>
          <w:szCs w:val="21"/>
        </w:rPr>
        <w:t>や</w:t>
      </w:r>
      <w:r w:rsidRPr="008B63E0">
        <w:rPr>
          <w:rFonts w:asciiTheme="minorEastAsia" w:hAnsiTheme="minorEastAsia" w:hint="eastAsia"/>
          <w:szCs w:val="21"/>
        </w:rPr>
        <w:t>スパイ防止法</w:t>
      </w:r>
      <w:r w:rsidR="00A873CE">
        <w:rPr>
          <w:rFonts w:asciiTheme="minorEastAsia" w:hAnsiTheme="minorEastAsia" w:hint="eastAsia"/>
          <w:szCs w:val="21"/>
        </w:rPr>
        <w:t>を叫ぶとんでもない</w:t>
      </w:r>
      <w:r w:rsidRPr="008B63E0">
        <w:rPr>
          <w:rFonts w:asciiTheme="minorEastAsia" w:hAnsiTheme="minorEastAsia" w:hint="eastAsia"/>
          <w:szCs w:val="21"/>
        </w:rPr>
        <w:t>国政政党</w:t>
      </w:r>
      <w:r w:rsidR="00A61587">
        <w:rPr>
          <w:rFonts w:asciiTheme="minorEastAsia" w:hAnsiTheme="minorEastAsia" w:hint="eastAsia"/>
          <w:szCs w:val="21"/>
        </w:rPr>
        <w:t>が</w:t>
      </w:r>
      <w:r w:rsidRPr="008B63E0">
        <w:rPr>
          <w:rFonts w:asciiTheme="minorEastAsia" w:hAnsiTheme="minorEastAsia" w:hint="eastAsia"/>
          <w:szCs w:val="21"/>
        </w:rPr>
        <w:t>出現する情勢</w:t>
      </w:r>
      <w:r w:rsidR="00784CCA">
        <w:rPr>
          <w:rFonts w:asciiTheme="minorEastAsia" w:hAnsiTheme="minorEastAsia" w:hint="eastAsia"/>
          <w:szCs w:val="21"/>
        </w:rPr>
        <w:t>の</w:t>
      </w:r>
      <w:r w:rsidRPr="008B63E0">
        <w:rPr>
          <w:rFonts w:asciiTheme="minorEastAsia" w:hAnsiTheme="minorEastAsia" w:hint="eastAsia"/>
          <w:szCs w:val="21"/>
        </w:rPr>
        <w:t>下</w:t>
      </w:r>
      <w:r w:rsidR="00784CCA">
        <w:rPr>
          <w:rFonts w:asciiTheme="minorEastAsia" w:hAnsiTheme="minorEastAsia" w:hint="eastAsia"/>
          <w:szCs w:val="21"/>
        </w:rPr>
        <w:t>、</w:t>
      </w:r>
      <w:r w:rsidRPr="008B63E0">
        <w:rPr>
          <w:rFonts w:asciiTheme="minorEastAsia" w:hAnsiTheme="minorEastAsia" w:hint="eastAsia"/>
          <w:szCs w:val="21"/>
        </w:rPr>
        <w:t>タイムリーな「レジスタントの京都・治安維持法下の青春」の出版の中での総会となりました。</w:t>
      </w:r>
    </w:p>
    <w:p w14:paraId="1CC389F9" w14:textId="2F45D0D8" w:rsidR="00C3247A" w:rsidRPr="008B63E0" w:rsidRDefault="00C3247A" w:rsidP="00DA7105">
      <w:pPr>
        <w:tabs>
          <w:tab w:val="left" w:pos="5640"/>
        </w:tabs>
        <w:ind w:firstLineChars="100" w:firstLine="210"/>
        <w:jc w:val="center"/>
        <w:rPr>
          <w:rFonts w:asciiTheme="minorEastAsia" w:hAnsiTheme="minorEastAsia"/>
          <w:szCs w:val="21"/>
        </w:rPr>
      </w:pPr>
      <w:r w:rsidRPr="008B63E0">
        <w:rPr>
          <w:rFonts w:asciiTheme="minorEastAsia" w:hAnsiTheme="minorEastAsia" w:hint="eastAsia"/>
          <w:szCs w:val="21"/>
        </w:rPr>
        <w:t>国賠同盟中央本部や近畿各府</w:t>
      </w:r>
      <w:r w:rsidR="00A61587">
        <w:rPr>
          <w:rFonts w:asciiTheme="minorEastAsia" w:hAnsiTheme="minorEastAsia" w:hint="eastAsia"/>
          <w:szCs w:val="21"/>
        </w:rPr>
        <w:t>県</w:t>
      </w:r>
      <w:r w:rsidRPr="008B63E0">
        <w:rPr>
          <w:rFonts w:asciiTheme="minorEastAsia" w:hAnsiTheme="minorEastAsia" w:hint="eastAsia"/>
          <w:szCs w:val="21"/>
        </w:rPr>
        <w:t>本</w:t>
      </w:r>
      <w:r w:rsidR="00256E08">
        <w:rPr>
          <w:rFonts w:asciiTheme="minorEastAsia" w:hAnsiTheme="minorEastAsia" w:hint="eastAsia"/>
          <w:szCs w:val="21"/>
        </w:rPr>
        <w:t>部、日本</w:t>
      </w:r>
      <w:r w:rsidRPr="008B63E0">
        <w:rPr>
          <w:rFonts w:asciiTheme="minorEastAsia" w:hAnsiTheme="minorEastAsia" w:hint="eastAsia"/>
          <w:szCs w:val="21"/>
        </w:rPr>
        <w:t>共産党から堀川あきこ衆議院議員、井上哲士</w:t>
      </w:r>
      <w:r w:rsidR="00784CCA">
        <w:rPr>
          <w:rFonts w:asciiTheme="minorEastAsia" w:hAnsiTheme="minorEastAsia" w:hint="eastAsia"/>
          <w:szCs w:val="21"/>
        </w:rPr>
        <w:t>・</w:t>
      </w:r>
      <w:r w:rsidRPr="008B63E0">
        <w:rPr>
          <w:rFonts w:asciiTheme="minorEastAsia" w:hAnsiTheme="minorEastAsia" w:hint="eastAsia"/>
          <w:szCs w:val="21"/>
        </w:rPr>
        <w:t>倉林明子両前参院</w:t>
      </w:r>
      <w:r w:rsidR="00784CCA">
        <w:rPr>
          <w:rFonts w:asciiTheme="minorEastAsia" w:hAnsiTheme="minorEastAsia" w:hint="eastAsia"/>
          <w:szCs w:val="21"/>
        </w:rPr>
        <w:t>議員</w:t>
      </w:r>
      <w:r w:rsidRPr="008B63E0">
        <w:rPr>
          <w:rFonts w:asciiTheme="minorEastAsia" w:hAnsiTheme="minorEastAsia" w:hint="eastAsia"/>
          <w:szCs w:val="21"/>
        </w:rPr>
        <w:t>から連帯のメッセージをいただきました。</w:t>
      </w:r>
    </w:p>
    <w:p w14:paraId="1490E3D6" w14:textId="2CBDD1A6" w:rsidR="00C3247A" w:rsidRPr="008B63E0" w:rsidRDefault="00C3247A" w:rsidP="00DA7105">
      <w:pPr>
        <w:tabs>
          <w:tab w:val="left" w:pos="5640"/>
        </w:tabs>
        <w:ind w:firstLineChars="100" w:firstLine="210"/>
        <w:rPr>
          <w:rFonts w:asciiTheme="minorEastAsia" w:hAnsiTheme="minorEastAsia"/>
          <w:szCs w:val="21"/>
        </w:rPr>
      </w:pPr>
      <w:r w:rsidRPr="008B63E0">
        <w:rPr>
          <w:rFonts w:asciiTheme="minorEastAsia" w:hAnsiTheme="minorEastAsia" w:hint="eastAsia"/>
          <w:szCs w:val="21"/>
        </w:rPr>
        <w:t>総会記念講演</w:t>
      </w:r>
      <w:r w:rsidR="00784CCA">
        <w:rPr>
          <w:rFonts w:asciiTheme="minorEastAsia" w:hAnsiTheme="minorEastAsia" w:hint="eastAsia"/>
          <w:szCs w:val="21"/>
        </w:rPr>
        <w:t>で</w:t>
      </w:r>
      <w:r w:rsidRPr="008B63E0">
        <w:rPr>
          <w:rFonts w:asciiTheme="minorEastAsia" w:hAnsiTheme="minorEastAsia" w:hint="eastAsia"/>
          <w:szCs w:val="21"/>
        </w:rPr>
        <w:t>は、兵庫県本部副会長の田中隆夫氏</w:t>
      </w:r>
      <w:r w:rsidR="006B4858">
        <w:rPr>
          <w:rFonts w:asciiTheme="minorEastAsia" w:hAnsiTheme="minorEastAsia" w:hint="eastAsia"/>
          <w:szCs w:val="21"/>
        </w:rPr>
        <w:t>から</w:t>
      </w:r>
      <w:r w:rsidR="00784CCA">
        <w:rPr>
          <w:rFonts w:asciiTheme="minorEastAsia" w:hAnsiTheme="minorEastAsia" w:hint="eastAsia"/>
          <w:szCs w:val="21"/>
        </w:rPr>
        <w:t>、</w:t>
      </w:r>
      <w:r w:rsidR="006B4858" w:rsidRPr="008B63E0">
        <w:rPr>
          <w:rFonts w:asciiTheme="minorEastAsia" w:hAnsiTheme="minorEastAsia" w:hint="eastAsia"/>
          <w:szCs w:val="21"/>
        </w:rPr>
        <w:t>昨年台風で中止となった</w:t>
      </w:r>
      <w:r w:rsidRPr="008B63E0">
        <w:rPr>
          <w:rFonts w:asciiTheme="minorEastAsia" w:hAnsiTheme="minorEastAsia" w:hint="eastAsia"/>
          <w:szCs w:val="21"/>
        </w:rPr>
        <w:t>「八鹿高校事件から学ぶ」</w:t>
      </w:r>
      <w:r w:rsidR="00784CCA">
        <w:rPr>
          <w:rFonts w:asciiTheme="minorEastAsia" w:hAnsiTheme="minorEastAsia" w:hint="eastAsia"/>
          <w:szCs w:val="21"/>
        </w:rPr>
        <w:t>とする</w:t>
      </w:r>
      <w:r w:rsidR="006B4858">
        <w:rPr>
          <w:rFonts w:asciiTheme="minorEastAsia" w:hAnsiTheme="minorEastAsia" w:hint="eastAsia"/>
          <w:szCs w:val="21"/>
        </w:rPr>
        <w:t>表題で改めて</w:t>
      </w:r>
      <w:r w:rsidR="0074512D">
        <w:rPr>
          <w:rFonts w:asciiTheme="minorEastAsia" w:hAnsiTheme="minorEastAsia" w:hint="eastAsia"/>
          <w:szCs w:val="21"/>
        </w:rPr>
        <w:t>お話を</w:t>
      </w:r>
      <w:r w:rsidRPr="008B63E0">
        <w:rPr>
          <w:rFonts w:asciiTheme="minorEastAsia" w:hAnsiTheme="minorEastAsia" w:hint="eastAsia"/>
          <w:szCs w:val="21"/>
        </w:rPr>
        <w:t>いただきました。</w:t>
      </w:r>
    </w:p>
    <w:p w14:paraId="15813C12" w14:textId="2349C8A9" w:rsidR="00C3247A" w:rsidRPr="008B63E0" w:rsidRDefault="006B4858" w:rsidP="00DA7105">
      <w:pPr>
        <w:tabs>
          <w:tab w:val="left" w:pos="5640"/>
        </w:tabs>
        <w:ind w:firstLineChars="100" w:firstLine="210"/>
        <w:rPr>
          <w:rFonts w:asciiTheme="minorEastAsia" w:hAnsiTheme="minorEastAsia"/>
          <w:szCs w:val="21"/>
        </w:rPr>
      </w:pPr>
      <w:r>
        <w:rPr>
          <w:rFonts w:asciiTheme="minorEastAsia" w:hAnsiTheme="minorEastAsia" w:hint="eastAsia"/>
          <w:szCs w:val="21"/>
        </w:rPr>
        <w:t>講演は、</w:t>
      </w:r>
      <w:r w:rsidR="00C3247A" w:rsidRPr="008B63E0">
        <w:rPr>
          <w:rFonts w:asciiTheme="minorEastAsia" w:hAnsiTheme="minorEastAsia" w:hint="eastAsia"/>
          <w:szCs w:val="21"/>
        </w:rPr>
        <w:t>「権力犯罪八鹿高校事件・元特高官僚の暗躍」のパンフレットを資料にその実相を明らかにするものでした。</w:t>
      </w:r>
    </w:p>
    <w:p w14:paraId="045B5CF6" w14:textId="77777777" w:rsidR="006B4858" w:rsidRDefault="00C3247A" w:rsidP="00DA7105">
      <w:pPr>
        <w:tabs>
          <w:tab w:val="left" w:pos="5640"/>
        </w:tabs>
        <w:ind w:firstLineChars="100" w:firstLine="210"/>
        <w:rPr>
          <w:rFonts w:asciiTheme="minorEastAsia" w:hAnsiTheme="minorEastAsia"/>
          <w:szCs w:val="21"/>
        </w:rPr>
      </w:pPr>
      <w:r w:rsidRPr="008B63E0">
        <w:rPr>
          <w:rFonts w:asciiTheme="minorEastAsia" w:hAnsiTheme="minorEastAsia" w:hint="eastAsia"/>
          <w:szCs w:val="21"/>
        </w:rPr>
        <w:t>八鹿高校事件は丸尾を中心とする解同による教育介入と教職員が学校を守る行動が事件と一般的に思われているが、その裏では権力者が全国で広がる革新自治体の広がりに危機感を持った特高上がりの県庁の主要な幹部職員と保守勢力が兵庫県の保守県政を守るために、利権に群</w:t>
      </w:r>
    </w:p>
    <w:p w14:paraId="19EA4247" w14:textId="14C2F3F3" w:rsidR="00C3247A" w:rsidRPr="008B63E0" w:rsidRDefault="00C3247A" w:rsidP="00DA7105">
      <w:pPr>
        <w:tabs>
          <w:tab w:val="left" w:pos="5640"/>
        </w:tabs>
        <w:rPr>
          <w:rFonts w:asciiTheme="minorEastAsia" w:hAnsiTheme="minorEastAsia"/>
          <w:szCs w:val="21"/>
        </w:rPr>
      </w:pPr>
      <w:r w:rsidRPr="008B63E0">
        <w:rPr>
          <w:rFonts w:asciiTheme="minorEastAsia" w:hAnsiTheme="minorEastAsia" w:hint="eastAsia"/>
          <w:szCs w:val="21"/>
        </w:rPr>
        <w:t>が</w:t>
      </w:r>
      <w:r w:rsidR="005B6F70">
        <w:rPr>
          <w:rFonts w:asciiTheme="minorEastAsia" w:hAnsiTheme="minorEastAsia" w:hint="eastAsia"/>
          <w:szCs w:val="21"/>
        </w:rPr>
        <w:t>る</w:t>
      </w:r>
      <w:r w:rsidRPr="008B63E0">
        <w:rPr>
          <w:rFonts w:asciiTheme="minorEastAsia" w:hAnsiTheme="minorEastAsia" w:hint="eastAsia"/>
          <w:szCs w:val="21"/>
        </w:rPr>
        <w:t>解同を抱え込み、革新共闘を分断させる目的で八鹿高校事</w:t>
      </w:r>
      <w:r w:rsidRPr="008B63E0">
        <w:rPr>
          <w:rFonts w:asciiTheme="minorEastAsia" w:hAnsiTheme="minorEastAsia" w:hint="eastAsia"/>
          <w:szCs w:val="21"/>
        </w:rPr>
        <w:t>件が引き起こされてきたと解明</w:t>
      </w:r>
      <w:r w:rsidR="005B6F70">
        <w:rPr>
          <w:rFonts w:asciiTheme="minorEastAsia" w:hAnsiTheme="minorEastAsia" w:hint="eastAsia"/>
          <w:szCs w:val="21"/>
        </w:rPr>
        <w:t>、</w:t>
      </w:r>
      <w:r w:rsidRPr="008B63E0">
        <w:rPr>
          <w:rFonts w:asciiTheme="minorEastAsia" w:hAnsiTheme="minorEastAsia" w:hint="eastAsia"/>
          <w:szCs w:val="21"/>
        </w:rPr>
        <w:t>具体的人</w:t>
      </w:r>
      <w:r w:rsidR="00DC556E" w:rsidRPr="008B63E0">
        <w:rPr>
          <w:rFonts w:asciiTheme="minorEastAsia" w:hAnsiTheme="minorEastAsia" w:hint="eastAsia"/>
          <w:szCs w:val="21"/>
        </w:rPr>
        <w:t>名</w:t>
      </w:r>
      <w:r w:rsidRPr="008B63E0">
        <w:rPr>
          <w:rFonts w:asciiTheme="minorEastAsia" w:hAnsiTheme="minorEastAsia" w:hint="eastAsia"/>
          <w:szCs w:val="21"/>
        </w:rPr>
        <w:t>と役職を上げて報告を</w:t>
      </w:r>
      <w:r w:rsidR="00B7332E">
        <w:rPr>
          <w:rFonts w:asciiTheme="minorEastAsia" w:hAnsiTheme="minorEastAsia" w:hint="eastAsia"/>
          <w:szCs w:val="21"/>
        </w:rPr>
        <w:t>されました。</w:t>
      </w:r>
    </w:p>
    <w:p w14:paraId="58133F31" w14:textId="5F6E8D23" w:rsidR="00563623" w:rsidRDefault="00C3247A" w:rsidP="00DA7105">
      <w:pPr>
        <w:tabs>
          <w:tab w:val="left" w:pos="5640"/>
        </w:tabs>
        <w:ind w:firstLineChars="100" w:firstLine="210"/>
        <w:rPr>
          <w:rFonts w:asciiTheme="minorEastAsia" w:hAnsiTheme="minorEastAsia"/>
          <w:szCs w:val="21"/>
        </w:rPr>
      </w:pPr>
      <w:r w:rsidRPr="008B63E0">
        <w:rPr>
          <w:rFonts w:asciiTheme="minorEastAsia" w:hAnsiTheme="minorEastAsia" w:hint="eastAsia"/>
          <w:szCs w:val="21"/>
        </w:rPr>
        <w:t>総会では薮田</w:t>
      </w:r>
      <w:r w:rsidR="00B23D3F">
        <w:rPr>
          <w:rFonts w:asciiTheme="minorEastAsia" w:hAnsiTheme="minorEastAsia" w:hint="eastAsia"/>
          <w:szCs w:val="21"/>
        </w:rPr>
        <w:t>均男</w:t>
      </w:r>
      <w:r w:rsidRPr="008B63E0">
        <w:rPr>
          <w:rFonts w:asciiTheme="minorEastAsia" w:hAnsiTheme="minorEastAsia" w:hint="eastAsia"/>
          <w:szCs w:val="21"/>
        </w:rPr>
        <w:t>事務局長の国会請願の取</w:t>
      </w:r>
      <w:r w:rsidR="00B23D3F">
        <w:rPr>
          <w:rFonts w:asciiTheme="minorEastAsia" w:hAnsiTheme="minorEastAsia" w:hint="eastAsia"/>
          <w:szCs w:val="21"/>
        </w:rPr>
        <w:t>組み</w:t>
      </w:r>
      <w:r w:rsidRPr="008B63E0">
        <w:rPr>
          <w:rFonts w:asciiTheme="minorEastAsia" w:hAnsiTheme="minorEastAsia" w:hint="eastAsia"/>
          <w:szCs w:val="21"/>
        </w:rPr>
        <w:t>や</w:t>
      </w:r>
      <w:r w:rsidR="005B6F70">
        <w:rPr>
          <w:rFonts w:asciiTheme="minorEastAsia" w:hAnsiTheme="minorEastAsia" w:hint="eastAsia"/>
          <w:szCs w:val="21"/>
        </w:rPr>
        <w:t>、</w:t>
      </w:r>
      <w:r w:rsidRPr="008B63E0">
        <w:rPr>
          <w:rFonts w:asciiTheme="minorEastAsia" w:hAnsiTheme="minorEastAsia" w:hint="eastAsia"/>
          <w:szCs w:val="21"/>
        </w:rPr>
        <w:t>第４５回京都戦争展の</w:t>
      </w:r>
      <w:r w:rsidR="005B6F70">
        <w:rPr>
          <w:rFonts w:asciiTheme="minorEastAsia" w:hAnsiTheme="minorEastAsia" w:hint="eastAsia"/>
          <w:szCs w:val="21"/>
        </w:rPr>
        <w:t>企画である</w:t>
      </w:r>
      <w:r w:rsidRPr="008B63E0">
        <w:rPr>
          <w:rFonts w:asciiTheme="minorEastAsia" w:hAnsiTheme="minorEastAsia" w:hint="eastAsia"/>
          <w:szCs w:val="21"/>
        </w:rPr>
        <w:t>本庄</w:t>
      </w:r>
      <w:r w:rsidR="00DC556E" w:rsidRPr="008B63E0">
        <w:rPr>
          <w:rFonts w:asciiTheme="minorEastAsia" w:hAnsiTheme="minorEastAsia" w:hint="eastAsia"/>
          <w:szCs w:val="21"/>
        </w:rPr>
        <w:t>豊</w:t>
      </w:r>
      <w:r w:rsidRPr="008B63E0">
        <w:rPr>
          <w:rFonts w:asciiTheme="minorEastAsia" w:hAnsiTheme="minorEastAsia" w:hint="eastAsia"/>
          <w:szCs w:val="21"/>
        </w:rPr>
        <w:t>氏の講演、</w:t>
      </w:r>
      <w:r w:rsidR="005B6F70">
        <w:rPr>
          <w:rFonts w:asciiTheme="minorEastAsia" w:hAnsiTheme="minorEastAsia" w:hint="eastAsia"/>
          <w:szCs w:val="21"/>
        </w:rPr>
        <w:t>「</w:t>
      </w:r>
      <w:r w:rsidRPr="008B63E0">
        <w:rPr>
          <w:rFonts w:asciiTheme="minorEastAsia" w:hAnsiTheme="minorEastAsia" w:hint="eastAsia"/>
          <w:szCs w:val="21"/>
        </w:rPr>
        <w:t>治安維持法犠牲者名簿</w:t>
      </w:r>
      <w:r w:rsidR="005B6F70">
        <w:rPr>
          <w:rFonts w:asciiTheme="minorEastAsia" w:hAnsiTheme="minorEastAsia" w:hint="eastAsia"/>
          <w:szCs w:val="21"/>
        </w:rPr>
        <w:t>」</w:t>
      </w:r>
      <w:r w:rsidRPr="008B63E0">
        <w:rPr>
          <w:rFonts w:asciiTheme="minorEastAsia" w:hAnsiTheme="minorEastAsia" w:hint="eastAsia"/>
          <w:szCs w:val="21"/>
        </w:rPr>
        <w:t>と</w:t>
      </w:r>
      <w:r w:rsidR="005B6F70">
        <w:rPr>
          <w:rFonts w:asciiTheme="minorEastAsia" w:hAnsiTheme="minorEastAsia" w:hint="eastAsia"/>
          <w:szCs w:val="21"/>
        </w:rPr>
        <w:t>「</w:t>
      </w:r>
      <w:r w:rsidRPr="008B63E0">
        <w:rPr>
          <w:rFonts w:asciiTheme="minorEastAsia" w:hAnsiTheme="minorEastAsia" w:hint="eastAsia"/>
          <w:szCs w:val="21"/>
        </w:rPr>
        <w:t>レジスタント京都・治安維持法下の青春</w:t>
      </w:r>
      <w:r w:rsidR="005B6F70">
        <w:rPr>
          <w:rFonts w:asciiTheme="minorEastAsia" w:hAnsiTheme="minorEastAsia" w:hint="eastAsia"/>
          <w:szCs w:val="21"/>
        </w:rPr>
        <w:t>」</w:t>
      </w:r>
      <w:r w:rsidRPr="008B63E0">
        <w:rPr>
          <w:rFonts w:asciiTheme="minorEastAsia" w:hAnsiTheme="minorEastAsia" w:hint="eastAsia"/>
          <w:szCs w:val="21"/>
        </w:rPr>
        <w:t>の発刊に</w:t>
      </w:r>
      <w:r w:rsidR="005B6F70">
        <w:rPr>
          <w:rFonts w:asciiTheme="minorEastAsia" w:hAnsiTheme="minorEastAsia" w:hint="eastAsia"/>
          <w:szCs w:val="21"/>
        </w:rPr>
        <w:t>関わって</w:t>
      </w:r>
      <w:r w:rsidR="00B7332E">
        <w:rPr>
          <w:rFonts w:asciiTheme="minorEastAsia" w:hAnsiTheme="minorEastAsia" w:hint="eastAsia"/>
          <w:szCs w:val="21"/>
        </w:rPr>
        <w:t>などの</w:t>
      </w:r>
      <w:r w:rsidRPr="008B63E0">
        <w:rPr>
          <w:rFonts w:asciiTheme="minorEastAsia" w:hAnsiTheme="minorEastAsia" w:hint="eastAsia"/>
          <w:szCs w:val="21"/>
        </w:rPr>
        <w:t>報告</w:t>
      </w:r>
      <w:r w:rsidR="00B7332E">
        <w:rPr>
          <w:rFonts w:asciiTheme="minorEastAsia" w:hAnsiTheme="minorEastAsia" w:hint="eastAsia"/>
          <w:szCs w:val="21"/>
        </w:rPr>
        <w:t>がありました。</w:t>
      </w:r>
    </w:p>
    <w:p w14:paraId="0B4A9F36" w14:textId="72C4FC26" w:rsidR="00B23D3F" w:rsidRDefault="00C3247A" w:rsidP="00DA7105">
      <w:pPr>
        <w:tabs>
          <w:tab w:val="left" w:pos="5640"/>
        </w:tabs>
        <w:ind w:firstLineChars="100" w:firstLine="210"/>
        <w:rPr>
          <w:rFonts w:asciiTheme="minorEastAsia" w:hAnsiTheme="minorEastAsia"/>
          <w:szCs w:val="21"/>
        </w:rPr>
      </w:pPr>
      <w:r w:rsidRPr="008B63E0">
        <w:rPr>
          <w:rFonts w:asciiTheme="minorEastAsia" w:hAnsiTheme="minorEastAsia" w:hint="eastAsia"/>
          <w:szCs w:val="21"/>
        </w:rPr>
        <w:t>討論</w:t>
      </w:r>
      <w:r w:rsidR="00563623">
        <w:rPr>
          <w:rFonts w:asciiTheme="minorEastAsia" w:hAnsiTheme="minorEastAsia" w:hint="eastAsia"/>
          <w:szCs w:val="21"/>
        </w:rPr>
        <w:t>では、</w:t>
      </w:r>
      <w:r w:rsidRPr="008B63E0">
        <w:rPr>
          <w:rFonts w:asciiTheme="minorEastAsia" w:hAnsiTheme="minorEastAsia" w:hint="eastAsia"/>
          <w:szCs w:val="21"/>
        </w:rPr>
        <w:t>丹後の一昨年実績を超える署名の取り組みや</w:t>
      </w:r>
      <w:r w:rsidR="003028EA">
        <w:rPr>
          <w:rFonts w:asciiTheme="minorEastAsia" w:hAnsiTheme="minorEastAsia" w:hint="eastAsia"/>
          <w:szCs w:val="21"/>
        </w:rPr>
        <w:t>、</w:t>
      </w:r>
      <w:r w:rsidRPr="008B63E0">
        <w:rPr>
          <w:rFonts w:asciiTheme="minorEastAsia" w:hAnsiTheme="minorEastAsia" w:hint="eastAsia"/>
          <w:szCs w:val="21"/>
        </w:rPr>
        <w:t>支部活動についての発言</w:t>
      </w:r>
      <w:r w:rsidR="003028EA">
        <w:rPr>
          <w:rFonts w:asciiTheme="minorEastAsia" w:hAnsiTheme="minorEastAsia" w:hint="eastAsia"/>
          <w:szCs w:val="21"/>
        </w:rPr>
        <w:t>、</w:t>
      </w:r>
      <w:r w:rsidR="00DC556E" w:rsidRPr="008B63E0">
        <w:rPr>
          <w:rFonts w:asciiTheme="minorEastAsia" w:hAnsiTheme="minorEastAsia" w:hint="eastAsia"/>
          <w:szCs w:val="21"/>
        </w:rPr>
        <w:t>宇治</w:t>
      </w:r>
      <w:r w:rsidRPr="008B63E0">
        <w:rPr>
          <w:rFonts w:asciiTheme="minorEastAsia" w:hAnsiTheme="minorEastAsia" w:hint="eastAsia"/>
          <w:szCs w:val="21"/>
        </w:rPr>
        <w:t>洛南支部京田辺の横山さんから、報道特集や一般新聞で治安維持法や国賠同盟が大きく取り上げられたので欠席しようと思っていたが出席した。</w:t>
      </w:r>
    </w:p>
    <w:p w14:paraId="566E103B" w14:textId="74AE82D1" w:rsidR="00DC556E" w:rsidRPr="008B63E0" w:rsidRDefault="00C3247A" w:rsidP="00DA7105">
      <w:pPr>
        <w:tabs>
          <w:tab w:val="left" w:pos="5640"/>
        </w:tabs>
        <w:ind w:firstLineChars="100" w:firstLine="210"/>
        <w:rPr>
          <w:rFonts w:asciiTheme="minorEastAsia" w:hAnsiTheme="minorEastAsia"/>
          <w:szCs w:val="21"/>
        </w:rPr>
      </w:pPr>
      <w:r w:rsidRPr="008B63E0">
        <w:rPr>
          <w:rFonts w:asciiTheme="minorEastAsia" w:hAnsiTheme="minorEastAsia" w:hint="eastAsia"/>
          <w:szCs w:val="21"/>
        </w:rPr>
        <w:t>今</w:t>
      </w:r>
      <w:r w:rsidR="003028EA">
        <w:rPr>
          <w:rFonts w:asciiTheme="minorEastAsia" w:hAnsiTheme="minorEastAsia" w:hint="eastAsia"/>
          <w:szCs w:val="21"/>
        </w:rPr>
        <w:t>、</w:t>
      </w:r>
      <w:r w:rsidRPr="008B63E0">
        <w:rPr>
          <w:rFonts w:asciiTheme="minorEastAsia" w:hAnsiTheme="minorEastAsia" w:hint="eastAsia"/>
          <w:szCs w:val="21"/>
        </w:rPr>
        <w:t>社会的に注目されているので会員拡大１０人を目指して頑張る</w:t>
      </w:r>
      <w:r w:rsidR="003028EA">
        <w:rPr>
          <w:rFonts w:asciiTheme="minorEastAsia" w:hAnsiTheme="minorEastAsia" w:hint="eastAsia"/>
          <w:szCs w:val="21"/>
        </w:rPr>
        <w:t>など、出席者から</w:t>
      </w:r>
      <w:r w:rsidRPr="008B63E0">
        <w:rPr>
          <w:rFonts w:asciiTheme="minorEastAsia" w:hAnsiTheme="minorEastAsia" w:hint="eastAsia"/>
          <w:szCs w:val="21"/>
        </w:rPr>
        <w:t>多</w:t>
      </w:r>
      <w:r w:rsidR="003028EA">
        <w:rPr>
          <w:rFonts w:asciiTheme="minorEastAsia" w:hAnsiTheme="minorEastAsia" w:hint="eastAsia"/>
          <w:szCs w:val="21"/>
        </w:rPr>
        <w:t>く</w:t>
      </w:r>
      <w:r w:rsidR="00563623">
        <w:rPr>
          <w:rFonts w:asciiTheme="minorEastAsia" w:hAnsiTheme="minorEastAsia" w:hint="eastAsia"/>
          <w:szCs w:val="21"/>
        </w:rPr>
        <w:t>の</w:t>
      </w:r>
      <w:r w:rsidRPr="008B63E0">
        <w:rPr>
          <w:rFonts w:asciiTheme="minorEastAsia" w:hAnsiTheme="minorEastAsia" w:hint="eastAsia"/>
          <w:szCs w:val="21"/>
        </w:rPr>
        <w:t>発言が続きました。</w:t>
      </w:r>
    </w:p>
    <w:p w14:paraId="08037DDD" w14:textId="34CBF54D" w:rsidR="00E1582A" w:rsidRPr="008B63E0" w:rsidRDefault="00DC556E" w:rsidP="00DA7105">
      <w:pPr>
        <w:tabs>
          <w:tab w:val="left" w:pos="5640"/>
        </w:tabs>
        <w:ind w:firstLineChars="100" w:firstLine="210"/>
        <w:rPr>
          <w:rFonts w:asciiTheme="minorEastAsia" w:hAnsiTheme="minorEastAsia"/>
          <w:szCs w:val="21"/>
        </w:rPr>
      </w:pPr>
      <w:r w:rsidRPr="008B63E0">
        <w:rPr>
          <w:rFonts w:asciiTheme="minorEastAsia" w:hAnsiTheme="minorEastAsia" w:hint="eastAsia"/>
          <w:szCs w:val="21"/>
        </w:rPr>
        <w:t>討論</w:t>
      </w:r>
      <w:r w:rsidR="00586904">
        <w:rPr>
          <w:rFonts w:asciiTheme="minorEastAsia" w:hAnsiTheme="minorEastAsia" w:hint="eastAsia"/>
          <w:szCs w:val="21"/>
        </w:rPr>
        <w:t>の</w:t>
      </w:r>
      <w:r w:rsidRPr="008B63E0">
        <w:rPr>
          <w:rFonts w:asciiTheme="minorEastAsia" w:hAnsiTheme="minorEastAsia" w:hint="eastAsia"/>
          <w:szCs w:val="21"/>
        </w:rPr>
        <w:t>後、</w:t>
      </w:r>
      <w:r w:rsidR="00C3247A" w:rsidRPr="008B63E0">
        <w:rPr>
          <w:rFonts w:asciiTheme="minorEastAsia" w:hAnsiTheme="minorEastAsia" w:hint="eastAsia"/>
          <w:szCs w:val="21"/>
        </w:rPr>
        <w:t>財政報告、予算報告、役員体制について</w:t>
      </w:r>
      <w:r w:rsidR="00586904">
        <w:rPr>
          <w:rFonts w:asciiTheme="minorEastAsia" w:hAnsiTheme="minorEastAsia" w:hint="eastAsia"/>
          <w:szCs w:val="21"/>
        </w:rPr>
        <w:t>提案があ</w:t>
      </w:r>
      <w:r w:rsidR="00563623">
        <w:rPr>
          <w:rFonts w:asciiTheme="minorEastAsia" w:hAnsiTheme="minorEastAsia" w:hint="eastAsia"/>
          <w:szCs w:val="21"/>
        </w:rPr>
        <w:lastRenderedPageBreak/>
        <w:t>り承認</w:t>
      </w:r>
      <w:r w:rsidR="00C3247A" w:rsidRPr="008B63E0">
        <w:rPr>
          <w:rFonts w:asciiTheme="minorEastAsia" w:hAnsiTheme="minorEastAsia" w:hint="eastAsia"/>
          <w:szCs w:val="21"/>
        </w:rPr>
        <w:t>されました</w:t>
      </w:r>
      <w:r w:rsidR="00563623">
        <w:rPr>
          <w:rFonts w:asciiTheme="minorEastAsia" w:hAnsiTheme="minorEastAsia" w:hint="eastAsia"/>
          <w:szCs w:val="21"/>
        </w:rPr>
        <w:t>。</w:t>
      </w:r>
    </w:p>
    <w:p w14:paraId="2859841C" w14:textId="77777777" w:rsidR="006A170D" w:rsidRDefault="006A170D" w:rsidP="00DA7105">
      <w:pPr>
        <w:tabs>
          <w:tab w:val="left" w:pos="5640"/>
        </w:tabs>
        <w:rPr>
          <w:rFonts w:ascii="HG明朝B" w:eastAsia="HG明朝B"/>
          <w:szCs w:val="21"/>
        </w:rPr>
      </w:pPr>
    </w:p>
    <w:p w14:paraId="2BC5B590" w14:textId="11AAFE57" w:rsidR="00106918" w:rsidRPr="00496AA0" w:rsidRDefault="00496AA0" w:rsidP="00DA7105">
      <w:pPr>
        <w:tabs>
          <w:tab w:val="left" w:pos="5640"/>
        </w:tabs>
        <w:rPr>
          <w:rFonts w:ascii="HG明朝B" w:eastAsia="HG明朝B"/>
          <w:szCs w:val="21"/>
        </w:rPr>
      </w:pPr>
      <w:r w:rsidRPr="00496AA0">
        <w:rPr>
          <w:rFonts w:ascii="HG明朝B" w:eastAsia="HG明朝B" w:hint="eastAsia"/>
          <w:szCs w:val="21"/>
        </w:rPr>
        <w:t>レジスタントの京都」の出版</w:t>
      </w:r>
      <w:r w:rsidR="0019598E">
        <w:rPr>
          <w:rFonts w:ascii="HG明朝B" w:eastAsia="HG明朝B" w:hint="eastAsia"/>
          <w:szCs w:val="21"/>
        </w:rPr>
        <w:t>、</w:t>
      </w:r>
      <w:r w:rsidRPr="00496AA0">
        <w:rPr>
          <w:rFonts w:ascii="HG明朝B" w:eastAsia="HG明朝B" w:hint="eastAsia"/>
          <w:szCs w:val="21"/>
        </w:rPr>
        <w:t>まさに「時宜」を得たもの！</w:t>
      </w:r>
    </w:p>
    <w:p w14:paraId="0B4B2AC0" w14:textId="59F13F1D" w:rsidR="00DC556E" w:rsidRPr="00496AA0" w:rsidRDefault="00DC556E" w:rsidP="00DA7105">
      <w:pPr>
        <w:tabs>
          <w:tab w:val="left" w:pos="5640"/>
        </w:tabs>
        <w:ind w:firstLineChars="200" w:firstLine="420"/>
        <w:rPr>
          <w:rFonts w:ascii="HG明朝B" w:eastAsia="HG明朝B" w:hAnsiTheme="minorEastAsia"/>
          <w:szCs w:val="21"/>
        </w:rPr>
      </w:pPr>
      <w:r w:rsidRPr="00496AA0">
        <w:rPr>
          <w:rFonts w:ascii="HG明朝B" w:eastAsia="HG明朝B" w:hint="eastAsia"/>
          <w:szCs w:val="21"/>
        </w:rPr>
        <w:t>府本部副会長　佐藤 和夫</w:t>
      </w:r>
    </w:p>
    <w:p w14:paraId="65478370" w14:textId="4D5CC2A1" w:rsidR="00E1582A" w:rsidRDefault="00E1582A" w:rsidP="00DA7105">
      <w:pPr>
        <w:tabs>
          <w:tab w:val="left" w:pos="5640"/>
        </w:tabs>
        <w:rPr>
          <w:rFonts w:asciiTheme="minorEastAsia" w:hAnsiTheme="minorEastAsia"/>
          <w:szCs w:val="21"/>
        </w:rPr>
      </w:pPr>
    </w:p>
    <w:p w14:paraId="2BB65415" w14:textId="77777777" w:rsidR="0019598E" w:rsidRPr="00496AA0" w:rsidRDefault="0019598E" w:rsidP="0019598E">
      <w:pPr>
        <w:tabs>
          <w:tab w:val="left" w:pos="5640"/>
        </w:tabs>
        <w:ind w:firstLineChars="100" w:firstLine="210"/>
        <w:rPr>
          <w:szCs w:val="21"/>
        </w:rPr>
      </w:pPr>
      <w:r w:rsidRPr="008B63E0">
        <w:rPr>
          <w:rFonts w:hint="eastAsia"/>
          <w:szCs w:val="21"/>
        </w:rPr>
        <w:t>国賠同盟京都府本部の「レジ</w:t>
      </w:r>
    </w:p>
    <w:p w14:paraId="0CC463B4" w14:textId="00D20DA7" w:rsidR="0019598E" w:rsidRPr="008B63E0" w:rsidRDefault="0019598E" w:rsidP="0019598E">
      <w:pPr>
        <w:rPr>
          <w:szCs w:val="21"/>
        </w:rPr>
      </w:pPr>
      <w:r w:rsidRPr="008B63E0">
        <w:rPr>
          <w:rFonts w:hint="eastAsia"/>
          <w:szCs w:val="21"/>
        </w:rPr>
        <w:t>スタントの京都―治安維持法下の青春」と付録「京都関連犠牲者名簿ＣＤ版」の出版</w:t>
      </w:r>
      <w:r>
        <w:rPr>
          <w:rFonts w:hint="eastAsia"/>
          <w:szCs w:val="21"/>
        </w:rPr>
        <w:t>記念</w:t>
      </w:r>
      <w:r w:rsidRPr="008B63E0">
        <w:rPr>
          <w:rFonts w:hint="eastAsia"/>
          <w:szCs w:val="21"/>
        </w:rPr>
        <w:t>パーティ</w:t>
      </w:r>
      <w:r>
        <w:rPr>
          <w:rFonts w:hint="eastAsia"/>
          <w:szCs w:val="21"/>
        </w:rPr>
        <w:t>ー</w:t>
      </w:r>
      <w:r w:rsidRPr="008B63E0">
        <w:rPr>
          <w:rFonts w:hint="eastAsia"/>
          <w:szCs w:val="21"/>
        </w:rPr>
        <w:t>が</w:t>
      </w:r>
      <w:r>
        <w:rPr>
          <w:rFonts w:hint="eastAsia"/>
          <w:szCs w:val="21"/>
        </w:rPr>
        <w:t>、</w:t>
      </w:r>
      <w:r w:rsidRPr="008B63E0">
        <w:rPr>
          <w:rFonts w:hint="eastAsia"/>
          <w:szCs w:val="21"/>
        </w:rPr>
        <w:t>８月２３日、７</w:t>
      </w:r>
      <w:r>
        <w:rPr>
          <w:rFonts w:hint="eastAsia"/>
          <w:szCs w:val="21"/>
        </w:rPr>
        <w:t>３</w:t>
      </w:r>
      <w:r w:rsidRPr="008B63E0">
        <w:rPr>
          <w:rFonts w:hint="eastAsia"/>
          <w:szCs w:val="21"/>
        </w:rPr>
        <w:t>人の出席で開催されました。</w:t>
      </w:r>
    </w:p>
    <w:p w14:paraId="75435BA9" w14:textId="77777777" w:rsidR="003028EA" w:rsidRPr="0019598E" w:rsidRDefault="003028EA" w:rsidP="00DA7105">
      <w:pPr>
        <w:tabs>
          <w:tab w:val="left" w:pos="5640"/>
        </w:tabs>
        <w:rPr>
          <w:rFonts w:asciiTheme="minorEastAsia" w:hAnsiTheme="minorEastAsia"/>
          <w:szCs w:val="21"/>
        </w:rPr>
      </w:pPr>
    </w:p>
    <w:p w14:paraId="59EEF3D7" w14:textId="77777777" w:rsidR="003028EA" w:rsidRDefault="003028EA" w:rsidP="00DA7105">
      <w:pPr>
        <w:tabs>
          <w:tab w:val="left" w:pos="5640"/>
        </w:tabs>
        <w:rPr>
          <w:rFonts w:asciiTheme="minorEastAsia" w:hAnsiTheme="minorEastAsia"/>
          <w:szCs w:val="21"/>
        </w:rPr>
      </w:pPr>
    </w:p>
    <w:p w14:paraId="024FFD18" w14:textId="77777777" w:rsidR="003028EA" w:rsidRDefault="003028EA" w:rsidP="00DA7105">
      <w:pPr>
        <w:tabs>
          <w:tab w:val="left" w:pos="5640"/>
        </w:tabs>
        <w:rPr>
          <w:rFonts w:asciiTheme="minorEastAsia" w:hAnsiTheme="minorEastAsia"/>
          <w:szCs w:val="21"/>
        </w:rPr>
      </w:pPr>
    </w:p>
    <w:p w14:paraId="7B2C845D" w14:textId="6BF274C0" w:rsidR="003028EA" w:rsidRDefault="003028EA" w:rsidP="00DA7105">
      <w:pPr>
        <w:tabs>
          <w:tab w:val="left" w:pos="5640"/>
        </w:tabs>
        <w:rPr>
          <w:rFonts w:asciiTheme="minorEastAsia" w:hAnsiTheme="minorEastAsia"/>
          <w:szCs w:val="21"/>
        </w:rPr>
      </w:pPr>
    </w:p>
    <w:p w14:paraId="01C37F56" w14:textId="0FDA4389" w:rsidR="003028EA" w:rsidRDefault="003028EA" w:rsidP="00DA7105">
      <w:pPr>
        <w:tabs>
          <w:tab w:val="left" w:pos="5640"/>
        </w:tabs>
        <w:rPr>
          <w:rFonts w:asciiTheme="minorEastAsia" w:hAnsiTheme="minorEastAsia"/>
          <w:szCs w:val="21"/>
        </w:rPr>
      </w:pPr>
    </w:p>
    <w:p w14:paraId="363EED6F" w14:textId="29933EFF" w:rsidR="003028EA" w:rsidRDefault="003028EA" w:rsidP="00DA7105">
      <w:pPr>
        <w:tabs>
          <w:tab w:val="left" w:pos="5640"/>
        </w:tabs>
        <w:rPr>
          <w:rFonts w:asciiTheme="minorEastAsia" w:hAnsiTheme="minorEastAsia"/>
          <w:szCs w:val="21"/>
        </w:rPr>
      </w:pPr>
    </w:p>
    <w:p w14:paraId="3552D544" w14:textId="46999507" w:rsidR="003028EA" w:rsidRDefault="003028EA" w:rsidP="00DA7105">
      <w:pPr>
        <w:tabs>
          <w:tab w:val="left" w:pos="5640"/>
        </w:tabs>
        <w:rPr>
          <w:rFonts w:asciiTheme="minorEastAsia" w:hAnsiTheme="minorEastAsia"/>
          <w:szCs w:val="21"/>
        </w:rPr>
      </w:pPr>
    </w:p>
    <w:p w14:paraId="637B08B5" w14:textId="530BCF5E" w:rsidR="0019598E" w:rsidRDefault="0019598E" w:rsidP="00DA7105">
      <w:pPr>
        <w:tabs>
          <w:tab w:val="left" w:pos="5640"/>
        </w:tabs>
        <w:ind w:firstLineChars="100" w:firstLine="210"/>
        <w:rPr>
          <w:szCs w:val="21"/>
        </w:rPr>
      </w:pPr>
    </w:p>
    <w:p w14:paraId="54B52120" w14:textId="0C5A0200" w:rsidR="0019598E" w:rsidRDefault="0019598E" w:rsidP="00DA7105">
      <w:pPr>
        <w:tabs>
          <w:tab w:val="left" w:pos="5640"/>
        </w:tabs>
        <w:ind w:firstLineChars="100" w:firstLine="210"/>
        <w:rPr>
          <w:szCs w:val="21"/>
        </w:rPr>
      </w:pPr>
    </w:p>
    <w:p w14:paraId="6A854D4C" w14:textId="0F7BEBEB" w:rsidR="0019598E" w:rsidRDefault="0019598E" w:rsidP="00DA7105">
      <w:pPr>
        <w:tabs>
          <w:tab w:val="left" w:pos="5640"/>
        </w:tabs>
        <w:ind w:firstLineChars="100" w:firstLine="210"/>
        <w:rPr>
          <w:szCs w:val="21"/>
        </w:rPr>
      </w:pPr>
    </w:p>
    <w:p w14:paraId="10E90CFD" w14:textId="52758720" w:rsidR="0019598E" w:rsidRDefault="0019598E" w:rsidP="00DA7105">
      <w:pPr>
        <w:tabs>
          <w:tab w:val="left" w:pos="5640"/>
        </w:tabs>
        <w:ind w:firstLineChars="100" w:firstLine="210"/>
        <w:rPr>
          <w:szCs w:val="21"/>
        </w:rPr>
      </w:pPr>
    </w:p>
    <w:p w14:paraId="493B75C8" w14:textId="4F75E17C" w:rsidR="0019598E" w:rsidRDefault="0019598E" w:rsidP="00DA7105">
      <w:pPr>
        <w:tabs>
          <w:tab w:val="left" w:pos="5640"/>
        </w:tabs>
        <w:ind w:firstLineChars="100" w:firstLine="210"/>
        <w:rPr>
          <w:szCs w:val="21"/>
        </w:rPr>
      </w:pPr>
      <w:r>
        <w:rPr>
          <w:rFonts w:asciiTheme="minorEastAsia" w:hAnsiTheme="minorEastAsia" w:hint="eastAsia"/>
          <w:noProof/>
          <w:szCs w:val="21"/>
        </w:rPr>
        <mc:AlternateContent>
          <mc:Choice Requires="wps">
            <w:drawing>
              <wp:anchor distT="0" distB="0" distL="114300" distR="114300" simplePos="0" relativeHeight="251691008" behindDoc="0" locked="0" layoutInCell="1" allowOverlap="1" wp14:anchorId="368AF6AA" wp14:editId="3716BB2C">
                <wp:simplePos x="0" y="0"/>
                <wp:positionH relativeFrom="column">
                  <wp:posOffset>-250825</wp:posOffset>
                </wp:positionH>
                <wp:positionV relativeFrom="paragraph">
                  <wp:posOffset>-78740</wp:posOffset>
                </wp:positionV>
                <wp:extent cx="2773680" cy="1981200"/>
                <wp:effectExtent l="0" t="0" r="0" b="0"/>
                <wp:wrapNone/>
                <wp:docPr id="1831875039" name="テキスト ボックス 10"/>
                <wp:cNvGraphicFramePr/>
                <a:graphic xmlns:a="http://schemas.openxmlformats.org/drawingml/2006/main">
                  <a:graphicData uri="http://schemas.microsoft.com/office/word/2010/wordprocessingShape">
                    <wps:wsp>
                      <wps:cNvSpPr txBox="1"/>
                      <wps:spPr>
                        <a:xfrm>
                          <a:off x="0" y="0"/>
                          <a:ext cx="2773680" cy="1981200"/>
                        </a:xfrm>
                        <a:prstGeom prst="rect">
                          <a:avLst/>
                        </a:prstGeom>
                        <a:solidFill>
                          <a:schemeClr val="lt1">
                            <a:alpha val="0"/>
                          </a:schemeClr>
                        </a:solidFill>
                        <a:ln w="6350">
                          <a:noFill/>
                        </a:ln>
                      </wps:spPr>
                      <wps:txbx>
                        <w:txbxContent>
                          <w:p w14:paraId="65552896" w14:textId="700541AD" w:rsidR="003028EA" w:rsidRDefault="003028EA">
                            <w:r>
                              <w:rPr>
                                <w:noProof/>
                              </w:rPr>
                              <w:drawing>
                                <wp:inline distT="0" distB="0" distL="0" distR="0" wp14:anchorId="14B5870E" wp14:editId="55D9E5A4">
                                  <wp:extent cx="2552700" cy="1615440"/>
                                  <wp:effectExtent l="0" t="0" r="0" b="3810"/>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2700" cy="16154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68AF6AA" id="テキスト ボックス 10" o:spid="_x0000_s1028" type="#_x0000_t202" style="position:absolute;left:0;text-align:left;margin-left:-19.75pt;margin-top:-6.2pt;width:218.4pt;height:15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" fillcolor="white [3201]" stroked="f" strokeweight=".5pt">
                <v:fill opacity="0"/>
                <v:textbox>
                  <w:txbxContent>
                    <w:p w14:paraId="65552896" w14:textId="700541AD" w:rsidR="003028EA" w:rsidRDefault="003028EA">
                      <w:r>
                        <w:rPr>
                          <w:noProof/>
                        </w:rPr>
                        <w:drawing>
                          <wp:inline distT="0" distB="0" distL="0" distR="0" wp14:anchorId="14B5870E" wp14:editId="55D9E5A4">
                            <wp:extent cx="2552700" cy="1615440"/>
                            <wp:effectExtent l="0" t="0" r="0" b="3810"/>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615440"/>
                                    </a:xfrm>
                                    <a:prstGeom prst="rect">
                                      <a:avLst/>
                                    </a:prstGeom>
                                    <a:noFill/>
                                    <a:ln>
                                      <a:noFill/>
                                    </a:ln>
                                  </pic:spPr>
                                </pic:pic>
                              </a:graphicData>
                            </a:graphic>
                          </wp:inline>
                        </w:drawing>
                      </w:r>
                    </w:p>
                  </w:txbxContent>
                </v:textbox>
              </v:shape>
            </w:pict>
          </mc:Fallback>
        </mc:AlternateContent>
      </w:r>
    </w:p>
    <w:p w14:paraId="79C8ABEF" w14:textId="15627445" w:rsidR="00682184" w:rsidRPr="008B63E0" w:rsidRDefault="0019598E" w:rsidP="00DA7105">
      <w:pPr>
        <w:tabs>
          <w:tab w:val="left" w:pos="5640"/>
        </w:tabs>
        <w:ind w:firstLineChars="100" w:firstLine="206"/>
        <w:rPr>
          <w:szCs w:val="21"/>
        </w:rPr>
      </w:pPr>
      <w:r>
        <w:rPr>
          <w:rFonts w:hint="eastAsia"/>
          <w:b/>
          <w:bCs/>
          <w:noProof/>
          <w:szCs w:val="21"/>
        </w:rPr>
        <mc:AlternateContent>
          <mc:Choice Requires="wps">
            <w:drawing>
              <wp:anchor distT="0" distB="0" distL="114300" distR="114300" simplePos="0" relativeHeight="251688960" behindDoc="0" locked="0" layoutInCell="1" allowOverlap="1" wp14:anchorId="273BD163" wp14:editId="29930B65">
                <wp:simplePos x="0" y="0"/>
                <wp:positionH relativeFrom="column">
                  <wp:posOffset>259715</wp:posOffset>
                </wp:positionH>
                <wp:positionV relativeFrom="paragraph">
                  <wp:posOffset>1635760</wp:posOffset>
                </wp:positionV>
                <wp:extent cx="2110740" cy="2667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2110740" cy="266700"/>
                        </a:xfrm>
                        <a:prstGeom prst="rect">
                          <a:avLst/>
                        </a:prstGeom>
                        <a:noFill/>
                        <a:ln w="6350">
                          <a:noFill/>
                        </a:ln>
                      </wps:spPr>
                      <wps:txbx>
                        <w:txbxContent>
                          <w:p w14:paraId="068DC2F6" w14:textId="4FF0E177" w:rsidR="0064788A" w:rsidRPr="006A170D" w:rsidRDefault="0064788A" w:rsidP="00496AA0">
                            <w:pPr>
                              <w:rPr>
                                <w:rFonts w:ascii="ＭＳ Ｐ明朝" w:eastAsia="ＭＳ Ｐ明朝" w:hAnsi="ＭＳ Ｐ明朝"/>
                                <w:b/>
                                <w:bCs/>
                                <w:sz w:val="20"/>
                                <w:szCs w:val="20"/>
                              </w:rPr>
                            </w:pPr>
                            <w:r w:rsidRPr="0019598E">
                              <w:rPr>
                                <w:rFonts w:ascii="ＭＳ Ｐ明朝" w:eastAsia="ＭＳ Ｐ明朝" w:hAnsi="ＭＳ Ｐ明朝" w:hint="eastAsia"/>
                                <w:b/>
                                <w:bCs/>
                                <w:spacing w:val="5"/>
                                <w:w w:val="82"/>
                                <w:kern w:val="0"/>
                                <w:sz w:val="20"/>
                                <w:szCs w:val="20"/>
                                <w:fitText w:val="2988" w:id="-644701951"/>
                              </w:rPr>
                              <w:t>「レジスタントの京都」出版記念パーティ</w:t>
                            </w:r>
                            <w:r w:rsidRPr="0019598E">
                              <w:rPr>
                                <w:rFonts w:ascii="ＭＳ Ｐ明朝" w:eastAsia="ＭＳ Ｐ明朝" w:hAnsi="ＭＳ Ｐ明朝" w:hint="eastAsia"/>
                                <w:b/>
                                <w:bCs/>
                                <w:spacing w:val="10"/>
                                <w:w w:val="82"/>
                                <w:kern w:val="0"/>
                                <w:sz w:val="20"/>
                                <w:szCs w:val="20"/>
                                <w:fitText w:val="2988" w:id="-644701951"/>
                              </w:rPr>
                              <w:t>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73BD163" id="テキスト ボックス 16" o:spid="_x0000_s1029" type="#_x0000_t202" style="position:absolute;left:0;text-align:left;margin-left:20.45pt;margin-top:128.8pt;width:166.2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" filled="f" stroked="f" strokeweight=".5pt">
                <v:textbox>
                  <w:txbxContent>
                    <w:p w14:paraId="068DC2F6" w14:textId="4FF0E177" w:rsidR="0064788A" w:rsidRPr="006A170D" w:rsidRDefault="0064788A" w:rsidP="00496AA0">
                      <w:pPr>
                        <w:rPr>
                          <w:rFonts w:ascii="ＭＳ Ｐ明朝" w:eastAsia="ＭＳ Ｐ明朝" w:hAnsi="ＭＳ Ｐ明朝"/>
                          <w:b/>
                          <w:bCs/>
                          <w:sz w:val="20"/>
                          <w:szCs w:val="20"/>
                        </w:rPr>
                      </w:pPr>
                      <w:r w:rsidRPr="0019598E">
                        <w:rPr>
                          <w:rFonts w:ascii="ＭＳ Ｐ明朝" w:eastAsia="ＭＳ Ｐ明朝" w:hAnsi="ＭＳ Ｐ明朝" w:hint="eastAsia"/>
                          <w:b/>
                          <w:bCs/>
                          <w:spacing w:val="5"/>
                          <w:w w:val="82"/>
                          <w:kern w:val="0"/>
                          <w:sz w:val="20"/>
                          <w:szCs w:val="20"/>
                          <w:fitText w:val="2988" w:id="-644701951"/>
                        </w:rPr>
                        <w:t>「レジスタントの京都」出版記念パーティ</w:t>
                      </w:r>
                      <w:r w:rsidRPr="0019598E">
                        <w:rPr>
                          <w:rFonts w:ascii="ＭＳ Ｐ明朝" w:eastAsia="ＭＳ Ｐ明朝" w:hAnsi="ＭＳ Ｐ明朝" w:hint="eastAsia"/>
                          <w:b/>
                          <w:bCs/>
                          <w:spacing w:val="10"/>
                          <w:w w:val="82"/>
                          <w:kern w:val="0"/>
                          <w:sz w:val="20"/>
                          <w:szCs w:val="20"/>
                          <w:fitText w:val="2988" w:id="-644701951"/>
                        </w:rPr>
                        <w:t>ー</w:t>
                      </w:r>
                    </w:p>
                  </w:txbxContent>
                </v:textbox>
              </v:shape>
            </w:pict>
          </mc:Fallback>
        </mc:AlternateContent>
      </w:r>
      <w:r w:rsidR="00682184" w:rsidRPr="008B63E0">
        <w:rPr>
          <w:rFonts w:hint="eastAsia"/>
          <w:szCs w:val="21"/>
        </w:rPr>
        <w:t>原田完会長のあいさつに</w:t>
      </w:r>
      <w:r w:rsidR="00496AA0">
        <w:rPr>
          <w:rFonts w:hint="eastAsia"/>
          <w:szCs w:val="21"/>
        </w:rPr>
        <w:t>続き</w:t>
      </w:r>
      <w:r w:rsidR="00682184" w:rsidRPr="008B63E0">
        <w:rPr>
          <w:rFonts w:hint="eastAsia"/>
          <w:szCs w:val="21"/>
        </w:rPr>
        <w:t>「京都治安維持法研究会」を代表して勝村誠立命館大学教授が</w:t>
      </w:r>
      <w:r w:rsidR="008F7F00" w:rsidRPr="008B63E0">
        <w:rPr>
          <w:rFonts w:hint="eastAsia"/>
          <w:szCs w:val="21"/>
        </w:rPr>
        <w:t>３</w:t>
      </w:r>
      <w:r w:rsidR="00682184" w:rsidRPr="008B63E0">
        <w:rPr>
          <w:rFonts w:hint="eastAsia"/>
          <w:szCs w:val="21"/>
        </w:rPr>
        <w:t>年有余の研究会活動が冊子として出版できた意義を発言しました。</w:t>
      </w:r>
    </w:p>
    <w:p w14:paraId="2278E8C3" w14:textId="26222959" w:rsidR="00682184" w:rsidRPr="008B63E0" w:rsidRDefault="00682184" w:rsidP="00DA7105">
      <w:pPr>
        <w:ind w:firstLineChars="100" w:firstLine="210"/>
        <w:rPr>
          <w:szCs w:val="21"/>
        </w:rPr>
      </w:pPr>
      <w:r w:rsidRPr="008B63E0">
        <w:rPr>
          <w:rFonts w:hint="eastAsia"/>
          <w:szCs w:val="21"/>
        </w:rPr>
        <w:t>来賓として国賠同盟大阪府本</w:t>
      </w:r>
      <w:r w:rsidR="00586904">
        <w:rPr>
          <w:rFonts w:hint="eastAsia"/>
          <w:szCs w:val="21"/>
        </w:rPr>
        <w:t>部</w:t>
      </w:r>
      <w:r w:rsidRPr="008B63E0">
        <w:rPr>
          <w:rFonts w:hint="eastAsia"/>
          <w:szCs w:val="21"/>
        </w:rPr>
        <w:t>の大石喜美恵会長から、治安維持法公布</w:t>
      </w:r>
      <w:r w:rsidR="008F7F00" w:rsidRPr="008B63E0">
        <w:rPr>
          <w:rFonts w:hint="eastAsia"/>
          <w:szCs w:val="21"/>
        </w:rPr>
        <w:t>１００</w:t>
      </w:r>
      <w:r w:rsidRPr="008B63E0">
        <w:rPr>
          <w:rFonts w:hint="eastAsia"/>
          <w:szCs w:val="21"/>
        </w:rPr>
        <w:t>年の年に「二度と暗黒政治を</w:t>
      </w:r>
      <w:r w:rsidR="008F7F00" w:rsidRPr="008B63E0">
        <w:rPr>
          <w:rFonts w:hint="eastAsia"/>
          <w:szCs w:val="21"/>
        </w:rPr>
        <w:t>許さない</w:t>
      </w:r>
      <w:r w:rsidRPr="008B63E0">
        <w:rPr>
          <w:rFonts w:hint="eastAsia"/>
          <w:szCs w:val="21"/>
        </w:rPr>
        <w:t>」との決意を込めた出版をされたことに、敬意を表しますと連帯のあいさつがありました。</w:t>
      </w:r>
    </w:p>
    <w:p w14:paraId="1A5331C0" w14:textId="5FE2CCA9" w:rsidR="00DC556E" w:rsidRPr="008B63E0" w:rsidRDefault="00682184" w:rsidP="00DA7105">
      <w:pPr>
        <w:ind w:firstLineChars="100" w:firstLine="210"/>
        <w:rPr>
          <w:szCs w:val="21"/>
        </w:rPr>
      </w:pPr>
      <w:r w:rsidRPr="008B63E0">
        <w:rPr>
          <w:rFonts w:hint="eastAsia"/>
          <w:szCs w:val="21"/>
        </w:rPr>
        <w:t>また、来賓として倉林明子前参院議員が、「転向した人も、権力の側に走った人も治安維持法の犠牲者という点では同じ」という視点を活かし、次の戦いの反転攻勢が大事と出版の意義を指摘しました。</w:t>
      </w:r>
    </w:p>
    <w:p w14:paraId="6B2DDF27" w14:textId="0F506584" w:rsidR="008F7F00" w:rsidRPr="008B63E0" w:rsidRDefault="00682184" w:rsidP="00DA7105">
      <w:pPr>
        <w:ind w:firstLineChars="100" w:firstLine="210"/>
        <w:rPr>
          <w:szCs w:val="21"/>
        </w:rPr>
      </w:pPr>
      <w:r w:rsidRPr="008B63E0">
        <w:rPr>
          <w:rFonts w:hint="eastAsia"/>
          <w:szCs w:val="21"/>
        </w:rPr>
        <w:t>井口和起</w:t>
      </w:r>
      <w:r w:rsidR="008F7F00" w:rsidRPr="008B63E0">
        <w:rPr>
          <w:rFonts w:hint="eastAsia"/>
          <w:szCs w:val="21"/>
        </w:rPr>
        <w:t>・</w:t>
      </w:r>
      <w:r w:rsidRPr="008B63E0">
        <w:rPr>
          <w:rFonts w:hint="eastAsia"/>
          <w:szCs w:val="21"/>
        </w:rPr>
        <w:t>京都府立大学名誉教授が「記念講演」をしました。</w:t>
      </w:r>
    </w:p>
    <w:p w14:paraId="4476D3DA" w14:textId="6C9C50E2" w:rsidR="00682184" w:rsidRPr="008B63E0" w:rsidRDefault="00682184" w:rsidP="00DA7105">
      <w:pPr>
        <w:ind w:firstLineChars="100" w:firstLine="210"/>
        <w:rPr>
          <w:szCs w:val="21"/>
        </w:rPr>
      </w:pPr>
      <w:r w:rsidRPr="008B63E0">
        <w:rPr>
          <w:rFonts w:hint="eastAsia"/>
          <w:szCs w:val="21"/>
        </w:rPr>
        <w:t>治安維持法が戦後廃止となり</w:t>
      </w:r>
      <w:r w:rsidR="00B068C9">
        <w:rPr>
          <w:rFonts w:hint="eastAsia"/>
          <w:szCs w:val="21"/>
        </w:rPr>
        <w:t>ま</w:t>
      </w:r>
      <w:r w:rsidRPr="008B63E0">
        <w:rPr>
          <w:rFonts w:hint="eastAsia"/>
          <w:szCs w:val="21"/>
        </w:rPr>
        <w:t>したが、旧植民地では「治安</w:t>
      </w:r>
      <w:r w:rsidRPr="008B63E0">
        <w:rPr>
          <w:rFonts w:hint="eastAsia"/>
          <w:szCs w:val="21"/>
        </w:rPr>
        <w:t>維持法的な治安政策」が軍政下の台湾でおこなわれていたという事実など史的な発掘の報告がありました。</w:t>
      </w:r>
    </w:p>
    <w:p w14:paraId="1DAA1B07" w14:textId="77777777" w:rsidR="00682184" w:rsidRPr="008B63E0" w:rsidRDefault="00682184" w:rsidP="00DA7105">
      <w:pPr>
        <w:ind w:firstLineChars="100" w:firstLine="210"/>
        <w:rPr>
          <w:szCs w:val="21"/>
        </w:rPr>
      </w:pPr>
      <w:r w:rsidRPr="008B63E0">
        <w:rPr>
          <w:rFonts w:hint="eastAsia"/>
          <w:szCs w:val="21"/>
        </w:rPr>
        <w:t>第二部は福山和人弁護士・自由法曹団京都支部幹事長から乾杯の発声がありました。</w:t>
      </w:r>
    </w:p>
    <w:p w14:paraId="21DBA44D" w14:textId="0FE4D5A7" w:rsidR="00682184" w:rsidRPr="008B63E0" w:rsidRDefault="00682184" w:rsidP="00DA7105">
      <w:pPr>
        <w:ind w:firstLineChars="100" w:firstLine="210"/>
        <w:rPr>
          <w:szCs w:val="21"/>
        </w:rPr>
      </w:pPr>
      <w:r w:rsidRPr="008B63E0">
        <w:rPr>
          <w:rFonts w:hint="eastAsia"/>
          <w:szCs w:val="21"/>
        </w:rPr>
        <w:t>和やかな歓談の中で、当日出席の各団体の代表の方々からご発言をいただきました。</w:t>
      </w:r>
    </w:p>
    <w:p w14:paraId="27A701C0" w14:textId="44C7FB83" w:rsidR="00682184" w:rsidRPr="008B63E0" w:rsidRDefault="00682184" w:rsidP="00DA7105">
      <w:pPr>
        <w:ind w:firstLineChars="100" w:firstLine="210"/>
        <w:rPr>
          <w:szCs w:val="21"/>
        </w:rPr>
      </w:pPr>
      <w:r w:rsidRPr="008B63E0">
        <w:rPr>
          <w:rFonts w:hint="eastAsia"/>
          <w:szCs w:val="21"/>
        </w:rPr>
        <w:t>京都治安維持法研究会の出版にあたり、編集長役を担った本庄豊・歴教協前副委員長が女性の執筆者を迎えられなかったのが、今後の課題ですと述べました。また、日本機関紙出版センターの丸尾</w:t>
      </w:r>
      <w:r w:rsidR="008F7F00" w:rsidRPr="008B63E0">
        <w:rPr>
          <w:rFonts w:hint="eastAsia"/>
          <w:szCs w:val="21"/>
        </w:rPr>
        <w:t>出版</w:t>
      </w:r>
      <w:r w:rsidRPr="008B63E0">
        <w:rPr>
          <w:rFonts w:hint="eastAsia"/>
          <w:szCs w:val="21"/>
        </w:rPr>
        <w:t>代表から、今日では紙ベースの出版は採算が大変な中での挑戦でしたが</w:t>
      </w:r>
      <w:r w:rsidR="006A170D">
        <w:rPr>
          <w:rFonts w:hint="eastAsia"/>
          <w:szCs w:val="21"/>
        </w:rPr>
        <w:t>、</w:t>
      </w:r>
      <w:r w:rsidRPr="008B63E0">
        <w:rPr>
          <w:rFonts w:hint="eastAsia"/>
          <w:szCs w:val="21"/>
        </w:rPr>
        <w:t>頑張りましたとの厳しい現実の発言もあ</w:t>
      </w:r>
      <w:r w:rsidR="009928DB">
        <w:rPr>
          <w:rFonts w:hint="eastAsia"/>
          <w:szCs w:val="21"/>
        </w:rPr>
        <w:t>り</w:t>
      </w:r>
      <w:r w:rsidRPr="008B63E0">
        <w:rPr>
          <w:rFonts w:hint="eastAsia"/>
          <w:szCs w:val="21"/>
        </w:rPr>
        <w:t>ました。</w:t>
      </w:r>
    </w:p>
    <w:p w14:paraId="50AE1894" w14:textId="4708BAEA" w:rsidR="00682184" w:rsidRPr="008B63E0" w:rsidRDefault="00682184" w:rsidP="006A170D">
      <w:pPr>
        <w:ind w:firstLineChars="100" w:firstLine="210"/>
        <w:rPr>
          <w:szCs w:val="21"/>
        </w:rPr>
      </w:pPr>
      <w:r w:rsidRPr="008B63E0">
        <w:rPr>
          <w:rFonts w:hint="eastAsia"/>
          <w:szCs w:val="21"/>
        </w:rPr>
        <w:t>帯広告の「こくた恵二氏推薦」のご本人</w:t>
      </w:r>
      <w:r w:rsidR="009928DB">
        <w:rPr>
          <w:rFonts w:hint="eastAsia"/>
          <w:szCs w:val="21"/>
        </w:rPr>
        <w:t>も</w:t>
      </w:r>
      <w:r w:rsidRPr="008B63E0">
        <w:rPr>
          <w:rFonts w:hint="eastAsia"/>
          <w:szCs w:val="21"/>
        </w:rPr>
        <w:t>参加</w:t>
      </w:r>
      <w:r w:rsidR="00C9655A">
        <w:rPr>
          <w:rFonts w:hint="eastAsia"/>
          <w:szCs w:val="21"/>
        </w:rPr>
        <w:t>。</w:t>
      </w:r>
      <w:r w:rsidRPr="008B63E0">
        <w:rPr>
          <w:rFonts w:hint="eastAsia"/>
          <w:szCs w:val="21"/>
        </w:rPr>
        <w:t>この本は「過去の告発にとどまらず、現在の</w:t>
      </w:r>
      <w:r w:rsidRPr="008B63E0">
        <w:rPr>
          <w:rFonts w:hint="eastAsia"/>
          <w:szCs w:val="21"/>
        </w:rPr>
        <w:t>警鐘として読むものに新たな決意を呼び起こすに違いない」と</w:t>
      </w:r>
      <w:r w:rsidR="0073550A">
        <w:rPr>
          <w:rFonts w:hint="eastAsia"/>
          <w:szCs w:val="21"/>
        </w:rPr>
        <w:t>、</w:t>
      </w:r>
      <w:r w:rsidRPr="008B63E0">
        <w:rPr>
          <w:rFonts w:hint="eastAsia"/>
          <w:szCs w:val="21"/>
        </w:rPr>
        <w:t>呼びかけました。</w:t>
      </w:r>
    </w:p>
    <w:p w14:paraId="1D844C47" w14:textId="77777777" w:rsidR="008F7F00" w:rsidRPr="008B63E0" w:rsidRDefault="00682184" w:rsidP="00DA7105">
      <w:pPr>
        <w:ind w:firstLineChars="100" w:firstLine="210"/>
        <w:rPr>
          <w:szCs w:val="21"/>
        </w:rPr>
      </w:pPr>
      <w:r w:rsidRPr="008B63E0">
        <w:rPr>
          <w:rFonts w:hint="eastAsia"/>
          <w:szCs w:val="21"/>
        </w:rPr>
        <w:t>閉会のあいさつとして、薮田</w:t>
      </w:r>
      <w:r w:rsidR="008F7F00" w:rsidRPr="008B63E0">
        <w:rPr>
          <w:rFonts w:hint="eastAsia"/>
          <w:szCs w:val="21"/>
        </w:rPr>
        <w:t>均男</w:t>
      </w:r>
      <w:r w:rsidRPr="008B63E0">
        <w:rPr>
          <w:rFonts w:hint="eastAsia"/>
          <w:szCs w:val="21"/>
        </w:rPr>
        <w:t>事務局長から出版記念パーティ出席のお礼と冊子の普及・協力をお願いしました。</w:t>
      </w:r>
    </w:p>
    <w:p w14:paraId="41F1BA5C" w14:textId="7FEF02BD" w:rsidR="00682184" w:rsidRPr="008B63E0" w:rsidRDefault="00682184" w:rsidP="00DA7105">
      <w:pPr>
        <w:ind w:firstLineChars="100" w:firstLine="210"/>
        <w:rPr>
          <w:szCs w:val="21"/>
        </w:rPr>
      </w:pPr>
      <w:r w:rsidRPr="008B63E0">
        <w:rPr>
          <w:rFonts w:hint="eastAsia"/>
          <w:szCs w:val="21"/>
        </w:rPr>
        <w:t>また、</w:t>
      </w:r>
      <w:r w:rsidR="008F7F00" w:rsidRPr="008B63E0">
        <w:rPr>
          <w:rFonts w:hint="eastAsia"/>
          <w:szCs w:val="21"/>
        </w:rPr>
        <w:t>９</w:t>
      </w:r>
      <w:r w:rsidRPr="008B63E0">
        <w:rPr>
          <w:rFonts w:hint="eastAsia"/>
          <w:szCs w:val="21"/>
        </w:rPr>
        <w:t>月</w:t>
      </w:r>
      <w:r w:rsidR="008F7F00" w:rsidRPr="008B63E0">
        <w:rPr>
          <w:rFonts w:hint="eastAsia"/>
          <w:szCs w:val="21"/>
        </w:rPr>
        <w:t>２７</w:t>
      </w:r>
      <w:r w:rsidRPr="008B63E0">
        <w:rPr>
          <w:rFonts w:hint="eastAsia"/>
          <w:szCs w:val="21"/>
        </w:rPr>
        <w:t>日には</w:t>
      </w:r>
      <w:r w:rsidR="00C9655A">
        <w:rPr>
          <w:rFonts w:hint="eastAsia"/>
          <w:szCs w:val="21"/>
        </w:rPr>
        <w:t>「</w:t>
      </w:r>
      <w:r w:rsidRPr="008B63E0">
        <w:rPr>
          <w:rFonts w:hint="eastAsia"/>
          <w:szCs w:val="21"/>
        </w:rPr>
        <w:t>治安維持法</w:t>
      </w:r>
      <w:r w:rsidR="008F7F00" w:rsidRPr="008B63E0">
        <w:rPr>
          <w:rFonts w:hint="eastAsia"/>
          <w:szCs w:val="21"/>
        </w:rPr>
        <w:t>１００</w:t>
      </w:r>
      <w:r w:rsidRPr="008B63E0">
        <w:rPr>
          <w:rFonts w:hint="eastAsia"/>
          <w:szCs w:val="21"/>
        </w:rPr>
        <w:t>年企画実行委員会</w:t>
      </w:r>
      <w:r w:rsidR="00C9655A">
        <w:rPr>
          <w:rFonts w:hint="eastAsia"/>
          <w:szCs w:val="21"/>
        </w:rPr>
        <w:t>」</w:t>
      </w:r>
      <w:r w:rsidRPr="008B63E0">
        <w:rPr>
          <w:rFonts w:hint="eastAsia"/>
          <w:szCs w:val="21"/>
        </w:rPr>
        <w:t>主催</w:t>
      </w:r>
      <w:r w:rsidR="00FE2068">
        <w:rPr>
          <w:rFonts w:hint="eastAsia"/>
          <w:szCs w:val="21"/>
        </w:rPr>
        <w:t>による</w:t>
      </w:r>
      <w:r w:rsidRPr="008B63E0">
        <w:rPr>
          <w:rFonts w:hint="eastAsia"/>
          <w:szCs w:val="21"/>
        </w:rPr>
        <w:t>「もの言わさぬ国家は</w:t>
      </w:r>
      <w:r w:rsidR="00BE2392" w:rsidRPr="008B63E0">
        <w:rPr>
          <w:rFonts w:hint="eastAsia"/>
          <w:szCs w:val="21"/>
        </w:rPr>
        <w:t>ＮＯ</w:t>
      </w:r>
      <w:r w:rsidRPr="008B63E0">
        <w:rPr>
          <w:rFonts w:hint="eastAsia"/>
          <w:szCs w:val="21"/>
        </w:rPr>
        <w:t>の集い」</w:t>
      </w:r>
      <w:r w:rsidR="00FE2068">
        <w:rPr>
          <w:rFonts w:hint="eastAsia"/>
          <w:szCs w:val="21"/>
        </w:rPr>
        <w:t>が</w:t>
      </w:r>
      <w:r w:rsidRPr="008B63E0">
        <w:rPr>
          <w:rFonts w:hint="eastAsia"/>
          <w:szCs w:val="21"/>
        </w:rPr>
        <w:t>開催</w:t>
      </w:r>
      <w:r w:rsidR="00FE2068">
        <w:rPr>
          <w:rFonts w:hint="eastAsia"/>
          <w:szCs w:val="21"/>
        </w:rPr>
        <w:t>されます。</w:t>
      </w:r>
      <w:r w:rsidRPr="008B63E0">
        <w:rPr>
          <w:rFonts w:hint="eastAsia"/>
          <w:szCs w:val="21"/>
        </w:rPr>
        <w:t>「</w:t>
      </w:r>
      <w:r w:rsidR="00C9655A">
        <w:rPr>
          <w:rFonts w:hint="eastAsia"/>
          <w:szCs w:val="21"/>
        </w:rPr>
        <w:t>新し</w:t>
      </w:r>
      <w:r w:rsidR="00FE2068">
        <w:rPr>
          <w:rFonts w:hint="eastAsia"/>
          <w:szCs w:val="21"/>
        </w:rPr>
        <w:t>い</w:t>
      </w:r>
      <w:r w:rsidR="00C9655A">
        <w:rPr>
          <w:rFonts w:hint="eastAsia"/>
          <w:szCs w:val="21"/>
        </w:rPr>
        <w:t>戦中にしないために</w:t>
      </w:r>
      <w:r w:rsidRPr="008B63E0">
        <w:rPr>
          <w:rFonts w:hint="eastAsia"/>
          <w:szCs w:val="21"/>
        </w:rPr>
        <w:t>」と題して、治安維持法研究の第一人者の荻野富士夫</w:t>
      </w:r>
      <w:r w:rsidR="00A460EC" w:rsidRPr="008B63E0">
        <w:rPr>
          <w:rFonts w:hint="eastAsia"/>
          <w:szCs w:val="21"/>
        </w:rPr>
        <w:t>・</w:t>
      </w:r>
      <w:r w:rsidRPr="008B63E0">
        <w:rPr>
          <w:rFonts w:hint="eastAsia"/>
          <w:szCs w:val="21"/>
        </w:rPr>
        <w:t>小樽商科大学名誉教授が記念講演しますと</w:t>
      </w:r>
      <w:r w:rsidR="00FE2068">
        <w:rPr>
          <w:rFonts w:hint="eastAsia"/>
          <w:szCs w:val="21"/>
        </w:rPr>
        <w:t>の</w:t>
      </w:r>
      <w:r w:rsidRPr="008B63E0">
        <w:rPr>
          <w:rFonts w:hint="eastAsia"/>
          <w:szCs w:val="21"/>
        </w:rPr>
        <w:t>案内</w:t>
      </w:r>
      <w:r w:rsidR="00FE2068">
        <w:rPr>
          <w:rFonts w:hint="eastAsia"/>
          <w:szCs w:val="21"/>
        </w:rPr>
        <w:t>がされました。</w:t>
      </w:r>
    </w:p>
    <w:p w14:paraId="71873808" w14:textId="48BDF1B3" w:rsidR="00682184" w:rsidRPr="008B63E0" w:rsidRDefault="00682184" w:rsidP="00DA7105">
      <w:pPr>
        <w:rPr>
          <w:szCs w:val="21"/>
        </w:rPr>
      </w:pPr>
      <w:r w:rsidRPr="008B63E0">
        <w:rPr>
          <w:rFonts w:hint="eastAsia"/>
          <w:szCs w:val="21"/>
        </w:rPr>
        <w:t>「治安維持法</w:t>
      </w:r>
      <w:r w:rsidR="00A460EC" w:rsidRPr="008B63E0">
        <w:rPr>
          <w:rFonts w:hint="eastAsia"/>
          <w:szCs w:val="21"/>
        </w:rPr>
        <w:t>１００</w:t>
      </w:r>
      <w:r w:rsidRPr="008B63E0">
        <w:rPr>
          <w:rFonts w:hint="eastAsia"/>
          <w:szCs w:val="21"/>
        </w:rPr>
        <w:t>年企画実行委員会」の共同代表は</w:t>
      </w:r>
      <w:r w:rsidR="00FE2068">
        <w:rPr>
          <w:rFonts w:hint="eastAsia"/>
          <w:szCs w:val="21"/>
        </w:rPr>
        <w:t>次の各氏の方々</w:t>
      </w:r>
      <w:r w:rsidRPr="008B63E0">
        <w:rPr>
          <w:rFonts w:hint="eastAsia"/>
          <w:szCs w:val="21"/>
        </w:rPr>
        <w:t>です。</w:t>
      </w:r>
    </w:p>
    <w:p w14:paraId="6B7D7839" w14:textId="433549A9" w:rsidR="00682184" w:rsidRPr="008B63E0" w:rsidRDefault="00682184" w:rsidP="00DA7105">
      <w:pPr>
        <w:ind w:firstLineChars="100" w:firstLine="210"/>
        <w:rPr>
          <w:szCs w:val="21"/>
        </w:rPr>
      </w:pPr>
      <w:r w:rsidRPr="008B63E0">
        <w:rPr>
          <w:rFonts w:hint="eastAsia"/>
          <w:szCs w:val="21"/>
        </w:rPr>
        <w:t>井口和起（京都府立大学名誉教授）・梶川憲（京都総評議長）・澤田季江（新婦人京都府本部会長）・中川洋壽（京都民医連会長）・原田完（国賠同盟京都府本</w:t>
      </w:r>
      <w:r w:rsidR="0074512D">
        <w:rPr>
          <w:rFonts w:hint="eastAsia"/>
          <w:szCs w:val="21"/>
        </w:rPr>
        <w:lastRenderedPageBreak/>
        <w:t>部</w:t>
      </w:r>
      <w:r w:rsidRPr="008B63E0">
        <w:rPr>
          <w:rFonts w:hint="eastAsia"/>
          <w:szCs w:val="21"/>
        </w:rPr>
        <w:t>会長）・福山和人（自由法曹団京都支部幹事長）・宮城泰年（京都宗教者平和協議会理事長）・森田しのぶ（国民救援会京都府本部会長）・渡辺和俊（日本共産党京都府委員会委員長）</w:t>
      </w:r>
    </w:p>
    <w:p w14:paraId="579401B4" w14:textId="6B804E09" w:rsidR="00E1582A" w:rsidRPr="008B63E0" w:rsidRDefault="00E1582A" w:rsidP="00DA7105">
      <w:pPr>
        <w:tabs>
          <w:tab w:val="left" w:pos="5640"/>
        </w:tabs>
        <w:rPr>
          <w:rFonts w:asciiTheme="minorEastAsia" w:hAnsiTheme="minorEastAsia"/>
          <w:szCs w:val="21"/>
        </w:rPr>
      </w:pPr>
    </w:p>
    <w:p w14:paraId="6130F769" w14:textId="296B9818" w:rsidR="00BE2392" w:rsidRPr="008B63E0" w:rsidRDefault="00BE2392" w:rsidP="00DA7105">
      <w:pPr>
        <w:tabs>
          <w:tab w:val="left" w:pos="5640"/>
        </w:tabs>
        <w:rPr>
          <w:rFonts w:asciiTheme="minorEastAsia" w:hAnsiTheme="minorEastAsia"/>
          <w:b/>
          <w:bCs/>
          <w:szCs w:val="21"/>
        </w:rPr>
      </w:pPr>
      <w:r w:rsidRPr="008B63E0">
        <w:rPr>
          <w:rFonts w:asciiTheme="minorEastAsia" w:hAnsiTheme="minorEastAsia" w:hint="eastAsia"/>
          <w:b/>
          <w:bCs/>
          <w:szCs w:val="21"/>
        </w:rPr>
        <w:t>第４５回</w:t>
      </w:r>
    </w:p>
    <w:p w14:paraId="2CC4EB96" w14:textId="492385EA" w:rsidR="00E1582A" w:rsidRPr="008B63E0" w:rsidRDefault="00BE2392" w:rsidP="00DA7105">
      <w:pPr>
        <w:tabs>
          <w:tab w:val="left" w:pos="5640"/>
        </w:tabs>
        <w:ind w:firstLineChars="100" w:firstLine="206"/>
        <w:rPr>
          <w:rFonts w:asciiTheme="minorEastAsia" w:hAnsiTheme="minorEastAsia"/>
          <w:b/>
          <w:bCs/>
          <w:szCs w:val="21"/>
        </w:rPr>
      </w:pPr>
      <w:r w:rsidRPr="008B63E0">
        <w:rPr>
          <w:rFonts w:asciiTheme="minorEastAsia" w:hAnsiTheme="minorEastAsia" w:hint="eastAsia"/>
          <w:b/>
          <w:bCs/>
          <w:szCs w:val="21"/>
        </w:rPr>
        <w:t>平和のための「京都の戦争展」</w:t>
      </w:r>
    </w:p>
    <w:p w14:paraId="32D1A617" w14:textId="77777777" w:rsidR="00B24D9F" w:rsidRDefault="00B24D9F" w:rsidP="00DA7105">
      <w:pPr>
        <w:tabs>
          <w:tab w:val="left" w:pos="5640"/>
        </w:tabs>
        <w:ind w:firstLineChars="100" w:firstLine="210"/>
        <w:rPr>
          <w:rFonts w:asciiTheme="minorEastAsia" w:hAnsiTheme="minorEastAsia"/>
          <w:szCs w:val="21"/>
        </w:rPr>
      </w:pPr>
    </w:p>
    <w:p w14:paraId="2D53EEB2" w14:textId="23208D18" w:rsidR="00E1582A" w:rsidRPr="008B63E0" w:rsidRDefault="00BE2392" w:rsidP="00DA7105">
      <w:pPr>
        <w:tabs>
          <w:tab w:val="left" w:pos="5640"/>
        </w:tabs>
        <w:ind w:firstLineChars="100" w:firstLine="210"/>
        <w:rPr>
          <w:rFonts w:asciiTheme="minorEastAsia" w:hAnsiTheme="minorEastAsia"/>
          <w:szCs w:val="21"/>
        </w:rPr>
      </w:pPr>
      <w:r w:rsidRPr="008B63E0">
        <w:rPr>
          <w:rFonts w:asciiTheme="minorEastAsia" w:hAnsiTheme="minorEastAsia" w:hint="eastAsia"/>
          <w:szCs w:val="21"/>
        </w:rPr>
        <w:t>７月</w:t>
      </w:r>
      <w:r w:rsidR="00BE76EC" w:rsidRPr="008B63E0">
        <w:rPr>
          <w:rFonts w:asciiTheme="minorEastAsia" w:hAnsiTheme="minorEastAsia" w:hint="eastAsia"/>
          <w:szCs w:val="21"/>
        </w:rPr>
        <w:t>２６日（土）～８月２日（土）・立命館大学国際平和ミュージアム・中野記念ホールを中心に開催されました。</w:t>
      </w:r>
    </w:p>
    <w:p w14:paraId="26588D7D" w14:textId="7C662AFC" w:rsidR="00E1582A" w:rsidRPr="008B63E0" w:rsidRDefault="00BE76EC" w:rsidP="00DA7105">
      <w:pPr>
        <w:tabs>
          <w:tab w:val="left" w:pos="5640"/>
        </w:tabs>
        <w:rPr>
          <w:rFonts w:asciiTheme="minorEastAsia" w:hAnsiTheme="minorEastAsia"/>
          <w:szCs w:val="21"/>
        </w:rPr>
      </w:pPr>
      <w:r w:rsidRPr="008B63E0">
        <w:rPr>
          <w:rFonts w:asciiTheme="minorEastAsia" w:hAnsiTheme="minorEastAsia" w:hint="eastAsia"/>
          <w:szCs w:val="21"/>
        </w:rPr>
        <w:t xml:space="preserve">　治安維持法犠牲者国家賠償要求同盟京都府本部は、治安維持法１００年の節目の年という事で</w:t>
      </w:r>
      <w:r w:rsidR="00B24D9F">
        <w:rPr>
          <w:rFonts w:asciiTheme="minorEastAsia" w:hAnsiTheme="minorEastAsia" w:hint="eastAsia"/>
          <w:szCs w:val="21"/>
        </w:rPr>
        <w:t>、</w:t>
      </w:r>
      <w:r w:rsidRPr="008B63E0">
        <w:rPr>
          <w:rFonts w:asciiTheme="minorEastAsia" w:hAnsiTheme="minorEastAsia" w:hint="eastAsia"/>
          <w:szCs w:val="21"/>
        </w:rPr>
        <w:t>例年より展示スペースを増やし治安維持法関連の事件・犠牲者の展示をしました。</w:t>
      </w:r>
    </w:p>
    <w:p w14:paraId="50703E62" w14:textId="350F8E90" w:rsidR="00E1582A" w:rsidRPr="008B63E0" w:rsidRDefault="005A5554" w:rsidP="00DA7105">
      <w:pPr>
        <w:tabs>
          <w:tab w:val="left" w:pos="5640"/>
        </w:tabs>
        <w:rPr>
          <w:rFonts w:asciiTheme="minorEastAsia" w:hAnsiTheme="minorEastAsia"/>
          <w:szCs w:val="21"/>
        </w:rPr>
      </w:pPr>
      <w:r w:rsidRPr="008B63E0">
        <w:rPr>
          <w:rFonts w:asciiTheme="minorEastAsia" w:hAnsiTheme="minorEastAsia"/>
          <w:noProof/>
          <w:szCs w:val="21"/>
        </w:rPr>
        <w:drawing>
          <wp:anchor distT="0" distB="0" distL="114300" distR="114300" simplePos="0" relativeHeight="251675648" behindDoc="0" locked="0" layoutInCell="1" allowOverlap="1" wp14:anchorId="53D3DB5C" wp14:editId="685DE192">
            <wp:simplePos x="0" y="0"/>
            <wp:positionH relativeFrom="column">
              <wp:posOffset>-921385</wp:posOffset>
            </wp:positionH>
            <wp:positionV relativeFrom="paragraph">
              <wp:posOffset>2085340</wp:posOffset>
            </wp:positionV>
            <wp:extent cx="2956560" cy="1790700"/>
            <wp:effectExtent l="0" t="0" r="0" b="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656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E76EC" w:rsidRPr="008B63E0">
        <w:rPr>
          <w:rFonts w:asciiTheme="minorEastAsia" w:hAnsiTheme="minorEastAsia" w:hint="eastAsia"/>
          <w:szCs w:val="21"/>
        </w:rPr>
        <w:t xml:space="preserve">　直前に府本部が発刊しました「</w:t>
      </w:r>
      <w:bookmarkStart w:id="0" w:name="_Hlk208742478"/>
      <w:r w:rsidR="00BE76EC" w:rsidRPr="008B63E0">
        <w:rPr>
          <w:rFonts w:asciiTheme="minorEastAsia" w:hAnsiTheme="minorEastAsia" w:hint="eastAsia"/>
          <w:szCs w:val="21"/>
        </w:rPr>
        <w:t>レジスタントの京都</w:t>
      </w:r>
      <w:bookmarkEnd w:id="0"/>
      <w:r w:rsidR="00BE76EC" w:rsidRPr="008B63E0">
        <w:rPr>
          <w:rFonts w:asciiTheme="minorEastAsia" w:hAnsiTheme="minorEastAsia" w:hint="eastAsia"/>
          <w:szCs w:val="21"/>
        </w:rPr>
        <w:t>―治安</w:t>
      </w:r>
      <w:r w:rsidR="00A966D1" w:rsidRPr="008B63E0">
        <w:rPr>
          <w:rFonts w:asciiTheme="minorEastAsia" w:hAnsiTheme="minorEastAsia" w:hint="eastAsia"/>
          <w:szCs w:val="21"/>
        </w:rPr>
        <w:t>維持法下の青春」付録「京都関連犠牲者名簿ＣＤ版」はじめテキ</w:t>
      </w:r>
      <w:r w:rsidR="00A966D1" w:rsidRPr="008B63E0">
        <w:rPr>
          <w:rFonts w:asciiTheme="minorEastAsia" w:hAnsiTheme="minorEastAsia" w:hint="eastAsia"/>
          <w:szCs w:val="21"/>
        </w:rPr>
        <w:t>スト「治安維持法とは何か」・「京都治安維持法ＤＶＤ」の展示販売を</w:t>
      </w:r>
      <w:r>
        <w:rPr>
          <w:rFonts w:asciiTheme="minorEastAsia" w:hAnsiTheme="minorEastAsia" w:hint="eastAsia"/>
          <w:szCs w:val="21"/>
        </w:rPr>
        <w:t>行ない、</w:t>
      </w:r>
      <w:r w:rsidR="00A966D1" w:rsidRPr="008B63E0">
        <w:rPr>
          <w:rFonts w:asciiTheme="minorEastAsia" w:hAnsiTheme="minorEastAsia" w:hint="eastAsia"/>
          <w:szCs w:val="21"/>
        </w:rPr>
        <w:t>多くの人に購入して</w:t>
      </w:r>
      <w:r>
        <w:rPr>
          <w:rFonts w:asciiTheme="minorEastAsia" w:hAnsiTheme="minorEastAsia" w:hint="eastAsia"/>
          <w:szCs w:val="21"/>
        </w:rPr>
        <w:t>いただ</w:t>
      </w:r>
      <w:r w:rsidR="00A966D1" w:rsidRPr="008B63E0">
        <w:rPr>
          <w:rFonts w:asciiTheme="minorEastAsia" w:hAnsiTheme="minorEastAsia" w:hint="eastAsia"/>
          <w:szCs w:val="21"/>
        </w:rPr>
        <w:t>きました。</w:t>
      </w:r>
    </w:p>
    <w:p w14:paraId="7A4F199E" w14:textId="29D2F6E3" w:rsidR="00A966D1" w:rsidRPr="008B63E0" w:rsidRDefault="00A966D1" w:rsidP="00DA7105">
      <w:pPr>
        <w:tabs>
          <w:tab w:val="left" w:pos="5640"/>
        </w:tabs>
        <w:rPr>
          <w:rFonts w:asciiTheme="minorEastAsia" w:hAnsiTheme="minorEastAsia"/>
          <w:szCs w:val="21"/>
        </w:rPr>
      </w:pPr>
      <w:r w:rsidRPr="008B63E0">
        <w:rPr>
          <w:rFonts w:asciiTheme="minorEastAsia" w:hAnsiTheme="minorEastAsia" w:hint="eastAsia"/>
          <w:szCs w:val="21"/>
        </w:rPr>
        <w:t xml:space="preserve">　文化企画としてテーマ「レジスタントの京都の発刊に当たって</w:t>
      </w:r>
      <w:r w:rsidR="005A5554">
        <w:rPr>
          <w:rFonts w:asciiTheme="minorEastAsia" w:hAnsiTheme="minorEastAsia" w:hint="eastAsia"/>
          <w:szCs w:val="21"/>
        </w:rPr>
        <w:t>」として、</w:t>
      </w:r>
      <w:r w:rsidR="00F5157D" w:rsidRPr="008B63E0">
        <w:rPr>
          <w:rFonts w:asciiTheme="minorEastAsia" w:hAnsiTheme="minorEastAsia" w:hint="eastAsia"/>
          <w:szCs w:val="21"/>
        </w:rPr>
        <w:t>本庄豊・歴史教育者協議会前副委員長に</w:t>
      </w:r>
      <w:r w:rsidR="005A5554">
        <w:rPr>
          <w:rFonts w:asciiTheme="minorEastAsia" w:hAnsiTheme="minorEastAsia" w:hint="eastAsia"/>
          <w:szCs w:val="21"/>
        </w:rPr>
        <w:t>よる</w:t>
      </w:r>
      <w:r w:rsidR="00F5157D" w:rsidRPr="008B63E0">
        <w:rPr>
          <w:rFonts w:asciiTheme="minorEastAsia" w:hAnsiTheme="minorEastAsia" w:hint="eastAsia"/>
          <w:szCs w:val="21"/>
        </w:rPr>
        <w:t>講演</w:t>
      </w:r>
      <w:r w:rsidR="005A5554">
        <w:rPr>
          <w:rFonts w:asciiTheme="minorEastAsia" w:hAnsiTheme="minorEastAsia" w:hint="eastAsia"/>
          <w:szCs w:val="21"/>
        </w:rPr>
        <w:t>があり、</w:t>
      </w:r>
      <w:r w:rsidR="00F5157D" w:rsidRPr="008B63E0">
        <w:rPr>
          <w:rFonts w:asciiTheme="minorEastAsia" w:hAnsiTheme="minorEastAsia" w:hint="eastAsia"/>
          <w:szCs w:val="21"/>
        </w:rPr>
        <w:t>会場一杯の参加がありました。</w:t>
      </w:r>
    </w:p>
    <w:p w14:paraId="18669088" w14:textId="77777777" w:rsidR="004A30C9" w:rsidRDefault="004A30C9" w:rsidP="004A30C9">
      <w:pPr>
        <w:tabs>
          <w:tab w:val="left" w:pos="5640"/>
        </w:tabs>
        <w:spacing w:line="360" w:lineRule="exact"/>
        <w:ind w:leftChars="100" w:left="426" w:hangingChars="100" w:hanging="216"/>
        <w:rPr>
          <w:rFonts w:asciiTheme="minorEastAsia" w:hAnsiTheme="minorEastAsia"/>
          <w:b/>
          <w:bCs/>
          <w:sz w:val="22"/>
        </w:rPr>
      </w:pPr>
    </w:p>
    <w:p w14:paraId="26D5799B" w14:textId="2E80A5D4" w:rsidR="004A30C9" w:rsidRPr="004A30C9" w:rsidRDefault="004A30C9" w:rsidP="004A30C9">
      <w:pPr>
        <w:tabs>
          <w:tab w:val="left" w:pos="5640"/>
        </w:tabs>
        <w:spacing w:line="360" w:lineRule="exact"/>
        <w:ind w:leftChars="100" w:left="426" w:hangingChars="100" w:hanging="216"/>
        <w:rPr>
          <w:rFonts w:asciiTheme="minorEastAsia" w:hAnsiTheme="minorEastAsia"/>
          <w:b/>
          <w:bCs/>
          <w:sz w:val="22"/>
        </w:rPr>
      </w:pPr>
      <w:r w:rsidRPr="004A30C9">
        <w:rPr>
          <w:rFonts w:asciiTheme="minorEastAsia" w:hAnsiTheme="minorEastAsia" w:hint="eastAsia"/>
          <w:b/>
          <w:bCs/>
          <w:sz w:val="22"/>
        </w:rPr>
        <w:t>治安維持法１００年」</w:t>
      </w:r>
    </w:p>
    <w:p w14:paraId="710DBCE4" w14:textId="20318559" w:rsidR="00720C11" w:rsidRPr="004A30C9" w:rsidRDefault="004A30C9" w:rsidP="004A30C9">
      <w:pPr>
        <w:tabs>
          <w:tab w:val="left" w:pos="5640"/>
        </w:tabs>
        <w:spacing w:line="360" w:lineRule="exact"/>
        <w:ind w:leftChars="200" w:left="420"/>
        <w:rPr>
          <w:rFonts w:asciiTheme="minorEastAsia" w:hAnsiTheme="minorEastAsia"/>
          <w:b/>
          <w:bCs/>
          <w:sz w:val="22"/>
        </w:rPr>
      </w:pPr>
      <w:r w:rsidRPr="004A30C9">
        <w:rPr>
          <w:rFonts w:asciiTheme="minorEastAsia" w:hAnsiTheme="minorEastAsia" w:hint="eastAsia"/>
          <w:b/>
          <w:bCs/>
          <w:sz w:val="22"/>
        </w:rPr>
        <w:t>全国一斉宣伝</w:t>
      </w:r>
    </w:p>
    <w:p w14:paraId="5622BF57" w14:textId="77777777" w:rsidR="005A5554" w:rsidRDefault="005A5554" w:rsidP="00DA7105">
      <w:pPr>
        <w:tabs>
          <w:tab w:val="left" w:pos="5640"/>
        </w:tabs>
        <w:rPr>
          <w:rFonts w:asciiTheme="minorEastAsia" w:hAnsiTheme="minorEastAsia"/>
          <w:szCs w:val="21"/>
        </w:rPr>
      </w:pPr>
    </w:p>
    <w:p w14:paraId="173715EC" w14:textId="6EEDE11D" w:rsidR="005A5554" w:rsidRDefault="005A5554" w:rsidP="00DA7105">
      <w:pPr>
        <w:tabs>
          <w:tab w:val="left" w:pos="5640"/>
        </w:tabs>
        <w:rPr>
          <w:rFonts w:asciiTheme="minorEastAsia" w:hAnsiTheme="minorEastAsia"/>
          <w:szCs w:val="21"/>
        </w:rPr>
      </w:pPr>
    </w:p>
    <w:p w14:paraId="2E642CB2" w14:textId="2D7CF651" w:rsidR="005A5554" w:rsidRDefault="005A5554" w:rsidP="00DA7105">
      <w:pPr>
        <w:tabs>
          <w:tab w:val="left" w:pos="5640"/>
        </w:tabs>
        <w:rPr>
          <w:rFonts w:asciiTheme="minorEastAsia" w:hAnsiTheme="minorEastAsia"/>
          <w:szCs w:val="21"/>
        </w:rPr>
      </w:pPr>
    </w:p>
    <w:p w14:paraId="08B0E100" w14:textId="5E2FDB3A" w:rsidR="005A5554" w:rsidRDefault="005A5554" w:rsidP="00DA7105">
      <w:pPr>
        <w:tabs>
          <w:tab w:val="left" w:pos="5640"/>
        </w:tabs>
        <w:rPr>
          <w:rFonts w:asciiTheme="minorEastAsia" w:hAnsiTheme="minorEastAsia"/>
          <w:szCs w:val="21"/>
        </w:rPr>
      </w:pPr>
    </w:p>
    <w:p w14:paraId="1903ED3A" w14:textId="7B32DF82" w:rsidR="005A5554" w:rsidRDefault="005A5554" w:rsidP="00DA7105">
      <w:pPr>
        <w:tabs>
          <w:tab w:val="left" w:pos="5640"/>
        </w:tabs>
        <w:rPr>
          <w:rFonts w:asciiTheme="minorEastAsia" w:hAnsiTheme="minorEastAsia"/>
          <w:szCs w:val="21"/>
        </w:rPr>
      </w:pPr>
    </w:p>
    <w:p w14:paraId="7FACE8E9" w14:textId="397FFF44" w:rsidR="005A5554" w:rsidRDefault="005A5554" w:rsidP="00DA7105">
      <w:pPr>
        <w:tabs>
          <w:tab w:val="left" w:pos="5640"/>
        </w:tabs>
        <w:rPr>
          <w:rFonts w:asciiTheme="minorEastAsia" w:hAnsiTheme="minorEastAsia"/>
          <w:szCs w:val="21"/>
        </w:rPr>
      </w:pPr>
    </w:p>
    <w:p w14:paraId="15F12571" w14:textId="549C0B34" w:rsidR="005A5554" w:rsidRDefault="005A5554" w:rsidP="00DA7105">
      <w:pPr>
        <w:tabs>
          <w:tab w:val="left" w:pos="5640"/>
        </w:tabs>
        <w:rPr>
          <w:rFonts w:asciiTheme="minorEastAsia" w:hAnsiTheme="minorEastAsia"/>
          <w:szCs w:val="21"/>
        </w:rPr>
      </w:pPr>
    </w:p>
    <w:p w14:paraId="3A77FE1E" w14:textId="77777777" w:rsidR="005A5554" w:rsidRDefault="005A5554" w:rsidP="00DA7105">
      <w:pPr>
        <w:tabs>
          <w:tab w:val="left" w:pos="5640"/>
        </w:tabs>
        <w:rPr>
          <w:rFonts w:asciiTheme="minorEastAsia" w:hAnsiTheme="minorEastAsia"/>
          <w:szCs w:val="21"/>
        </w:rPr>
      </w:pPr>
    </w:p>
    <w:p w14:paraId="048A671A" w14:textId="77777777" w:rsidR="005A5554" w:rsidRDefault="005A5554" w:rsidP="00DA7105">
      <w:pPr>
        <w:tabs>
          <w:tab w:val="left" w:pos="5640"/>
        </w:tabs>
        <w:rPr>
          <w:rFonts w:asciiTheme="minorEastAsia" w:hAnsiTheme="minorEastAsia"/>
          <w:szCs w:val="21"/>
        </w:rPr>
      </w:pPr>
    </w:p>
    <w:p w14:paraId="003AD25D" w14:textId="0405C682" w:rsidR="005A5554" w:rsidRDefault="005A5554" w:rsidP="00DA7105">
      <w:pPr>
        <w:tabs>
          <w:tab w:val="left" w:pos="5640"/>
        </w:tabs>
        <w:rPr>
          <w:rFonts w:asciiTheme="minorEastAsia" w:hAnsiTheme="minorEastAsia"/>
          <w:szCs w:val="21"/>
        </w:rPr>
      </w:pPr>
    </w:p>
    <w:p w14:paraId="42511556" w14:textId="77777777" w:rsidR="005A5554" w:rsidRDefault="005A5554" w:rsidP="00DA7105">
      <w:pPr>
        <w:tabs>
          <w:tab w:val="left" w:pos="5640"/>
        </w:tabs>
        <w:rPr>
          <w:rFonts w:asciiTheme="minorEastAsia" w:hAnsiTheme="minorEastAsia"/>
          <w:szCs w:val="21"/>
        </w:rPr>
      </w:pPr>
    </w:p>
    <w:p w14:paraId="5E01248B" w14:textId="77777777" w:rsidR="005A5554" w:rsidRPr="008B63E0" w:rsidRDefault="005A5554" w:rsidP="00DA7105">
      <w:pPr>
        <w:tabs>
          <w:tab w:val="left" w:pos="5640"/>
        </w:tabs>
        <w:rPr>
          <w:rFonts w:asciiTheme="minorEastAsia" w:hAnsiTheme="minorEastAsia"/>
          <w:szCs w:val="21"/>
        </w:rPr>
      </w:pPr>
    </w:p>
    <w:p w14:paraId="73FBEF12" w14:textId="31E890AC" w:rsidR="00E1582A" w:rsidRPr="008B63E0" w:rsidRDefault="00E1582A" w:rsidP="00DA7105">
      <w:pPr>
        <w:tabs>
          <w:tab w:val="left" w:pos="5640"/>
        </w:tabs>
        <w:rPr>
          <w:rFonts w:asciiTheme="minorEastAsia" w:hAnsiTheme="minorEastAsia"/>
          <w:szCs w:val="21"/>
        </w:rPr>
      </w:pPr>
    </w:p>
    <w:p w14:paraId="25961B41" w14:textId="4202D4FA" w:rsidR="00E1582A" w:rsidRPr="008B63E0" w:rsidRDefault="004A30C9" w:rsidP="00DA7105">
      <w:pPr>
        <w:tabs>
          <w:tab w:val="left" w:pos="5640"/>
        </w:tabs>
        <w:rPr>
          <w:rFonts w:asciiTheme="minorEastAsia" w:hAnsiTheme="minorEastAsia"/>
          <w:szCs w:val="21"/>
        </w:rPr>
      </w:pPr>
      <w:r w:rsidRPr="008B63E0">
        <w:rPr>
          <w:rFonts w:asciiTheme="minorEastAsia" w:hAnsiTheme="minorEastAsia"/>
          <w:noProof/>
          <w:szCs w:val="21"/>
        </w:rPr>
        <w:drawing>
          <wp:anchor distT="0" distB="0" distL="114300" distR="114300" simplePos="0" relativeHeight="251668480" behindDoc="0" locked="0" layoutInCell="1" allowOverlap="1" wp14:anchorId="7FD4AD70" wp14:editId="7F354C3B">
            <wp:simplePos x="0" y="0"/>
            <wp:positionH relativeFrom="column">
              <wp:posOffset>-67945</wp:posOffset>
            </wp:positionH>
            <wp:positionV relativeFrom="paragraph">
              <wp:posOffset>88900</wp:posOffset>
            </wp:positionV>
            <wp:extent cx="2796540" cy="1722120"/>
            <wp:effectExtent l="0" t="0" r="381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BEBA8EAE-BF5A-486C-A8C5-ECC9F3942E4B}">
                          <a14:imgProps xmlns:a14="http://schemas.microsoft.com/office/drawing/2010/main">
                            <a14:imgLayer r:embed="rId1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796540" cy="1722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B9B2B0" w14:textId="5DBB2CD8" w:rsidR="00B24D9F" w:rsidRDefault="001A6755" w:rsidP="00DA7105">
      <w:pPr>
        <w:tabs>
          <w:tab w:val="left" w:pos="5640"/>
        </w:tabs>
        <w:rPr>
          <w:rFonts w:asciiTheme="minorEastAsia" w:hAnsiTheme="minorEastAsia"/>
          <w:szCs w:val="21"/>
        </w:rPr>
      </w:pPr>
      <w:r w:rsidRPr="008B63E0">
        <w:rPr>
          <w:rFonts w:asciiTheme="minorEastAsia" w:hAnsiTheme="minorEastAsia" w:hint="eastAsia"/>
          <w:noProof/>
          <w:szCs w:val="21"/>
        </w:rPr>
        <mc:AlternateContent>
          <mc:Choice Requires="wps">
            <w:drawing>
              <wp:anchor distT="0" distB="0" distL="114300" distR="114300" simplePos="0" relativeHeight="251679744" behindDoc="0" locked="0" layoutInCell="1" allowOverlap="1" wp14:anchorId="765848D3" wp14:editId="745883DE">
                <wp:simplePos x="0" y="0"/>
                <wp:positionH relativeFrom="column">
                  <wp:posOffset>160655</wp:posOffset>
                </wp:positionH>
                <wp:positionV relativeFrom="paragraph">
                  <wp:posOffset>1544320</wp:posOffset>
                </wp:positionV>
                <wp:extent cx="2834640" cy="2667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834640" cy="266700"/>
                        </a:xfrm>
                        <a:prstGeom prst="rect">
                          <a:avLst/>
                        </a:prstGeom>
                        <a:noFill/>
                        <a:ln w="6350">
                          <a:noFill/>
                        </a:ln>
                      </wps:spPr>
                      <wps:txbx>
                        <w:txbxContent>
                          <w:p w14:paraId="32EC5052" w14:textId="2FB5E3FB" w:rsidR="008B63E0" w:rsidRPr="001A6755" w:rsidRDefault="008B63E0" w:rsidP="008B63E0">
                            <w:pPr>
                              <w:jc w:val="center"/>
                              <w:rPr>
                                <w:rFonts w:ascii="BIZ UDゴシック" w:eastAsia="BIZ UDゴシック" w:hAnsi="BIZ UDゴシック"/>
                                <w:color w:val="FFFFFF" w:themeColor="background1"/>
                                <w:sz w:val="20"/>
                                <w:szCs w:val="20"/>
                              </w:rPr>
                            </w:pPr>
                            <w:r w:rsidRPr="001A6755">
                              <w:rPr>
                                <w:rFonts w:ascii="BIZ UDゴシック" w:eastAsia="BIZ UDゴシック" w:hAnsi="BIZ UDゴシック" w:hint="eastAsia"/>
                                <w:color w:val="FFFFFF" w:themeColor="background1"/>
                                <w:sz w:val="20"/>
                                <w:szCs w:val="20"/>
                              </w:rPr>
                              <w:t>四条河原町交差点での宣伝風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765848D3" id="テキスト ボックス 6" o:spid="_x0000_s1030" type="#_x0000_t202" style="position:absolute;left:0;text-align:left;margin-left:12.65pt;margin-top:121.6pt;width:223.2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" filled="f" stroked="f" strokeweight=".5pt">
                <v:textbox>
                  <w:txbxContent>
                    <w:p w14:paraId="32EC5052" w14:textId="2FB5E3FB" w:rsidR="008B63E0" w:rsidRPr="001A6755" w:rsidRDefault="008B63E0" w:rsidP="008B63E0">
                      <w:pPr>
                        <w:jc w:val="center"/>
                        <w:rPr>
                          <w:rFonts w:ascii="BIZ UDゴシック" w:eastAsia="BIZ UDゴシック" w:hAnsi="BIZ UDゴシック"/>
                          <w:color w:val="FFFFFF" w:themeColor="background1"/>
                          <w:sz w:val="20"/>
                          <w:szCs w:val="20"/>
                        </w:rPr>
                      </w:pPr>
                      <w:r w:rsidRPr="001A6755">
                        <w:rPr>
                          <w:rFonts w:ascii="BIZ UDゴシック" w:eastAsia="BIZ UDゴシック" w:hAnsi="BIZ UDゴシック" w:hint="eastAsia"/>
                          <w:color w:val="FFFFFF" w:themeColor="background1"/>
                          <w:sz w:val="20"/>
                          <w:szCs w:val="20"/>
                        </w:rPr>
                        <w:t>四条河原町交差点での宣伝風景</w:t>
                      </w:r>
                    </w:p>
                  </w:txbxContent>
                </v:textbox>
              </v:shape>
            </w:pict>
          </mc:Fallback>
        </mc:AlternateContent>
      </w:r>
      <w:r w:rsidR="004A30C9" w:rsidRPr="008B63E0">
        <w:rPr>
          <w:rFonts w:asciiTheme="minorEastAsia" w:hAnsiTheme="minorEastAsia"/>
          <w:noProof/>
          <w:szCs w:val="21"/>
        </w:rPr>
        <mc:AlternateContent>
          <mc:Choice Requires="wps">
            <w:drawing>
              <wp:anchor distT="0" distB="0" distL="114300" distR="114300" simplePos="0" relativeHeight="251678720" behindDoc="0" locked="0" layoutInCell="1" allowOverlap="1" wp14:anchorId="30EA55B1" wp14:editId="6A600599">
                <wp:simplePos x="0" y="0"/>
                <wp:positionH relativeFrom="column">
                  <wp:posOffset>-1569085</wp:posOffset>
                </wp:positionH>
                <wp:positionV relativeFrom="paragraph">
                  <wp:posOffset>1993900</wp:posOffset>
                </wp:positionV>
                <wp:extent cx="5387340" cy="1866900"/>
                <wp:effectExtent l="0" t="0" r="22860" b="19050"/>
                <wp:wrapNone/>
                <wp:docPr id="13" name="テキスト ボックス 13"/>
                <wp:cNvGraphicFramePr/>
                <a:graphic xmlns:a="http://schemas.openxmlformats.org/drawingml/2006/main">
                  <a:graphicData uri="http://schemas.microsoft.com/office/word/2010/wordprocessingShape">
                    <wps:wsp>
                      <wps:cNvSpPr txBox="1"/>
                      <wps:spPr>
                        <a:xfrm>
                          <a:off x="0" y="0"/>
                          <a:ext cx="5387340" cy="1866900"/>
                        </a:xfrm>
                        <a:prstGeom prst="rect">
                          <a:avLst/>
                        </a:prstGeom>
                        <a:noFill/>
                        <a:ln w="19050">
                          <a:solidFill>
                            <a:schemeClr val="tx1"/>
                          </a:solidFill>
                        </a:ln>
                      </wps:spPr>
                      <wps:txbx>
                        <w:txbxContent>
                          <w:p w14:paraId="2F00BCFA" w14:textId="7DD2480E" w:rsidR="001453EB" w:rsidRPr="001453EB" w:rsidRDefault="001453EB" w:rsidP="001453EB">
                            <w:pPr>
                              <w:spacing w:line="340" w:lineRule="exact"/>
                              <w:rPr>
                                <w:b/>
                                <w:bCs/>
                                <w:sz w:val="24"/>
                                <w:szCs w:val="24"/>
                              </w:rPr>
                            </w:pPr>
                            <w:r w:rsidRPr="001453EB">
                              <w:rPr>
                                <w:rFonts w:hint="eastAsia"/>
                                <w:b/>
                                <w:bCs/>
                                <w:sz w:val="24"/>
                                <w:szCs w:val="24"/>
                              </w:rPr>
                              <w:t>第３９回本</w:t>
                            </w:r>
                            <w:r w:rsidR="009F613C">
                              <w:rPr>
                                <w:rFonts w:hint="eastAsia"/>
                                <w:b/>
                                <w:bCs/>
                                <w:sz w:val="24"/>
                                <w:szCs w:val="24"/>
                              </w:rPr>
                              <w:t>部総会で</w:t>
                            </w:r>
                          </w:p>
                          <w:p w14:paraId="2EFCCE4F" w14:textId="1EEB6D3D" w:rsidR="001453EB" w:rsidRDefault="001453EB" w:rsidP="009F613C">
                            <w:pPr>
                              <w:spacing w:line="340" w:lineRule="exact"/>
                              <w:ind w:firstLineChars="300" w:firstLine="706"/>
                              <w:rPr>
                                <w:b/>
                                <w:bCs/>
                                <w:sz w:val="24"/>
                                <w:szCs w:val="24"/>
                              </w:rPr>
                            </w:pPr>
                            <w:r w:rsidRPr="001453EB">
                              <w:rPr>
                                <w:rFonts w:hint="eastAsia"/>
                                <w:b/>
                                <w:bCs/>
                                <w:sz w:val="24"/>
                                <w:szCs w:val="24"/>
                              </w:rPr>
                              <w:t>選出された</w:t>
                            </w:r>
                            <w:r w:rsidR="009F613C">
                              <w:rPr>
                                <w:rFonts w:hint="eastAsia"/>
                                <w:b/>
                                <w:bCs/>
                                <w:sz w:val="24"/>
                                <w:szCs w:val="24"/>
                              </w:rPr>
                              <w:t>新</w:t>
                            </w:r>
                            <w:r w:rsidRPr="001453EB">
                              <w:rPr>
                                <w:rFonts w:hint="eastAsia"/>
                                <w:b/>
                                <w:bCs/>
                                <w:sz w:val="24"/>
                                <w:szCs w:val="24"/>
                              </w:rPr>
                              <w:t>役員</w:t>
                            </w:r>
                          </w:p>
                          <w:p w14:paraId="04CF5434" w14:textId="77777777" w:rsidR="009B0C9B" w:rsidRDefault="009B0C9B" w:rsidP="001453EB">
                            <w:pPr>
                              <w:spacing w:line="340" w:lineRule="exact"/>
                              <w:jc w:val="left"/>
                              <w:rPr>
                                <w:b/>
                                <w:bCs/>
                                <w:sz w:val="24"/>
                                <w:szCs w:val="24"/>
                              </w:rPr>
                            </w:pPr>
                          </w:p>
                          <w:p w14:paraId="55C722FE" w14:textId="44FC6075" w:rsidR="001453EB" w:rsidRPr="0073550A" w:rsidRDefault="009B0C9B" w:rsidP="004A30C9">
                            <w:pPr>
                              <w:spacing w:line="340" w:lineRule="exact"/>
                              <w:jc w:val="left"/>
                              <w:rPr>
                                <w:sz w:val="24"/>
                                <w:szCs w:val="24"/>
                              </w:rPr>
                            </w:pPr>
                            <w:r w:rsidRPr="0073550A">
                              <w:rPr>
                                <w:rFonts w:hint="eastAsia"/>
                                <w:sz w:val="24"/>
                                <w:szCs w:val="24"/>
                              </w:rPr>
                              <w:t>会長</w:t>
                            </w:r>
                            <w:r w:rsidR="007731A6" w:rsidRPr="0073550A">
                              <w:rPr>
                                <w:rFonts w:hint="eastAsia"/>
                                <w:sz w:val="24"/>
                                <w:szCs w:val="24"/>
                              </w:rPr>
                              <w:t xml:space="preserve">　　</w:t>
                            </w:r>
                            <w:r w:rsidR="009F613C" w:rsidRPr="0073550A">
                              <w:rPr>
                                <w:rFonts w:hint="eastAsia"/>
                                <w:sz w:val="24"/>
                                <w:szCs w:val="24"/>
                              </w:rPr>
                              <w:t xml:space="preserve"> </w:t>
                            </w:r>
                            <w:r w:rsidRPr="0073550A">
                              <w:rPr>
                                <w:rFonts w:hint="eastAsia"/>
                                <w:sz w:val="24"/>
                                <w:szCs w:val="24"/>
                              </w:rPr>
                              <w:t>原田　完</w:t>
                            </w:r>
                          </w:p>
                          <w:p w14:paraId="5E94720C" w14:textId="210D2EDD" w:rsidR="009B0C9B" w:rsidRPr="0073550A" w:rsidRDefault="009B0C9B" w:rsidP="004A30C9">
                            <w:pPr>
                              <w:tabs>
                                <w:tab w:val="left" w:pos="420"/>
                              </w:tabs>
                              <w:spacing w:line="340" w:lineRule="exact"/>
                              <w:jc w:val="left"/>
                              <w:rPr>
                                <w:sz w:val="24"/>
                                <w:szCs w:val="24"/>
                              </w:rPr>
                            </w:pPr>
                            <w:r w:rsidRPr="0073550A">
                              <w:rPr>
                                <w:rFonts w:hint="eastAsia"/>
                                <w:sz w:val="24"/>
                                <w:szCs w:val="24"/>
                              </w:rPr>
                              <w:t>副会長</w:t>
                            </w:r>
                            <w:r w:rsidR="007731A6" w:rsidRPr="0073550A">
                              <w:rPr>
                                <w:rFonts w:hint="eastAsia"/>
                                <w:sz w:val="24"/>
                                <w:szCs w:val="24"/>
                              </w:rPr>
                              <w:t xml:space="preserve">　</w:t>
                            </w:r>
                            <w:r w:rsidR="009F613C" w:rsidRPr="0073550A">
                              <w:rPr>
                                <w:rFonts w:hint="eastAsia"/>
                                <w:sz w:val="24"/>
                                <w:szCs w:val="24"/>
                              </w:rPr>
                              <w:t xml:space="preserve"> </w:t>
                            </w:r>
                            <w:r w:rsidRPr="0073550A">
                              <w:rPr>
                                <w:rFonts w:hint="eastAsia"/>
                                <w:sz w:val="24"/>
                                <w:szCs w:val="24"/>
                              </w:rPr>
                              <w:t>佐藤　和夫</w:t>
                            </w:r>
                          </w:p>
                          <w:p w14:paraId="31AE0D53" w14:textId="11CB9D45" w:rsidR="009B0C9B" w:rsidRPr="0073550A" w:rsidRDefault="009B0C9B" w:rsidP="004A30C9">
                            <w:pPr>
                              <w:tabs>
                                <w:tab w:val="left" w:pos="420"/>
                              </w:tabs>
                              <w:spacing w:line="340" w:lineRule="exact"/>
                              <w:jc w:val="left"/>
                              <w:rPr>
                                <w:sz w:val="24"/>
                                <w:szCs w:val="24"/>
                              </w:rPr>
                            </w:pPr>
                            <w:r w:rsidRPr="0073550A">
                              <w:rPr>
                                <w:rFonts w:hint="eastAsia"/>
                                <w:sz w:val="24"/>
                                <w:szCs w:val="24"/>
                              </w:rPr>
                              <w:t>事務局長</w:t>
                            </w:r>
                            <w:r w:rsidR="009F613C" w:rsidRPr="0073550A">
                              <w:rPr>
                                <w:rFonts w:hint="eastAsia"/>
                                <w:sz w:val="24"/>
                                <w:szCs w:val="24"/>
                              </w:rPr>
                              <w:t xml:space="preserve"> </w:t>
                            </w:r>
                            <w:r w:rsidRPr="0073550A">
                              <w:rPr>
                                <w:rFonts w:hint="eastAsia"/>
                                <w:sz w:val="24"/>
                                <w:szCs w:val="24"/>
                              </w:rPr>
                              <w:t>薮田　均男</w:t>
                            </w:r>
                          </w:p>
                          <w:p w14:paraId="551090E2" w14:textId="4B5D1065" w:rsidR="009B0C9B" w:rsidRPr="0073550A" w:rsidRDefault="009B0C9B" w:rsidP="004A30C9">
                            <w:pPr>
                              <w:tabs>
                                <w:tab w:val="left" w:pos="210"/>
                                <w:tab w:val="left" w:pos="420"/>
                              </w:tabs>
                              <w:spacing w:line="340" w:lineRule="exact"/>
                              <w:jc w:val="left"/>
                              <w:rPr>
                                <w:sz w:val="24"/>
                                <w:szCs w:val="24"/>
                              </w:rPr>
                            </w:pPr>
                            <w:r w:rsidRPr="0073550A">
                              <w:rPr>
                                <w:rFonts w:hint="eastAsia"/>
                                <w:sz w:val="24"/>
                                <w:szCs w:val="24"/>
                              </w:rPr>
                              <w:t>常任理事</w:t>
                            </w:r>
                            <w:r w:rsidR="009F613C" w:rsidRPr="0073550A">
                              <w:rPr>
                                <w:rFonts w:hint="eastAsia"/>
                                <w:sz w:val="24"/>
                                <w:szCs w:val="24"/>
                              </w:rPr>
                              <w:t xml:space="preserve"> </w:t>
                            </w:r>
                            <w:r w:rsidRPr="0073550A">
                              <w:rPr>
                                <w:rFonts w:hint="eastAsia"/>
                                <w:sz w:val="24"/>
                                <w:szCs w:val="24"/>
                              </w:rPr>
                              <w:t>杉山　勉</w:t>
                            </w:r>
                          </w:p>
                          <w:p w14:paraId="4F859ED7" w14:textId="4C4AD299" w:rsidR="00C6642C" w:rsidRPr="0073550A" w:rsidRDefault="009B0C9B" w:rsidP="004A30C9">
                            <w:pPr>
                              <w:tabs>
                                <w:tab w:val="left" w:pos="420"/>
                              </w:tabs>
                              <w:spacing w:line="340" w:lineRule="exact"/>
                              <w:jc w:val="left"/>
                              <w:rPr>
                                <w:sz w:val="24"/>
                                <w:szCs w:val="24"/>
                              </w:rPr>
                            </w:pPr>
                            <w:r w:rsidRPr="0073550A">
                              <w:rPr>
                                <w:rFonts w:hint="eastAsia"/>
                                <w:sz w:val="24"/>
                                <w:szCs w:val="24"/>
                              </w:rPr>
                              <w:t xml:space="preserve">　　　　</w:t>
                            </w:r>
                            <w:r w:rsidR="009F613C" w:rsidRPr="0073550A">
                              <w:rPr>
                                <w:rFonts w:hint="eastAsia"/>
                                <w:sz w:val="24"/>
                                <w:szCs w:val="24"/>
                              </w:rPr>
                              <w:t xml:space="preserve"> </w:t>
                            </w:r>
                            <w:r w:rsidR="00C6642C" w:rsidRPr="0073550A">
                              <w:rPr>
                                <w:rFonts w:hint="eastAsia"/>
                                <w:sz w:val="24"/>
                                <w:szCs w:val="24"/>
                              </w:rPr>
                              <w:t>藤原　元幸</w:t>
                            </w:r>
                          </w:p>
                          <w:p w14:paraId="6BE86EA7" w14:textId="553E3BB6" w:rsidR="009B0C9B" w:rsidRPr="0073550A" w:rsidRDefault="009B0C9B" w:rsidP="004A30C9">
                            <w:pPr>
                              <w:tabs>
                                <w:tab w:val="left" w:pos="420"/>
                              </w:tabs>
                              <w:spacing w:line="340" w:lineRule="exact"/>
                              <w:ind w:firstLineChars="450" w:firstLine="1080"/>
                              <w:jc w:val="left"/>
                              <w:rPr>
                                <w:sz w:val="24"/>
                                <w:szCs w:val="24"/>
                              </w:rPr>
                            </w:pPr>
                            <w:r w:rsidRPr="0073550A">
                              <w:rPr>
                                <w:rFonts w:hint="eastAsia"/>
                                <w:sz w:val="24"/>
                                <w:szCs w:val="24"/>
                              </w:rPr>
                              <w:t>水口　武夫</w:t>
                            </w:r>
                          </w:p>
                          <w:p w14:paraId="2B88C067" w14:textId="6D7E249A" w:rsidR="00C6642C" w:rsidRPr="0073550A" w:rsidRDefault="00C6642C" w:rsidP="004A30C9">
                            <w:pPr>
                              <w:tabs>
                                <w:tab w:val="left" w:pos="420"/>
                              </w:tabs>
                              <w:spacing w:line="340" w:lineRule="exact"/>
                              <w:jc w:val="left"/>
                              <w:rPr>
                                <w:sz w:val="24"/>
                                <w:szCs w:val="24"/>
                              </w:rPr>
                            </w:pPr>
                            <w:r w:rsidRPr="0073550A">
                              <w:rPr>
                                <w:rFonts w:hint="eastAsia"/>
                                <w:sz w:val="24"/>
                                <w:szCs w:val="24"/>
                              </w:rPr>
                              <w:t>理事</w:t>
                            </w:r>
                            <w:r w:rsidR="007731A6" w:rsidRPr="0073550A">
                              <w:rPr>
                                <w:rFonts w:hint="eastAsia"/>
                                <w:sz w:val="24"/>
                                <w:szCs w:val="24"/>
                              </w:rPr>
                              <w:t xml:space="preserve">　　</w:t>
                            </w:r>
                            <w:r w:rsidR="009F613C" w:rsidRPr="0073550A">
                              <w:rPr>
                                <w:rFonts w:hint="eastAsia"/>
                                <w:sz w:val="24"/>
                                <w:szCs w:val="24"/>
                              </w:rPr>
                              <w:t xml:space="preserve"> </w:t>
                            </w:r>
                            <w:r w:rsidRPr="0073550A">
                              <w:rPr>
                                <w:rFonts w:hint="eastAsia"/>
                                <w:sz w:val="24"/>
                                <w:szCs w:val="24"/>
                              </w:rPr>
                              <w:t>川久保　雄二郎</w:t>
                            </w:r>
                          </w:p>
                          <w:p w14:paraId="77511A88" w14:textId="1B4F0CCD" w:rsidR="00C6642C" w:rsidRPr="0073550A" w:rsidRDefault="009B0C9B" w:rsidP="004A30C9">
                            <w:pPr>
                              <w:tabs>
                                <w:tab w:val="left" w:pos="420"/>
                              </w:tabs>
                              <w:spacing w:line="340" w:lineRule="exact"/>
                              <w:jc w:val="left"/>
                              <w:rPr>
                                <w:sz w:val="24"/>
                                <w:szCs w:val="24"/>
                              </w:rPr>
                            </w:pPr>
                            <w:r w:rsidRPr="0073550A">
                              <w:rPr>
                                <w:rFonts w:hint="eastAsia"/>
                                <w:sz w:val="24"/>
                                <w:szCs w:val="24"/>
                              </w:rPr>
                              <w:t xml:space="preserve">　　</w:t>
                            </w:r>
                            <w:r w:rsidR="007731A6" w:rsidRPr="0073550A">
                              <w:rPr>
                                <w:rFonts w:hint="eastAsia"/>
                                <w:sz w:val="24"/>
                                <w:szCs w:val="24"/>
                              </w:rPr>
                              <w:t xml:space="preserve">　　</w:t>
                            </w:r>
                            <w:r w:rsidR="009F613C" w:rsidRPr="0073550A">
                              <w:rPr>
                                <w:rFonts w:hint="eastAsia"/>
                                <w:sz w:val="24"/>
                                <w:szCs w:val="24"/>
                              </w:rPr>
                              <w:t xml:space="preserve"> </w:t>
                            </w:r>
                            <w:r w:rsidR="00C6642C" w:rsidRPr="0073550A">
                              <w:rPr>
                                <w:rFonts w:hint="eastAsia"/>
                                <w:sz w:val="24"/>
                                <w:szCs w:val="24"/>
                              </w:rPr>
                              <w:t>河野　暉夫</w:t>
                            </w:r>
                          </w:p>
                          <w:p w14:paraId="02DF1434" w14:textId="42AADAD5" w:rsidR="009B0C9B" w:rsidRPr="0073550A" w:rsidRDefault="009B0C9B" w:rsidP="004A30C9">
                            <w:pPr>
                              <w:tabs>
                                <w:tab w:val="left" w:pos="420"/>
                              </w:tabs>
                              <w:spacing w:line="340" w:lineRule="exact"/>
                              <w:jc w:val="left"/>
                              <w:rPr>
                                <w:sz w:val="24"/>
                                <w:szCs w:val="24"/>
                              </w:rPr>
                            </w:pPr>
                            <w:r w:rsidRPr="0073550A">
                              <w:rPr>
                                <w:rFonts w:hint="eastAsia"/>
                                <w:sz w:val="24"/>
                                <w:szCs w:val="24"/>
                              </w:rPr>
                              <w:t xml:space="preserve">　　</w:t>
                            </w:r>
                            <w:r w:rsidR="007731A6" w:rsidRPr="0073550A">
                              <w:rPr>
                                <w:rFonts w:hint="eastAsia"/>
                                <w:sz w:val="24"/>
                                <w:szCs w:val="24"/>
                              </w:rPr>
                              <w:t xml:space="preserve">　　</w:t>
                            </w:r>
                            <w:r w:rsidR="009F613C" w:rsidRPr="0073550A">
                              <w:rPr>
                                <w:rFonts w:hint="eastAsia"/>
                                <w:sz w:val="24"/>
                                <w:szCs w:val="24"/>
                              </w:rPr>
                              <w:t xml:space="preserve"> </w:t>
                            </w:r>
                            <w:r w:rsidR="00C6642C" w:rsidRPr="0073550A">
                              <w:rPr>
                                <w:rFonts w:hint="eastAsia"/>
                                <w:sz w:val="24"/>
                                <w:szCs w:val="24"/>
                              </w:rPr>
                              <w:t>小林　東一</w:t>
                            </w:r>
                          </w:p>
                          <w:p w14:paraId="52D697A8" w14:textId="2F99E65C" w:rsidR="00C6642C" w:rsidRPr="0073550A" w:rsidRDefault="00C6642C" w:rsidP="004A30C9">
                            <w:pPr>
                              <w:tabs>
                                <w:tab w:val="left" w:pos="420"/>
                              </w:tabs>
                              <w:spacing w:line="340" w:lineRule="exact"/>
                              <w:jc w:val="left"/>
                              <w:rPr>
                                <w:sz w:val="24"/>
                                <w:szCs w:val="24"/>
                              </w:rPr>
                            </w:pPr>
                            <w:r w:rsidRPr="0073550A">
                              <w:rPr>
                                <w:rFonts w:hint="eastAsia"/>
                                <w:sz w:val="24"/>
                                <w:szCs w:val="24"/>
                              </w:rPr>
                              <w:t xml:space="preserve">　　</w:t>
                            </w:r>
                            <w:r w:rsidR="007731A6" w:rsidRPr="0073550A">
                              <w:rPr>
                                <w:rFonts w:hint="eastAsia"/>
                                <w:sz w:val="24"/>
                                <w:szCs w:val="24"/>
                              </w:rPr>
                              <w:t xml:space="preserve">　　</w:t>
                            </w:r>
                            <w:r w:rsidR="009F613C" w:rsidRPr="0073550A">
                              <w:rPr>
                                <w:rFonts w:hint="eastAsia"/>
                                <w:sz w:val="24"/>
                                <w:szCs w:val="24"/>
                              </w:rPr>
                              <w:t xml:space="preserve"> </w:t>
                            </w:r>
                            <w:r w:rsidRPr="0073550A">
                              <w:rPr>
                                <w:rFonts w:hint="eastAsia"/>
                                <w:sz w:val="24"/>
                                <w:szCs w:val="24"/>
                              </w:rPr>
                              <w:t>白子　譲</w:t>
                            </w:r>
                          </w:p>
                          <w:p w14:paraId="4EA77070" w14:textId="3E272E1D" w:rsidR="00C6642C" w:rsidRPr="0073550A" w:rsidRDefault="00C6642C" w:rsidP="004A30C9">
                            <w:pPr>
                              <w:tabs>
                                <w:tab w:val="left" w:pos="420"/>
                              </w:tabs>
                              <w:spacing w:line="340" w:lineRule="exact"/>
                              <w:jc w:val="left"/>
                              <w:rPr>
                                <w:sz w:val="24"/>
                                <w:szCs w:val="24"/>
                              </w:rPr>
                            </w:pPr>
                            <w:r w:rsidRPr="0073550A">
                              <w:rPr>
                                <w:rFonts w:hint="eastAsia"/>
                                <w:sz w:val="24"/>
                                <w:szCs w:val="24"/>
                              </w:rPr>
                              <w:t xml:space="preserve">　　</w:t>
                            </w:r>
                            <w:r w:rsidR="007731A6" w:rsidRPr="0073550A">
                              <w:rPr>
                                <w:rFonts w:hint="eastAsia"/>
                                <w:sz w:val="24"/>
                                <w:szCs w:val="24"/>
                              </w:rPr>
                              <w:t xml:space="preserve">　　</w:t>
                            </w:r>
                            <w:r w:rsidR="009F613C" w:rsidRPr="0073550A">
                              <w:rPr>
                                <w:rFonts w:hint="eastAsia"/>
                                <w:sz w:val="24"/>
                                <w:szCs w:val="24"/>
                              </w:rPr>
                              <w:t xml:space="preserve"> </w:t>
                            </w:r>
                            <w:r w:rsidRPr="0073550A">
                              <w:rPr>
                                <w:rFonts w:hint="eastAsia"/>
                                <w:sz w:val="24"/>
                                <w:szCs w:val="24"/>
                              </w:rPr>
                              <w:t>鈴木　卓夫</w:t>
                            </w:r>
                          </w:p>
                          <w:p w14:paraId="3025A4C7" w14:textId="0020EE73" w:rsidR="00C6642C" w:rsidRPr="0073550A" w:rsidRDefault="00C6642C" w:rsidP="004A30C9">
                            <w:pPr>
                              <w:tabs>
                                <w:tab w:val="left" w:pos="420"/>
                              </w:tabs>
                              <w:spacing w:line="340" w:lineRule="exact"/>
                              <w:jc w:val="left"/>
                              <w:rPr>
                                <w:sz w:val="24"/>
                                <w:szCs w:val="24"/>
                              </w:rPr>
                            </w:pPr>
                            <w:r w:rsidRPr="0073550A">
                              <w:rPr>
                                <w:rFonts w:hint="eastAsia"/>
                                <w:sz w:val="24"/>
                                <w:szCs w:val="24"/>
                              </w:rPr>
                              <w:t xml:space="preserve">　　</w:t>
                            </w:r>
                            <w:r w:rsidR="007731A6" w:rsidRPr="0073550A">
                              <w:rPr>
                                <w:rFonts w:hint="eastAsia"/>
                                <w:sz w:val="24"/>
                                <w:szCs w:val="24"/>
                              </w:rPr>
                              <w:t xml:space="preserve">　　</w:t>
                            </w:r>
                            <w:r w:rsidR="009F613C" w:rsidRPr="0073550A">
                              <w:rPr>
                                <w:rFonts w:hint="eastAsia"/>
                                <w:sz w:val="24"/>
                                <w:szCs w:val="24"/>
                              </w:rPr>
                              <w:t xml:space="preserve"> </w:t>
                            </w:r>
                            <w:r w:rsidRPr="0073550A">
                              <w:rPr>
                                <w:rFonts w:hint="eastAsia"/>
                                <w:sz w:val="24"/>
                                <w:szCs w:val="24"/>
                              </w:rPr>
                              <w:t>谷口　公洋</w:t>
                            </w:r>
                          </w:p>
                          <w:p w14:paraId="1E02CA0A" w14:textId="0A685213" w:rsidR="00C6642C" w:rsidRPr="0073550A" w:rsidRDefault="00C6642C" w:rsidP="004A30C9">
                            <w:pPr>
                              <w:tabs>
                                <w:tab w:val="left" w:pos="420"/>
                              </w:tabs>
                              <w:spacing w:line="340" w:lineRule="exact"/>
                              <w:jc w:val="left"/>
                              <w:rPr>
                                <w:sz w:val="24"/>
                                <w:szCs w:val="24"/>
                              </w:rPr>
                            </w:pPr>
                            <w:r w:rsidRPr="0073550A">
                              <w:rPr>
                                <w:rFonts w:hint="eastAsia"/>
                                <w:sz w:val="24"/>
                                <w:szCs w:val="24"/>
                              </w:rPr>
                              <w:t xml:space="preserve">　　</w:t>
                            </w:r>
                            <w:r w:rsidR="007731A6" w:rsidRPr="0073550A">
                              <w:rPr>
                                <w:rFonts w:hint="eastAsia"/>
                                <w:sz w:val="24"/>
                                <w:szCs w:val="24"/>
                              </w:rPr>
                              <w:t xml:space="preserve">　　</w:t>
                            </w:r>
                            <w:r w:rsidR="009F613C" w:rsidRPr="0073550A">
                              <w:rPr>
                                <w:rFonts w:hint="eastAsia"/>
                                <w:sz w:val="24"/>
                                <w:szCs w:val="24"/>
                              </w:rPr>
                              <w:t xml:space="preserve"> </w:t>
                            </w:r>
                            <w:r w:rsidRPr="0073550A">
                              <w:rPr>
                                <w:rFonts w:hint="eastAsia"/>
                                <w:sz w:val="24"/>
                                <w:szCs w:val="24"/>
                              </w:rPr>
                              <w:t>林　森一</w:t>
                            </w:r>
                          </w:p>
                          <w:p w14:paraId="5F36C0BB" w14:textId="49E4F3E8" w:rsidR="00C6642C" w:rsidRPr="0073550A" w:rsidRDefault="007731A6" w:rsidP="004A30C9">
                            <w:pPr>
                              <w:tabs>
                                <w:tab w:val="left" w:pos="420"/>
                              </w:tabs>
                              <w:spacing w:line="340" w:lineRule="exact"/>
                              <w:ind w:firstLineChars="450" w:firstLine="1080"/>
                              <w:jc w:val="left"/>
                              <w:rPr>
                                <w:sz w:val="24"/>
                                <w:szCs w:val="24"/>
                              </w:rPr>
                            </w:pPr>
                            <w:r w:rsidRPr="0073550A">
                              <w:rPr>
                                <w:rFonts w:hint="eastAsia"/>
                                <w:sz w:val="24"/>
                                <w:szCs w:val="24"/>
                              </w:rPr>
                              <w:t>松村　満行</w:t>
                            </w:r>
                          </w:p>
                          <w:p w14:paraId="666EA2C2" w14:textId="59429D66" w:rsidR="007731A6" w:rsidRPr="0073550A" w:rsidRDefault="007731A6" w:rsidP="004A30C9">
                            <w:pPr>
                              <w:tabs>
                                <w:tab w:val="left" w:pos="420"/>
                              </w:tabs>
                              <w:spacing w:line="340" w:lineRule="exact"/>
                              <w:ind w:firstLineChars="450" w:firstLine="1080"/>
                              <w:jc w:val="left"/>
                              <w:rPr>
                                <w:sz w:val="24"/>
                                <w:szCs w:val="24"/>
                              </w:rPr>
                            </w:pPr>
                            <w:r w:rsidRPr="0073550A">
                              <w:rPr>
                                <w:rFonts w:hint="eastAsia"/>
                                <w:sz w:val="24"/>
                                <w:szCs w:val="24"/>
                              </w:rPr>
                              <w:t>山崎　恭一</w:t>
                            </w:r>
                          </w:p>
                          <w:p w14:paraId="7CDCB23C" w14:textId="209A15F1" w:rsidR="007731A6" w:rsidRPr="0073550A" w:rsidRDefault="007731A6" w:rsidP="004A30C9">
                            <w:pPr>
                              <w:tabs>
                                <w:tab w:val="left" w:pos="420"/>
                              </w:tabs>
                              <w:spacing w:line="340" w:lineRule="exact"/>
                              <w:ind w:firstLineChars="450" w:firstLine="1080"/>
                              <w:jc w:val="left"/>
                              <w:rPr>
                                <w:sz w:val="24"/>
                                <w:szCs w:val="24"/>
                              </w:rPr>
                            </w:pPr>
                            <w:r w:rsidRPr="0073550A">
                              <w:rPr>
                                <w:rFonts w:hint="eastAsia"/>
                                <w:sz w:val="24"/>
                                <w:szCs w:val="24"/>
                              </w:rPr>
                              <w:t>横山　栄二</w:t>
                            </w:r>
                          </w:p>
                          <w:p w14:paraId="438A02D7" w14:textId="5F216164" w:rsidR="007731A6" w:rsidRPr="0073550A" w:rsidRDefault="007731A6" w:rsidP="004A30C9">
                            <w:pPr>
                              <w:tabs>
                                <w:tab w:val="left" w:pos="420"/>
                              </w:tabs>
                              <w:spacing w:line="340" w:lineRule="exact"/>
                              <w:jc w:val="left"/>
                              <w:rPr>
                                <w:sz w:val="24"/>
                                <w:szCs w:val="24"/>
                              </w:rPr>
                            </w:pPr>
                            <w:r w:rsidRPr="0073550A">
                              <w:rPr>
                                <w:rFonts w:hint="eastAsia"/>
                                <w:sz w:val="24"/>
                                <w:szCs w:val="24"/>
                              </w:rPr>
                              <w:t xml:space="preserve">会計　　</w:t>
                            </w:r>
                            <w:r w:rsidR="009F613C" w:rsidRPr="0073550A">
                              <w:rPr>
                                <w:rFonts w:hint="eastAsia"/>
                                <w:sz w:val="24"/>
                                <w:szCs w:val="24"/>
                              </w:rPr>
                              <w:t xml:space="preserve"> </w:t>
                            </w:r>
                            <w:r w:rsidRPr="0073550A">
                              <w:rPr>
                                <w:rFonts w:hint="eastAsia"/>
                                <w:sz w:val="24"/>
                                <w:szCs w:val="24"/>
                              </w:rPr>
                              <w:t>杉山　勉</w:t>
                            </w:r>
                          </w:p>
                          <w:p w14:paraId="14BCBB9C" w14:textId="1EA23447" w:rsidR="007731A6" w:rsidRPr="0073550A" w:rsidRDefault="007731A6" w:rsidP="004A30C9">
                            <w:pPr>
                              <w:tabs>
                                <w:tab w:val="left" w:pos="420"/>
                              </w:tabs>
                              <w:spacing w:line="340" w:lineRule="exact"/>
                              <w:jc w:val="left"/>
                              <w:rPr>
                                <w:sz w:val="24"/>
                                <w:szCs w:val="24"/>
                              </w:rPr>
                            </w:pPr>
                            <w:r w:rsidRPr="0073550A">
                              <w:rPr>
                                <w:rFonts w:hint="eastAsia"/>
                                <w:sz w:val="24"/>
                                <w:szCs w:val="24"/>
                              </w:rPr>
                              <w:t>会計監査</w:t>
                            </w:r>
                            <w:r w:rsidR="009F613C" w:rsidRPr="0073550A">
                              <w:rPr>
                                <w:rFonts w:hint="eastAsia"/>
                                <w:sz w:val="24"/>
                                <w:szCs w:val="24"/>
                              </w:rPr>
                              <w:t xml:space="preserve"> </w:t>
                            </w:r>
                            <w:r w:rsidRPr="0073550A">
                              <w:rPr>
                                <w:rFonts w:hint="eastAsia"/>
                                <w:sz w:val="24"/>
                                <w:szCs w:val="24"/>
                              </w:rPr>
                              <w:t>大江　六夫</w:t>
                            </w:r>
                          </w:p>
                          <w:p w14:paraId="5AC9C4DB" w14:textId="4FBC551E" w:rsidR="007731A6" w:rsidRPr="0073550A" w:rsidRDefault="007731A6" w:rsidP="004A30C9">
                            <w:pPr>
                              <w:tabs>
                                <w:tab w:val="left" w:pos="420"/>
                              </w:tabs>
                              <w:spacing w:line="340" w:lineRule="exact"/>
                              <w:jc w:val="left"/>
                              <w:rPr>
                                <w:sz w:val="24"/>
                                <w:szCs w:val="24"/>
                              </w:rPr>
                            </w:pPr>
                            <w:r w:rsidRPr="0073550A">
                              <w:rPr>
                                <w:rFonts w:hint="eastAsia"/>
                                <w:sz w:val="24"/>
                                <w:szCs w:val="24"/>
                              </w:rPr>
                              <w:t xml:space="preserve">　　　　</w:t>
                            </w:r>
                            <w:r w:rsidR="009F613C" w:rsidRPr="0073550A">
                              <w:rPr>
                                <w:rFonts w:hint="eastAsia"/>
                                <w:sz w:val="24"/>
                                <w:szCs w:val="24"/>
                              </w:rPr>
                              <w:t xml:space="preserve"> </w:t>
                            </w:r>
                            <w:r w:rsidRPr="0073550A">
                              <w:rPr>
                                <w:rFonts w:hint="eastAsia"/>
                                <w:sz w:val="24"/>
                                <w:szCs w:val="24"/>
                              </w:rPr>
                              <w:t>木村　充</w:t>
                            </w:r>
                          </w:p>
                          <w:p w14:paraId="5BD7318E" w14:textId="071A4B20" w:rsidR="007731A6" w:rsidRPr="0073550A" w:rsidRDefault="007731A6" w:rsidP="004A30C9">
                            <w:pPr>
                              <w:tabs>
                                <w:tab w:val="left" w:pos="420"/>
                              </w:tabs>
                              <w:spacing w:line="340" w:lineRule="exact"/>
                              <w:jc w:val="left"/>
                              <w:rPr>
                                <w:sz w:val="24"/>
                                <w:szCs w:val="24"/>
                              </w:rPr>
                            </w:pPr>
                            <w:r w:rsidRPr="0073550A">
                              <w:rPr>
                                <w:rFonts w:hint="eastAsia"/>
                                <w:sz w:val="24"/>
                                <w:szCs w:val="24"/>
                              </w:rPr>
                              <w:t xml:space="preserve">顧問　　</w:t>
                            </w:r>
                            <w:r w:rsidR="009F613C" w:rsidRPr="0073550A">
                              <w:rPr>
                                <w:rFonts w:hint="eastAsia"/>
                                <w:sz w:val="24"/>
                                <w:szCs w:val="24"/>
                              </w:rPr>
                              <w:t xml:space="preserve"> </w:t>
                            </w:r>
                            <w:r w:rsidRPr="0073550A">
                              <w:rPr>
                                <w:rFonts w:hint="eastAsia"/>
                                <w:sz w:val="24"/>
                                <w:szCs w:val="24"/>
                              </w:rPr>
                              <w:t>前窪　義由紀</w:t>
                            </w:r>
                          </w:p>
                          <w:p w14:paraId="54D03BEA" w14:textId="16C0BB55" w:rsidR="007731A6" w:rsidRPr="0073550A" w:rsidRDefault="007731A6" w:rsidP="004A30C9">
                            <w:pPr>
                              <w:spacing w:line="340" w:lineRule="exact"/>
                              <w:jc w:val="left"/>
                              <w:rPr>
                                <w:sz w:val="24"/>
                                <w:szCs w:val="24"/>
                              </w:rPr>
                            </w:pPr>
                            <w:r w:rsidRPr="0073550A">
                              <w:rPr>
                                <w:rFonts w:hint="eastAsia"/>
                                <w:sz w:val="24"/>
                                <w:szCs w:val="24"/>
                              </w:rPr>
                              <w:t xml:space="preserve">　　　　</w:t>
                            </w:r>
                            <w:r w:rsidR="009F613C" w:rsidRPr="0073550A">
                              <w:rPr>
                                <w:rFonts w:hint="eastAsia"/>
                                <w:sz w:val="24"/>
                                <w:szCs w:val="24"/>
                              </w:rPr>
                              <w:t xml:space="preserve"> </w:t>
                            </w:r>
                            <w:r w:rsidRPr="0073550A">
                              <w:rPr>
                                <w:rFonts w:hint="eastAsia"/>
                                <w:sz w:val="24"/>
                                <w:szCs w:val="24"/>
                              </w:rPr>
                              <w:t>三原　哲</w:t>
                            </w:r>
                          </w:p>
                          <w:p w14:paraId="08F732DD" w14:textId="0E671025" w:rsidR="007731A6" w:rsidRDefault="007731A6" w:rsidP="007731A6">
                            <w:pPr>
                              <w:spacing w:line="340" w:lineRule="exact"/>
                              <w:ind w:firstLineChars="200" w:firstLine="471"/>
                              <w:jc w:val="left"/>
                              <w:rPr>
                                <w:b/>
                                <w:bCs/>
                                <w:sz w:val="24"/>
                                <w:szCs w:val="24"/>
                              </w:rPr>
                            </w:pPr>
                            <w:r>
                              <w:rPr>
                                <w:rFonts w:hint="eastAsia"/>
                                <w:b/>
                                <w:bCs/>
                                <w:sz w:val="24"/>
                                <w:szCs w:val="24"/>
                              </w:rPr>
                              <w:t xml:space="preserve">　</w:t>
                            </w:r>
                          </w:p>
                          <w:p w14:paraId="66363717" w14:textId="77777777" w:rsidR="00C6642C" w:rsidRPr="001453EB" w:rsidRDefault="00C6642C" w:rsidP="001453EB">
                            <w:pPr>
                              <w:spacing w:line="340" w:lineRule="exact"/>
                              <w:jc w:val="left"/>
                              <w:rPr>
                                <w:b/>
                                <w:bCs/>
                                <w:sz w:val="24"/>
                                <w:szCs w:val="24"/>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0EA55B1" id="テキスト ボックス 13" o:spid="_x0000_s1031" type="#_x0000_t202" style="position:absolute;left:0;text-align:left;margin-left:-123.55pt;margin-top:157pt;width:424.2pt;height:14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" filled="f" strokecolor="black [3213]" strokeweight="1.5pt">
                <v:textbox style="layout-flow:vertical-ideographic">
                  <w:txbxContent>
                    <w:p w14:paraId="2F00BCFA" w14:textId="7DD2480E" w:rsidR="001453EB" w:rsidRPr="001453EB" w:rsidRDefault="001453EB" w:rsidP="001453EB">
                      <w:pPr>
                        <w:spacing w:line="340" w:lineRule="exact"/>
                        <w:rPr>
                          <w:b/>
                          <w:bCs/>
                          <w:sz w:val="24"/>
                          <w:szCs w:val="24"/>
                        </w:rPr>
                      </w:pPr>
                      <w:r w:rsidRPr="001453EB">
                        <w:rPr>
                          <w:rFonts w:hint="eastAsia"/>
                          <w:b/>
                          <w:bCs/>
                          <w:sz w:val="24"/>
                          <w:szCs w:val="24"/>
                        </w:rPr>
                        <w:t>第３９回本</w:t>
                      </w:r>
                      <w:r w:rsidR="009F613C">
                        <w:rPr>
                          <w:rFonts w:hint="eastAsia"/>
                          <w:b/>
                          <w:bCs/>
                          <w:sz w:val="24"/>
                          <w:szCs w:val="24"/>
                        </w:rPr>
                        <w:t>部総会で</w:t>
                      </w:r>
                    </w:p>
                    <w:p w14:paraId="2EFCCE4F" w14:textId="1EEB6D3D" w:rsidR="001453EB" w:rsidRDefault="001453EB" w:rsidP="009F613C">
                      <w:pPr>
                        <w:spacing w:line="340" w:lineRule="exact"/>
                        <w:ind w:firstLineChars="300" w:firstLine="720"/>
                        <w:rPr>
                          <w:b/>
                          <w:bCs/>
                          <w:sz w:val="24"/>
                          <w:szCs w:val="24"/>
                        </w:rPr>
                      </w:pPr>
                      <w:r w:rsidRPr="001453EB">
                        <w:rPr>
                          <w:rFonts w:hint="eastAsia"/>
                          <w:b/>
                          <w:bCs/>
                          <w:sz w:val="24"/>
                          <w:szCs w:val="24"/>
                        </w:rPr>
                        <w:t>選出された</w:t>
                      </w:r>
                      <w:r w:rsidR="009F613C">
                        <w:rPr>
                          <w:rFonts w:hint="eastAsia"/>
                          <w:b/>
                          <w:bCs/>
                          <w:sz w:val="24"/>
                          <w:szCs w:val="24"/>
                        </w:rPr>
                        <w:t>新</w:t>
                      </w:r>
                      <w:r w:rsidRPr="001453EB">
                        <w:rPr>
                          <w:rFonts w:hint="eastAsia"/>
                          <w:b/>
                          <w:bCs/>
                          <w:sz w:val="24"/>
                          <w:szCs w:val="24"/>
                        </w:rPr>
                        <w:t>役員</w:t>
                      </w:r>
                    </w:p>
                    <w:p w14:paraId="04CF5434" w14:textId="77777777" w:rsidR="009B0C9B" w:rsidRDefault="009B0C9B" w:rsidP="001453EB">
                      <w:pPr>
                        <w:spacing w:line="340" w:lineRule="exact"/>
                        <w:jc w:val="left"/>
                        <w:rPr>
                          <w:b/>
                          <w:bCs/>
                          <w:sz w:val="24"/>
                          <w:szCs w:val="24"/>
                        </w:rPr>
                      </w:pPr>
                    </w:p>
                    <w:p w14:paraId="55C722FE" w14:textId="44FC6075" w:rsidR="001453EB" w:rsidRPr="0073550A" w:rsidRDefault="009B0C9B" w:rsidP="004A30C9">
                      <w:pPr>
                        <w:spacing w:line="340" w:lineRule="exact"/>
                        <w:jc w:val="left"/>
                        <w:rPr>
                          <w:sz w:val="24"/>
                          <w:szCs w:val="24"/>
                        </w:rPr>
                      </w:pPr>
                      <w:r w:rsidRPr="0073550A">
                        <w:rPr>
                          <w:rFonts w:hint="eastAsia"/>
                          <w:sz w:val="24"/>
                          <w:szCs w:val="24"/>
                        </w:rPr>
                        <w:t>会長</w:t>
                      </w:r>
                      <w:r w:rsidR="007731A6" w:rsidRPr="0073550A">
                        <w:rPr>
                          <w:rFonts w:hint="eastAsia"/>
                          <w:sz w:val="24"/>
                          <w:szCs w:val="24"/>
                        </w:rPr>
                        <w:t xml:space="preserve">　　</w:t>
                      </w:r>
                      <w:r w:rsidR="009F613C" w:rsidRPr="0073550A">
                        <w:rPr>
                          <w:rFonts w:hint="eastAsia"/>
                          <w:sz w:val="24"/>
                          <w:szCs w:val="24"/>
                        </w:rPr>
                        <w:t xml:space="preserve"> </w:t>
                      </w:r>
                      <w:r w:rsidRPr="0073550A">
                        <w:rPr>
                          <w:rFonts w:hint="eastAsia"/>
                          <w:sz w:val="24"/>
                          <w:szCs w:val="24"/>
                        </w:rPr>
                        <w:t>原田　完</w:t>
                      </w:r>
                    </w:p>
                    <w:p w14:paraId="5E94720C" w14:textId="210D2EDD" w:rsidR="009B0C9B" w:rsidRPr="0073550A" w:rsidRDefault="009B0C9B" w:rsidP="004A30C9">
                      <w:pPr>
                        <w:tabs>
                          <w:tab w:val="left" w:pos="420"/>
                        </w:tabs>
                        <w:spacing w:line="340" w:lineRule="exact"/>
                        <w:jc w:val="left"/>
                        <w:rPr>
                          <w:sz w:val="24"/>
                          <w:szCs w:val="24"/>
                        </w:rPr>
                      </w:pPr>
                      <w:r w:rsidRPr="0073550A">
                        <w:rPr>
                          <w:rFonts w:hint="eastAsia"/>
                          <w:sz w:val="24"/>
                          <w:szCs w:val="24"/>
                        </w:rPr>
                        <w:t>副会長</w:t>
                      </w:r>
                      <w:r w:rsidR="007731A6" w:rsidRPr="0073550A">
                        <w:rPr>
                          <w:rFonts w:hint="eastAsia"/>
                          <w:sz w:val="24"/>
                          <w:szCs w:val="24"/>
                        </w:rPr>
                        <w:t xml:space="preserve">　</w:t>
                      </w:r>
                      <w:r w:rsidR="009F613C" w:rsidRPr="0073550A">
                        <w:rPr>
                          <w:rFonts w:hint="eastAsia"/>
                          <w:sz w:val="24"/>
                          <w:szCs w:val="24"/>
                        </w:rPr>
                        <w:t xml:space="preserve"> </w:t>
                      </w:r>
                      <w:r w:rsidRPr="0073550A">
                        <w:rPr>
                          <w:rFonts w:hint="eastAsia"/>
                          <w:sz w:val="24"/>
                          <w:szCs w:val="24"/>
                        </w:rPr>
                        <w:t>佐藤　和夫</w:t>
                      </w:r>
                    </w:p>
                    <w:p w14:paraId="31AE0D53" w14:textId="11CB9D45" w:rsidR="009B0C9B" w:rsidRPr="0073550A" w:rsidRDefault="009B0C9B" w:rsidP="004A30C9">
                      <w:pPr>
                        <w:tabs>
                          <w:tab w:val="left" w:pos="420"/>
                        </w:tabs>
                        <w:spacing w:line="340" w:lineRule="exact"/>
                        <w:jc w:val="left"/>
                        <w:rPr>
                          <w:sz w:val="24"/>
                          <w:szCs w:val="24"/>
                        </w:rPr>
                      </w:pPr>
                      <w:r w:rsidRPr="0073550A">
                        <w:rPr>
                          <w:rFonts w:hint="eastAsia"/>
                          <w:sz w:val="24"/>
                          <w:szCs w:val="24"/>
                        </w:rPr>
                        <w:t>事務局長</w:t>
                      </w:r>
                      <w:r w:rsidR="009F613C" w:rsidRPr="0073550A">
                        <w:rPr>
                          <w:rFonts w:hint="eastAsia"/>
                          <w:sz w:val="24"/>
                          <w:szCs w:val="24"/>
                        </w:rPr>
                        <w:t xml:space="preserve"> </w:t>
                      </w:r>
                      <w:r w:rsidRPr="0073550A">
                        <w:rPr>
                          <w:rFonts w:hint="eastAsia"/>
                          <w:sz w:val="24"/>
                          <w:szCs w:val="24"/>
                        </w:rPr>
                        <w:t>薮田　均男</w:t>
                      </w:r>
                    </w:p>
                    <w:p w14:paraId="551090E2" w14:textId="4B5D1065" w:rsidR="009B0C9B" w:rsidRPr="0073550A" w:rsidRDefault="009B0C9B" w:rsidP="004A30C9">
                      <w:pPr>
                        <w:tabs>
                          <w:tab w:val="left" w:pos="210"/>
                          <w:tab w:val="left" w:pos="420"/>
                        </w:tabs>
                        <w:spacing w:line="340" w:lineRule="exact"/>
                        <w:jc w:val="left"/>
                        <w:rPr>
                          <w:sz w:val="24"/>
                          <w:szCs w:val="24"/>
                        </w:rPr>
                      </w:pPr>
                      <w:r w:rsidRPr="0073550A">
                        <w:rPr>
                          <w:rFonts w:hint="eastAsia"/>
                          <w:sz w:val="24"/>
                          <w:szCs w:val="24"/>
                        </w:rPr>
                        <w:t>常任理事</w:t>
                      </w:r>
                      <w:r w:rsidR="009F613C" w:rsidRPr="0073550A">
                        <w:rPr>
                          <w:rFonts w:hint="eastAsia"/>
                          <w:sz w:val="24"/>
                          <w:szCs w:val="24"/>
                        </w:rPr>
                        <w:t xml:space="preserve"> </w:t>
                      </w:r>
                      <w:r w:rsidRPr="0073550A">
                        <w:rPr>
                          <w:rFonts w:hint="eastAsia"/>
                          <w:sz w:val="24"/>
                          <w:szCs w:val="24"/>
                        </w:rPr>
                        <w:t>杉山　勉</w:t>
                      </w:r>
                    </w:p>
                    <w:p w14:paraId="4F859ED7" w14:textId="4C4AD299" w:rsidR="00C6642C" w:rsidRPr="0073550A" w:rsidRDefault="009B0C9B" w:rsidP="004A30C9">
                      <w:pPr>
                        <w:tabs>
                          <w:tab w:val="left" w:pos="420"/>
                        </w:tabs>
                        <w:spacing w:line="340" w:lineRule="exact"/>
                        <w:jc w:val="left"/>
                        <w:rPr>
                          <w:sz w:val="24"/>
                          <w:szCs w:val="24"/>
                        </w:rPr>
                      </w:pPr>
                      <w:r w:rsidRPr="0073550A">
                        <w:rPr>
                          <w:rFonts w:hint="eastAsia"/>
                          <w:sz w:val="24"/>
                          <w:szCs w:val="24"/>
                        </w:rPr>
                        <w:t xml:space="preserve">　　　　</w:t>
                      </w:r>
                      <w:r w:rsidR="009F613C" w:rsidRPr="0073550A">
                        <w:rPr>
                          <w:rFonts w:hint="eastAsia"/>
                          <w:sz w:val="24"/>
                          <w:szCs w:val="24"/>
                        </w:rPr>
                        <w:t xml:space="preserve"> </w:t>
                      </w:r>
                      <w:r w:rsidR="00C6642C" w:rsidRPr="0073550A">
                        <w:rPr>
                          <w:rFonts w:hint="eastAsia"/>
                          <w:sz w:val="24"/>
                          <w:szCs w:val="24"/>
                        </w:rPr>
                        <w:t>藤原　元幸</w:t>
                      </w:r>
                    </w:p>
                    <w:p w14:paraId="6BE86EA7" w14:textId="553E3BB6" w:rsidR="009B0C9B" w:rsidRPr="0073550A" w:rsidRDefault="009B0C9B" w:rsidP="004A30C9">
                      <w:pPr>
                        <w:tabs>
                          <w:tab w:val="left" w:pos="420"/>
                        </w:tabs>
                        <w:spacing w:line="340" w:lineRule="exact"/>
                        <w:ind w:firstLineChars="450" w:firstLine="1080"/>
                        <w:jc w:val="left"/>
                        <w:rPr>
                          <w:sz w:val="24"/>
                          <w:szCs w:val="24"/>
                        </w:rPr>
                      </w:pPr>
                      <w:r w:rsidRPr="0073550A">
                        <w:rPr>
                          <w:rFonts w:hint="eastAsia"/>
                          <w:sz w:val="24"/>
                          <w:szCs w:val="24"/>
                        </w:rPr>
                        <w:t>水口　武夫</w:t>
                      </w:r>
                    </w:p>
                    <w:p w14:paraId="2B88C067" w14:textId="6D7E249A" w:rsidR="00C6642C" w:rsidRPr="0073550A" w:rsidRDefault="00C6642C" w:rsidP="004A30C9">
                      <w:pPr>
                        <w:tabs>
                          <w:tab w:val="left" w:pos="420"/>
                        </w:tabs>
                        <w:spacing w:line="340" w:lineRule="exact"/>
                        <w:jc w:val="left"/>
                        <w:rPr>
                          <w:sz w:val="24"/>
                          <w:szCs w:val="24"/>
                        </w:rPr>
                      </w:pPr>
                      <w:r w:rsidRPr="0073550A">
                        <w:rPr>
                          <w:rFonts w:hint="eastAsia"/>
                          <w:sz w:val="24"/>
                          <w:szCs w:val="24"/>
                        </w:rPr>
                        <w:t>理事</w:t>
                      </w:r>
                      <w:r w:rsidR="007731A6" w:rsidRPr="0073550A">
                        <w:rPr>
                          <w:rFonts w:hint="eastAsia"/>
                          <w:sz w:val="24"/>
                          <w:szCs w:val="24"/>
                        </w:rPr>
                        <w:t xml:space="preserve">　　</w:t>
                      </w:r>
                      <w:r w:rsidR="009F613C" w:rsidRPr="0073550A">
                        <w:rPr>
                          <w:rFonts w:hint="eastAsia"/>
                          <w:sz w:val="24"/>
                          <w:szCs w:val="24"/>
                        </w:rPr>
                        <w:t xml:space="preserve"> </w:t>
                      </w:r>
                      <w:r w:rsidRPr="0073550A">
                        <w:rPr>
                          <w:rFonts w:hint="eastAsia"/>
                          <w:sz w:val="24"/>
                          <w:szCs w:val="24"/>
                        </w:rPr>
                        <w:t>川久保　雄二郎</w:t>
                      </w:r>
                    </w:p>
                    <w:p w14:paraId="77511A88" w14:textId="1B4F0CCD" w:rsidR="00C6642C" w:rsidRPr="0073550A" w:rsidRDefault="009B0C9B" w:rsidP="004A30C9">
                      <w:pPr>
                        <w:tabs>
                          <w:tab w:val="left" w:pos="420"/>
                        </w:tabs>
                        <w:spacing w:line="340" w:lineRule="exact"/>
                        <w:jc w:val="left"/>
                        <w:rPr>
                          <w:sz w:val="24"/>
                          <w:szCs w:val="24"/>
                        </w:rPr>
                      </w:pPr>
                      <w:r w:rsidRPr="0073550A">
                        <w:rPr>
                          <w:rFonts w:hint="eastAsia"/>
                          <w:sz w:val="24"/>
                          <w:szCs w:val="24"/>
                        </w:rPr>
                        <w:t xml:space="preserve">　　</w:t>
                      </w:r>
                      <w:r w:rsidR="007731A6" w:rsidRPr="0073550A">
                        <w:rPr>
                          <w:rFonts w:hint="eastAsia"/>
                          <w:sz w:val="24"/>
                          <w:szCs w:val="24"/>
                        </w:rPr>
                        <w:t xml:space="preserve">　　</w:t>
                      </w:r>
                      <w:r w:rsidR="009F613C" w:rsidRPr="0073550A">
                        <w:rPr>
                          <w:rFonts w:hint="eastAsia"/>
                          <w:sz w:val="24"/>
                          <w:szCs w:val="24"/>
                        </w:rPr>
                        <w:t xml:space="preserve"> </w:t>
                      </w:r>
                      <w:r w:rsidR="00C6642C" w:rsidRPr="0073550A">
                        <w:rPr>
                          <w:rFonts w:hint="eastAsia"/>
                          <w:sz w:val="24"/>
                          <w:szCs w:val="24"/>
                        </w:rPr>
                        <w:t>河野　暉夫</w:t>
                      </w:r>
                    </w:p>
                    <w:p w14:paraId="02DF1434" w14:textId="42AADAD5" w:rsidR="009B0C9B" w:rsidRPr="0073550A" w:rsidRDefault="009B0C9B" w:rsidP="004A30C9">
                      <w:pPr>
                        <w:tabs>
                          <w:tab w:val="left" w:pos="420"/>
                        </w:tabs>
                        <w:spacing w:line="340" w:lineRule="exact"/>
                        <w:jc w:val="left"/>
                        <w:rPr>
                          <w:sz w:val="24"/>
                          <w:szCs w:val="24"/>
                        </w:rPr>
                      </w:pPr>
                      <w:r w:rsidRPr="0073550A">
                        <w:rPr>
                          <w:rFonts w:hint="eastAsia"/>
                          <w:sz w:val="24"/>
                          <w:szCs w:val="24"/>
                        </w:rPr>
                        <w:t xml:space="preserve">　　</w:t>
                      </w:r>
                      <w:r w:rsidR="007731A6" w:rsidRPr="0073550A">
                        <w:rPr>
                          <w:rFonts w:hint="eastAsia"/>
                          <w:sz w:val="24"/>
                          <w:szCs w:val="24"/>
                        </w:rPr>
                        <w:t xml:space="preserve">　　</w:t>
                      </w:r>
                      <w:r w:rsidR="009F613C" w:rsidRPr="0073550A">
                        <w:rPr>
                          <w:rFonts w:hint="eastAsia"/>
                          <w:sz w:val="24"/>
                          <w:szCs w:val="24"/>
                        </w:rPr>
                        <w:t xml:space="preserve"> </w:t>
                      </w:r>
                      <w:r w:rsidR="00C6642C" w:rsidRPr="0073550A">
                        <w:rPr>
                          <w:rFonts w:hint="eastAsia"/>
                          <w:sz w:val="24"/>
                          <w:szCs w:val="24"/>
                        </w:rPr>
                        <w:t>小林　東一</w:t>
                      </w:r>
                    </w:p>
                    <w:p w14:paraId="52D697A8" w14:textId="2F99E65C" w:rsidR="00C6642C" w:rsidRPr="0073550A" w:rsidRDefault="00C6642C" w:rsidP="004A30C9">
                      <w:pPr>
                        <w:tabs>
                          <w:tab w:val="left" w:pos="420"/>
                        </w:tabs>
                        <w:spacing w:line="340" w:lineRule="exact"/>
                        <w:jc w:val="left"/>
                        <w:rPr>
                          <w:sz w:val="24"/>
                          <w:szCs w:val="24"/>
                        </w:rPr>
                      </w:pPr>
                      <w:r w:rsidRPr="0073550A">
                        <w:rPr>
                          <w:rFonts w:hint="eastAsia"/>
                          <w:sz w:val="24"/>
                          <w:szCs w:val="24"/>
                        </w:rPr>
                        <w:t xml:space="preserve">　　</w:t>
                      </w:r>
                      <w:r w:rsidR="007731A6" w:rsidRPr="0073550A">
                        <w:rPr>
                          <w:rFonts w:hint="eastAsia"/>
                          <w:sz w:val="24"/>
                          <w:szCs w:val="24"/>
                        </w:rPr>
                        <w:t xml:space="preserve">　　</w:t>
                      </w:r>
                      <w:r w:rsidR="009F613C" w:rsidRPr="0073550A">
                        <w:rPr>
                          <w:rFonts w:hint="eastAsia"/>
                          <w:sz w:val="24"/>
                          <w:szCs w:val="24"/>
                        </w:rPr>
                        <w:t xml:space="preserve"> </w:t>
                      </w:r>
                      <w:r w:rsidRPr="0073550A">
                        <w:rPr>
                          <w:rFonts w:hint="eastAsia"/>
                          <w:sz w:val="24"/>
                          <w:szCs w:val="24"/>
                        </w:rPr>
                        <w:t>白子　譲</w:t>
                      </w:r>
                    </w:p>
                    <w:p w14:paraId="4EA77070" w14:textId="3E272E1D" w:rsidR="00C6642C" w:rsidRPr="0073550A" w:rsidRDefault="00C6642C" w:rsidP="004A30C9">
                      <w:pPr>
                        <w:tabs>
                          <w:tab w:val="left" w:pos="420"/>
                        </w:tabs>
                        <w:spacing w:line="340" w:lineRule="exact"/>
                        <w:jc w:val="left"/>
                        <w:rPr>
                          <w:sz w:val="24"/>
                          <w:szCs w:val="24"/>
                        </w:rPr>
                      </w:pPr>
                      <w:r w:rsidRPr="0073550A">
                        <w:rPr>
                          <w:rFonts w:hint="eastAsia"/>
                          <w:sz w:val="24"/>
                          <w:szCs w:val="24"/>
                        </w:rPr>
                        <w:t xml:space="preserve">　　</w:t>
                      </w:r>
                      <w:r w:rsidR="007731A6" w:rsidRPr="0073550A">
                        <w:rPr>
                          <w:rFonts w:hint="eastAsia"/>
                          <w:sz w:val="24"/>
                          <w:szCs w:val="24"/>
                        </w:rPr>
                        <w:t xml:space="preserve">　　</w:t>
                      </w:r>
                      <w:r w:rsidR="009F613C" w:rsidRPr="0073550A">
                        <w:rPr>
                          <w:rFonts w:hint="eastAsia"/>
                          <w:sz w:val="24"/>
                          <w:szCs w:val="24"/>
                        </w:rPr>
                        <w:t xml:space="preserve"> </w:t>
                      </w:r>
                      <w:r w:rsidRPr="0073550A">
                        <w:rPr>
                          <w:rFonts w:hint="eastAsia"/>
                          <w:sz w:val="24"/>
                          <w:szCs w:val="24"/>
                        </w:rPr>
                        <w:t>鈴木　卓夫</w:t>
                      </w:r>
                    </w:p>
                    <w:p w14:paraId="3025A4C7" w14:textId="0020EE73" w:rsidR="00C6642C" w:rsidRPr="0073550A" w:rsidRDefault="00C6642C" w:rsidP="004A30C9">
                      <w:pPr>
                        <w:tabs>
                          <w:tab w:val="left" w:pos="420"/>
                        </w:tabs>
                        <w:spacing w:line="340" w:lineRule="exact"/>
                        <w:jc w:val="left"/>
                        <w:rPr>
                          <w:sz w:val="24"/>
                          <w:szCs w:val="24"/>
                        </w:rPr>
                      </w:pPr>
                      <w:r w:rsidRPr="0073550A">
                        <w:rPr>
                          <w:rFonts w:hint="eastAsia"/>
                          <w:sz w:val="24"/>
                          <w:szCs w:val="24"/>
                        </w:rPr>
                        <w:t xml:space="preserve">　　</w:t>
                      </w:r>
                      <w:r w:rsidR="007731A6" w:rsidRPr="0073550A">
                        <w:rPr>
                          <w:rFonts w:hint="eastAsia"/>
                          <w:sz w:val="24"/>
                          <w:szCs w:val="24"/>
                        </w:rPr>
                        <w:t xml:space="preserve">　　</w:t>
                      </w:r>
                      <w:r w:rsidR="009F613C" w:rsidRPr="0073550A">
                        <w:rPr>
                          <w:rFonts w:hint="eastAsia"/>
                          <w:sz w:val="24"/>
                          <w:szCs w:val="24"/>
                        </w:rPr>
                        <w:t xml:space="preserve"> </w:t>
                      </w:r>
                      <w:r w:rsidRPr="0073550A">
                        <w:rPr>
                          <w:rFonts w:hint="eastAsia"/>
                          <w:sz w:val="24"/>
                          <w:szCs w:val="24"/>
                        </w:rPr>
                        <w:t>谷口　公洋</w:t>
                      </w:r>
                    </w:p>
                    <w:p w14:paraId="1E02CA0A" w14:textId="0A685213" w:rsidR="00C6642C" w:rsidRPr="0073550A" w:rsidRDefault="00C6642C" w:rsidP="004A30C9">
                      <w:pPr>
                        <w:tabs>
                          <w:tab w:val="left" w:pos="420"/>
                        </w:tabs>
                        <w:spacing w:line="340" w:lineRule="exact"/>
                        <w:jc w:val="left"/>
                        <w:rPr>
                          <w:sz w:val="24"/>
                          <w:szCs w:val="24"/>
                        </w:rPr>
                      </w:pPr>
                      <w:r w:rsidRPr="0073550A">
                        <w:rPr>
                          <w:rFonts w:hint="eastAsia"/>
                          <w:sz w:val="24"/>
                          <w:szCs w:val="24"/>
                        </w:rPr>
                        <w:t xml:space="preserve">　　</w:t>
                      </w:r>
                      <w:r w:rsidR="007731A6" w:rsidRPr="0073550A">
                        <w:rPr>
                          <w:rFonts w:hint="eastAsia"/>
                          <w:sz w:val="24"/>
                          <w:szCs w:val="24"/>
                        </w:rPr>
                        <w:t xml:space="preserve">　　</w:t>
                      </w:r>
                      <w:r w:rsidR="009F613C" w:rsidRPr="0073550A">
                        <w:rPr>
                          <w:rFonts w:hint="eastAsia"/>
                          <w:sz w:val="24"/>
                          <w:szCs w:val="24"/>
                        </w:rPr>
                        <w:t xml:space="preserve"> </w:t>
                      </w:r>
                      <w:r w:rsidRPr="0073550A">
                        <w:rPr>
                          <w:rFonts w:hint="eastAsia"/>
                          <w:sz w:val="24"/>
                          <w:szCs w:val="24"/>
                        </w:rPr>
                        <w:t>林　森一</w:t>
                      </w:r>
                    </w:p>
                    <w:p w14:paraId="5F36C0BB" w14:textId="49E4F3E8" w:rsidR="00C6642C" w:rsidRPr="0073550A" w:rsidRDefault="007731A6" w:rsidP="004A30C9">
                      <w:pPr>
                        <w:tabs>
                          <w:tab w:val="left" w:pos="420"/>
                        </w:tabs>
                        <w:spacing w:line="340" w:lineRule="exact"/>
                        <w:ind w:firstLineChars="450" w:firstLine="1080"/>
                        <w:jc w:val="left"/>
                        <w:rPr>
                          <w:sz w:val="24"/>
                          <w:szCs w:val="24"/>
                        </w:rPr>
                      </w:pPr>
                      <w:r w:rsidRPr="0073550A">
                        <w:rPr>
                          <w:rFonts w:hint="eastAsia"/>
                          <w:sz w:val="24"/>
                          <w:szCs w:val="24"/>
                        </w:rPr>
                        <w:t>松村　満行</w:t>
                      </w:r>
                    </w:p>
                    <w:p w14:paraId="666EA2C2" w14:textId="59429D66" w:rsidR="007731A6" w:rsidRPr="0073550A" w:rsidRDefault="007731A6" w:rsidP="004A30C9">
                      <w:pPr>
                        <w:tabs>
                          <w:tab w:val="left" w:pos="420"/>
                        </w:tabs>
                        <w:spacing w:line="340" w:lineRule="exact"/>
                        <w:ind w:firstLineChars="450" w:firstLine="1080"/>
                        <w:jc w:val="left"/>
                        <w:rPr>
                          <w:sz w:val="24"/>
                          <w:szCs w:val="24"/>
                        </w:rPr>
                      </w:pPr>
                      <w:r w:rsidRPr="0073550A">
                        <w:rPr>
                          <w:rFonts w:hint="eastAsia"/>
                          <w:sz w:val="24"/>
                          <w:szCs w:val="24"/>
                        </w:rPr>
                        <w:t>山崎　恭一</w:t>
                      </w:r>
                    </w:p>
                    <w:p w14:paraId="7CDCB23C" w14:textId="209A15F1" w:rsidR="007731A6" w:rsidRPr="0073550A" w:rsidRDefault="007731A6" w:rsidP="004A30C9">
                      <w:pPr>
                        <w:tabs>
                          <w:tab w:val="left" w:pos="420"/>
                        </w:tabs>
                        <w:spacing w:line="340" w:lineRule="exact"/>
                        <w:ind w:firstLineChars="450" w:firstLine="1080"/>
                        <w:jc w:val="left"/>
                        <w:rPr>
                          <w:sz w:val="24"/>
                          <w:szCs w:val="24"/>
                        </w:rPr>
                      </w:pPr>
                      <w:r w:rsidRPr="0073550A">
                        <w:rPr>
                          <w:rFonts w:hint="eastAsia"/>
                          <w:sz w:val="24"/>
                          <w:szCs w:val="24"/>
                        </w:rPr>
                        <w:t>横山　栄二</w:t>
                      </w:r>
                    </w:p>
                    <w:p w14:paraId="438A02D7" w14:textId="5F216164" w:rsidR="007731A6" w:rsidRPr="0073550A" w:rsidRDefault="007731A6" w:rsidP="004A30C9">
                      <w:pPr>
                        <w:tabs>
                          <w:tab w:val="left" w:pos="420"/>
                        </w:tabs>
                        <w:spacing w:line="340" w:lineRule="exact"/>
                        <w:jc w:val="left"/>
                        <w:rPr>
                          <w:sz w:val="24"/>
                          <w:szCs w:val="24"/>
                        </w:rPr>
                      </w:pPr>
                      <w:r w:rsidRPr="0073550A">
                        <w:rPr>
                          <w:rFonts w:hint="eastAsia"/>
                          <w:sz w:val="24"/>
                          <w:szCs w:val="24"/>
                        </w:rPr>
                        <w:t xml:space="preserve">会計　　</w:t>
                      </w:r>
                      <w:r w:rsidR="009F613C" w:rsidRPr="0073550A">
                        <w:rPr>
                          <w:rFonts w:hint="eastAsia"/>
                          <w:sz w:val="24"/>
                          <w:szCs w:val="24"/>
                        </w:rPr>
                        <w:t xml:space="preserve"> </w:t>
                      </w:r>
                      <w:r w:rsidRPr="0073550A">
                        <w:rPr>
                          <w:rFonts w:hint="eastAsia"/>
                          <w:sz w:val="24"/>
                          <w:szCs w:val="24"/>
                        </w:rPr>
                        <w:t>杉山　勉</w:t>
                      </w:r>
                    </w:p>
                    <w:p w14:paraId="14BCBB9C" w14:textId="1EA23447" w:rsidR="007731A6" w:rsidRPr="0073550A" w:rsidRDefault="007731A6" w:rsidP="004A30C9">
                      <w:pPr>
                        <w:tabs>
                          <w:tab w:val="left" w:pos="420"/>
                        </w:tabs>
                        <w:spacing w:line="340" w:lineRule="exact"/>
                        <w:jc w:val="left"/>
                        <w:rPr>
                          <w:sz w:val="24"/>
                          <w:szCs w:val="24"/>
                        </w:rPr>
                      </w:pPr>
                      <w:r w:rsidRPr="0073550A">
                        <w:rPr>
                          <w:rFonts w:hint="eastAsia"/>
                          <w:sz w:val="24"/>
                          <w:szCs w:val="24"/>
                        </w:rPr>
                        <w:t>会計監査</w:t>
                      </w:r>
                      <w:r w:rsidR="009F613C" w:rsidRPr="0073550A">
                        <w:rPr>
                          <w:rFonts w:hint="eastAsia"/>
                          <w:sz w:val="24"/>
                          <w:szCs w:val="24"/>
                        </w:rPr>
                        <w:t xml:space="preserve"> </w:t>
                      </w:r>
                      <w:r w:rsidRPr="0073550A">
                        <w:rPr>
                          <w:rFonts w:hint="eastAsia"/>
                          <w:sz w:val="24"/>
                          <w:szCs w:val="24"/>
                        </w:rPr>
                        <w:t>大江　六夫</w:t>
                      </w:r>
                    </w:p>
                    <w:p w14:paraId="5AC9C4DB" w14:textId="4FBC551E" w:rsidR="007731A6" w:rsidRPr="0073550A" w:rsidRDefault="007731A6" w:rsidP="004A30C9">
                      <w:pPr>
                        <w:tabs>
                          <w:tab w:val="left" w:pos="420"/>
                        </w:tabs>
                        <w:spacing w:line="340" w:lineRule="exact"/>
                        <w:jc w:val="left"/>
                        <w:rPr>
                          <w:sz w:val="24"/>
                          <w:szCs w:val="24"/>
                        </w:rPr>
                      </w:pPr>
                      <w:r w:rsidRPr="0073550A">
                        <w:rPr>
                          <w:rFonts w:hint="eastAsia"/>
                          <w:sz w:val="24"/>
                          <w:szCs w:val="24"/>
                        </w:rPr>
                        <w:t xml:space="preserve">　　　　</w:t>
                      </w:r>
                      <w:r w:rsidR="009F613C" w:rsidRPr="0073550A">
                        <w:rPr>
                          <w:rFonts w:hint="eastAsia"/>
                          <w:sz w:val="24"/>
                          <w:szCs w:val="24"/>
                        </w:rPr>
                        <w:t xml:space="preserve"> </w:t>
                      </w:r>
                      <w:r w:rsidRPr="0073550A">
                        <w:rPr>
                          <w:rFonts w:hint="eastAsia"/>
                          <w:sz w:val="24"/>
                          <w:szCs w:val="24"/>
                        </w:rPr>
                        <w:t>木村　充</w:t>
                      </w:r>
                    </w:p>
                    <w:p w14:paraId="5BD7318E" w14:textId="071A4B20" w:rsidR="007731A6" w:rsidRPr="0073550A" w:rsidRDefault="007731A6" w:rsidP="004A30C9">
                      <w:pPr>
                        <w:tabs>
                          <w:tab w:val="left" w:pos="420"/>
                        </w:tabs>
                        <w:spacing w:line="340" w:lineRule="exact"/>
                        <w:jc w:val="left"/>
                        <w:rPr>
                          <w:sz w:val="24"/>
                          <w:szCs w:val="24"/>
                        </w:rPr>
                      </w:pPr>
                      <w:r w:rsidRPr="0073550A">
                        <w:rPr>
                          <w:rFonts w:hint="eastAsia"/>
                          <w:sz w:val="24"/>
                          <w:szCs w:val="24"/>
                        </w:rPr>
                        <w:t xml:space="preserve">顧問　　</w:t>
                      </w:r>
                      <w:r w:rsidR="009F613C" w:rsidRPr="0073550A">
                        <w:rPr>
                          <w:rFonts w:hint="eastAsia"/>
                          <w:sz w:val="24"/>
                          <w:szCs w:val="24"/>
                        </w:rPr>
                        <w:t xml:space="preserve"> </w:t>
                      </w:r>
                      <w:r w:rsidRPr="0073550A">
                        <w:rPr>
                          <w:rFonts w:hint="eastAsia"/>
                          <w:sz w:val="24"/>
                          <w:szCs w:val="24"/>
                        </w:rPr>
                        <w:t>前窪　義由紀</w:t>
                      </w:r>
                    </w:p>
                    <w:p w14:paraId="54D03BEA" w14:textId="16C0BB55" w:rsidR="007731A6" w:rsidRPr="0073550A" w:rsidRDefault="007731A6" w:rsidP="004A30C9">
                      <w:pPr>
                        <w:spacing w:line="340" w:lineRule="exact"/>
                        <w:jc w:val="left"/>
                        <w:rPr>
                          <w:sz w:val="24"/>
                          <w:szCs w:val="24"/>
                        </w:rPr>
                      </w:pPr>
                      <w:r w:rsidRPr="0073550A">
                        <w:rPr>
                          <w:rFonts w:hint="eastAsia"/>
                          <w:sz w:val="24"/>
                          <w:szCs w:val="24"/>
                        </w:rPr>
                        <w:t xml:space="preserve">　　　　</w:t>
                      </w:r>
                      <w:r w:rsidR="009F613C" w:rsidRPr="0073550A">
                        <w:rPr>
                          <w:rFonts w:hint="eastAsia"/>
                          <w:sz w:val="24"/>
                          <w:szCs w:val="24"/>
                        </w:rPr>
                        <w:t xml:space="preserve"> </w:t>
                      </w:r>
                      <w:r w:rsidRPr="0073550A">
                        <w:rPr>
                          <w:rFonts w:hint="eastAsia"/>
                          <w:sz w:val="24"/>
                          <w:szCs w:val="24"/>
                        </w:rPr>
                        <w:t>三原　哲</w:t>
                      </w:r>
                    </w:p>
                    <w:p w14:paraId="08F732DD" w14:textId="0E671025" w:rsidR="007731A6" w:rsidRDefault="007731A6" w:rsidP="007731A6">
                      <w:pPr>
                        <w:spacing w:line="340" w:lineRule="exact"/>
                        <w:ind w:firstLineChars="200" w:firstLine="480"/>
                        <w:jc w:val="left"/>
                        <w:rPr>
                          <w:b/>
                          <w:bCs/>
                          <w:sz w:val="24"/>
                          <w:szCs w:val="24"/>
                        </w:rPr>
                      </w:pPr>
                      <w:r>
                        <w:rPr>
                          <w:rFonts w:hint="eastAsia"/>
                          <w:b/>
                          <w:bCs/>
                          <w:sz w:val="24"/>
                          <w:szCs w:val="24"/>
                        </w:rPr>
                        <w:t xml:space="preserve">　</w:t>
                      </w:r>
                    </w:p>
                    <w:p w14:paraId="66363717" w14:textId="77777777" w:rsidR="00C6642C" w:rsidRPr="001453EB" w:rsidRDefault="00C6642C" w:rsidP="001453EB">
                      <w:pPr>
                        <w:spacing w:line="340" w:lineRule="exact"/>
                        <w:jc w:val="left"/>
                        <w:rPr>
                          <w:b/>
                          <w:bCs/>
                          <w:sz w:val="24"/>
                          <w:szCs w:val="24"/>
                        </w:rPr>
                      </w:pPr>
                    </w:p>
                  </w:txbxContent>
                </v:textbox>
              </v:shape>
            </w:pict>
          </mc:Fallback>
        </mc:AlternateContent>
      </w:r>
      <w:r w:rsidR="00720C11" w:rsidRPr="008B63E0">
        <w:rPr>
          <w:rFonts w:asciiTheme="minorEastAsia" w:hAnsiTheme="minorEastAsia" w:hint="eastAsia"/>
          <w:szCs w:val="21"/>
        </w:rPr>
        <w:t>「治安維持法１００年」全国一斉宣伝を「</w:t>
      </w:r>
      <w:r w:rsidR="00F5157D" w:rsidRPr="008B63E0">
        <w:rPr>
          <w:rFonts w:asciiTheme="minorEastAsia" w:hAnsiTheme="minorEastAsia" w:hint="eastAsia"/>
          <w:szCs w:val="21"/>
        </w:rPr>
        <w:t>終戦８０年</w:t>
      </w:r>
      <w:r w:rsidR="00720C11" w:rsidRPr="008B63E0">
        <w:rPr>
          <w:rFonts w:asciiTheme="minorEastAsia" w:hAnsiTheme="minorEastAsia" w:hint="eastAsia"/>
          <w:szCs w:val="21"/>
        </w:rPr>
        <w:t>」の</w:t>
      </w:r>
      <w:r w:rsidR="00F5157D" w:rsidRPr="008B63E0">
        <w:rPr>
          <w:rFonts w:asciiTheme="minorEastAsia" w:hAnsiTheme="minorEastAsia" w:hint="eastAsia"/>
          <w:szCs w:val="21"/>
        </w:rPr>
        <w:t>８月１５日</w:t>
      </w:r>
      <w:r w:rsidR="00720C11" w:rsidRPr="008B63E0">
        <w:rPr>
          <w:rFonts w:asciiTheme="minorEastAsia" w:hAnsiTheme="minorEastAsia" w:hint="eastAsia"/>
          <w:szCs w:val="21"/>
        </w:rPr>
        <w:t>に</w:t>
      </w:r>
      <w:r w:rsidR="00F5157D" w:rsidRPr="008B63E0">
        <w:rPr>
          <w:rFonts w:asciiTheme="minorEastAsia" w:hAnsiTheme="minorEastAsia" w:hint="eastAsia"/>
          <w:szCs w:val="21"/>
        </w:rPr>
        <w:t>京都随一の繁華街・四条河原町高島屋百貨店前</w:t>
      </w:r>
      <w:r w:rsidR="00720C11" w:rsidRPr="008B63E0">
        <w:rPr>
          <w:rFonts w:asciiTheme="minorEastAsia" w:hAnsiTheme="minorEastAsia" w:hint="eastAsia"/>
          <w:szCs w:val="21"/>
        </w:rPr>
        <w:t>で</w:t>
      </w:r>
      <w:r w:rsidR="008B63E0" w:rsidRPr="008B63E0">
        <w:rPr>
          <w:rFonts w:asciiTheme="minorEastAsia" w:hAnsiTheme="minorEastAsia" w:hint="eastAsia"/>
          <w:szCs w:val="21"/>
        </w:rPr>
        <w:t>府本部役員６人が参加してチラシ配布・メガ</w:t>
      </w:r>
      <w:r w:rsidR="004A30C9">
        <w:rPr>
          <w:rFonts w:asciiTheme="minorEastAsia" w:hAnsiTheme="minorEastAsia" w:hint="eastAsia"/>
          <w:szCs w:val="21"/>
        </w:rPr>
        <w:t>ホン宣伝を行ないました。</w:t>
      </w:r>
    </w:p>
    <w:p w14:paraId="6EB375B8" w14:textId="24081FE6" w:rsidR="00B24D9F" w:rsidRDefault="00B24D9F" w:rsidP="00DA7105">
      <w:pPr>
        <w:tabs>
          <w:tab w:val="left" w:pos="5640"/>
        </w:tabs>
        <w:rPr>
          <w:rFonts w:asciiTheme="minorEastAsia" w:hAnsiTheme="minorEastAsia"/>
          <w:szCs w:val="21"/>
        </w:rPr>
      </w:pPr>
    </w:p>
    <w:p w14:paraId="30959150" w14:textId="77777777" w:rsidR="00B24D9F" w:rsidRDefault="00B24D9F" w:rsidP="00DA7105">
      <w:pPr>
        <w:tabs>
          <w:tab w:val="left" w:pos="5640"/>
        </w:tabs>
        <w:rPr>
          <w:rFonts w:asciiTheme="minorEastAsia" w:hAnsiTheme="minorEastAsia"/>
          <w:szCs w:val="21"/>
        </w:rPr>
      </w:pPr>
    </w:p>
    <w:p w14:paraId="54DF7065" w14:textId="77777777" w:rsidR="00B24D9F" w:rsidRPr="008B63E0" w:rsidRDefault="00B24D9F" w:rsidP="00DA7105">
      <w:pPr>
        <w:tabs>
          <w:tab w:val="left" w:pos="5640"/>
        </w:tabs>
        <w:rPr>
          <w:rFonts w:asciiTheme="minorEastAsia" w:hAnsiTheme="minorEastAsia"/>
          <w:szCs w:val="21"/>
        </w:rPr>
      </w:pPr>
    </w:p>
    <w:p w14:paraId="6D2B54EB" w14:textId="77777777" w:rsidR="00097CB0" w:rsidRPr="008B63E0" w:rsidRDefault="00097CB0" w:rsidP="00DA7105">
      <w:pPr>
        <w:tabs>
          <w:tab w:val="left" w:pos="5640"/>
        </w:tabs>
        <w:ind w:firstLineChars="100" w:firstLine="210"/>
        <w:rPr>
          <w:rFonts w:asciiTheme="minorEastAsia" w:hAnsiTheme="minorEastAsia"/>
          <w:szCs w:val="21"/>
        </w:rPr>
      </w:pPr>
    </w:p>
    <w:p w14:paraId="021C3C20" w14:textId="72D7D29B" w:rsidR="00097CB0" w:rsidRPr="008B63E0" w:rsidRDefault="00097CB0" w:rsidP="00DA7105">
      <w:pPr>
        <w:tabs>
          <w:tab w:val="left" w:pos="5640"/>
        </w:tabs>
        <w:ind w:firstLineChars="100" w:firstLine="210"/>
        <w:rPr>
          <w:rFonts w:asciiTheme="minorEastAsia" w:hAnsiTheme="minorEastAsia"/>
          <w:szCs w:val="21"/>
        </w:rPr>
      </w:pPr>
    </w:p>
    <w:p w14:paraId="4BA92E0B" w14:textId="3127841E" w:rsidR="00097CB0" w:rsidRPr="008B63E0" w:rsidRDefault="00097CB0" w:rsidP="00DA7105">
      <w:pPr>
        <w:tabs>
          <w:tab w:val="left" w:pos="5640"/>
        </w:tabs>
        <w:ind w:firstLineChars="100" w:firstLine="210"/>
        <w:rPr>
          <w:rFonts w:asciiTheme="minorEastAsia" w:hAnsiTheme="minorEastAsia"/>
          <w:szCs w:val="21"/>
        </w:rPr>
      </w:pPr>
    </w:p>
    <w:p w14:paraId="39BC85E5" w14:textId="26741FFA" w:rsidR="00097CB0" w:rsidRPr="008B63E0" w:rsidRDefault="00097CB0" w:rsidP="00DA7105">
      <w:pPr>
        <w:tabs>
          <w:tab w:val="left" w:pos="5640"/>
        </w:tabs>
        <w:ind w:firstLineChars="100" w:firstLine="210"/>
        <w:rPr>
          <w:rFonts w:asciiTheme="minorEastAsia" w:hAnsiTheme="minorEastAsia"/>
          <w:szCs w:val="21"/>
        </w:rPr>
      </w:pPr>
    </w:p>
    <w:p w14:paraId="6ABCB4D8" w14:textId="2C947E0A" w:rsidR="00E1582A" w:rsidRPr="008B63E0" w:rsidRDefault="00E1582A" w:rsidP="00DA7105">
      <w:pPr>
        <w:tabs>
          <w:tab w:val="left" w:pos="5640"/>
        </w:tabs>
        <w:ind w:firstLineChars="100" w:firstLine="210"/>
        <w:rPr>
          <w:rFonts w:asciiTheme="minorEastAsia" w:hAnsiTheme="minorEastAsia"/>
          <w:szCs w:val="21"/>
        </w:rPr>
      </w:pPr>
    </w:p>
    <w:p w14:paraId="1D420499" w14:textId="3AC95DEE" w:rsidR="00E1582A" w:rsidRPr="008B63E0" w:rsidRDefault="00E1582A" w:rsidP="00DA7105">
      <w:pPr>
        <w:tabs>
          <w:tab w:val="left" w:pos="5640"/>
        </w:tabs>
        <w:rPr>
          <w:rFonts w:asciiTheme="minorEastAsia" w:hAnsiTheme="minorEastAsia"/>
          <w:szCs w:val="21"/>
        </w:rPr>
      </w:pPr>
    </w:p>
    <w:p w14:paraId="53AE90CD" w14:textId="77777777" w:rsidR="00E1582A" w:rsidRDefault="00E1582A" w:rsidP="00DA7105">
      <w:pPr>
        <w:tabs>
          <w:tab w:val="left" w:pos="5640"/>
        </w:tabs>
        <w:rPr>
          <w:rFonts w:asciiTheme="minorEastAsia" w:hAnsiTheme="minorEastAsia"/>
          <w:szCs w:val="21"/>
        </w:rPr>
      </w:pPr>
    </w:p>
    <w:p w14:paraId="7CDFDD7A" w14:textId="77777777" w:rsidR="004A30C9" w:rsidRPr="008B63E0" w:rsidRDefault="004A30C9" w:rsidP="00DA7105">
      <w:pPr>
        <w:tabs>
          <w:tab w:val="left" w:pos="5640"/>
        </w:tabs>
        <w:rPr>
          <w:rFonts w:asciiTheme="minorEastAsia" w:hAnsiTheme="minorEastAsia"/>
          <w:szCs w:val="21"/>
        </w:rPr>
      </w:pPr>
    </w:p>
    <w:p w14:paraId="77D23EDB" w14:textId="77777777" w:rsidR="00E1582A" w:rsidRPr="008B63E0" w:rsidRDefault="00E1582A" w:rsidP="00DA7105">
      <w:pPr>
        <w:tabs>
          <w:tab w:val="left" w:pos="5640"/>
        </w:tabs>
        <w:rPr>
          <w:rFonts w:asciiTheme="minorEastAsia" w:hAnsiTheme="minorEastAsia"/>
          <w:szCs w:val="21"/>
        </w:rPr>
      </w:pPr>
    </w:p>
    <w:p w14:paraId="55FE21F7" w14:textId="77777777" w:rsidR="00E1582A" w:rsidRPr="008B63E0" w:rsidRDefault="00E1582A" w:rsidP="00DA7105">
      <w:pPr>
        <w:tabs>
          <w:tab w:val="left" w:pos="5640"/>
        </w:tabs>
        <w:rPr>
          <w:rFonts w:asciiTheme="minorEastAsia" w:hAnsiTheme="minorEastAsia"/>
          <w:szCs w:val="21"/>
        </w:rPr>
      </w:pPr>
    </w:p>
    <w:p w14:paraId="25E179FB" w14:textId="77777777" w:rsidR="00E1582A" w:rsidRPr="008B63E0" w:rsidRDefault="00E1582A" w:rsidP="00DA7105">
      <w:pPr>
        <w:tabs>
          <w:tab w:val="left" w:pos="5640"/>
        </w:tabs>
        <w:rPr>
          <w:rFonts w:asciiTheme="minorEastAsia" w:hAnsiTheme="minorEastAsia"/>
          <w:szCs w:val="21"/>
        </w:rPr>
      </w:pPr>
    </w:p>
    <w:p w14:paraId="70149147" w14:textId="77777777" w:rsidR="00E1582A" w:rsidRPr="008B63E0" w:rsidRDefault="00E1582A" w:rsidP="00DA7105">
      <w:pPr>
        <w:tabs>
          <w:tab w:val="left" w:pos="5640"/>
        </w:tabs>
        <w:rPr>
          <w:rFonts w:asciiTheme="minorEastAsia" w:hAnsiTheme="minorEastAsia"/>
          <w:szCs w:val="21"/>
        </w:rPr>
      </w:pPr>
    </w:p>
    <w:p w14:paraId="5342378D" w14:textId="77777777" w:rsidR="00E1582A" w:rsidRPr="008B63E0" w:rsidRDefault="00E1582A" w:rsidP="00DA7105">
      <w:pPr>
        <w:tabs>
          <w:tab w:val="left" w:pos="5640"/>
        </w:tabs>
        <w:rPr>
          <w:rFonts w:asciiTheme="minorEastAsia" w:hAnsiTheme="minorEastAsia"/>
          <w:szCs w:val="21"/>
        </w:rPr>
      </w:pPr>
    </w:p>
    <w:p w14:paraId="4FB40DC8" w14:textId="5D5B5F54" w:rsidR="00E1582A" w:rsidRPr="008B63E0" w:rsidRDefault="00E1582A" w:rsidP="00DA7105">
      <w:pPr>
        <w:tabs>
          <w:tab w:val="left" w:pos="5640"/>
        </w:tabs>
        <w:rPr>
          <w:rFonts w:asciiTheme="minorEastAsia" w:hAnsiTheme="minorEastAsia"/>
          <w:szCs w:val="21"/>
        </w:rPr>
      </w:pPr>
    </w:p>
    <w:p w14:paraId="09DFB82A" w14:textId="77777777" w:rsidR="00E1582A" w:rsidRPr="008B63E0" w:rsidRDefault="00E1582A" w:rsidP="00DA7105">
      <w:pPr>
        <w:tabs>
          <w:tab w:val="left" w:pos="5640"/>
        </w:tabs>
        <w:rPr>
          <w:rFonts w:asciiTheme="minorEastAsia" w:hAnsiTheme="minorEastAsia"/>
          <w:szCs w:val="21"/>
        </w:rPr>
      </w:pPr>
    </w:p>
    <w:p w14:paraId="78DABE17" w14:textId="3E09B780" w:rsidR="00E1582A" w:rsidRPr="008B63E0" w:rsidRDefault="00E1582A" w:rsidP="00DA7105">
      <w:pPr>
        <w:tabs>
          <w:tab w:val="left" w:pos="5640"/>
        </w:tabs>
        <w:rPr>
          <w:rFonts w:asciiTheme="minorEastAsia" w:hAnsiTheme="minorEastAsia"/>
          <w:szCs w:val="21"/>
        </w:rPr>
      </w:pPr>
    </w:p>
    <w:p w14:paraId="060CAC1D" w14:textId="77777777" w:rsidR="00E1582A" w:rsidRPr="008B63E0" w:rsidRDefault="00E1582A" w:rsidP="00DA7105">
      <w:pPr>
        <w:tabs>
          <w:tab w:val="left" w:pos="5640"/>
        </w:tabs>
        <w:rPr>
          <w:rFonts w:asciiTheme="minorEastAsia" w:hAnsiTheme="minorEastAsia"/>
          <w:szCs w:val="21"/>
        </w:rPr>
      </w:pPr>
    </w:p>
    <w:p w14:paraId="696E104F" w14:textId="69E92575" w:rsidR="00E1582A" w:rsidRPr="008B63E0" w:rsidRDefault="00E1582A" w:rsidP="00DA7105">
      <w:pPr>
        <w:tabs>
          <w:tab w:val="left" w:pos="5640"/>
        </w:tabs>
        <w:rPr>
          <w:rFonts w:asciiTheme="minorEastAsia" w:hAnsiTheme="minorEastAsia"/>
          <w:szCs w:val="21"/>
        </w:rPr>
      </w:pPr>
    </w:p>
    <w:p w14:paraId="187F2845" w14:textId="20508661" w:rsidR="00E1582A" w:rsidRPr="008B63E0" w:rsidRDefault="00E1582A" w:rsidP="00DA7105">
      <w:pPr>
        <w:tabs>
          <w:tab w:val="left" w:pos="5640"/>
        </w:tabs>
        <w:rPr>
          <w:rFonts w:asciiTheme="minorEastAsia" w:hAnsiTheme="minorEastAsia"/>
          <w:szCs w:val="21"/>
        </w:rPr>
      </w:pPr>
    </w:p>
    <w:p w14:paraId="54DE9333" w14:textId="194F283D" w:rsidR="00E1582A" w:rsidRPr="008B63E0" w:rsidRDefault="00E1582A" w:rsidP="00DA7105">
      <w:pPr>
        <w:tabs>
          <w:tab w:val="left" w:pos="5640"/>
        </w:tabs>
        <w:rPr>
          <w:rFonts w:asciiTheme="minorEastAsia" w:hAnsiTheme="minorEastAsia"/>
          <w:szCs w:val="21"/>
        </w:rPr>
      </w:pPr>
    </w:p>
    <w:p w14:paraId="2A0D79BD" w14:textId="1FB7082A" w:rsidR="00C93221" w:rsidRDefault="00C93221" w:rsidP="00DA7105">
      <w:pPr>
        <w:rPr>
          <w:rFonts w:asciiTheme="minorEastAsia" w:hAnsiTheme="minorEastAsia"/>
          <w:szCs w:val="21"/>
        </w:rPr>
      </w:pPr>
    </w:p>
    <w:p w14:paraId="326EE7D7" w14:textId="77777777" w:rsidR="004A30C9" w:rsidRDefault="004A30C9" w:rsidP="00DA7105">
      <w:pPr>
        <w:rPr>
          <w:szCs w:val="21"/>
        </w:rPr>
      </w:pPr>
    </w:p>
    <w:p w14:paraId="1D8262A2" w14:textId="31559C80" w:rsidR="0073550A" w:rsidRPr="008B63E0" w:rsidRDefault="00987EF0" w:rsidP="00DA7105">
      <w:pPr>
        <w:rPr>
          <w:szCs w:val="21"/>
        </w:rPr>
      </w:pPr>
      <w:r>
        <w:rPr>
          <w:rFonts w:hint="eastAsia"/>
          <w:szCs w:val="21"/>
        </w:rPr>
        <w:t xml:space="preserve">　</w:t>
      </w:r>
    </w:p>
    <w:p w14:paraId="534C7FC2" w14:textId="44BC875E" w:rsidR="00C93221" w:rsidRPr="008B63E0" w:rsidRDefault="00C93221" w:rsidP="00DA7105">
      <w:pPr>
        <w:rPr>
          <w:szCs w:val="21"/>
        </w:rPr>
      </w:pPr>
    </w:p>
    <w:p w14:paraId="54F79F0B" w14:textId="0FA1FAEA" w:rsidR="00C93221" w:rsidRPr="008B63E0" w:rsidRDefault="00AE2375" w:rsidP="00DA7105">
      <w:pPr>
        <w:rPr>
          <w:szCs w:val="21"/>
        </w:rPr>
      </w:pPr>
      <w:r>
        <w:rPr>
          <w:noProof/>
          <w:szCs w:val="21"/>
        </w:rPr>
        <mc:AlternateContent>
          <mc:Choice Requires="wps">
            <w:drawing>
              <wp:anchor distT="0" distB="0" distL="114300" distR="114300" simplePos="0" relativeHeight="251681792" behindDoc="0" locked="0" layoutInCell="1" allowOverlap="1" wp14:anchorId="418E5470" wp14:editId="258F007E">
                <wp:simplePos x="0" y="0"/>
                <wp:positionH relativeFrom="column">
                  <wp:posOffset>-29845</wp:posOffset>
                </wp:positionH>
                <wp:positionV relativeFrom="paragraph">
                  <wp:posOffset>66040</wp:posOffset>
                </wp:positionV>
                <wp:extent cx="556260" cy="132397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556260" cy="1323975"/>
                        </a:xfrm>
                        <a:prstGeom prst="rect">
                          <a:avLst/>
                        </a:prstGeom>
                        <a:noFill/>
                        <a:ln w="6350">
                          <a:noFill/>
                        </a:ln>
                      </wps:spPr>
                      <wps:txbx>
                        <w:txbxContent>
                          <w:p w14:paraId="2BEB0CCF" w14:textId="6089E1A0" w:rsidR="0073550A" w:rsidRPr="00AE2375" w:rsidRDefault="0073550A">
                            <w:pPr>
                              <w:rPr>
                                <w:b/>
                                <w:bCs/>
                                <w:sz w:val="36"/>
                                <w:szCs w:val="36"/>
                              </w:rPr>
                            </w:pPr>
                            <w:r w:rsidRPr="00AE2375">
                              <w:rPr>
                                <w:rFonts w:hint="eastAsia"/>
                                <w:b/>
                                <w:bCs/>
                                <w:sz w:val="36"/>
                                <w:szCs w:val="36"/>
                              </w:rPr>
                              <w:t>支部だより</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shape w14:anchorId="418E5470" id="_x0000_s1032" type="#_x0000_t202" style="position:absolute;left:0;text-align:left;margin-left:-2.35pt;margin-top:5.2pt;width:43.8pt;height:104.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" filled="f" stroked="f" strokeweight=".5pt">
                <v:textbox style="layout-flow:vertical-ideographic">
                  <w:txbxContent>
                    <w:p w14:paraId="2BEB0CCF" w14:textId="6089E1A0" w:rsidR="0073550A" w:rsidRPr="00AE2375" w:rsidRDefault="0073550A">
                      <w:pPr>
                        <w:rPr>
                          <w:b/>
                          <w:bCs/>
                          <w:sz w:val="36"/>
                          <w:szCs w:val="36"/>
                        </w:rPr>
                      </w:pPr>
                      <w:r w:rsidRPr="00AE2375">
                        <w:rPr>
                          <w:rFonts w:hint="eastAsia"/>
                          <w:b/>
                          <w:bCs/>
                          <w:sz w:val="36"/>
                          <w:szCs w:val="36"/>
                        </w:rPr>
                        <w:t>支部だより</w:t>
                      </w:r>
                    </w:p>
                  </w:txbxContent>
                </v:textbox>
              </v:shape>
            </w:pict>
          </mc:Fallback>
        </mc:AlternateContent>
      </w:r>
      <w:r w:rsidR="0073550A">
        <w:rPr>
          <w:noProof/>
          <w:szCs w:val="21"/>
        </w:rPr>
        <mc:AlternateContent>
          <mc:Choice Requires="wps">
            <w:drawing>
              <wp:anchor distT="0" distB="0" distL="114300" distR="114300" simplePos="0" relativeHeight="251680768" behindDoc="0" locked="0" layoutInCell="1" allowOverlap="1" wp14:anchorId="71916885" wp14:editId="4633F389">
                <wp:simplePos x="0" y="0"/>
                <wp:positionH relativeFrom="column">
                  <wp:posOffset>-29845</wp:posOffset>
                </wp:positionH>
                <wp:positionV relativeFrom="paragraph">
                  <wp:posOffset>26670</wp:posOffset>
                </wp:positionV>
                <wp:extent cx="495300" cy="1352550"/>
                <wp:effectExtent l="0" t="0" r="19050" b="19050"/>
                <wp:wrapNone/>
                <wp:docPr id="9" name="四角形: 角を丸くする 9"/>
                <wp:cNvGraphicFramePr/>
                <a:graphic xmlns:a="http://schemas.openxmlformats.org/drawingml/2006/main">
                  <a:graphicData uri="http://schemas.microsoft.com/office/word/2010/wordprocessingShape">
                    <wps:wsp>
                      <wps:cNvSpPr/>
                      <wps:spPr>
                        <a:xfrm>
                          <a:off x="0" y="0"/>
                          <a:ext cx="495300" cy="1352550"/>
                        </a:xfrm>
                        <a:prstGeom prst="roundRect">
                          <a:avLst/>
                        </a:prstGeom>
                        <a:solidFill>
                          <a:schemeClr val="bg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oundrect w14:anchorId="534DA161" id="四角形: 角を丸くする 9" o:spid="_x0000_s1026" style="position:absolute;margin-left:-2.35pt;margin-top:2.1pt;width:39pt;height:10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" fillcolor="#aeaaaa [2414]" strokecolor="#09101d [484]" strokeweight="1pt">
                <v:stroke joinstyle="miter"/>
              </v:roundrect>
            </w:pict>
          </mc:Fallback>
        </mc:AlternateContent>
      </w:r>
    </w:p>
    <w:p w14:paraId="39F5AB7B" w14:textId="01EBA2BC" w:rsidR="006E41CC" w:rsidRPr="00F03054" w:rsidRDefault="006E41CC" w:rsidP="00DA7105">
      <w:pPr>
        <w:rPr>
          <w:b/>
          <w:bCs/>
          <w:szCs w:val="21"/>
        </w:rPr>
      </w:pPr>
      <w:r w:rsidRPr="00F03054">
        <w:rPr>
          <w:rFonts w:hint="eastAsia"/>
          <w:b/>
          <w:bCs/>
          <w:szCs w:val="21"/>
        </w:rPr>
        <w:t xml:space="preserve">京丹後支部　　</w:t>
      </w:r>
    </w:p>
    <w:p w14:paraId="7728B705" w14:textId="06EC51D9" w:rsidR="006E41CC" w:rsidRPr="00F03054" w:rsidRDefault="006E41CC" w:rsidP="00DA7105">
      <w:pPr>
        <w:ind w:firstLineChars="550" w:firstLine="1133"/>
        <w:rPr>
          <w:b/>
          <w:bCs/>
          <w:szCs w:val="21"/>
        </w:rPr>
      </w:pPr>
      <w:r w:rsidRPr="00F03054">
        <w:rPr>
          <w:rFonts w:hint="eastAsia"/>
          <w:b/>
          <w:bCs/>
          <w:szCs w:val="21"/>
        </w:rPr>
        <w:t>副支部長　森　勝</w:t>
      </w:r>
      <w:r w:rsidR="00F03054">
        <w:rPr>
          <w:rFonts w:hint="eastAsia"/>
          <w:b/>
          <w:bCs/>
          <w:szCs w:val="21"/>
        </w:rPr>
        <w:t xml:space="preserve">　</w:t>
      </w:r>
      <w:r w:rsidR="00987EF0">
        <w:rPr>
          <w:rFonts w:hint="eastAsia"/>
          <w:b/>
          <w:bCs/>
          <w:szCs w:val="21"/>
        </w:rPr>
        <w:t xml:space="preserve">　　</w:t>
      </w:r>
    </w:p>
    <w:p w14:paraId="0CA45BA5" w14:textId="77777777" w:rsidR="006E41CC" w:rsidRPr="008B63E0" w:rsidRDefault="006E41CC" w:rsidP="00DA7105">
      <w:pPr>
        <w:ind w:firstLineChars="350" w:firstLine="735"/>
        <w:rPr>
          <w:szCs w:val="21"/>
        </w:rPr>
      </w:pPr>
    </w:p>
    <w:p w14:paraId="0BD691D4" w14:textId="229660A4" w:rsidR="006E41CC" w:rsidRPr="008B63E0" w:rsidRDefault="006E41CC" w:rsidP="00DA7105">
      <w:pPr>
        <w:ind w:left="630" w:hangingChars="300" w:hanging="630"/>
        <w:jc w:val="left"/>
        <w:rPr>
          <w:szCs w:val="21"/>
        </w:rPr>
      </w:pPr>
      <w:r w:rsidRPr="008B63E0">
        <w:rPr>
          <w:rFonts w:hint="eastAsia"/>
          <w:szCs w:val="21"/>
        </w:rPr>
        <w:t xml:space="preserve">　９月６日第１７回国賠同盟京</w:t>
      </w:r>
    </w:p>
    <w:p w14:paraId="775167CE" w14:textId="13347532" w:rsidR="006E41CC" w:rsidRPr="008B63E0" w:rsidRDefault="006E41CC" w:rsidP="00DA7105">
      <w:pPr>
        <w:ind w:left="630" w:hangingChars="300" w:hanging="630"/>
        <w:jc w:val="left"/>
        <w:rPr>
          <w:szCs w:val="21"/>
        </w:rPr>
      </w:pPr>
      <w:r w:rsidRPr="008B63E0">
        <w:rPr>
          <w:rFonts w:hint="eastAsia"/>
          <w:szCs w:val="21"/>
        </w:rPr>
        <w:t>丹後支部総会を開催し、出席率</w:t>
      </w:r>
    </w:p>
    <w:p w14:paraId="4028D081" w14:textId="4C17E5A5" w:rsidR="00C93221" w:rsidRPr="008B63E0" w:rsidRDefault="006E41CC" w:rsidP="00DA7105">
      <w:pPr>
        <w:ind w:left="630" w:hangingChars="300" w:hanging="630"/>
        <w:jc w:val="left"/>
        <w:rPr>
          <w:szCs w:val="21"/>
        </w:rPr>
      </w:pPr>
      <w:r w:rsidRPr="008B63E0">
        <w:rPr>
          <w:rFonts w:hint="eastAsia"/>
          <w:szCs w:val="21"/>
        </w:rPr>
        <w:t>は８６．４％（２０人、委任状</w:t>
      </w:r>
    </w:p>
    <w:p w14:paraId="16C8483D" w14:textId="427C89E1" w:rsidR="00C93221" w:rsidRPr="008B63E0" w:rsidRDefault="006E41CC" w:rsidP="00DA7105">
      <w:pPr>
        <w:ind w:left="630" w:hangingChars="300" w:hanging="630"/>
        <w:jc w:val="left"/>
        <w:rPr>
          <w:szCs w:val="21"/>
        </w:rPr>
      </w:pPr>
      <w:r w:rsidRPr="008B63E0">
        <w:rPr>
          <w:rFonts w:hint="eastAsia"/>
          <w:szCs w:val="21"/>
        </w:rPr>
        <w:t>６３人：意見記入者７人）でし</w:t>
      </w:r>
    </w:p>
    <w:p w14:paraId="784FD0F9" w14:textId="7E063D3B" w:rsidR="006E41CC" w:rsidRPr="008B63E0" w:rsidRDefault="00F03054" w:rsidP="00DA7105">
      <w:pPr>
        <w:ind w:left="630" w:hangingChars="300" w:hanging="630"/>
        <w:jc w:val="left"/>
        <w:rPr>
          <w:szCs w:val="21"/>
        </w:rPr>
      </w:pPr>
      <w:r>
        <w:rPr>
          <w:noProof/>
        </w:rPr>
        <w:drawing>
          <wp:anchor distT="0" distB="0" distL="114300" distR="114300" simplePos="0" relativeHeight="251687936" behindDoc="0" locked="0" layoutInCell="1" allowOverlap="1" wp14:anchorId="7D1CB411" wp14:editId="53BD3679">
            <wp:simplePos x="0" y="0"/>
            <wp:positionH relativeFrom="column">
              <wp:posOffset>-258792</wp:posOffset>
            </wp:positionH>
            <wp:positionV relativeFrom="paragraph">
              <wp:posOffset>-2775902</wp:posOffset>
            </wp:positionV>
            <wp:extent cx="76981" cy="5442168"/>
            <wp:effectExtent l="3493" t="0" r="2857" b="2858"/>
            <wp:wrapNone/>
            <wp:docPr id="15"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49727" name="図 18"/>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76981" cy="5442168"/>
                    </a:xfrm>
                    <a:prstGeom prst="rect">
                      <a:avLst/>
                    </a:prstGeom>
                    <a:noFill/>
                    <a:ln>
                      <a:noFill/>
                    </a:ln>
                  </pic:spPr>
                </pic:pic>
              </a:graphicData>
            </a:graphic>
            <wp14:sizeRelH relativeFrom="page">
              <wp14:pctWidth>0</wp14:pctWidth>
            </wp14:sizeRelH>
            <wp14:sizeRelV relativeFrom="page">
              <wp14:pctHeight>0</wp14:pctHeight>
            </wp14:sizeRelV>
          </wp:anchor>
        </w:drawing>
      </w:r>
      <w:r w:rsidR="006E41CC" w:rsidRPr="008B63E0">
        <w:rPr>
          <w:rFonts w:hint="eastAsia"/>
          <w:szCs w:val="21"/>
        </w:rPr>
        <w:t>た。</w:t>
      </w:r>
    </w:p>
    <w:p w14:paraId="40CBBE60" w14:textId="77777777" w:rsidR="00C93221" w:rsidRPr="008B63E0" w:rsidRDefault="006E41CC" w:rsidP="00F84E51">
      <w:pPr>
        <w:pStyle w:val="af2"/>
        <w:ind w:firstLineChars="100" w:firstLine="210"/>
      </w:pPr>
      <w:r w:rsidRPr="008B63E0">
        <w:rPr>
          <w:rFonts w:hint="eastAsia"/>
        </w:rPr>
        <w:t>森副支部長が松村支部長の体</w:t>
      </w:r>
    </w:p>
    <w:p w14:paraId="4D25E1F8" w14:textId="30ED81D1" w:rsidR="00C93221" w:rsidRPr="008B63E0" w:rsidRDefault="006E41CC" w:rsidP="00F84E51">
      <w:pPr>
        <w:pStyle w:val="af2"/>
      </w:pPr>
      <w:r w:rsidRPr="008B63E0">
        <w:rPr>
          <w:rFonts w:hint="eastAsia"/>
        </w:rPr>
        <w:t>調報告を兼ねて開会挨拶を</w:t>
      </w:r>
      <w:r w:rsidR="00F84E51">
        <w:rPr>
          <w:rFonts w:hint="eastAsia"/>
        </w:rPr>
        <w:t>行な</w:t>
      </w:r>
    </w:p>
    <w:p w14:paraId="2797EB33" w14:textId="229A016D" w:rsidR="00C93221" w:rsidRPr="008B63E0" w:rsidRDefault="006E41CC" w:rsidP="00F84E51">
      <w:pPr>
        <w:pStyle w:val="af2"/>
      </w:pPr>
      <w:r w:rsidRPr="008B63E0">
        <w:rPr>
          <w:rFonts w:hint="eastAsia"/>
        </w:rPr>
        <w:t>いました。</w:t>
      </w:r>
    </w:p>
    <w:p w14:paraId="279F9384" w14:textId="6B8CAA13" w:rsidR="00C93221" w:rsidRPr="008B63E0" w:rsidRDefault="006E41CC" w:rsidP="00F84E51">
      <w:pPr>
        <w:pStyle w:val="af2"/>
        <w:ind w:firstLineChars="100" w:firstLine="210"/>
      </w:pPr>
      <w:r w:rsidRPr="008B63E0">
        <w:rPr>
          <w:rFonts w:hint="eastAsia"/>
        </w:rPr>
        <w:t>来賓挨拶は日本共産党丹後地区委員会の平林智江美副委員</w:t>
      </w:r>
      <w:r w:rsidR="00F84E51">
        <w:rPr>
          <w:rFonts w:hint="eastAsia"/>
        </w:rPr>
        <w:t>長</w:t>
      </w:r>
      <w:r w:rsidRPr="008B63E0">
        <w:rPr>
          <w:rFonts w:hint="eastAsia"/>
        </w:rPr>
        <w:t>：京丹後市市会議員から受けました。</w:t>
      </w:r>
    </w:p>
    <w:p w14:paraId="70021FE4" w14:textId="4E991FEC" w:rsidR="006E41CC" w:rsidRPr="008B63E0" w:rsidRDefault="006E41CC" w:rsidP="00F84E51">
      <w:pPr>
        <w:pStyle w:val="af2"/>
        <w:ind w:firstLineChars="100" w:firstLine="210"/>
      </w:pPr>
      <w:r w:rsidRPr="008B63E0">
        <w:rPr>
          <w:rFonts w:hint="eastAsia"/>
        </w:rPr>
        <w:t>続いて原田完京都府本部会長から挨拶を兼ねて「レジスタントの京都」の出版の経過を含め、治安維持法がいかに稀代の悪法であったのか</w:t>
      </w:r>
      <w:r w:rsidR="00987EF0">
        <w:rPr>
          <w:rFonts w:hint="eastAsia"/>
        </w:rPr>
        <w:t>、</w:t>
      </w:r>
      <w:r w:rsidRPr="008B63E0">
        <w:rPr>
          <w:rFonts w:hint="eastAsia"/>
        </w:rPr>
        <w:t>具体的な話を約</w:t>
      </w:r>
      <w:r w:rsidRPr="008B63E0">
        <w:rPr>
          <w:rFonts w:hint="eastAsia"/>
        </w:rPr>
        <w:t>３０分間話して頂きました。</w:t>
      </w:r>
    </w:p>
    <w:p w14:paraId="028D4EBC" w14:textId="77777777" w:rsidR="00C93221" w:rsidRPr="008B63E0" w:rsidRDefault="006E41CC" w:rsidP="00987EF0">
      <w:pPr>
        <w:pStyle w:val="af2"/>
        <w:ind w:firstLineChars="100" w:firstLine="210"/>
      </w:pPr>
      <w:r w:rsidRPr="008B63E0">
        <w:rPr>
          <w:rFonts w:hint="eastAsia"/>
        </w:rPr>
        <w:t>提案された５議案（①活動報告と２０２５年度運動方針②決算③予算④支部規約⑤新役員）はすべて承認されました。</w:t>
      </w:r>
    </w:p>
    <w:p w14:paraId="1077952B" w14:textId="77777777" w:rsidR="00C93221" w:rsidRPr="008B63E0" w:rsidRDefault="006E41CC" w:rsidP="00987EF0">
      <w:pPr>
        <w:pStyle w:val="af2"/>
        <w:ind w:firstLineChars="100" w:firstLine="210"/>
      </w:pPr>
      <w:r w:rsidRPr="008B63E0">
        <w:rPr>
          <w:rFonts w:hint="eastAsia"/>
        </w:rPr>
        <w:t>続いて討論に入り「先ほど出版の経過を聞きましたが３時間かけて読みました。</w:t>
      </w:r>
    </w:p>
    <w:p w14:paraId="1C8E6F62" w14:textId="4B191986" w:rsidR="006E41CC" w:rsidRPr="008B63E0" w:rsidRDefault="00F03054" w:rsidP="00987EF0">
      <w:pPr>
        <w:pStyle w:val="af2"/>
        <w:ind w:firstLineChars="100" w:firstLine="210"/>
      </w:pPr>
      <w:r>
        <w:rPr>
          <w:noProof/>
        </w:rPr>
        <w:drawing>
          <wp:anchor distT="0" distB="0" distL="114300" distR="114300" simplePos="0" relativeHeight="251684864" behindDoc="0" locked="0" layoutInCell="1" allowOverlap="1" wp14:anchorId="5C6E8B28" wp14:editId="150A7B03">
            <wp:simplePos x="0" y="0"/>
            <wp:positionH relativeFrom="column">
              <wp:posOffset>-2201686</wp:posOffset>
            </wp:positionH>
            <wp:positionV relativeFrom="paragraph">
              <wp:posOffset>1883270</wp:posOffset>
            </wp:positionV>
            <wp:extent cx="8232707" cy="139981"/>
            <wp:effectExtent l="762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84098" name="図 12"/>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flipV="1">
                      <a:off x="0" y="0"/>
                      <a:ext cx="9361537" cy="159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0" locked="0" layoutInCell="1" allowOverlap="1" wp14:anchorId="0843AD1D" wp14:editId="4227DEAA">
            <wp:simplePos x="0" y="0"/>
            <wp:positionH relativeFrom="column">
              <wp:posOffset>-7775255</wp:posOffset>
            </wp:positionH>
            <wp:positionV relativeFrom="paragraph">
              <wp:posOffset>1951670</wp:posOffset>
            </wp:positionV>
            <wp:extent cx="8124515" cy="129477"/>
            <wp:effectExtent l="16192" t="0" r="0" b="0"/>
            <wp:wrapNone/>
            <wp:docPr id="527984098"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84098" name="図 12"/>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flipV="1">
                      <a:off x="0" y="0"/>
                      <a:ext cx="8124515" cy="129477"/>
                    </a:xfrm>
                    <a:prstGeom prst="rect">
                      <a:avLst/>
                    </a:prstGeom>
                    <a:noFill/>
                    <a:ln>
                      <a:noFill/>
                    </a:ln>
                  </pic:spPr>
                </pic:pic>
              </a:graphicData>
            </a:graphic>
            <wp14:sizeRelH relativeFrom="page">
              <wp14:pctWidth>0</wp14:pctWidth>
            </wp14:sizeRelH>
            <wp14:sizeRelV relativeFrom="page">
              <wp14:pctHeight>0</wp14:pctHeight>
            </wp14:sizeRelV>
          </wp:anchor>
        </w:drawing>
      </w:r>
      <w:r w:rsidR="006E41CC" w:rsidRPr="008B63E0">
        <w:rPr>
          <w:rFonts w:hint="eastAsia"/>
        </w:rPr>
        <w:t>知らないこともたくさんあった」「自民党支持者からの『米の輸入や８０兆円の投資などこのままアメリカの言いなりになっていたら日本は潰れる』との声にびっくりした」「外国人は怖い等の声を聞くのでマスコミに負けない宣伝の強化が必要」「同盟員の拡大や署名活動時に活用する簡単なチラシ</w:t>
      </w:r>
      <w:r w:rsidR="00AE2375">
        <w:rPr>
          <w:rFonts w:hint="eastAsia"/>
        </w:rPr>
        <w:t>を</w:t>
      </w:r>
      <w:r w:rsidR="006E41CC" w:rsidRPr="008B63E0">
        <w:rPr>
          <w:rFonts w:hint="eastAsia"/>
        </w:rPr>
        <w:t>作成してほしい」「戦争体験を聞き</w:t>
      </w:r>
      <w:r w:rsidR="001A6755">
        <w:rPr>
          <w:rFonts w:hint="eastAsia"/>
        </w:rPr>
        <w:t>、</w:t>
      </w:r>
      <w:r w:rsidR="006E41CC" w:rsidRPr="008B63E0">
        <w:rPr>
          <w:rFonts w:hint="eastAsia"/>
        </w:rPr>
        <w:t>若い人に伝えていくことが必要」「宇川の米軍基地では関係者に連絡もなく</w:t>
      </w:r>
      <w:r w:rsidR="001A6755">
        <w:rPr>
          <w:rFonts w:hint="eastAsia"/>
        </w:rPr>
        <w:t>、</w:t>
      </w:r>
      <w:r w:rsidR="006E41CC" w:rsidRPr="008B63E0">
        <w:rPr>
          <w:rFonts w:hint="eastAsia"/>
        </w:rPr>
        <w:t>日米共同訓練が実施された。とんでもないことだ」</w:t>
      </w:r>
      <w:r w:rsidR="00AE2375">
        <w:rPr>
          <w:rFonts w:hint="eastAsia"/>
        </w:rPr>
        <w:t>など</w:t>
      </w:r>
      <w:r w:rsidR="006E41CC" w:rsidRPr="008B63E0">
        <w:rPr>
          <w:rFonts w:hint="eastAsia"/>
        </w:rPr>
        <w:t>５人の発言がありました。</w:t>
      </w:r>
    </w:p>
    <w:p w14:paraId="1F53B854" w14:textId="523D734E" w:rsidR="006E41CC" w:rsidRPr="008B63E0" w:rsidRDefault="006E41CC" w:rsidP="00987EF0">
      <w:pPr>
        <w:pStyle w:val="af2"/>
        <w:ind w:firstLineChars="100" w:firstLine="210"/>
      </w:pPr>
      <w:r w:rsidRPr="008B63E0">
        <w:rPr>
          <w:rFonts w:hint="eastAsia"/>
        </w:rPr>
        <w:t>最後に森副支部長より</w:t>
      </w:r>
      <w:r w:rsidR="00AE2375">
        <w:rPr>
          <w:rFonts w:hint="eastAsia"/>
        </w:rPr>
        <w:t>、</w:t>
      </w:r>
      <w:r w:rsidRPr="008B63E0">
        <w:rPr>
          <w:rFonts w:hint="eastAsia"/>
        </w:rPr>
        <w:t>今日承認された運動方針を基に</w:t>
      </w:r>
      <w:r w:rsidR="001A6755">
        <w:rPr>
          <w:rFonts w:hint="eastAsia"/>
        </w:rPr>
        <w:t>、</w:t>
      </w:r>
      <w:r w:rsidRPr="008B63E0">
        <w:rPr>
          <w:rFonts w:hint="eastAsia"/>
        </w:rPr>
        <w:t>署名活動と「レジスタントの京都―治安維持法下の青春」の普及をまずこの秋から年末に向けて頑張ろう」との閉会</w:t>
      </w:r>
      <w:r w:rsidR="00AE2375">
        <w:rPr>
          <w:rFonts w:hint="eastAsia"/>
        </w:rPr>
        <w:t>あいさつ</w:t>
      </w:r>
      <w:r w:rsidRPr="008B63E0">
        <w:rPr>
          <w:rFonts w:hint="eastAsia"/>
        </w:rPr>
        <w:t>がありました。</w:t>
      </w:r>
    </w:p>
    <w:p w14:paraId="454C551D" w14:textId="5CF1CADE" w:rsidR="00E1582A" w:rsidRPr="008B63E0" w:rsidRDefault="00E1582A" w:rsidP="00987EF0">
      <w:pPr>
        <w:pStyle w:val="af2"/>
        <w:rPr>
          <w:rFonts w:asciiTheme="minorEastAsia" w:hAnsiTheme="minorEastAsia"/>
        </w:rPr>
      </w:pPr>
    </w:p>
    <w:p w14:paraId="79863480" w14:textId="77777777" w:rsidR="008E7362" w:rsidRPr="00F03054" w:rsidRDefault="008E7362" w:rsidP="008E7362">
      <w:pPr>
        <w:rPr>
          <w:b/>
          <w:bCs/>
        </w:rPr>
      </w:pPr>
      <w:r>
        <w:rPr>
          <w:rFonts w:hint="eastAsia"/>
        </w:rPr>
        <w:t>宇</w:t>
      </w:r>
      <w:r w:rsidRPr="00F03054">
        <w:rPr>
          <w:rFonts w:hint="eastAsia"/>
          <w:b/>
          <w:bCs/>
        </w:rPr>
        <w:t>治洛南支部</w:t>
      </w:r>
    </w:p>
    <w:p w14:paraId="778DCAE0" w14:textId="514DED4E" w:rsidR="008E7362" w:rsidRPr="00F03054" w:rsidRDefault="008E7362" w:rsidP="00F03054">
      <w:pPr>
        <w:ind w:right="206"/>
        <w:jc w:val="right"/>
        <w:rPr>
          <w:b/>
          <w:bCs/>
        </w:rPr>
      </w:pPr>
      <w:r w:rsidRPr="00F03054">
        <w:rPr>
          <w:rFonts w:hint="eastAsia"/>
          <w:b/>
          <w:bCs/>
        </w:rPr>
        <w:t>支部長　山崎</w:t>
      </w:r>
      <w:r w:rsidR="00F03054">
        <w:rPr>
          <w:rFonts w:hint="eastAsia"/>
          <w:b/>
          <w:bCs/>
        </w:rPr>
        <w:t xml:space="preserve">　</w:t>
      </w:r>
      <w:r w:rsidRPr="00F03054">
        <w:rPr>
          <w:rFonts w:hint="eastAsia"/>
          <w:b/>
          <w:bCs/>
        </w:rPr>
        <w:t>恭一</w:t>
      </w:r>
    </w:p>
    <w:p w14:paraId="6CBD460B" w14:textId="77777777" w:rsidR="008E7362" w:rsidRPr="008E7362" w:rsidRDefault="008E7362" w:rsidP="008E7362">
      <w:pPr>
        <w:jc w:val="right"/>
      </w:pPr>
    </w:p>
    <w:p w14:paraId="53DF076E" w14:textId="38C732B2" w:rsidR="008E7362" w:rsidRPr="00AE2375" w:rsidRDefault="00F03054" w:rsidP="00AE2375">
      <w:pPr>
        <w:ind w:firstLineChars="100" w:firstLine="210"/>
        <w:rPr>
          <w:szCs w:val="21"/>
        </w:rPr>
      </w:pPr>
      <w:r>
        <w:rPr>
          <w:noProof/>
        </w:rPr>
        <w:drawing>
          <wp:anchor distT="0" distB="0" distL="114300" distR="114300" simplePos="0" relativeHeight="251685888" behindDoc="0" locked="0" layoutInCell="1" allowOverlap="1" wp14:anchorId="6A0E9D32" wp14:editId="5ED25096">
            <wp:simplePos x="0" y="0"/>
            <wp:positionH relativeFrom="column">
              <wp:posOffset>-256857</wp:posOffset>
            </wp:positionH>
            <wp:positionV relativeFrom="paragraph">
              <wp:posOffset>1260157</wp:posOffset>
            </wp:positionV>
            <wp:extent cx="107305" cy="5534659"/>
            <wp:effectExtent l="0" t="8573" r="0" b="0"/>
            <wp:wrapNone/>
            <wp:docPr id="762349727"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49727" name="図 18"/>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107305" cy="5534659"/>
                    </a:xfrm>
                    <a:prstGeom prst="rect">
                      <a:avLst/>
                    </a:prstGeom>
                    <a:noFill/>
                    <a:ln>
                      <a:noFill/>
                    </a:ln>
                  </pic:spPr>
                </pic:pic>
              </a:graphicData>
            </a:graphic>
            <wp14:sizeRelH relativeFrom="page">
              <wp14:pctWidth>0</wp14:pctWidth>
            </wp14:sizeRelH>
            <wp14:sizeRelV relativeFrom="page">
              <wp14:pctHeight>0</wp14:pctHeight>
            </wp14:sizeRelV>
          </wp:anchor>
        </w:drawing>
      </w:r>
      <w:r w:rsidR="008E7362" w:rsidRPr="008E7362">
        <w:rPr>
          <w:rFonts w:hint="eastAsia"/>
          <w:szCs w:val="21"/>
        </w:rPr>
        <w:t>右翼化する自民党と右翼政党の進出という危機に</w:t>
      </w:r>
      <w:r w:rsidR="00AE2375">
        <w:rPr>
          <w:rFonts w:hint="eastAsia"/>
          <w:szCs w:val="21"/>
        </w:rPr>
        <w:t>、</w:t>
      </w:r>
      <w:r w:rsidR="008E7362">
        <w:rPr>
          <w:rFonts w:hint="eastAsia"/>
        </w:rPr>
        <w:t>９月１３日の理事会の直前に</w:t>
      </w:r>
      <w:r w:rsidR="001A6755">
        <w:rPr>
          <w:rFonts w:hint="eastAsia"/>
        </w:rPr>
        <w:t>行なわれ</w:t>
      </w:r>
      <w:r w:rsidR="008E7362">
        <w:rPr>
          <w:rFonts w:hint="eastAsia"/>
        </w:rPr>
        <w:t>た城陽市の市議補選に</w:t>
      </w:r>
      <w:r w:rsidR="001A6755">
        <w:rPr>
          <w:rFonts w:hint="eastAsia"/>
        </w:rPr>
        <w:t>、</w:t>
      </w:r>
      <w:r w:rsidR="008E7362">
        <w:rPr>
          <w:rFonts w:hint="eastAsia"/>
        </w:rPr>
        <w:t>理事の谷口公洋さんが立候補されましたが</w:t>
      </w:r>
      <w:r w:rsidR="00AE2375">
        <w:rPr>
          <w:rFonts w:hint="eastAsia"/>
        </w:rPr>
        <w:t>、</w:t>
      </w:r>
      <w:r w:rsidR="008E7362">
        <w:rPr>
          <w:rFonts w:hint="eastAsia"/>
        </w:rPr>
        <w:t>残念ながら当選には</w:t>
      </w:r>
      <w:r w:rsidR="00AE2375">
        <w:rPr>
          <w:rFonts w:hint="eastAsia"/>
        </w:rPr>
        <w:t>至り</w:t>
      </w:r>
      <w:r w:rsidR="008E7362">
        <w:rPr>
          <w:rFonts w:hint="eastAsia"/>
        </w:rPr>
        <w:t>ませんでした。理事会ではその感想とともに、参議院選挙での右翼政党の進出、自民党総裁選では右翼強硬派候補が有力だとか危険な動きが目立つ中で、あらためて国賠同盟の活動強化を検討しました。</w:t>
      </w:r>
    </w:p>
    <w:p w14:paraId="2E2CE5AC" w14:textId="36E032E5" w:rsidR="008E7362" w:rsidRDefault="00AE2375" w:rsidP="00F84E51">
      <w:pPr>
        <w:pStyle w:val="af2"/>
        <w:ind w:firstLineChars="100" w:firstLine="210"/>
      </w:pPr>
      <w:r>
        <w:rPr>
          <w:rFonts w:hint="eastAsia"/>
        </w:rPr>
        <w:t>京</w:t>
      </w:r>
      <w:r w:rsidR="008E7362">
        <w:rPr>
          <w:rFonts w:hint="eastAsia"/>
        </w:rPr>
        <w:t>田辺市で会員が２名加入しました。国家賠償を求める署名は</w:t>
      </w:r>
      <w:r w:rsidR="001A6755">
        <w:rPr>
          <w:rFonts w:hint="eastAsia"/>
        </w:rPr>
        <w:t>、</w:t>
      </w:r>
      <w:r w:rsidR="008E7362">
        <w:rPr>
          <w:rFonts w:hint="eastAsia"/>
        </w:rPr>
        <w:t>昨年の７７筆から今年は３４１筆に増えました。駅頭</w:t>
      </w:r>
      <w:r w:rsidR="00F84E51">
        <w:rPr>
          <w:rFonts w:hint="eastAsia"/>
        </w:rPr>
        <w:t>宣伝</w:t>
      </w:r>
      <w:r>
        <w:rPr>
          <w:rFonts w:hint="eastAsia"/>
        </w:rPr>
        <w:t>・</w:t>
      </w:r>
      <w:r w:rsidR="008E7362">
        <w:rPr>
          <w:rFonts w:hint="eastAsia"/>
        </w:rPr>
        <w:t>署名と団体への協力要請を旺盛に行ったことに</w:t>
      </w:r>
      <w:r w:rsidR="00F84E51">
        <w:rPr>
          <w:rFonts w:hint="eastAsia"/>
        </w:rPr>
        <w:t>加えて</w:t>
      </w:r>
      <w:r w:rsidR="008E7362">
        <w:rPr>
          <w:rFonts w:hint="eastAsia"/>
        </w:rPr>
        <w:t>、京田辺市・八幡市などでの運動の広がりが署名の増加につながりました。</w:t>
      </w:r>
    </w:p>
    <w:p w14:paraId="0B73C1BE" w14:textId="45120523" w:rsidR="008E7362" w:rsidRDefault="008E7362" w:rsidP="00E41838">
      <w:pPr>
        <w:ind w:firstLineChars="100" w:firstLine="210"/>
      </w:pPr>
      <w:r>
        <w:rPr>
          <w:rFonts w:hint="eastAsia"/>
        </w:rPr>
        <w:t>近畿ブロック交流会への参加</w:t>
      </w:r>
      <w:r w:rsidR="00E41838">
        <w:rPr>
          <w:rFonts w:hint="eastAsia"/>
        </w:rPr>
        <w:t>の促進。</w:t>
      </w:r>
      <w:r>
        <w:rPr>
          <w:rFonts w:hint="eastAsia"/>
        </w:rPr>
        <w:t>「レジスタントの</w:t>
      </w:r>
      <w:r w:rsidR="00E41838">
        <w:rPr>
          <w:rFonts w:hint="eastAsia"/>
        </w:rPr>
        <w:t>京都</w:t>
      </w:r>
      <w:r>
        <w:rPr>
          <w:rFonts w:hint="eastAsia"/>
        </w:rPr>
        <w:t>」の普及では、共産党の事務所に販売委託、宗教者などへの案内、戦争展などのイベントでの販売などが提案されました。</w:t>
      </w:r>
    </w:p>
    <w:p w14:paraId="46AEBF1D" w14:textId="520D4F43" w:rsidR="00987EF0" w:rsidRDefault="008E7362" w:rsidP="001A6755">
      <w:pPr>
        <w:ind w:firstLineChars="100" w:firstLine="210"/>
        <w:jc w:val="left"/>
      </w:pPr>
      <w:r>
        <w:rPr>
          <w:rFonts w:hint="eastAsia"/>
        </w:rPr>
        <w:t>総会準備では役員の若返りが論議されました。妙案があるわけではありませんが</w:t>
      </w:r>
      <w:r w:rsidR="00F84E51">
        <w:rPr>
          <w:rFonts w:hint="eastAsia"/>
        </w:rPr>
        <w:t>、</w:t>
      </w:r>
      <w:r>
        <w:rPr>
          <w:rFonts w:hint="eastAsia"/>
        </w:rPr>
        <w:t>心当たりの人をあげて声をかけていこうということにしました。</w:t>
      </w:r>
    </w:p>
    <w:p w14:paraId="7D4D77B6" w14:textId="5DA2B962" w:rsidR="00E1582A" w:rsidRPr="00E41838" w:rsidRDefault="008E7362" w:rsidP="00987EF0">
      <w:pPr>
        <w:pStyle w:val="af2"/>
        <w:ind w:firstLineChars="100" w:firstLine="210"/>
      </w:pPr>
      <w:r>
        <w:rPr>
          <w:rFonts w:hint="eastAsia"/>
        </w:rPr>
        <w:t>総会</w:t>
      </w:r>
      <w:r w:rsidR="00F84E51">
        <w:rPr>
          <w:rFonts w:hint="eastAsia"/>
        </w:rPr>
        <w:t>で</w:t>
      </w:r>
      <w:r>
        <w:rPr>
          <w:rFonts w:hint="eastAsia"/>
        </w:rPr>
        <w:t>は、「１００年」</w:t>
      </w:r>
      <w:r w:rsidR="00F84E51">
        <w:rPr>
          <w:rFonts w:hint="eastAsia"/>
        </w:rPr>
        <w:t>の</w:t>
      </w:r>
      <w:r>
        <w:rPr>
          <w:rFonts w:hint="eastAsia"/>
        </w:rPr>
        <w:t>記念講演を軸にして少なくとも２０名程度の参加を実現しようと確認しました。</w:t>
      </w:r>
    </w:p>
    <w:sectPr w:rsidR="00E1582A" w:rsidRPr="00E41838" w:rsidSect="0061586E">
      <w:headerReference w:type="default" r:id="rId18"/>
      <w:footerReference w:type="default" r:id="rId19"/>
      <w:type w:val="continuous"/>
      <w:pgSz w:w="10318" w:h="14570" w:code="13"/>
      <w:pgMar w:top="964" w:right="851" w:bottom="964" w:left="737" w:header="454" w:footer="57" w:gutter="0"/>
      <w:cols w:num="4" w:space="294"/>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3181D" w14:textId="77777777" w:rsidR="00996039" w:rsidRDefault="00996039" w:rsidP="00EA017A">
      <w:r>
        <w:separator/>
      </w:r>
    </w:p>
  </w:endnote>
  <w:endnote w:type="continuationSeparator" w:id="0">
    <w:p w14:paraId="1E050C13" w14:textId="77777777" w:rsidR="00996039" w:rsidRDefault="00996039" w:rsidP="00EA0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明朝E">
    <w:panose1 w:val="02020900000000000000"/>
    <w:charset w:val="80"/>
    <w:family w:val="roma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明朝B">
    <w:panose1 w:val="02020809000000000000"/>
    <w:charset w:val="80"/>
    <w:family w:val="roman"/>
    <w:pitch w:val="fixed"/>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7898539"/>
      <w:docPartObj>
        <w:docPartGallery w:val="Page Numbers (Bottom of Page)"/>
        <w:docPartUnique/>
      </w:docPartObj>
    </w:sdtPr>
    <w:sdtContent>
      <w:p w14:paraId="4C6CBBEE" w14:textId="2232EE0B" w:rsidR="009C5EDA" w:rsidRDefault="009C5EDA">
        <w:pPr>
          <w:pStyle w:val="a9"/>
          <w:jc w:val="center"/>
        </w:pPr>
        <w:r>
          <w:fldChar w:fldCharType="begin"/>
        </w:r>
        <w:r>
          <w:instrText>PAGE   \* MERGEFORMAT</w:instrText>
        </w:r>
        <w:r>
          <w:fldChar w:fldCharType="separate"/>
        </w:r>
        <w:r>
          <w:rPr>
            <w:lang w:val="ja-JP"/>
          </w:rPr>
          <w:t>2</w:t>
        </w:r>
        <w:r>
          <w:fldChar w:fldCharType="end"/>
        </w:r>
      </w:p>
    </w:sdtContent>
  </w:sdt>
  <w:p w14:paraId="30583DAE" w14:textId="63CE42B9" w:rsidR="00EA017A" w:rsidRDefault="00EA017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3D078" w14:textId="77777777" w:rsidR="00996039" w:rsidRDefault="00996039" w:rsidP="00EA017A">
      <w:r>
        <w:separator/>
      </w:r>
    </w:p>
  </w:footnote>
  <w:footnote w:type="continuationSeparator" w:id="0">
    <w:p w14:paraId="488474D5" w14:textId="77777777" w:rsidR="00996039" w:rsidRDefault="00996039" w:rsidP="00EA01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04D18" w14:textId="05D972A3" w:rsidR="007243B5" w:rsidRPr="007243B5" w:rsidRDefault="00AA5712" w:rsidP="00D24258">
    <w:pPr>
      <w:pStyle w:val="a7"/>
      <w:jc w:val="center"/>
      <w:rPr>
        <w:sz w:val="16"/>
        <w:szCs w:val="16"/>
      </w:rPr>
    </w:pPr>
    <w:r w:rsidRPr="00452537">
      <w:rPr>
        <w:rFonts w:hint="eastAsia"/>
        <w:noProof/>
        <w:sz w:val="16"/>
        <w:szCs w:val="16"/>
      </w:rPr>
      <mc:AlternateContent>
        <mc:Choice Requires="wps">
          <w:drawing>
            <wp:anchor distT="0" distB="0" distL="114300" distR="114300" simplePos="0" relativeHeight="251659264" behindDoc="1" locked="0" layoutInCell="1" allowOverlap="1" wp14:anchorId="6C10DF1C" wp14:editId="73779F3D">
              <wp:simplePos x="0" y="0"/>
              <wp:positionH relativeFrom="margin">
                <wp:posOffset>44450</wp:posOffset>
              </wp:positionH>
              <wp:positionV relativeFrom="paragraph">
                <wp:posOffset>162560</wp:posOffset>
              </wp:positionV>
              <wp:extent cx="5476875"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54768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66B764BD" id="直線コネクタ 1" o:spid="_x0000_s1026" style="position:absolute;left:0;text-align:lef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5pt,12.8pt" to="434.7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" strokecolor="black [3213]" strokeweight="1.5pt">
              <v:stroke joinstyle="miter"/>
              <w10:wrap anchorx="margin"/>
            </v:line>
          </w:pict>
        </mc:Fallback>
      </mc:AlternateContent>
    </w:r>
    <w:r w:rsidR="00E40FF0">
      <w:rPr>
        <w:rFonts w:hint="eastAsia"/>
        <w:sz w:val="16"/>
        <w:szCs w:val="16"/>
      </w:rPr>
      <w:t>2</w:t>
    </w:r>
    <w:r w:rsidR="00E40FF0">
      <w:rPr>
        <w:sz w:val="16"/>
        <w:szCs w:val="16"/>
      </w:rPr>
      <w:t>02</w:t>
    </w:r>
    <w:r w:rsidR="0053422A">
      <w:rPr>
        <w:rFonts w:hint="eastAsia"/>
        <w:sz w:val="16"/>
        <w:szCs w:val="16"/>
      </w:rPr>
      <w:t>5</w:t>
    </w:r>
    <w:r w:rsidR="00E40FF0">
      <w:rPr>
        <w:rFonts w:hint="eastAsia"/>
        <w:sz w:val="16"/>
        <w:szCs w:val="16"/>
      </w:rPr>
      <w:t>年</w:t>
    </w:r>
    <w:r w:rsidR="00E1582A">
      <w:rPr>
        <w:rFonts w:hint="eastAsia"/>
        <w:sz w:val="16"/>
        <w:szCs w:val="16"/>
      </w:rPr>
      <w:t>9</w:t>
    </w:r>
    <w:r w:rsidR="00E40FF0">
      <w:rPr>
        <w:rFonts w:hint="eastAsia"/>
        <w:sz w:val="16"/>
        <w:szCs w:val="16"/>
      </w:rPr>
      <w:t>月</w:t>
    </w:r>
    <w:r w:rsidR="00B717E2">
      <w:rPr>
        <w:rFonts w:hint="eastAsia"/>
        <w:sz w:val="16"/>
        <w:szCs w:val="16"/>
      </w:rPr>
      <w:t>1</w:t>
    </w:r>
    <w:r w:rsidR="00BE527B">
      <w:rPr>
        <w:sz w:val="16"/>
        <w:szCs w:val="16"/>
      </w:rPr>
      <w:t>5</w:t>
    </w:r>
    <w:r w:rsidR="00E40FF0">
      <w:rPr>
        <w:rFonts w:hint="eastAsia"/>
        <w:sz w:val="16"/>
        <w:szCs w:val="16"/>
      </w:rPr>
      <w:t>日　　　　　　　「不屈」</w:t>
    </w:r>
    <w:r w:rsidR="00A824AF">
      <w:rPr>
        <w:rFonts w:hint="eastAsia"/>
        <w:sz w:val="16"/>
        <w:szCs w:val="16"/>
      </w:rPr>
      <w:t>6</w:t>
    </w:r>
    <w:r w:rsidR="00880BB7">
      <w:rPr>
        <w:rFonts w:hint="eastAsia"/>
        <w:sz w:val="16"/>
        <w:szCs w:val="16"/>
      </w:rPr>
      <w:t>1</w:t>
    </w:r>
    <w:r w:rsidR="00E1582A">
      <w:rPr>
        <w:rFonts w:hint="eastAsia"/>
        <w:sz w:val="16"/>
        <w:szCs w:val="16"/>
      </w:rPr>
      <w:t>5</w:t>
    </w:r>
    <w:r w:rsidR="00E40FF0">
      <w:rPr>
        <w:rFonts w:hint="eastAsia"/>
        <w:sz w:val="16"/>
        <w:szCs w:val="16"/>
      </w:rPr>
      <w:t>号 （1</w:t>
    </w:r>
    <w:r w:rsidR="00E40FF0">
      <w:rPr>
        <w:sz w:val="16"/>
        <w:szCs w:val="16"/>
      </w:rPr>
      <w:t>989</w:t>
    </w:r>
    <w:r w:rsidR="00E40FF0">
      <w:rPr>
        <w:rFonts w:hint="eastAsia"/>
        <w:sz w:val="16"/>
        <w:szCs w:val="16"/>
      </w:rPr>
      <w:t xml:space="preserve">年5月8日第三種郵便認可） </w:t>
    </w:r>
    <w:r w:rsidR="00E40FF0">
      <w:rPr>
        <w:sz w:val="16"/>
        <w:szCs w:val="16"/>
      </w:rPr>
      <w:t xml:space="preserve">    </w:t>
    </w:r>
    <w:r w:rsidR="00E40FF0">
      <w:rPr>
        <w:rFonts w:hint="eastAsia"/>
        <w:sz w:val="16"/>
        <w:szCs w:val="16"/>
      </w:rPr>
      <w:t xml:space="preserve">　</w:t>
    </w:r>
    <w:r w:rsidR="00E40FF0">
      <w:rPr>
        <w:sz w:val="16"/>
        <w:szCs w:val="16"/>
      </w:rPr>
      <w:t xml:space="preserve">   </w:t>
    </w:r>
    <w:r w:rsidR="00E40FF0">
      <w:rPr>
        <w:rFonts w:hint="eastAsia"/>
        <w:sz w:val="16"/>
        <w:szCs w:val="16"/>
      </w:rPr>
      <w:t>付録</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45D2"/>
    <w:multiLevelType w:val="hybridMultilevel"/>
    <w:tmpl w:val="24867EEC"/>
    <w:lvl w:ilvl="0" w:tplc="7D58F68C">
      <w:start w:val="1"/>
      <w:numFmt w:val="decimalEnclosedCircle"/>
      <w:lvlText w:val="%1"/>
      <w:lvlJc w:val="left"/>
      <w:pPr>
        <w:ind w:left="2062" w:hanging="360"/>
      </w:pPr>
      <w:rPr>
        <w:rFonts w:hint="default"/>
      </w:rPr>
    </w:lvl>
    <w:lvl w:ilvl="1" w:tplc="04090017" w:tentative="1">
      <w:start w:val="1"/>
      <w:numFmt w:val="aiueoFullWidth"/>
      <w:lvlText w:val="(%2)"/>
      <w:lvlJc w:val="left"/>
      <w:pPr>
        <w:ind w:left="2542" w:hanging="420"/>
      </w:pPr>
    </w:lvl>
    <w:lvl w:ilvl="2" w:tplc="04090011" w:tentative="1">
      <w:start w:val="1"/>
      <w:numFmt w:val="decimalEnclosedCircle"/>
      <w:lvlText w:val="%3"/>
      <w:lvlJc w:val="left"/>
      <w:pPr>
        <w:ind w:left="2962" w:hanging="420"/>
      </w:pPr>
    </w:lvl>
    <w:lvl w:ilvl="3" w:tplc="0409000F" w:tentative="1">
      <w:start w:val="1"/>
      <w:numFmt w:val="decimal"/>
      <w:lvlText w:val="%4."/>
      <w:lvlJc w:val="left"/>
      <w:pPr>
        <w:ind w:left="3382" w:hanging="420"/>
      </w:pPr>
    </w:lvl>
    <w:lvl w:ilvl="4" w:tplc="04090017" w:tentative="1">
      <w:start w:val="1"/>
      <w:numFmt w:val="aiueoFullWidth"/>
      <w:lvlText w:val="(%5)"/>
      <w:lvlJc w:val="left"/>
      <w:pPr>
        <w:ind w:left="3802" w:hanging="420"/>
      </w:pPr>
    </w:lvl>
    <w:lvl w:ilvl="5" w:tplc="04090011" w:tentative="1">
      <w:start w:val="1"/>
      <w:numFmt w:val="decimalEnclosedCircle"/>
      <w:lvlText w:val="%6"/>
      <w:lvlJc w:val="left"/>
      <w:pPr>
        <w:ind w:left="4222" w:hanging="420"/>
      </w:pPr>
    </w:lvl>
    <w:lvl w:ilvl="6" w:tplc="0409000F" w:tentative="1">
      <w:start w:val="1"/>
      <w:numFmt w:val="decimal"/>
      <w:lvlText w:val="%7."/>
      <w:lvlJc w:val="left"/>
      <w:pPr>
        <w:ind w:left="4642" w:hanging="420"/>
      </w:pPr>
    </w:lvl>
    <w:lvl w:ilvl="7" w:tplc="04090017" w:tentative="1">
      <w:start w:val="1"/>
      <w:numFmt w:val="aiueoFullWidth"/>
      <w:lvlText w:val="(%8)"/>
      <w:lvlJc w:val="left"/>
      <w:pPr>
        <w:ind w:left="5062" w:hanging="420"/>
      </w:pPr>
    </w:lvl>
    <w:lvl w:ilvl="8" w:tplc="04090011" w:tentative="1">
      <w:start w:val="1"/>
      <w:numFmt w:val="decimalEnclosedCircle"/>
      <w:lvlText w:val="%9"/>
      <w:lvlJc w:val="left"/>
      <w:pPr>
        <w:ind w:left="5482" w:hanging="420"/>
      </w:pPr>
    </w:lvl>
  </w:abstractNum>
  <w:abstractNum w:abstractNumId="1" w15:restartNumberingAfterBreak="0">
    <w:nsid w:val="02A06EAB"/>
    <w:multiLevelType w:val="hybridMultilevel"/>
    <w:tmpl w:val="8BF2299A"/>
    <w:lvl w:ilvl="0" w:tplc="6BFE79BC">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 w15:restartNumberingAfterBreak="0">
    <w:nsid w:val="092D4388"/>
    <w:multiLevelType w:val="hybridMultilevel"/>
    <w:tmpl w:val="55A06F8C"/>
    <w:lvl w:ilvl="0" w:tplc="07162052">
      <w:numFmt w:val="bullet"/>
      <w:lvlText w:val="☆"/>
      <w:lvlJc w:val="left"/>
      <w:pPr>
        <w:ind w:left="480" w:hanging="360"/>
      </w:pPr>
      <w:rPr>
        <w:rFonts w:ascii="Yu Gothic" w:eastAsia="Yu Gothic" w:hAnsi="Yu Gothic" w:cstheme="minorBidi" w:hint="eastAsia"/>
      </w:rPr>
    </w:lvl>
    <w:lvl w:ilvl="1" w:tplc="0409000B">
      <w:start w:val="1"/>
      <w:numFmt w:val="bullet"/>
      <w:lvlText w:val=""/>
      <w:lvlJc w:val="left"/>
      <w:pPr>
        <w:ind w:left="1000" w:hanging="440"/>
      </w:pPr>
      <w:rPr>
        <w:rFonts w:ascii="Wingdings" w:hAnsi="Wingdings" w:hint="default"/>
      </w:rPr>
    </w:lvl>
    <w:lvl w:ilvl="2" w:tplc="0409000D">
      <w:start w:val="1"/>
      <w:numFmt w:val="bullet"/>
      <w:lvlText w:val=""/>
      <w:lvlJc w:val="left"/>
      <w:pPr>
        <w:ind w:left="1440" w:hanging="440"/>
      </w:pPr>
      <w:rPr>
        <w:rFonts w:ascii="Wingdings" w:hAnsi="Wingdings" w:hint="default"/>
      </w:rPr>
    </w:lvl>
    <w:lvl w:ilvl="3" w:tplc="04090001">
      <w:start w:val="1"/>
      <w:numFmt w:val="bullet"/>
      <w:lvlText w:val=""/>
      <w:lvlJc w:val="left"/>
      <w:pPr>
        <w:ind w:left="1880" w:hanging="440"/>
      </w:pPr>
      <w:rPr>
        <w:rFonts w:ascii="Wingdings" w:hAnsi="Wingdings" w:hint="default"/>
      </w:rPr>
    </w:lvl>
    <w:lvl w:ilvl="4" w:tplc="0409000B">
      <w:start w:val="1"/>
      <w:numFmt w:val="bullet"/>
      <w:lvlText w:val=""/>
      <w:lvlJc w:val="left"/>
      <w:pPr>
        <w:ind w:left="2320" w:hanging="440"/>
      </w:pPr>
      <w:rPr>
        <w:rFonts w:ascii="Wingdings" w:hAnsi="Wingdings" w:hint="default"/>
      </w:rPr>
    </w:lvl>
    <w:lvl w:ilvl="5" w:tplc="0409000D">
      <w:start w:val="1"/>
      <w:numFmt w:val="bullet"/>
      <w:lvlText w:val=""/>
      <w:lvlJc w:val="left"/>
      <w:pPr>
        <w:ind w:left="2760" w:hanging="440"/>
      </w:pPr>
      <w:rPr>
        <w:rFonts w:ascii="Wingdings" w:hAnsi="Wingdings" w:hint="default"/>
      </w:rPr>
    </w:lvl>
    <w:lvl w:ilvl="6" w:tplc="04090001">
      <w:start w:val="1"/>
      <w:numFmt w:val="bullet"/>
      <w:lvlText w:val=""/>
      <w:lvlJc w:val="left"/>
      <w:pPr>
        <w:ind w:left="3200" w:hanging="440"/>
      </w:pPr>
      <w:rPr>
        <w:rFonts w:ascii="Wingdings" w:hAnsi="Wingdings" w:hint="default"/>
      </w:rPr>
    </w:lvl>
    <w:lvl w:ilvl="7" w:tplc="0409000B">
      <w:start w:val="1"/>
      <w:numFmt w:val="bullet"/>
      <w:lvlText w:val=""/>
      <w:lvlJc w:val="left"/>
      <w:pPr>
        <w:ind w:left="3640" w:hanging="440"/>
      </w:pPr>
      <w:rPr>
        <w:rFonts w:ascii="Wingdings" w:hAnsi="Wingdings" w:hint="default"/>
      </w:rPr>
    </w:lvl>
    <w:lvl w:ilvl="8" w:tplc="0409000D">
      <w:start w:val="1"/>
      <w:numFmt w:val="bullet"/>
      <w:lvlText w:val=""/>
      <w:lvlJc w:val="left"/>
      <w:pPr>
        <w:ind w:left="4080" w:hanging="440"/>
      </w:pPr>
      <w:rPr>
        <w:rFonts w:ascii="Wingdings" w:hAnsi="Wingdings" w:hint="default"/>
      </w:rPr>
    </w:lvl>
  </w:abstractNum>
  <w:abstractNum w:abstractNumId="3" w15:restartNumberingAfterBreak="0">
    <w:nsid w:val="0DB216C1"/>
    <w:multiLevelType w:val="hybridMultilevel"/>
    <w:tmpl w:val="B5E49FBC"/>
    <w:lvl w:ilvl="0" w:tplc="A1968666">
      <w:start w:val="3"/>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572797C"/>
    <w:multiLevelType w:val="hybridMultilevel"/>
    <w:tmpl w:val="5748D722"/>
    <w:lvl w:ilvl="0" w:tplc="32B238D2">
      <w:start w:val="1"/>
      <w:numFmt w:val="decimalEnclosedCircle"/>
      <w:lvlText w:val="%1"/>
      <w:lvlJc w:val="left"/>
      <w:pPr>
        <w:ind w:left="1160" w:hanging="360"/>
      </w:pPr>
      <w:rPr>
        <w:rFonts w:hint="default"/>
      </w:rPr>
    </w:lvl>
    <w:lvl w:ilvl="1" w:tplc="04090017" w:tentative="1">
      <w:start w:val="1"/>
      <w:numFmt w:val="aiueoFullWidth"/>
      <w:lvlText w:val="(%2)"/>
      <w:lvlJc w:val="left"/>
      <w:pPr>
        <w:ind w:left="1680" w:hanging="440"/>
      </w:pPr>
    </w:lvl>
    <w:lvl w:ilvl="2" w:tplc="04090011" w:tentative="1">
      <w:start w:val="1"/>
      <w:numFmt w:val="decimalEnclosedCircle"/>
      <w:lvlText w:val="%3"/>
      <w:lvlJc w:val="left"/>
      <w:pPr>
        <w:ind w:left="2120" w:hanging="440"/>
      </w:pPr>
    </w:lvl>
    <w:lvl w:ilvl="3" w:tplc="0409000F" w:tentative="1">
      <w:start w:val="1"/>
      <w:numFmt w:val="decimal"/>
      <w:lvlText w:val="%4."/>
      <w:lvlJc w:val="left"/>
      <w:pPr>
        <w:ind w:left="2560" w:hanging="440"/>
      </w:pPr>
    </w:lvl>
    <w:lvl w:ilvl="4" w:tplc="04090017" w:tentative="1">
      <w:start w:val="1"/>
      <w:numFmt w:val="aiueoFullWidth"/>
      <w:lvlText w:val="(%5)"/>
      <w:lvlJc w:val="left"/>
      <w:pPr>
        <w:ind w:left="3000" w:hanging="440"/>
      </w:pPr>
    </w:lvl>
    <w:lvl w:ilvl="5" w:tplc="04090011" w:tentative="1">
      <w:start w:val="1"/>
      <w:numFmt w:val="decimalEnclosedCircle"/>
      <w:lvlText w:val="%6"/>
      <w:lvlJc w:val="left"/>
      <w:pPr>
        <w:ind w:left="3440" w:hanging="440"/>
      </w:pPr>
    </w:lvl>
    <w:lvl w:ilvl="6" w:tplc="0409000F" w:tentative="1">
      <w:start w:val="1"/>
      <w:numFmt w:val="decimal"/>
      <w:lvlText w:val="%7."/>
      <w:lvlJc w:val="left"/>
      <w:pPr>
        <w:ind w:left="3880" w:hanging="440"/>
      </w:pPr>
    </w:lvl>
    <w:lvl w:ilvl="7" w:tplc="04090017" w:tentative="1">
      <w:start w:val="1"/>
      <w:numFmt w:val="aiueoFullWidth"/>
      <w:lvlText w:val="(%8)"/>
      <w:lvlJc w:val="left"/>
      <w:pPr>
        <w:ind w:left="4320" w:hanging="440"/>
      </w:pPr>
    </w:lvl>
    <w:lvl w:ilvl="8" w:tplc="04090011" w:tentative="1">
      <w:start w:val="1"/>
      <w:numFmt w:val="decimalEnclosedCircle"/>
      <w:lvlText w:val="%9"/>
      <w:lvlJc w:val="left"/>
      <w:pPr>
        <w:ind w:left="4760" w:hanging="440"/>
      </w:pPr>
    </w:lvl>
  </w:abstractNum>
  <w:abstractNum w:abstractNumId="5" w15:restartNumberingAfterBreak="0">
    <w:nsid w:val="187B6CDA"/>
    <w:multiLevelType w:val="hybridMultilevel"/>
    <w:tmpl w:val="40E021DC"/>
    <w:lvl w:ilvl="0" w:tplc="623E757C">
      <w:start w:val="1"/>
      <w:numFmt w:val="decimalEnclosedCircle"/>
      <w:lvlText w:val="%1"/>
      <w:lvlJc w:val="left"/>
      <w:pPr>
        <w:ind w:left="720" w:hanging="360"/>
      </w:pPr>
      <w:rPr>
        <w:rFonts w:hint="default"/>
        <w:sz w:val="21"/>
        <w:szCs w:val="21"/>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6" w15:restartNumberingAfterBreak="0">
    <w:nsid w:val="249B7F20"/>
    <w:multiLevelType w:val="hybridMultilevel"/>
    <w:tmpl w:val="DF2E7C74"/>
    <w:lvl w:ilvl="0" w:tplc="14323C18">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4A2111D"/>
    <w:multiLevelType w:val="hybridMultilevel"/>
    <w:tmpl w:val="604A6852"/>
    <w:lvl w:ilvl="0" w:tplc="C7CC750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8" w15:restartNumberingAfterBreak="0">
    <w:nsid w:val="2C422B85"/>
    <w:multiLevelType w:val="hybridMultilevel"/>
    <w:tmpl w:val="CC848FD6"/>
    <w:lvl w:ilvl="0" w:tplc="EF7046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EEC6053"/>
    <w:multiLevelType w:val="hybridMultilevel"/>
    <w:tmpl w:val="83722172"/>
    <w:lvl w:ilvl="0" w:tplc="CD42EFAE">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342B1E0C"/>
    <w:multiLevelType w:val="hybridMultilevel"/>
    <w:tmpl w:val="98D0E2B8"/>
    <w:lvl w:ilvl="0" w:tplc="40FC7A1A">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8D33B1E"/>
    <w:multiLevelType w:val="hybridMultilevel"/>
    <w:tmpl w:val="572A6F0E"/>
    <w:lvl w:ilvl="0" w:tplc="1EB43CA6">
      <w:start w:val="1"/>
      <w:numFmt w:val="decimalFullWidth"/>
      <w:lvlText w:val="%1．"/>
      <w:lvlJc w:val="left"/>
      <w:pPr>
        <w:ind w:left="420" w:hanging="420"/>
      </w:pPr>
      <w:rPr>
        <w:rFonts w:hint="default"/>
      </w:rPr>
    </w:lvl>
    <w:lvl w:ilvl="1" w:tplc="1AF0AE38">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BBE2A1E"/>
    <w:multiLevelType w:val="hybridMultilevel"/>
    <w:tmpl w:val="B5AC1156"/>
    <w:lvl w:ilvl="0" w:tplc="99DAE57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41F04D32"/>
    <w:multiLevelType w:val="hybridMultilevel"/>
    <w:tmpl w:val="B66492FA"/>
    <w:lvl w:ilvl="0" w:tplc="97284AD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42236AF7"/>
    <w:multiLevelType w:val="hybridMultilevel"/>
    <w:tmpl w:val="3EF0EA08"/>
    <w:lvl w:ilvl="0" w:tplc="61B25E12">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5" w15:restartNumberingAfterBreak="0">
    <w:nsid w:val="477170C7"/>
    <w:multiLevelType w:val="hybridMultilevel"/>
    <w:tmpl w:val="806ADB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919784E"/>
    <w:multiLevelType w:val="hybridMultilevel"/>
    <w:tmpl w:val="1D92C434"/>
    <w:lvl w:ilvl="0" w:tplc="7EDE75C2">
      <w:start w:val="1"/>
      <w:numFmt w:val="decimalFullWidth"/>
      <w:lvlText w:val="%1部"/>
      <w:lvlJc w:val="left"/>
      <w:pPr>
        <w:ind w:left="1713" w:hanging="720"/>
      </w:pPr>
      <w:rPr>
        <w:rFonts w:hint="default"/>
      </w:rPr>
    </w:lvl>
    <w:lvl w:ilvl="1" w:tplc="04090017" w:tentative="1">
      <w:start w:val="1"/>
      <w:numFmt w:val="aiueoFullWidth"/>
      <w:lvlText w:val="(%2)"/>
      <w:lvlJc w:val="left"/>
      <w:pPr>
        <w:ind w:left="1873" w:hanging="440"/>
      </w:pPr>
    </w:lvl>
    <w:lvl w:ilvl="2" w:tplc="04090011" w:tentative="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abstractNum w:abstractNumId="17" w15:restartNumberingAfterBreak="0">
    <w:nsid w:val="4A4D41EF"/>
    <w:multiLevelType w:val="hybridMultilevel"/>
    <w:tmpl w:val="988488A6"/>
    <w:lvl w:ilvl="0" w:tplc="141A7E6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4C701F4D"/>
    <w:multiLevelType w:val="hybridMultilevel"/>
    <w:tmpl w:val="16F62F2E"/>
    <w:lvl w:ilvl="0" w:tplc="041AC520">
      <w:start w:val="3"/>
      <w:numFmt w:val="decimalFullWidth"/>
      <w:lvlText w:val="%1．"/>
      <w:lvlJc w:val="left"/>
      <w:pPr>
        <w:ind w:left="450" w:hanging="45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50104EF8"/>
    <w:multiLevelType w:val="hybridMultilevel"/>
    <w:tmpl w:val="E10C3720"/>
    <w:lvl w:ilvl="0" w:tplc="83C20C0E">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546E4447"/>
    <w:multiLevelType w:val="hybridMultilevel"/>
    <w:tmpl w:val="0B3693B8"/>
    <w:lvl w:ilvl="0" w:tplc="FA0E75F0">
      <w:start w:val="2"/>
      <w:numFmt w:val="decimalEnclosedCircle"/>
      <w:lvlText w:val="%1"/>
      <w:lvlJc w:val="left"/>
      <w:pPr>
        <w:ind w:left="360" w:hanging="360"/>
      </w:pPr>
      <w:rPr>
        <w:rFonts w:hint="default"/>
        <w:b w:val="0"/>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555268C3"/>
    <w:multiLevelType w:val="hybridMultilevel"/>
    <w:tmpl w:val="42261766"/>
    <w:lvl w:ilvl="0" w:tplc="2A881998">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2" w15:restartNumberingAfterBreak="0">
    <w:nsid w:val="565E18D3"/>
    <w:multiLevelType w:val="hybridMultilevel"/>
    <w:tmpl w:val="1DB06DC0"/>
    <w:lvl w:ilvl="0" w:tplc="3D50A83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56D86FA4"/>
    <w:multiLevelType w:val="hybridMultilevel"/>
    <w:tmpl w:val="28827E04"/>
    <w:lvl w:ilvl="0" w:tplc="20F49C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7B50B9F"/>
    <w:multiLevelType w:val="hybridMultilevel"/>
    <w:tmpl w:val="0E32FCA0"/>
    <w:lvl w:ilvl="0" w:tplc="3DD6C1E2">
      <w:start w:val="1"/>
      <w:numFmt w:val="decimalEnclosedCircle"/>
      <w:lvlText w:val="%1"/>
      <w:lvlJc w:val="left"/>
      <w:pPr>
        <w:ind w:left="360" w:hanging="360"/>
      </w:pPr>
      <w:rPr>
        <w:rFonts w:asciiTheme="minorHAnsi" w:eastAsiaTheme="minorEastAsia" w:hAnsiTheme="minorHAnsi" w:cstheme="minorBidi"/>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25" w15:restartNumberingAfterBreak="0">
    <w:nsid w:val="5E1355E8"/>
    <w:multiLevelType w:val="hybridMultilevel"/>
    <w:tmpl w:val="67CA3098"/>
    <w:lvl w:ilvl="0" w:tplc="37C28B9C">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6" w15:restartNumberingAfterBreak="0">
    <w:nsid w:val="5F660403"/>
    <w:multiLevelType w:val="hybridMultilevel"/>
    <w:tmpl w:val="850ED64A"/>
    <w:lvl w:ilvl="0" w:tplc="2602A28C">
      <w:start w:val="6"/>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60A96E4A"/>
    <w:multiLevelType w:val="hybridMultilevel"/>
    <w:tmpl w:val="483CBE36"/>
    <w:lvl w:ilvl="0" w:tplc="ACFE324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2424703"/>
    <w:multiLevelType w:val="hybridMultilevel"/>
    <w:tmpl w:val="36164AF2"/>
    <w:lvl w:ilvl="0" w:tplc="BB14A0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3FE61AE"/>
    <w:multiLevelType w:val="hybridMultilevel"/>
    <w:tmpl w:val="5186FD9C"/>
    <w:lvl w:ilvl="0" w:tplc="DFC8B1D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7816471B"/>
    <w:multiLevelType w:val="hybridMultilevel"/>
    <w:tmpl w:val="C58280BA"/>
    <w:lvl w:ilvl="0" w:tplc="B7A854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C4818D6"/>
    <w:multiLevelType w:val="hybridMultilevel"/>
    <w:tmpl w:val="5C742D2E"/>
    <w:lvl w:ilvl="0" w:tplc="D528F9D6">
      <w:start w:val="1"/>
      <w:numFmt w:val="decimalFullWidth"/>
      <w:lvlText w:val="%1．"/>
      <w:lvlJc w:val="left"/>
      <w:pPr>
        <w:ind w:left="440" w:hanging="440"/>
      </w:pPr>
    </w:lvl>
    <w:lvl w:ilvl="1" w:tplc="A7C494F8">
      <w:start w:val="1"/>
      <w:numFmt w:val="decimalEnclosedCircle"/>
      <w:lvlText w:val="%2"/>
      <w:lvlJc w:val="left"/>
      <w:pPr>
        <w:ind w:left="928" w:hanging="36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num w:numId="1" w16cid:durableId="1403409089">
    <w:abstractNumId w:val="15"/>
  </w:num>
  <w:num w:numId="2" w16cid:durableId="316149400">
    <w:abstractNumId w:val="25"/>
  </w:num>
  <w:num w:numId="3" w16cid:durableId="1551382247">
    <w:abstractNumId w:val="8"/>
  </w:num>
  <w:num w:numId="4" w16cid:durableId="741030370">
    <w:abstractNumId w:val="27"/>
  </w:num>
  <w:num w:numId="5" w16cid:durableId="736123811">
    <w:abstractNumId w:val="1"/>
  </w:num>
  <w:num w:numId="6" w16cid:durableId="1561557877">
    <w:abstractNumId w:val="21"/>
  </w:num>
  <w:num w:numId="7" w16cid:durableId="1012950539">
    <w:abstractNumId w:val="23"/>
  </w:num>
  <w:num w:numId="8" w16cid:durableId="1490751721">
    <w:abstractNumId w:val="28"/>
  </w:num>
  <w:num w:numId="9" w16cid:durableId="1626348123">
    <w:abstractNumId w:val="30"/>
  </w:num>
  <w:num w:numId="10" w16cid:durableId="917978153">
    <w:abstractNumId w:val="0"/>
  </w:num>
  <w:num w:numId="11" w16cid:durableId="2137988479">
    <w:abstractNumId w:val="11"/>
  </w:num>
  <w:num w:numId="12" w16cid:durableId="920792482">
    <w:abstractNumId w:val="12"/>
  </w:num>
  <w:num w:numId="13" w16cid:durableId="1367677270">
    <w:abstractNumId w:val="22"/>
  </w:num>
  <w:num w:numId="14" w16cid:durableId="830219654">
    <w:abstractNumId w:val="14"/>
  </w:num>
  <w:num w:numId="15" w16cid:durableId="1819884814">
    <w:abstractNumId w:val="5"/>
  </w:num>
  <w:num w:numId="16" w16cid:durableId="150760975">
    <w:abstractNumId w:val="20"/>
  </w:num>
  <w:num w:numId="17" w16cid:durableId="1815875474">
    <w:abstractNumId w:val="4"/>
  </w:num>
  <w:num w:numId="18" w16cid:durableId="768738443">
    <w:abstractNumId w:val="9"/>
  </w:num>
  <w:num w:numId="19" w16cid:durableId="1534344979">
    <w:abstractNumId w:val="2"/>
  </w:num>
  <w:num w:numId="20" w16cid:durableId="51708010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668631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7450503">
    <w:abstractNumId w:val="16"/>
  </w:num>
  <w:num w:numId="23" w16cid:durableId="1181164095">
    <w:abstractNumId w:val="26"/>
  </w:num>
  <w:num w:numId="24" w16cid:durableId="116067306">
    <w:abstractNumId w:val="13"/>
  </w:num>
  <w:num w:numId="25" w16cid:durableId="223641294">
    <w:abstractNumId w:val="10"/>
  </w:num>
  <w:num w:numId="26" w16cid:durableId="18758024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95567382">
    <w:abstractNumId w:val="17"/>
  </w:num>
  <w:num w:numId="28" w16cid:durableId="1058281682">
    <w:abstractNumId w:val="7"/>
  </w:num>
  <w:num w:numId="29" w16cid:durableId="1295796301">
    <w:abstractNumId w:val="29"/>
  </w:num>
  <w:num w:numId="30" w16cid:durableId="1043015193">
    <w:abstractNumId w:val="19"/>
  </w:num>
  <w:num w:numId="31" w16cid:durableId="2094206958">
    <w:abstractNumId w:val="3"/>
  </w:num>
  <w:num w:numId="32" w16cid:durableId="1601833931">
    <w:abstractNumId w:val="6"/>
  </w:num>
  <w:num w:numId="33" w16cid:durableId="203418528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66C"/>
    <w:rsid w:val="0000037F"/>
    <w:rsid w:val="000006E9"/>
    <w:rsid w:val="000009F1"/>
    <w:rsid w:val="00000B9A"/>
    <w:rsid w:val="00000D50"/>
    <w:rsid w:val="00002673"/>
    <w:rsid w:val="00004B31"/>
    <w:rsid w:val="00006D34"/>
    <w:rsid w:val="00007125"/>
    <w:rsid w:val="00012D37"/>
    <w:rsid w:val="0001618D"/>
    <w:rsid w:val="00017A81"/>
    <w:rsid w:val="00017B55"/>
    <w:rsid w:val="00020B6A"/>
    <w:rsid w:val="00021F1A"/>
    <w:rsid w:val="000224B5"/>
    <w:rsid w:val="00023B33"/>
    <w:rsid w:val="00023E54"/>
    <w:rsid w:val="000257FC"/>
    <w:rsid w:val="00025C6B"/>
    <w:rsid w:val="00025F36"/>
    <w:rsid w:val="0002676C"/>
    <w:rsid w:val="00027B05"/>
    <w:rsid w:val="000308DA"/>
    <w:rsid w:val="00030CBF"/>
    <w:rsid w:val="000319E5"/>
    <w:rsid w:val="00031F22"/>
    <w:rsid w:val="00032168"/>
    <w:rsid w:val="000328B6"/>
    <w:rsid w:val="00033212"/>
    <w:rsid w:val="00033D2C"/>
    <w:rsid w:val="000361F8"/>
    <w:rsid w:val="00036F85"/>
    <w:rsid w:val="000379D9"/>
    <w:rsid w:val="000435A9"/>
    <w:rsid w:val="00044770"/>
    <w:rsid w:val="000447E0"/>
    <w:rsid w:val="00045689"/>
    <w:rsid w:val="000503B9"/>
    <w:rsid w:val="00050BB3"/>
    <w:rsid w:val="00052786"/>
    <w:rsid w:val="00052971"/>
    <w:rsid w:val="0005431B"/>
    <w:rsid w:val="000545E9"/>
    <w:rsid w:val="000576EE"/>
    <w:rsid w:val="0006003E"/>
    <w:rsid w:val="00063437"/>
    <w:rsid w:val="00064517"/>
    <w:rsid w:val="00064D55"/>
    <w:rsid w:val="00067576"/>
    <w:rsid w:val="000677C6"/>
    <w:rsid w:val="000701C5"/>
    <w:rsid w:val="00072575"/>
    <w:rsid w:val="00072763"/>
    <w:rsid w:val="000729BC"/>
    <w:rsid w:val="000729BD"/>
    <w:rsid w:val="00072B33"/>
    <w:rsid w:val="00072E6B"/>
    <w:rsid w:val="00076AC0"/>
    <w:rsid w:val="00080DE0"/>
    <w:rsid w:val="000813F2"/>
    <w:rsid w:val="00081551"/>
    <w:rsid w:val="00082C58"/>
    <w:rsid w:val="00084D8E"/>
    <w:rsid w:val="0008692A"/>
    <w:rsid w:val="00091A1E"/>
    <w:rsid w:val="00094363"/>
    <w:rsid w:val="000954A4"/>
    <w:rsid w:val="00096ACA"/>
    <w:rsid w:val="00096F47"/>
    <w:rsid w:val="00097CB0"/>
    <w:rsid w:val="000A068C"/>
    <w:rsid w:val="000A0D61"/>
    <w:rsid w:val="000A123E"/>
    <w:rsid w:val="000A14A5"/>
    <w:rsid w:val="000A1602"/>
    <w:rsid w:val="000A1757"/>
    <w:rsid w:val="000A299B"/>
    <w:rsid w:val="000A59F2"/>
    <w:rsid w:val="000B0B8A"/>
    <w:rsid w:val="000B136E"/>
    <w:rsid w:val="000B166A"/>
    <w:rsid w:val="000B3B23"/>
    <w:rsid w:val="000B43B7"/>
    <w:rsid w:val="000B51C4"/>
    <w:rsid w:val="000B5839"/>
    <w:rsid w:val="000B596E"/>
    <w:rsid w:val="000B772A"/>
    <w:rsid w:val="000C0398"/>
    <w:rsid w:val="000C2587"/>
    <w:rsid w:val="000C264D"/>
    <w:rsid w:val="000C428A"/>
    <w:rsid w:val="000C5015"/>
    <w:rsid w:val="000C5036"/>
    <w:rsid w:val="000C6031"/>
    <w:rsid w:val="000C613C"/>
    <w:rsid w:val="000D016B"/>
    <w:rsid w:val="000D1C82"/>
    <w:rsid w:val="000D6AE4"/>
    <w:rsid w:val="000E023B"/>
    <w:rsid w:val="000E273A"/>
    <w:rsid w:val="000E45C0"/>
    <w:rsid w:val="000F0084"/>
    <w:rsid w:val="000F0205"/>
    <w:rsid w:val="000F1154"/>
    <w:rsid w:val="000F152E"/>
    <w:rsid w:val="000F1CE0"/>
    <w:rsid w:val="000F2A8A"/>
    <w:rsid w:val="000F6F91"/>
    <w:rsid w:val="000F7265"/>
    <w:rsid w:val="001021DA"/>
    <w:rsid w:val="001027D8"/>
    <w:rsid w:val="00102C1E"/>
    <w:rsid w:val="0010546D"/>
    <w:rsid w:val="00106918"/>
    <w:rsid w:val="0011265B"/>
    <w:rsid w:val="00113CAE"/>
    <w:rsid w:val="00114F8D"/>
    <w:rsid w:val="00115345"/>
    <w:rsid w:val="00115A17"/>
    <w:rsid w:val="001179E3"/>
    <w:rsid w:val="00120533"/>
    <w:rsid w:val="001205A1"/>
    <w:rsid w:val="00123593"/>
    <w:rsid w:val="00123A02"/>
    <w:rsid w:val="00123C69"/>
    <w:rsid w:val="00126933"/>
    <w:rsid w:val="001276E6"/>
    <w:rsid w:val="00130063"/>
    <w:rsid w:val="0013118C"/>
    <w:rsid w:val="00132029"/>
    <w:rsid w:val="001322C4"/>
    <w:rsid w:val="0013279D"/>
    <w:rsid w:val="001342E5"/>
    <w:rsid w:val="0013649E"/>
    <w:rsid w:val="001364CD"/>
    <w:rsid w:val="0014039A"/>
    <w:rsid w:val="001404F4"/>
    <w:rsid w:val="00141511"/>
    <w:rsid w:val="0014179E"/>
    <w:rsid w:val="0014207C"/>
    <w:rsid w:val="00143A4E"/>
    <w:rsid w:val="001448D8"/>
    <w:rsid w:val="001453EB"/>
    <w:rsid w:val="00146B5B"/>
    <w:rsid w:val="00147C94"/>
    <w:rsid w:val="00150BA7"/>
    <w:rsid w:val="00152372"/>
    <w:rsid w:val="00152FE6"/>
    <w:rsid w:val="001600BE"/>
    <w:rsid w:val="001621DA"/>
    <w:rsid w:val="00162820"/>
    <w:rsid w:val="0016697D"/>
    <w:rsid w:val="00167387"/>
    <w:rsid w:val="00172557"/>
    <w:rsid w:val="001771CE"/>
    <w:rsid w:val="00177662"/>
    <w:rsid w:val="00181273"/>
    <w:rsid w:val="00182604"/>
    <w:rsid w:val="001849D4"/>
    <w:rsid w:val="001851E2"/>
    <w:rsid w:val="0018526C"/>
    <w:rsid w:val="00185AC3"/>
    <w:rsid w:val="001868E9"/>
    <w:rsid w:val="00187B32"/>
    <w:rsid w:val="001906C6"/>
    <w:rsid w:val="00191ABF"/>
    <w:rsid w:val="00193857"/>
    <w:rsid w:val="0019598E"/>
    <w:rsid w:val="00195DFA"/>
    <w:rsid w:val="00195E35"/>
    <w:rsid w:val="001A1FE7"/>
    <w:rsid w:val="001A29AD"/>
    <w:rsid w:val="001A3904"/>
    <w:rsid w:val="001A393C"/>
    <w:rsid w:val="001A3AF0"/>
    <w:rsid w:val="001A3CB4"/>
    <w:rsid w:val="001A4A3C"/>
    <w:rsid w:val="001A5A1B"/>
    <w:rsid w:val="001A6755"/>
    <w:rsid w:val="001A6B20"/>
    <w:rsid w:val="001B1556"/>
    <w:rsid w:val="001B2E28"/>
    <w:rsid w:val="001B3FC3"/>
    <w:rsid w:val="001B46DF"/>
    <w:rsid w:val="001B5246"/>
    <w:rsid w:val="001B6CE4"/>
    <w:rsid w:val="001B7CA1"/>
    <w:rsid w:val="001B7DAA"/>
    <w:rsid w:val="001B7F97"/>
    <w:rsid w:val="001C012E"/>
    <w:rsid w:val="001C11FE"/>
    <w:rsid w:val="001C1FFF"/>
    <w:rsid w:val="001C28B6"/>
    <w:rsid w:val="001C3F53"/>
    <w:rsid w:val="001C5A6C"/>
    <w:rsid w:val="001C6440"/>
    <w:rsid w:val="001C6824"/>
    <w:rsid w:val="001C7CB1"/>
    <w:rsid w:val="001D294F"/>
    <w:rsid w:val="001D3712"/>
    <w:rsid w:val="001D5D36"/>
    <w:rsid w:val="001D5E75"/>
    <w:rsid w:val="001D5F83"/>
    <w:rsid w:val="001D611A"/>
    <w:rsid w:val="001D73D3"/>
    <w:rsid w:val="001D7DED"/>
    <w:rsid w:val="001E0D3E"/>
    <w:rsid w:val="001E22B0"/>
    <w:rsid w:val="001E72C4"/>
    <w:rsid w:val="001F1134"/>
    <w:rsid w:val="001F16F6"/>
    <w:rsid w:val="001F2087"/>
    <w:rsid w:val="001F220E"/>
    <w:rsid w:val="001F468C"/>
    <w:rsid w:val="001F4AF3"/>
    <w:rsid w:val="001F6450"/>
    <w:rsid w:val="001F663B"/>
    <w:rsid w:val="0020099E"/>
    <w:rsid w:val="0020616E"/>
    <w:rsid w:val="00206872"/>
    <w:rsid w:val="00207256"/>
    <w:rsid w:val="0021189F"/>
    <w:rsid w:val="00213996"/>
    <w:rsid w:val="0021455F"/>
    <w:rsid w:val="002145A3"/>
    <w:rsid w:val="002171DA"/>
    <w:rsid w:val="00220CED"/>
    <w:rsid w:val="00222B8A"/>
    <w:rsid w:val="00226397"/>
    <w:rsid w:val="00226BEB"/>
    <w:rsid w:val="00227B9F"/>
    <w:rsid w:val="00227E40"/>
    <w:rsid w:val="00230D0A"/>
    <w:rsid w:val="002315B4"/>
    <w:rsid w:val="002322B3"/>
    <w:rsid w:val="00232744"/>
    <w:rsid w:val="00232D11"/>
    <w:rsid w:val="002359DE"/>
    <w:rsid w:val="00235FCA"/>
    <w:rsid w:val="002361C8"/>
    <w:rsid w:val="00236F46"/>
    <w:rsid w:val="00243174"/>
    <w:rsid w:val="00245F75"/>
    <w:rsid w:val="0024740D"/>
    <w:rsid w:val="00252692"/>
    <w:rsid w:val="00252A17"/>
    <w:rsid w:val="00253252"/>
    <w:rsid w:val="0025328F"/>
    <w:rsid w:val="0025495D"/>
    <w:rsid w:val="00256E08"/>
    <w:rsid w:val="002577F6"/>
    <w:rsid w:val="00263D94"/>
    <w:rsid w:val="00263EDE"/>
    <w:rsid w:val="00263FBB"/>
    <w:rsid w:val="00264C3A"/>
    <w:rsid w:val="002652FF"/>
    <w:rsid w:val="002662B7"/>
    <w:rsid w:val="00266C73"/>
    <w:rsid w:val="00267B15"/>
    <w:rsid w:val="002707B2"/>
    <w:rsid w:val="002718D5"/>
    <w:rsid w:val="00271ABA"/>
    <w:rsid w:val="00271ACC"/>
    <w:rsid w:val="00272214"/>
    <w:rsid w:val="002725CD"/>
    <w:rsid w:val="00272674"/>
    <w:rsid w:val="002742C7"/>
    <w:rsid w:val="00274C28"/>
    <w:rsid w:val="00280C5C"/>
    <w:rsid w:val="00281D72"/>
    <w:rsid w:val="00282F89"/>
    <w:rsid w:val="0028357A"/>
    <w:rsid w:val="00283ED4"/>
    <w:rsid w:val="00284C8F"/>
    <w:rsid w:val="00285289"/>
    <w:rsid w:val="00285BD4"/>
    <w:rsid w:val="00286946"/>
    <w:rsid w:val="00291269"/>
    <w:rsid w:val="002912B8"/>
    <w:rsid w:val="002938C4"/>
    <w:rsid w:val="00295A14"/>
    <w:rsid w:val="002968E1"/>
    <w:rsid w:val="0029753B"/>
    <w:rsid w:val="002A013E"/>
    <w:rsid w:val="002A0543"/>
    <w:rsid w:val="002A11DA"/>
    <w:rsid w:val="002A1EF4"/>
    <w:rsid w:val="002A2021"/>
    <w:rsid w:val="002A2A46"/>
    <w:rsid w:val="002A4B6B"/>
    <w:rsid w:val="002A7C74"/>
    <w:rsid w:val="002B0972"/>
    <w:rsid w:val="002B0DAE"/>
    <w:rsid w:val="002B0FDB"/>
    <w:rsid w:val="002B3BEE"/>
    <w:rsid w:val="002B5891"/>
    <w:rsid w:val="002B75E2"/>
    <w:rsid w:val="002C15D7"/>
    <w:rsid w:val="002C1840"/>
    <w:rsid w:val="002C28C6"/>
    <w:rsid w:val="002C3EE4"/>
    <w:rsid w:val="002C6746"/>
    <w:rsid w:val="002D11F8"/>
    <w:rsid w:val="002D3635"/>
    <w:rsid w:val="002D4342"/>
    <w:rsid w:val="002D7B9B"/>
    <w:rsid w:val="002E2097"/>
    <w:rsid w:val="002F0652"/>
    <w:rsid w:val="002F129B"/>
    <w:rsid w:val="002F2AA9"/>
    <w:rsid w:val="002F4423"/>
    <w:rsid w:val="002F4CDC"/>
    <w:rsid w:val="002F7EE9"/>
    <w:rsid w:val="003000F2"/>
    <w:rsid w:val="003006EB"/>
    <w:rsid w:val="003008A4"/>
    <w:rsid w:val="003028EA"/>
    <w:rsid w:val="00303470"/>
    <w:rsid w:val="0030374A"/>
    <w:rsid w:val="0030415D"/>
    <w:rsid w:val="00305029"/>
    <w:rsid w:val="00305F99"/>
    <w:rsid w:val="0031049B"/>
    <w:rsid w:val="003131C3"/>
    <w:rsid w:val="00314367"/>
    <w:rsid w:val="00314EF6"/>
    <w:rsid w:val="00315E7D"/>
    <w:rsid w:val="00315F04"/>
    <w:rsid w:val="00317682"/>
    <w:rsid w:val="003210E8"/>
    <w:rsid w:val="00322DE8"/>
    <w:rsid w:val="00323AF7"/>
    <w:rsid w:val="00323D22"/>
    <w:rsid w:val="003247CC"/>
    <w:rsid w:val="00324E79"/>
    <w:rsid w:val="00325F79"/>
    <w:rsid w:val="00327D7E"/>
    <w:rsid w:val="00330BC7"/>
    <w:rsid w:val="00332B56"/>
    <w:rsid w:val="00337C7C"/>
    <w:rsid w:val="003412B4"/>
    <w:rsid w:val="00343158"/>
    <w:rsid w:val="003459C3"/>
    <w:rsid w:val="00351F4E"/>
    <w:rsid w:val="003528CA"/>
    <w:rsid w:val="003619F3"/>
    <w:rsid w:val="003625AB"/>
    <w:rsid w:val="0036370A"/>
    <w:rsid w:val="003639BD"/>
    <w:rsid w:val="003661F2"/>
    <w:rsid w:val="003665D4"/>
    <w:rsid w:val="003674E8"/>
    <w:rsid w:val="00367F7C"/>
    <w:rsid w:val="00370FD6"/>
    <w:rsid w:val="00371262"/>
    <w:rsid w:val="003715A2"/>
    <w:rsid w:val="003718D8"/>
    <w:rsid w:val="003745FA"/>
    <w:rsid w:val="0037555D"/>
    <w:rsid w:val="0037635E"/>
    <w:rsid w:val="00377427"/>
    <w:rsid w:val="003774EA"/>
    <w:rsid w:val="00377B3C"/>
    <w:rsid w:val="00377DAA"/>
    <w:rsid w:val="003805D7"/>
    <w:rsid w:val="003807E1"/>
    <w:rsid w:val="00383482"/>
    <w:rsid w:val="00385358"/>
    <w:rsid w:val="00385493"/>
    <w:rsid w:val="00385D99"/>
    <w:rsid w:val="00387889"/>
    <w:rsid w:val="00394209"/>
    <w:rsid w:val="003A004B"/>
    <w:rsid w:val="003A1F3F"/>
    <w:rsid w:val="003A2D02"/>
    <w:rsid w:val="003A2EA9"/>
    <w:rsid w:val="003A564D"/>
    <w:rsid w:val="003A5A89"/>
    <w:rsid w:val="003A66FC"/>
    <w:rsid w:val="003A7998"/>
    <w:rsid w:val="003B0486"/>
    <w:rsid w:val="003B21C3"/>
    <w:rsid w:val="003B27DC"/>
    <w:rsid w:val="003B2821"/>
    <w:rsid w:val="003B32D1"/>
    <w:rsid w:val="003B3938"/>
    <w:rsid w:val="003B6314"/>
    <w:rsid w:val="003B6EC7"/>
    <w:rsid w:val="003C2751"/>
    <w:rsid w:val="003C3862"/>
    <w:rsid w:val="003D76DF"/>
    <w:rsid w:val="003D7DA6"/>
    <w:rsid w:val="003E09C0"/>
    <w:rsid w:val="003E0B47"/>
    <w:rsid w:val="003E0D46"/>
    <w:rsid w:val="003E2A5A"/>
    <w:rsid w:val="003E351E"/>
    <w:rsid w:val="003E431E"/>
    <w:rsid w:val="003E589E"/>
    <w:rsid w:val="003E6919"/>
    <w:rsid w:val="003E6AC2"/>
    <w:rsid w:val="003E6DF4"/>
    <w:rsid w:val="003F0054"/>
    <w:rsid w:val="003F0971"/>
    <w:rsid w:val="003F2B1A"/>
    <w:rsid w:val="003F78B3"/>
    <w:rsid w:val="004000D8"/>
    <w:rsid w:val="00400BF3"/>
    <w:rsid w:val="004047AF"/>
    <w:rsid w:val="00407122"/>
    <w:rsid w:val="00410248"/>
    <w:rsid w:val="004106AB"/>
    <w:rsid w:val="00411015"/>
    <w:rsid w:val="00411E87"/>
    <w:rsid w:val="00411F10"/>
    <w:rsid w:val="004121BE"/>
    <w:rsid w:val="0041301B"/>
    <w:rsid w:val="00413792"/>
    <w:rsid w:val="004145CE"/>
    <w:rsid w:val="00415381"/>
    <w:rsid w:val="004162AB"/>
    <w:rsid w:val="00417110"/>
    <w:rsid w:val="00420399"/>
    <w:rsid w:val="00420E62"/>
    <w:rsid w:val="00421187"/>
    <w:rsid w:val="004218F4"/>
    <w:rsid w:val="00421D11"/>
    <w:rsid w:val="00422EED"/>
    <w:rsid w:val="00423B65"/>
    <w:rsid w:val="0042536A"/>
    <w:rsid w:val="0042598A"/>
    <w:rsid w:val="00425B02"/>
    <w:rsid w:val="00426C14"/>
    <w:rsid w:val="004308BF"/>
    <w:rsid w:val="00430A68"/>
    <w:rsid w:val="00431718"/>
    <w:rsid w:val="0043703D"/>
    <w:rsid w:val="00440F40"/>
    <w:rsid w:val="00443F0A"/>
    <w:rsid w:val="00444D6F"/>
    <w:rsid w:val="00445C90"/>
    <w:rsid w:val="00446C50"/>
    <w:rsid w:val="00447D79"/>
    <w:rsid w:val="00450495"/>
    <w:rsid w:val="00450A54"/>
    <w:rsid w:val="004515AA"/>
    <w:rsid w:val="00452012"/>
    <w:rsid w:val="004520EB"/>
    <w:rsid w:val="00452537"/>
    <w:rsid w:val="0045297C"/>
    <w:rsid w:val="00454C3C"/>
    <w:rsid w:val="00456FE9"/>
    <w:rsid w:val="00460733"/>
    <w:rsid w:val="00460B14"/>
    <w:rsid w:val="00461745"/>
    <w:rsid w:val="00462743"/>
    <w:rsid w:val="00462788"/>
    <w:rsid w:val="004628B0"/>
    <w:rsid w:val="00462C70"/>
    <w:rsid w:val="00463722"/>
    <w:rsid w:val="00463DCD"/>
    <w:rsid w:val="004671A2"/>
    <w:rsid w:val="00471758"/>
    <w:rsid w:val="00474C38"/>
    <w:rsid w:val="00475FF8"/>
    <w:rsid w:val="00476A1E"/>
    <w:rsid w:val="00476F48"/>
    <w:rsid w:val="004819D6"/>
    <w:rsid w:val="00484A03"/>
    <w:rsid w:val="004852B1"/>
    <w:rsid w:val="00486AA6"/>
    <w:rsid w:val="004871F3"/>
    <w:rsid w:val="00487CF5"/>
    <w:rsid w:val="00490019"/>
    <w:rsid w:val="0049096F"/>
    <w:rsid w:val="00492400"/>
    <w:rsid w:val="0049328C"/>
    <w:rsid w:val="00493BDC"/>
    <w:rsid w:val="00495416"/>
    <w:rsid w:val="004954A4"/>
    <w:rsid w:val="00496499"/>
    <w:rsid w:val="00496AA0"/>
    <w:rsid w:val="00497281"/>
    <w:rsid w:val="004A046C"/>
    <w:rsid w:val="004A2691"/>
    <w:rsid w:val="004A30C9"/>
    <w:rsid w:val="004A44C0"/>
    <w:rsid w:val="004B005A"/>
    <w:rsid w:val="004B0382"/>
    <w:rsid w:val="004B13C5"/>
    <w:rsid w:val="004B170D"/>
    <w:rsid w:val="004B2121"/>
    <w:rsid w:val="004B277F"/>
    <w:rsid w:val="004B2AC4"/>
    <w:rsid w:val="004B2B0A"/>
    <w:rsid w:val="004B3143"/>
    <w:rsid w:val="004B4286"/>
    <w:rsid w:val="004B4692"/>
    <w:rsid w:val="004B682B"/>
    <w:rsid w:val="004B7378"/>
    <w:rsid w:val="004C085A"/>
    <w:rsid w:val="004C4559"/>
    <w:rsid w:val="004C56AE"/>
    <w:rsid w:val="004D3485"/>
    <w:rsid w:val="004D6BD5"/>
    <w:rsid w:val="004D6E78"/>
    <w:rsid w:val="004E0B7B"/>
    <w:rsid w:val="004E1112"/>
    <w:rsid w:val="004E1E97"/>
    <w:rsid w:val="004E2043"/>
    <w:rsid w:val="004E2C01"/>
    <w:rsid w:val="004E395D"/>
    <w:rsid w:val="004E516B"/>
    <w:rsid w:val="004E7D39"/>
    <w:rsid w:val="004F42A4"/>
    <w:rsid w:val="004F4D10"/>
    <w:rsid w:val="004F5D4A"/>
    <w:rsid w:val="004F6D38"/>
    <w:rsid w:val="004F7387"/>
    <w:rsid w:val="004F7759"/>
    <w:rsid w:val="004F7DDC"/>
    <w:rsid w:val="00502077"/>
    <w:rsid w:val="00512060"/>
    <w:rsid w:val="00513F78"/>
    <w:rsid w:val="005146BA"/>
    <w:rsid w:val="005152A8"/>
    <w:rsid w:val="0051566D"/>
    <w:rsid w:val="0051719A"/>
    <w:rsid w:val="0051735C"/>
    <w:rsid w:val="00520934"/>
    <w:rsid w:val="00520C07"/>
    <w:rsid w:val="00521C6F"/>
    <w:rsid w:val="00525E95"/>
    <w:rsid w:val="00530217"/>
    <w:rsid w:val="0053342F"/>
    <w:rsid w:val="0053422A"/>
    <w:rsid w:val="005379C3"/>
    <w:rsid w:val="00541126"/>
    <w:rsid w:val="00541769"/>
    <w:rsid w:val="00542A32"/>
    <w:rsid w:val="00544C4A"/>
    <w:rsid w:val="00546436"/>
    <w:rsid w:val="00547FD0"/>
    <w:rsid w:val="00550C53"/>
    <w:rsid w:val="00552FA3"/>
    <w:rsid w:val="00554090"/>
    <w:rsid w:val="00554579"/>
    <w:rsid w:val="005557A4"/>
    <w:rsid w:val="0055646A"/>
    <w:rsid w:val="005566ED"/>
    <w:rsid w:val="00561923"/>
    <w:rsid w:val="00563101"/>
    <w:rsid w:val="005635FC"/>
    <w:rsid w:val="00563623"/>
    <w:rsid w:val="00563713"/>
    <w:rsid w:val="005638DF"/>
    <w:rsid w:val="00564C93"/>
    <w:rsid w:val="00564CB1"/>
    <w:rsid w:val="00566E04"/>
    <w:rsid w:val="00572453"/>
    <w:rsid w:val="0057253C"/>
    <w:rsid w:val="005738BC"/>
    <w:rsid w:val="00574E56"/>
    <w:rsid w:val="0057538E"/>
    <w:rsid w:val="00586419"/>
    <w:rsid w:val="00586904"/>
    <w:rsid w:val="00586B4B"/>
    <w:rsid w:val="00586E25"/>
    <w:rsid w:val="00590AEB"/>
    <w:rsid w:val="00591130"/>
    <w:rsid w:val="005918BE"/>
    <w:rsid w:val="00591EA1"/>
    <w:rsid w:val="00594690"/>
    <w:rsid w:val="0059474F"/>
    <w:rsid w:val="00594F98"/>
    <w:rsid w:val="005A2C4C"/>
    <w:rsid w:val="005A327C"/>
    <w:rsid w:val="005A38EB"/>
    <w:rsid w:val="005A4637"/>
    <w:rsid w:val="005A5554"/>
    <w:rsid w:val="005A6CF7"/>
    <w:rsid w:val="005B2373"/>
    <w:rsid w:val="005B3698"/>
    <w:rsid w:val="005B38FC"/>
    <w:rsid w:val="005B6F70"/>
    <w:rsid w:val="005C01CB"/>
    <w:rsid w:val="005C02D7"/>
    <w:rsid w:val="005C1A7A"/>
    <w:rsid w:val="005C55AB"/>
    <w:rsid w:val="005C57CD"/>
    <w:rsid w:val="005C6704"/>
    <w:rsid w:val="005C6BBC"/>
    <w:rsid w:val="005C79B3"/>
    <w:rsid w:val="005D0B4E"/>
    <w:rsid w:val="005D197D"/>
    <w:rsid w:val="005D23FF"/>
    <w:rsid w:val="005D2E06"/>
    <w:rsid w:val="005D3D04"/>
    <w:rsid w:val="005D4DBB"/>
    <w:rsid w:val="005D5278"/>
    <w:rsid w:val="005D5650"/>
    <w:rsid w:val="005D66BF"/>
    <w:rsid w:val="005E16B4"/>
    <w:rsid w:val="005E2D3C"/>
    <w:rsid w:val="005E3E4F"/>
    <w:rsid w:val="005E4091"/>
    <w:rsid w:val="005E474D"/>
    <w:rsid w:val="005E4EDA"/>
    <w:rsid w:val="005E5B52"/>
    <w:rsid w:val="005E7624"/>
    <w:rsid w:val="005E7F8B"/>
    <w:rsid w:val="005F080B"/>
    <w:rsid w:val="005F099C"/>
    <w:rsid w:val="005F4B63"/>
    <w:rsid w:val="005F4E7E"/>
    <w:rsid w:val="005F6901"/>
    <w:rsid w:val="006005F7"/>
    <w:rsid w:val="00602076"/>
    <w:rsid w:val="00603E52"/>
    <w:rsid w:val="006043DB"/>
    <w:rsid w:val="00610BE1"/>
    <w:rsid w:val="0061586E"/>
    <w:rsid w:val="0062030C"/>
    <w:rsid w:val="00621057"/>
    <w:rsid w:val="006217B1"/>
    <w:rsid w:val="00621CC9"/>
    <w:rsid w:val="00622224"/>
    <w:rsid w:val="00624552"/>
    <w:rsid w:val="006319C0"/>
    <w:rsid w:val="00632250"/>
    <w:rsid w:val="006329EA"/>
    <w:rsid w:val="00632BC8"/>
    <w:rsid w:val="00633316"/>
    <w:rsid w:val="00635839"/>
    <w:rsid w:val="00636251"/>
    <w:rsid w:val="006366A6"/>
    <w:rsid w:val="00636F19"/>
    <w:rsid w:val="0063758B"/>
    <w:rsid w:val="006406A9"/>
    <w:rsid w:val="00641CEC"/>
    <w:rsid w:val="00641D0D"/>
    <w:rsid w:val="0064212B"/>
    <w:rsid w:val="00643FC0"/>
    <w:rsid w:val="00645F63"/>
    <w:rsid w:val="006470B5"/>
    <w:rsid w:val="0064771C"/>
    <w:rsid w:val="0064788A"/>
    <w:rsid w:val="00647B0E"/>
    <w:rsid w:val="0065074A"/>
    <w:rsid w:val="00652948"/>
    <w:rsid w:val="00652F52"/>
    <w:rsid w:val="006539DB"/>
    <w:rsid w:val="006545BC"/>
    <w:rsid w:val="006546B9"/>
    <w:rsid w:val="00656642"/>
    <w:rsid w:val="00660521"/>
    <w:rsid w:val="006609E1"/>
    <w:rsid w:val="00662DFE"/>
    <w:rsid w:val="00667416"/>
    <w:rsid w:val="00667BA9"/>
    <w:rsid w:val="00667BD7"/>
    <w:rsid w:val="00673DE1"/>
    <w:rsid w:val="00674E4D"/>
    <w:rsid w:val="00675111"/>
    <w:rsid w:val="0067560B"/>
    <w:rsid w:val="00680768"/>
    <w:rsid w:val="006808C8"/>
    <w:rsid w:val="00681D56"/>
    <w:rsid w:val="00682184"/>
    <w:rsid w:val="006847CF"/>
    <w:rsid w:val="00685000"/>
    <w:rsid w:val="0068644E"/>
    <w:rsid w:val="00686DE4"/>
    <w:rsid w:val="00687C63"/>
    <w:rsid w:val="00690BD5"/>
    <w:rsid w:val="00691EA3"/>
    <w:rsid w:val="00692D31"/>
    <w:rsid w:val="00694994"/>
    <w:rsid w:val="00697A2C"/>
    <w:rsid w:val="006A0AB0"/>
    <w:rsid w:val="006A0BAC"/>
    <w:rsid w:val="006A11E4"/>
    <w:rsid w:val="006A170D"/>
    <w:rsid w:val="006A1F08"/>
    <w:rsid w:val="006A355D"/>
    <w:rsid w:val="006A377F"/>
    <w:rsid w:val="006A3A62"/>
    <w:rsid w:val="006A4BE5"/>
    <w:rsid w:val="006A56EB"/>
    <w:rsid w:val="006A5A73"/>
    <w:rsid w:val="006A7670"/>
    <w:rsid w:val="006B447A"/>
    <w:rsid w:val="006B4651"/>
    <w:rsid w:val="006B4858"/>
    <w:rsid w:val="006B6196"/>
    <w:rsid w:val="006C090D"/>
    <w:rsid w:val="006C0DF0"/>
    <w:rsid w:val="006C20DB"/>
    <w:rsid w:val="006C274B"/>
    <w:rsid w:val="006C3BA0"/>
    <w:rsid w:val="006C461C"/>
    <w:rsid w:val="006C5F03"/>
    <w:rsid w:val="006C6A77"/>
    <w:rsid w:val="006C79F6"/>
    <w:rsid w:val="006D02BF"/>
    <w:rsid w:val="006D4CE1"/>
    <w:rsid w:val="006D56E2"/>
    <w:rsid w:val="006D7FE9"/>
    <w:rsid w:val="006E0EE2"/>
    <w:rsid w:val="006E1832"/>
    <w:rsid w:val="006E2140"/>
    <w:rsid w:val="006E2EEF"/>
    <w:rsid w:val="006E3D49"/>
    <w:rsid w:val="006E41CC"/>
    <w:rsid w:val="006E64B0"/>
    <w:rsid w:val="006F2CD1"/>
    <w:rsid w:val="006F348C"/>
    <w:rsid w:val="006F3BE2"/>
    <w:rsid w:val="006F3F60"/>
    <w:rsid w:val="006F492A"/>
    <w:rsid w:val="006F54A5"/>
    <w:rsid w:val="007024B5"/>
    <w:rsid w:val="00702CEA"/>
    <w:rsid w:val="00703D8B"/>
    <w:rsid w:val="007042DE"/>
    <w:rsid w:val="007069C3"/>
    <w:rsid w:val="00706CAD"/>
    <w:rsid w:val="0070735C"/>
    <w:rsid w:val="00707589"/>
    <w:rsid w:val="007106C8"/>
    <w:rsid w:val="00710705"/>
    <w:rsid w:val="00711A09"/>
    <w:rsid w:val="00715F4F"/>
    <w:rsid w:val="00716D45"/>
    <w:rsid w:val="00720C11"/>
    <w:rsid w:val="0072268D"/>
    <w:rsid w:val="0072278E"/>
    <w:rsid w:val="0072430B"/>
    <w:rsid w:val="007243B5"/>
    <w:rsid w:val="00724FAD"/>
    <w:rsid w:val="0073025E"/>
    <w:rsid w:val="00732AE7"/>
    <w:rsid w:val="00732C31"/>
    <w:rsid w:val="00732C38"/>
    <w:rsid w:val="00733996"/>
    <w:rsid w:val="007350FB"/>
    <w:rsid w:val="0073550A"/>
    <w:rsid w:val="0073649A"/>
    <w:rsid w:val="0073698C"/>
    <w:rsid w:val="00737AB5"/>
    <w:rsid w:val="00741135"/>
    <w:rsid w:val="0074235E"/>
    <w:rsid w:val="00744520"/>
    <w:rsid w:val="0074512D"/>
    <w:rsid w:val="007548FF"/>
    <w:rsid w:val="00755F8F"/>
    <w:rsid w:val="00757EFA"/>
    <w:rsid w:val="00762F58"/>
    <w:rsid w:val="00764ADC"/>
    <w:rsid w:val="00764B18"/>
    <w:rsid w:val="00766A95"/>
    <w:rsid w:val="0076783A"/>
    <w:rsid w:val="00770A3A"/>
    <w:rsid w:val="007711CC"/>
    <w:rsid w:val="00771610"/>
    <w:rsid w:val="00771CA6"/>
    <w:rsid w:val="0077217F"/>
    <w:rsid w:val="007724AB"/>
    <w:rsid w:val="00772965"/>
    <w:rsid w:val="007731A6"/>
    <w:rsid w:val="00774DBA"/>
    <w:rsid w:val="00775A72"/>
    <w:rsid w:val="00776F1B"/>
    <w:rsid w:val="00777032"/>
    <w:rsid w:val="007776AE"/>
    <w:rsid w:val="007803D9"/>
    <w:rsid w:val="007807F1"/>
    <w:rsid w:val="0078367E"/>
    <w:rsid w:val="00783EB9"/>
    <w:rsid w:val="00784CCA"/>
    <w:rsid w:val="0078588B"/>
    <w:rsid w:val="00786898"/>
    <w:rsid w:val="00787978"/>
    <w:rsid w:val="007900FC"/>
    <w:rsid w:val="00792485"/>
    <w:rsid w:val="007950E5"/>
    <w:rsid w:val="00795A61"/>
    <w:rsid w:val="007966F3"/>
    <w:rsid w:val="00796BA5"/>
    <w:rsid w:val="007A23EC"/>
    <w:rsid w:val="007A2784"/>
    <w:rsid w:val="007A2CF5"/>
    <w:rsid w:val="007A3339"/>
    <w:rsid w:val="007A48F7"/>
    <w:rsid w:val="007A5219"/>
    <w:rsid w:val="007A74A4"/>
    <w:rsid w:val="007A7598"/>
    <w:rsid w:val="007B12E0"/>
    <w:rsid w:val="007B2118"/>
    <w:rsid w:val="007B23CC"/>
    <w:rsid w:val="007B68EB"/>
    <w:rsid w:val="007B7693"/>
    <w:rsid w:val="007C0C00"/>
    <w:rsid w:val="007C2712"/>
    <w:rsid w:val="007C3D5D"/>
    <w:rsid w:val="007C46DE"/>
    <w:rsid w:val="007C67BD"/>
    <w:rsid w:val="007C6FE3"/>
    <w:rsid w:val="007C7840"/>
    <w:rsid w:val="007C7A3A"/>
    <w:rsid w:val="007D1624"/>
    <w:rsid w:val="007D46E4"/>
    <w:rsid w:val="007D76A3"/>
    <w:rsid w:val="007E1778"/>
    <w:rsid w:val="007E1A27"/>
    <w:rsid w:val="007E2151"/>
    <w:rsid w:val="007E4BFA"/>
    <w:rsid w:val="007E70BD"/>
    <w:rsid w:val="007F1C23"/>
    <w:rsid w:val="007F4086"/>
    <w:rsid w:val="007F4AA0"/>
    <w:rsid w:val="007F6D44"/>
    <w:rsid w:val="007F7E0D"/>
    <w:rsid w:val="008012A0"/>
    <w:rsid w:val="0080133A"/>
    <w:rsid w:val="00803CCF"/>
    <w:rsid w:val="0080411B"/>
    <w:rsid w:val="00807CBC"/>
    <w:rsid w:val="00812B81"/>
    <w:rsid w:val="008134D6"/>
    <w:rsid w:val="00813705"/>
    <w:rsid w:val="00814665"/>
    <w:rsid w:val="00814E38"/>
    <w:rsid w:val="0081626B"/>
    <w:rsid w:val="00816B04"/>
    <w:rsid w:val="00821264"/>
    <w:rsid w:val="00823411"/>
    <w:rsid w:val="008240AA"/>
    <w:rsid w:val="00825B41"/>
    <w:rsid w:val="008304D5"/>
    <w:rsid w:val="00830578"/>
    <w:rsid w:val="00832214"/>
    <w:rsid w:val="008325C3"/>
    <w:rsid w:val="008326DD"/>
    <w:rsid w:val="00833C18"/>
    <w:rsid w:val="00834A38"/>
    <w:rsid w:val="0083502C"/>
    <w:rsid w:val="008367C3"/>
    <w:rsid w:val="00836D23"/>
    <w:rsid w:val="00837D01"/>
    <w:rsid w:val="00843A22"/>
    <w:rsid w:val="00844592"/>
    <w:rsid w:val="00844FCD"/>
    <w:rsid w:val="00845431"/>
    <w:rsid w:val="00845FFF"/>
    <w:rsid w:val="00846405"/>
    <w:rsid w:val="0084657A"/>
    <w:rsid w:val="00846743"/>
    <w:rsid w:val="0084752D"/>
    <w:rsid w:val="00847639"/>
    <w:rsid w:val="008477C1"/>
    <w:rsid w:val="00853C86"/>
    <w:rsid w:val="008546B2"/>
    <w:rsid w:val="00855686"/>
    <w:rsid w:val="00855938"/>
    <w:rsid w:val="00860CCF"/>
    <w:rsid w:val="00861C1E"/>
    <w:rsid w:val="008628DE"/>
    <w:rsid w:val="00864C25"/>
    <w:rsid w:val="0086752D"/>
    <w:rsid w:val="00872981"/>
    <w:rsid w:val="00872EF3"/>
    <w:rsid w:val="00873A08"/>
    <w:rsid w:val="00874542"/>
    <w:rsid w:val="00877FA4"/>
    <w:rsid w:val="00880BB7"/>
    <w:rsid w:val="0088193F"/>
    <w:rsid w:val="00881C6D"/>
    <w:rsid w:val="00882024"/>
    <w:rsid w:val="00883014"/>
    <w:rsid w:val="00883749"/>
    <w:rsid w:val="008842CD"/>
    <w:rsid w:val="00886E91"/>
    <w:rsid w:val="00887368"/>
    <w:rsid w:val="00887C81"/>
    <w:rsid w:val="0089243E"/>
    <w:rsid w:val="00892677"/>
    <w:rsid w:val="0089391E"/>
    <w:rsid w:val="00894262"/>
    <w:rsid w:val="00894DDA"/>
    <w:rsid w:val="008953D1"/>
    <w:rsid w:val="008963E9"/>
    <w:rsid w:val="00897E84"/>
    <w:rsid w:val="008A06AF"/>
    <w:rsid w:val="008A246B"/>
    <w:rsid w:val="008A2613"/>
    <w:rsid w:val="008A4ABA"/>
    <w:rsid w:val="008A6F70"/>
    <w:rsid w:val="008A7177"/>
    <w:rsid w:val="008B09D7"/>
    <w:rsid w:val="008B22FA"/>
    <w:rsid w:val="008B289F"/>
    <w:rsid w:val="008B5369"/>
    <w:rsid w:val="008B63E0"/>
    <w:rsid w:val="008B7B9D"/>
    <w:rsid w:val="008C3AAC"/>
    <w:rsid w:val="008C4B7F"/>
    <w:rsid w:val="008C5158"/>
    <w:rsid w:val="008C6066"/>
    <w:rsid w:val="008C7248"/>
    <w:rsid w:val="008D2D7E"/>
    <w:rsid w:val="008D2EAE"/>
    <w:rsid w:val="008D4119"/>
    <w:rsid w:val="008D71F4"/>
    <w:rsid w:val="008E0E7C"/>
    <w:rsid w:val="008E28B8"/>
    <w:rsid w:val="008E2BD3"/>
    <w:rsid w:val="008E30A9"/>
    <w:rsid w:val="008E412F"/>
    <w:rsid w:val="008E4661"/>
    <w:rsid w:val="008E500B"/>
    <w:rsid w:val="008E6BD7"/>
    <w:rsid w:val="008E7362"/>
    <w:rsid w:val="008F18BE"/>
    <w:rsid w:val="008F558A"/>
    <w:rsid w:val="008F7F00"/>
    <w:rsid w:val="00901084"/>
    <w:rsid w:val="00901264"/>
    <w:rsid w:val="00901ECC"/>
    <w:rsid w:val="00904891"/>
    <w:rsid w:val="00913FE1"/>
    <w:rsid w:val="009165D1"/>
    <w:rsid w:val="00917267"/>
    <w:rsid w:val="0092528D"/>
    <w:rsid w:val="00925B7A"/>
    <w:rsid w:val="00926C19"/>
    <w:rsid w:val="00927116"/>
    <w:rsid w:val="00927D78"/>
    <w:rsid w:val="0093086D"/>
    <w:rsid w:val="009308D5"/>
    <w:rsid w:val="00932C76"/>
    <w:rsid w:val="00933F85"/>
    <w:rsid w:val="009358F5"/>
    <w:rsid w:val="00935B04"/>
    <w:rsid w:val="00937C33"/>
    <w:rsid w:val="00937CEF"/>
    <w:rsid w:val="00940E74"/>
    <w:rsid w:val="00943A02"/>
    <w:rsid w:val="009450D0"/>
    <w:rsid w:val="00945F2E"/>
    <w:rsid w:val="0094608B"/>
    <w:rsid w:val="009463BC"/>
    <w:rsid w:val="009476D5"/>
    <w:rsid w:val="00956E40"/>
    <w:rsid w:val="009600AD"/>
    <w:rsid w:val="00961BAD"/>
    <w:rsid w:val="0096202F"/>
    <w:rsid w:val="0096293D"/>
    <w:rsid w:val="009639C2"/>
    <w:rsid w:val="009645B9"/>
    <w:rsid w:val="00965673"/>
    <w:rsid w:val="009732F9"/>
    <w:rsid w:val="009741B6"/>
    <w:rsid w:val="00980896"/>
    <w:rsid w:val="00980E4D"/>
    <w:rsid w:val="0098221C"/>
    <w:rsid w:val="00983D77"/>
    <w:rsid w:val="00985E12"/>
    <w:rsid w:val="00987EF0"/>
    <w:rsid w:val="009905B2"/>
    <w:rsid w:val="0099278C"/>
    <w:rsid w:val="00992815"/>
    <w:rsid w:val="009928DB"/>
    <w:rsid w:val="009937D3"/>
    <w:rsid w:val="00994029"/>
    <w:rsid w:val="00996039"/>
    <w:rsid w:val="009962C8"/>
    <w:rsid w:val="00996316"/>
    <w:rsid w:val="009A2796"/>
    <w:rsid w:val="009A4713"/>
    <w:rsid w:val="009A4973"/>
    <w:rsid w:val="009A523B"/>
    <w:rsid w:val="009A5839"/>
    <w:rsid w:val="009A65B7"/>
    <w:rsid w:val="009A6BE2"/>
    <w:rsid w:val="009B0C17"/>
    <w:rsid w:val="009B0C9B"/>
    <w:rsid w:val="009B23EE"/>
    <w:rsid w:val="009B2A51"/>
    <w:rsid w:val="009B2B5D"/>
    <w:rsid w:val="009B3CC1"/>
    <w:rsid w:val="009B3E8D"/>
    <w:rsid w:val="009B6659"/>
    <w:rsid w:val="009B7661"/>
    <w:rsid w:val="009C0C67"/>
    <w:rsid w:val="009C0CD8"/>
    <w:rsid w:val="009C1620"/>
    <w:rsid w:val="009C25B9"/>
    <w:rsid w:val="009C3F46"/>
    <w:rsid w:val="009C522E"/>
    <w:rsid w:val="009C53AE"/>
    <w:rsid w:val="009C5EBB"/>
    <w:rsid w:val="009C5EDA"/>
    <w:rsid w:val="009C5EF7"/>
    <w:rsid w:val="009C6185"/>
    <w:rsid w:val="009C61AD"/>
    <w:rsid w:val="009C732C"/>
    <w:rsid w:val="009C7B44"/>
    <w:rsid w:val="009D1152"/>
    <w:rsid w:val="009D1ECC"/>
    <w:rsid w:val="009D35D3"/>
    <w:rsid w:val="009D42F2"/>
    <w:rsid w:val="009D4DC6"/>
    <w:rsid w:val="009D5C46"/>
    <w:rsid w:val="009D63C1"/>
    <w:rsid w:val="009E1D54"/>
    <w:rsid w:val="009E2253"/>
    <w:rsid w:val="009E4AE0"/>
    <w:rsid w:val="009E780A"/>
    <w:rsid w:val="009F364D"/>
    <w:rsid w:val="009F4DA1"/>
    <w:rsid w:val="009F57FA"/>
    <w:rsid w:val="009F613C"/>
    <w:rsid w:val="009F6EF0"/>
    <w:rsid w:val="009F7519"/>
    <w:rsid w:val="009F756C"/>
    <w:rsid w:val="009F7F1F"/>
    <w:rsid w:val="00A02E32"/>
    <w:rsid w:val="00A075D9"/>
    <w:rsid w:val="00A10C99"/>
    <w:rsid w:val="00A117F3"/>
    <w:rsid w:val="00A12C71"/>
    <w:rsid w:val="00A12E3E"/>
    <w:rsid w:val="00A13144"/>
    <w:rsid w:val="00A14184"/>
    <w:rsid w:val="00A158EA"/>
    <w:rsid w:val="00A168EF"/>
    <w:rsid w:val="00A16C4B"/>
    <w:rsid w:val="00A22A8C"/>
    <w:rsid w:val="00A236B6"/>
    <w:rsid w:val="00A23DEF"/>
    <w:rsid w:val="00A250D4"/>
    <w:rsid w:val="00A2665C"/>
    <w:rsid w:val="00A276E6"/>
    <w:rsid w:val="00A31BA2"/>
    <w:rsid w:val="00A36594"/>
    <w:rsid w:val="00A369BF"/>
    <w:rsid w:val="00A421CC"/>
    <w:rsid w:val="00A460EC"/>
    <w:rsid w:val="00A50E72"/>
    <w:rsid w:val="00A53D2B"/>
    <w:rsid w:val="00A55396"/>
    <w:rsid w:val="00A5552D"/>
    <w:rsid w:val="00A55AC6"/>
    <w:rsid w:val="00A562A3"/>
    <w:rsid w:val="00A56CB1"/>
    <w:rsid w:val="00A609C2"/>
    <w:rsid w:val="00A61587"/>
    <w:rsid w:val="00A618C9"/>
    <w:rsid w:val="00A6264D"/>
    <w:rsid w:val="00A6456E"/>
    <w:rsid w:val="00A65C71"/>
    <w:rsid w:val="00A66536"/>
    <w:rsid w:val="00A6795F"/>
    <w:rsid w:val="00A67F85"/>
    <w:rsid w:val="00A70B79"/>
    <w:rsid w:val="00A711FA"/>
    <w:rsid w:val="00A713D4"/>
    <w:rsid w:val="00A71968"/>
    <w:rsid w:val="00A738D5"/>
    <w:rsid w:val="00A73C80"/>
    <w:rsid w:val="00A74CCE"/>
    <w:rsid w:val="00A7591B"/>
    <w:rsid w:val="00A765EA"/>
    <w:rsid w:val="00A77D84"/>
    <w:rsid w:val="00A80D63"/>
    <w:rsid w:val="00A8174B"/>
    <w:rsid w:val="00A824AF"/>
    <w:rsid w:val="00A833FC"/>
    <w:rsid w:val="00A83540"/>
    <w:rsid w:val="00A84AEE"/>
    <w:rsid w:val="00A85C18"/>
    <w:rsid w:val="00A86335"/>
    <w:rsid w:val="00A86D6F"/>
    <w:rsid w:val="00A871C7"/>
    <w:rsid w:val="00A873CE"/>
    <w:rsid w:val="00A9008E"/>
    <w:rsid w:val="00A9212B"/>
    <w:rsid w:val="00A93E41"/>
    <w:rsid w:val="00A94B6F"/>
    <w:rsid w:val="00A966D1"/>
    <w:rsid w:val="00A970DC"/>
    <w:rsid w:val="00AA0837"/>
    <w:rsid w:val="00AA2048"/>
    <w:rsid w:val="00AA4F29"/>
    <w:rsid w:val="00AA51C0"/>
    <w:rsid w:val="00AA5712"/>
    <w:rsid w:val="00AA5970"/>
    <w:rsid w:val="00AA5EC5"/>
    <w:rsid w:val="00AB0788"/>
    <w:rsid w:val="00AB0ACA"/>
    <w:rsid w:val="00AB1455"/>
    <w:rsid w:val="00AB160D"/>
    <w:rsid w:val="00AB2F59"/>
    <w:rsid w:val="00AB4602"/>
    <w:rsid w:val="00AC1AA2"/>
    <w:rsid w:val="00AC26ED"/>
    <w:rsid w:val="00AC7909"/>
    <w:rsid w:val="00AD0C99"/>
    <w:rsid w:val="00AD1637"/>
    <w:rsid w:val="00AD34EE"/>
    <w:rsid w:val="00AD40A7"/>
    <w:rsid w:val="00AD42A5"/>
    <w:rsid w:val="00AD4B51"/>
    <w:rsid w:val="00AD77AF"/>
    <w:rsid w:val="00AD7A08"/>
    <w:rsid w:val="00AE01E6"/>
    <w:rsid w:val="00AE2375"/>
    <w:rsid w:val="00AE3C3E"/>
    <w:rsid w:val="00AF0A7A"/>
    <w:rsid w:val="00AF0B76"/>
    <w:rsid w:val="00AF1D97"/>
    <w:rsid w:val="00AF27B0"/>
    <w:rsid w:val="00AF363E"/>
    <w:rsid w:val="00AF3F25"/>
    <w:rsid w:val="00AF484B"/>
    <w:rsid w:val="00AF6E56"/>
    <w:rsid w:val="00B00DFE"/>
    <w:rsid w:val="00B02D85"/>
    <w:rsid w:val="00B03967"/>
    <w:rsid w:val="00B03CBD"/>
    <w:rsid w:val="00B04336"/>
    <w:rsid w:val="00B050E2"/>
    <w:rsid w:val="00B068C9"/>
    <w:rsid w:val="00B0755F"/>
    <w:rsid w:val="00B10F1B"/>
    <w:rsid w:val="00B12EE4"/>
    <w:rsid w:val="00B13458"/>
    <w:rsid w:val="00B16B34"/>
    <w:rsid w:val="00B16E31"/>
    <w:rsid w:val="00B16EEF"/>
    <w:rsid w:val="00B174C7"/>
    <w:rsid w:val="00B1788B"/>
    <w:rsid w:val="00B2146E"/>
    <w:rsid w:val="00B23D3F"/>
    <w:rsid w:val="00B2409A"/>
    <w:rsid w:val="00B24D9F"/>
    <w:rsid w:val="00B26FA0"/>
    <w:rsid w:val="00B31C08"/>
    <w:rsid w:val="00B32B78"/>
    <w:rsid w:val="00B3564E"/>
    <w:rsid w:val="00B36861"/>
    <w:rsid w:val="00B41326"/>
    <w:rsid w:val="00B43F46"/>
    <w:rsid w:val="00B45BB6"/>
    <w:rsid w:val="00B50651"/>
    <w:rsid w:val="00B51459"/>
    <w:rsid w:val="00B52F26"/>
    <w:rsid w:val="00B53596"/>
    <w:rsid w:val="00B5437F"/>
    <w:rsid w:val="00B5515A"/>
    <w:rsid w:val="00B557D0"/>
    <w:rsid w:val="00B55861"/>
    <w:rsid w:val="00B56429"/>
    <w:rsid w:val="00B601D9"/>
    <w:rsid w:val="00B61291"/>
    <w:rsid w:val="00B62632"/>
    <w:rsid w:val="00B627A1"/>
    <w:rsid w:val="00B632C4"/>
    <w:rsid w:val="00B63C0D"/>
    <w:rsid w:val="00B7034F"/>
    <w:rsid w:val="00B70A8F"/>
    <w:rsid w:val="00B717E2"/>
    <w:rsid w:val="00B72227"/>
    <w:rsid w:val="00B72555"/>
    <w:rsid w:val="00B728DB"/>
    <w:rsid w:val="00B72DCF"/>
    <w:rsid w:val="00B7332E"/>
    <w:rsid w:val="00B74175"/>
    <w:rsid w:val="00B74E8C"/>
    <w:rsid w:val="00B764F9"/>
    <w:rsid w:val="00B779C0"/>
    <w:rsid w:val="00B82A88"/>
    <w:rsid w:val="00B83A39"/>
    <w:rsid w:val="00B83A57"/>
    <w:rsid w:val="00B83C06"/>
    <w:rsid w:val="00B8626E"/>
    <w:rsid w:val="00B86D79"/>
    <w:rsid w:val="00B86D9A"/>
    <w:rsid w:val="00B92095"/>
    <w:rsid w:val="00B936AD"/>
    <w:rsid w:val="00B94917"/>
    <w:rsid w:val="00B94D45"/>
    <w:rsid w:val="00B9660E"/>
    <w:rsid w:val="00B967C0"/>
    <w:rsid w:val="00B97144"/>
    <w:rsid w:val="00BA4B23"/>
    <w:rsid w:val="00BA4E04"/>
    <w:rsid w:val="00BA4E5B"/>
    <w:rsid w:val="00BA5242"/>
    <w:rsid w:val="00BC0054"/>
    <w:rsid w:val="00BC53BB"/>
    <w:rsid w:val="00BC67F7"/>
    <w:rsid w:val="00BC7BAE"/>
    <w:rsid w:val="00BD02C3"/>
    <w:rsid w:val="00BD0530"/>
    <w:rsid w:val="00BD4A66"/>
    <w:rsid w:val="00BD50FB"/>
    <w:rsid w:val="00BD76AE"/>
    <w:rsid w:val="00BE0CD4"/>
    <w:rsid w:val="00BE2392"/>
    <w:rsid w:val="00BE527B"/>
    <w:rsid w:val="00BE5822"/>
    <w:rsid w:val="00BE5FD0"/>
    <w:rsid w:val="00BE731C"/>
    <w:rsid w:val="00BE76EC"/>
    <w:rsid w:val="00BE78E1"/>
    <w:rsid w:val="00BF369B"/>
    <w:rsid w:val="00BF4752"/>
    <w:rsid w:val="00BF50AD"/>
    <w:rsid w:val="00BF588E"/>
    <w:rsid w:val="00BF7067"/>
    <w:rsid w:val="00BF7693"/>
    <w:rsid w:val="00BF7D5A"/>
    <w:rsid w:val="00C0035B"/>
    <w:rsid w:val="00C007B7"/>
    <w:rsid w:val="00C02497"/>
    <w:rsid w:val="00C035B1"/>
    <w:rsid w:val="00C11317"/>
    <w:rsid w:val="00C11495"/>
    <w:rsid w:val="00C115DB"/>
    <w:rsid w:val="00C1314F"/>
    <w:rsid w:val="00C13B30"/>
    <w:rsid w:val="00C1611D"/>
    <w:rsid w:val="00C17C91"/>
    <w:rsid w:val="00C17E77"/>
    <w:rsid w:val="00C205F0"/>
    <w:rsid w:val="00C21035"/>
    <w:rsid w:val="00C222D9"/>
    <w:rsid w:val="00C249EC"/>
    <w:rsid w:val="00C314FE"/>
    <w:rsid w:val="00C3247A"/>
    <w:rsid w:val="00C33398"/>
    <w:rsid w:val="00C335EC"/>
    <w:rsid w:val="00C33E1C"/>
    <w:rsid w:val="00C35596"/>
    <w:rsid w:val="00C36498"/>
    <w:rsid w:val="00C379E2"/>
    <w:rsid w:val="00C40583"/>
    <w:rsid w:val="00C42349"/>
    <w:rsid w:val="00C43840"/>
    <w:rsid w:val="00C43C7B"/>
    <w:rsid w:val="00C44493"/>
    <w:rsid w:val="00C51CF3"/>
    <w:rsid w:val="00C52EB8"/>
    <w:rsid w:val="00C53597"/>
    <w:rsid w:val="00C57F3E"/>
    <w:rsid w:val="00C616A0"/>
    <w:rsid w:val="00C63684"/>
    <w:rsid w:val="00C64788"/>
    <w:rsid w:val="00C6642C"/>
    <w:rsid w:val="00C701D6"/>
    <w:rsid w:val="00C733A0"/>
    <w:rsid w:val="00C735A2"/>
    <w:rsid w:val="00C7386A"/>
    <w:rsid w:val="00C7603D"/>
    <w:rsid w:val="00C81F8F"/>
    <w:rsid w:val="00C83D7D"/>
    <w:rsid w:val="00C843B0"/>
    <w:rsid w:val="00C850BE"/>
    <w:rsid w:val="00C87EC5"/>
    <w:rsid w:val="00C91D20"/>
    <w:rsid w:val="00C92218"/>
    <w:rsid w:val="00C9227F"/>
    <w:rsid w:val="00C927EF"/>
    <w:rsid w:val="00C92AFC"/>
    <w:rsid w:val="00C92B0D"/>
    <w:rsid w:val="00C92D91"/>
    <w:rsid w:val="00C93221"/>
    <w:rsid w:val="00C94678"/>
    <w:rsid w:val="00C9655A"/>
    <w:rsid w:val="00CA261A"/>
    <w:rsid w:val="00CA29ED"/>
    <w:rsid w:val="00CA2D9F"/>
    <w:rsid w:val="00CA362F"/>
    <w:rsid w:val="00CA56B6"/>
    <w:rsid w:val="00CA5BFA"/>
    <w:rsid w:val="00CB0700"/>
    <w:rsid w:val="00CB380D"/>
    <w:rsid w:val="00CB3D2D"/>
    <w:rsid w:val="00CB41B0"/>
    <w:rsid w:val="00CB697F"/>
    <w:rsid w:val="00CC3ED6"/>
    <w:rsid w:val="00CC4570"/>
    <w:rsid w:val="00CC5F8D"/>
    <w:rsid w:val="00CC770B"/>
    <w:rsid w:val="00CC7806"/>
    <w:rsid w:val="00CC7DF4"/>
    <w:rsid w:val="00CD024B"/>
    <w:rsid w:val="00CD0487"/>
    <w:rsid w:val="00CD1707"/>
    <w:rsid w:val="00CD2746"/>
    <w:rsid w:val="00CD4C3A"/>
    <w:rsid w:val="00CD76A1"/>
    <w:rsid w:val="00CE0408"/>
    <w:rsid w:val="00CE07BC"/>
    <w:rsid w:val="00CE0D36"/>
    <w:rsid w:val="00CE39D5"/>
    <w:rsid w:val="00CE7327"/>
    <w:rsid w:val="00CF2F6F"/>
    <w:rsid w:val="00CF3ADE"/>
    <w:rsid w:val="00CF3CE6"/>
    <w:rsid w:val="00CF5209"/>
    <w:rsid w:val="00CF6F2E"/>
    <w:rsid w:val="00CF6FA6"/>
    <w:rsid w:val="00CF7AC2"/>
    <w:rsid w:val="00D024B5"/>
    <w:rsid w:val="00D04DAE"/>
    <w:rsid w:val="00D05DF4"/>
    <w:rsid w:val="00D06661"/>
    <w:rsid w:val="00D06E7A"/>
    <w:rsid w:val="00D07F07"/>
    <w:rsid w:val="00D11F6F"/>
    <w:rsid w:val="00D12DF4"/>
    <w:rsid w:val="00D12EE4"/>
    <w:rsid w:val="00D14328"/>
    <w:rsid w:val="00D14D4A"/>
    <w:rsid w:val="00D15429"/>
    <w:rsid w:val="00D179C9"/>
    <w:rsid w:val="00D17E7E"/>
    <w:rsid w:val="00D20507"/>
    <w:rsid w:val="00D228A7"/>
    <w:rsid w:val="00D23405"/>
    <w:rsid w:val="00D23852"/>
    <w:rsid w:val="00D24258"/>
    <w:rsid w:val="00D2511C"/>
    <w:rsid w:val="00D25EE8"/>
    <w:rsid w:val="00D2647F"/>
    <w:rsid w:val="00D27F76"/>
    <w:rsid w:val="00D32384"/>
    <w:rsid w:val="00D32807"/>
    <w:rsid w:val="00D328F2"/>
    <w:rsid w:val="00D333C5"/>
    <w:rsid w:val="00D33E2D"/>
    <w:rsid w:val="00D33FE9"/>
    <w:rsid w:val="00D357D7"/>
    <w:rsid w:val="00D35FC3"/>
    <w:rsid w:val="00D364A4"/>
    <w:rsid w:val="00D376FD"/>
    <w:rsid w:val="00D41BD0"/>
    <w:rsid w:val="00D42243"/>
    <w:rsid w:val="00D42AA4"/>
    <w:rsid w:val="00D42BDD"/>
    <w:rsid w:val="00D4317F"/>
    <w:rsid w:val="00D44B3E"/>
    <w:rsid w:val="00D47A97"/>
    <w:rsid w:val="00D50CED"/>
    <w:rsid w:val="00D543C8"/>
    <w:rsid w:val="00D60F66"/>
    <w:rsid w:val="00D610AE"/>
    <w:rsid w:val="00D64F0C"/>
    <w:rsid w:val="00D66174"/>
    <w:rsid w:val="00D70B4C"/>
    <w:rsid w:val="00D71787"/>
    <w:rsid w:val="00D7182A"/>
    <w:rsid w:val="00D727BC"/>
    <w:rsid w:val="00D72AAC"/>
    <w:rsid w:val="00D754E7"/>
    <w:rsid w:val="00D774E5"/>
    <w:rsid w:val="00D776CD"/>
    <w:rsid w:val="00D7796A"/>
    <w:rsid w:val="00D837A0"/>
    <w:rsid w:val="00D84189"/>
    <w:rsid w:val="00D85A9C"/>
    <w:rsid w:val="00D86759"/>
    <w:rsid w:val="00D8777F"/>
    <w:rsid w:val="00D90ABE"/>
    <w:rsid w:val="00D90D76"/>
    <w:rsid w:val="00D91880"/>
    <w:rsid w:val="00D9188D"/>
    <w:rsid w:val="00D9336F"/>
    <w:rsid w:val="00D93B95"/>
    <w:rsid w:val="00D93C27"/>
    <w:rsid w:val="00D94991"/>
    <w:rsid w:val="00D9537F"/>
    <w:rsid w:val="00D96C3F"/>
    <w:rsid w:val="00D97241"/>
    <w:rsid w:val="00D97C3C"/>
    <w:rsid w:val="00D97E7B"/>
    <w:rsid w:val="00DA1E29"/>
    <w:rsid w:val="00DA2DF5"/>
    <w:rsid w:val="00DA3ACB"/>
    <w:rsid w:val="00DA4DD0"/>
    <w:rsid w:val="00DA4E83"/>
    <w:rsid w:val="00DA50F0"/>
    <w:rsid w:val="00DA7105"/>
    <w:rsid w:val="00DA71B6"/>
    <w:rsid w:val="00DA7A4D"/>
    <w:rsid w:val="00DA7E1A"/>
    <w:rsid w:val="00DB2C03"/>
    <w:rsid w:val="00DB41A7"/>
    <w:rsid w:val="00DB56C6"/>
    <w:rsid w:val="00DC0A0C"/>
    <w:rsid w:val="00DC14EA"/>
    <w:rsid w:val="00DC47C6"/>
    <w:rsid w:val="00DC4BFB"/>
    <w:rsid w:val="00DC556E"/>
    <w:rsid w:val="00DC5FA7"/>
    <w:rsid w:val="00DC6598"/>
    <w:rsid w:val="00DC7BD7"/>
    <w:rsid w:val="00DD046C"/>
    <w:rsid w:val="00DD0D78"/>
    <w:rsid w:val="00DD1D48"/>
    <w:rsid w:val="00DD2622"/>
    <w:rsid w:val="00DD2F0E"/>
    <w:rsid w:val="00DE111E"/>
    <w:rsid w:val="00DE1902"/>
    <w:rsid w:val="00DE289B"/>
    <w:rsid w:val="00DE28D1"/>
    <w:rsid w:val="00DE2E4F"/>
    <w:rsid w:val="00DE3836"/>
    <w:rsid w:val="00DE4A29"/>
    <w:rsid w:val="00DE4DC2"/>
    <w:rsid w:val="00DE7872"/>
    <w:rsid w:val="00DF03A2"/>
    <w:rsid w:val="00DF28FB"/>
    <w:rsid w:val="00DF361C"/>
    <w:rsid w:val="00DF6A17"/>
    <w:rsid w:val="00DF7AFA"/>
    <w:rsid w:val="00E01409"/>
    <w:rsid w:val="00E0412F"/>
    <w:rsid w:val="00E042CE"/>
    <w:rsid w:val="00E048D5"/>
    <w:rsid w:val="00E051BF"/>
    <w:rsid w:val="00E054B9"/>
    <w:rsid w:val="00E07362"/>
    <w:rsid w:val="00E0744B"/>
    <w:rsid w:val="00E10639"/>
    <w:rsid w:val="00E122B0"/>
    <w:rsid w:val="00E13579"/>
    <w:rsid w:val="00E1582A"/>
    <w:rsid w:val="00E176B4"/>
    <w:rsid w:val="00E20045"/>
    <w:rsid w:val="00E20490"/>
    <w:rsid w:val="00E20977"/>
    <w:rsid w:val="00E21060"/>
    <w:rsid w:val="00E22F90"/>
    <w:rsid w:val="00E23747"/>
    <w:rsid w:val="00E23EBA"/>
    <w:rsid w:val="00E2427B"/>
    <w:rsid w:val="00E24AD4"/>
    <w:rsid w:val="00E273DC"/>
    <w:rsid w:val="00E2779C"/>
    <w:rsid w:val="00E32C59"/>
    <w:rsid w:val="00E33302"/>
    <w:rsid w:val="00E33C0F"/>
    <w:rsid w:val="00E34311"/>
    <w:rsid w:val="00E3470B"/>
    <w:rsid w:val="00E355A5"/>
    <w:rsid w:val="00E372EB"/>
    <w:rsid w:val="00E374DA"/>
    <w:rsid w:val="00E374FE"/>
    <w:rsid w:val="00E4041B"/>
    <w:rsid w:val="00E40FF0"/>
    <w:rsid w:val="00E41838"/>
    <w:rsid w:val="00E4413B"/>
    <w:rsid w:val="00E44EE1"/>
    <w:rsid w:val="00E451B2"/>
    <w:rsid w:val="00E46428"/>
    <w:rsid w:val="00E4766C"/>
    <w:rsid w:val="00E47F48"/>
    <w:rsid w:val="00E50307"/>
    <w:rsid w:val="00E509C6"/>
    <w:rsid w:val="00E522E0"/>
    <w:rsid w:val="00E52394"/>
    <w:rsid w:val="00E53B96"/>
    <w:rsid w:val="00E54D25"/>
    <w:rsid w:val="00E54F01"/>
    <w:rsid w:val="00E5514D"/>
    <w:rsid w:val="00E56E05"/>
    <w:rsid w:val="00E57C09"/>
    <w:rsid w:val="00E60AE2"/>
    <w:rsid w:val="00E614C5"/>
    <w:rsid w:val="00E63566"/>
    <w:rsid w:val="00E66A5E"/>
    <w:rsid w:val="00E702A4"/>
    <w:rsid w:val="00E70CC6"/>
    <w:rsid w:val="00E72289"/>
    <w:rsid w:val="00E722B5"/>
    <w:rsid w:val="00E73169"/>
    <w:rsid w:val="00E73305"/>
    <w:rsid w:val="00E73C9D"/>
    <w:rsid w:val="00E75443"/>
    <w:rsid w:val="00E76000"/>
    <w:rsid w:val="00E76385"/>
    <w:rsid w:val="00E76695"/>
    <w:rsid w:val="00E77F66"/>
    <w:rsid w:val="00E81C54"/>
    <w:rsid w:val="00E825B7"/>
    <w:rsid w:val="00E827C2"/>
    <w:rsid w:val="00E82F04"/>
    <w:rsid w:val="00E852FB"/>
    <w:rsid w:val="00E90209"/>
    <w:rsid w:val="00E90549"/>
    <w:rsid w:val="00E92127"/>
    <w:rsid w:val="00E9224E"/>
    <w:rsid w:val="00E923E5"/>
    <w:rsid w:val="00E93916"/>
    <w:rsid w:val="00E96916"/>
    <w:rsid w:val="00E96FCF"/>
    <w:rsid w:val="00EA017A"/>
    <w:rsid w:val="00EA0F3D"/>
    <w:rsid w:val="00EA28CF"/>
    <w:rsid w:val="00EA4545"/>
    <w:rsid w:val="00EA49EC"/>
    <w:rsid w:val="00EA53F9"/>
    <w:rsid w:val="00EA602E"/>
    <w:rsid w:val="00EA6AFF"/>
    <w:rsid w:val="00EA75E4"/>
    <w:rsid w:val="00EB125D"/>
    <w:rsid w:val="00EB1B2B"/>
    <w:rsid w:val="00EB3B05"/>
    <w:rsid w:val="00EB6934"/>
    <w:rsid w:val="00EB6EE0"/>
    <w:rsid w:val="00EB7CE6"/>
    <w:rsid w:val="00EB7EA1"/>
    <w:rsid w:val="00EC0FAF"/>
    <w:rsid w:val="00EC2081"/>
    <w:rsid w:val="00EC3ADF"/>
    <w:rsid w:val="00EC5E3F"/>
    <w:rsid w:val="00EC6969"/>
    <w:rsid w:val="00ED0805"/>
    <w:rsid w:val="00ED0A82"/>
    <w:rsid w:val="00ED4436"/>
    <w:rsid w:val="00ED5206"/>
    <w:rsid w:val="00ED6A2E"/>
    <w:rsid w:val="00ED7AC8"/>
    <w:rsid w:val="00EE20FA"/>
    <w:rsid w:val="00EE22BA"/>
    <w:rsid w:val="00EE2FEC"/>
    <w:rsid w:val="00EE3180"/>
    <w:rsid w:val="00EE7744"/>
    <w:rsid w:val="00EF1F27"/>
    <w:rsid w:val="00EF3936"/>
    <w:rsid w:val="00EF40CA"/>
    <w:rsid w:val="00EF4C38"/>
    <w:rsid w:val="00EF598A"/>
    <w:rsid w:val="00EF6772"/>
    <w:rsid w:val="00EF6A4A"/>
    <w:rsid w:val="00EF6B7F"/>
    <w:rsid w:val="00F00905"/>
    <w:rsid w:val="00F0265C"/>
    <w:rsid w:val="00F03054"/>
    <w:rsid w:val="00F043C4"/>
    <w:rsid w:val="00F04D97"/>
    <w:rsid w:val="00F07528"/>
    <w:rsid w:val="00F10272"/>
    <w:rsid w:val="00F11E24"/>
    <w:rsid w:val="00F12609"/>
    <w:rsid w:val="00F12C90"/>
    <w:rsid w:val="00F1475C"/>
    <w:rsid w:val="00F14798"/>
    <w:rsid w:val="00F14BCC"/>
    <w:rsid w:val="00F163B4"/>
    <w:rsid w:val="00F17BFA"/>
    <w:rsid w:val="00F20272"/>
    <w:rsid w:val="00F247C4"/>
    <w:rsid w:val="00F24B3F"/>
    <w:rsid w:val="00F26029"/>
    <w:rsid w:val="00F26328"/>
    <w:rsid w:val="00F269AD"/>
    <w:rsid w:val="00F27636"/>
    <w:rsid w:val="00F31A89"/>
    <w:rsid w:val="00F331F0"/>
    <w:rsid w:val="00F33A21"/>
    <w:rsid w:val="00F36F68"/>
    <w:rsid w:val="00F373E0"/>
    <w:rsid w:val="00F378B1"/>
    <w:rsid w:val="00F41098"/>
    <w:rsid w:val="00F411F3"/>
    <w:rsid w:val="00F47258"/>
    <w:rsid w:val="00F508B0"/>
    <w:rsid w:val="00F51392"/>
    <w:rsid w:val="00F5157D"/>
    <w:rsid w:val="00F525ED"/>
    <w:rsid w:val="00F53112"/>
    <w:rsid w:val="00F536B6"/>
    <w:rsid w:val="00F563A1"/>
    <w:rsid w:val="00F56EFC"/>
    <w:rsid w:val="00F57524"/>
    <w:rsid w:val="00F57850"/>
    <w:rsid w:val="00F6122E"/>
    <w:rsid w:val="00F614D0"/>
    <w:rsid w:val="00F618E2"/>
    <w:rsid w:val="00F61C25"/>
    <w:rsid w:val="00F62270"/>
    <w:rsid w:val="00F63A08"/>
    <w:rsid w:val="00F63F93"/>
    <w:rsid w:val="00F64B72"/>
    <w:rsid w:val="00F65251"/>
    <w:rsid w:val="00F65B32"/>
    <w:rsid w:val="00F65FB8"/>
    <w:rsid w:val="00F67715"/>
    <w:rsid w:val="00F70971"/>
    <w:rsid w:val="00F70DAA"/>
    <w:rsid w:val="00F71C05"/>
    <w:rsid w:val="00F722F9"/>
    <w:rsid w:val="00F73A6F"/>
    <w:rsid w:val="00F76E4D"/>
    <w:rsid w:val="00F80E3D"/>
    <w:rsid w:val="00F81204"/>
    <w:rsid w:val="00F82C62"/>
    <w:rsid w:val="00F848CD"/>
    <w:rsid w:val="00F84E51"/>
    <w:rsid w:val="00F85A2B"/>
    <w:rsid w:val="00F8728A"/>
    <w:rsid w:val="00F93E2B"/>
    <w:rsid w:val="00F94FA8"/>
    <w:rsid w:val="00F96704"/>
    <w:rsid w:val="00FA0641"/>
    <w:rsid w:val="00FA1A4E"/>
    <w:rsid w:val="00FA29B4"/>
    <w:rsid w:val="00FA3455"/>
    <w:rsid w:val="00FA3732"/>
    <w:rsid w:val="00FA375B"/>
    <w:rsid w:val="00FB2C86"/>
    <w:rsid w:val="00FB369A"/>
    <w:rsid w:val="00FB540A"/>
    <w:rsid w:val="00FC08AF"/>
    <w:rsid w:val="00FC1E11"/>
    <w:rsid w:val="00FC5B16"/>
    <w:rsid w:val="00FC6172"/>
    <w:rsid w:val="00FC7D08"/>
    <w:rsid w:val="00FD2628"/>
    <w:rsid w:val="00FD3BAF"/>
    <w:rsid w:val="00FD4BEC"/>
    <w:rsid w:val="00FD6AE4"/>
    <w:rsid w:val="00FE06D1"/>
    <w:rsid w:val="00FE2068"/>
    <w:rsid w:val="00FE25F3"/>
    <w:rsid w:val="00FE28A3"/>
    <w:rsid w:val="00FE35C4"/>
    <w:rsid w:val="00FE423B"/>
    <w:rsid w:val="00FE58F6"/>
    <w:rsid w:val="00FE6234"/>
    <w:rsid w:val="00FE6DBF"/>
    <w:rsid w:val="00FF21B1"/>
    <w:rsid w:val="00FF584C"/>
    <w:rsid w:val="00FF5C4E"/>
    <w:rsid w:val="00FF6A1D"/>
    <w:rsid w:val="00FF7B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BA811C"/>
  <w15:chartTrackingRefBased/>
  <w15:docId w15:val="{06309F7A-FD77-4259-8702-123E473FF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42C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71A2"/>
    <w:pPr>
      <w:ind w:leftChars="400" w:left="840"/>
    </w:pPr>
  </w:style>
  <w:style w:type="paragraph" w:styleId="a4">
    <w:name w:val="Date"/>
    <w:basedOn w:val="a"/>
    <w:next w:val="a"/>
    <w:link w:val="a5"/>
    <w:uiPriority w:val="99"/>
    <w:semiHidden/>
    <w:unhideWhenUsed/>
    <w:rsid w:val="00EC6969"/>
  </w:style>
  <w:style w:type="character" w:customStyle="1" w:styleId="a5">
    <w:name w:val="日付 (文字)"/>
    <w:basedOn w:val="a0"/>
    <w:link w:val="a4"/>
    <w:uiPriority w:val="99"/>
    <w:semiHidden/>
    <w:rsid w:val="00EC6969"/>
  </w:style>
  <w:style w:type="paragraph" w:styleId="a6">
    <w:name w:val="caption"/>
    <w:basedOn w:val="a"/>
    <w:next w:val="a"/>
    <w:uiPriority w:val="35"/>
    <w:semiHidden/>
    <w:unhideWhenUsed/>
    <w:qFormat/>
    <w:rsid w:val="003B6EC7"/>
    <w:rPr>
      <w:b/>
      <w:bCs/>
      <w:szCs w:val="21"/>
    </w:rPr>
  </w:style>
  <w:style w:type="paragraph" w:styleId="a7">
    <w:name w:val="header"/>
    <w:basedOn w:val="a"/>
    <w:link w:val="a8"/>
    <w:uiPriority w:val="99"/>
    <w:unhideWhenUsed/>
    <w:rsid w:val="00EA017A"/>
    <w:pPr>
      <w:tabs>
        <w:tab w:val="center" w:pos="4252"/>
        <w:tab w:val="right" w:pos="8504"/>
      </w:tabs>
      <w:snapToGrid w:val="0"/>
    </w:pPr>
  </w:style>
  <w:style w:type="character" w:customStyle="1" w:styleId="a8">
    <w:name w:val="ヘッダー (文字)"/>
    <w:basedOn w:val="a0"/>
    <w:link w:val="a7"/>
    <w:uiPriority w:val="99"/>
    <w:rsid w:val="00EA017A"/>
  </w:style>
  <w:style w:type="paragraph" w:styleId="a9">
    <w:name w:val="footer"/>
    <w:basedOn w:val="a"/>
    <w:link w:val="aa"/>
    <w:uiPriority w:val="99"/>
    <w:unhideWhenUsed/>
    <w:rsid w:val="00EA017A"/>
    <w:pPr>
      <w:tabs>
        <w:tab w:val="center" w:pos="4252"/>
        <w:tab w:val="right" w:pos="8504"/>
      </w:tabs>
      <w:snapToGrid w:val="0"/>
    </w:pPr>
  </w:style>
  <w:style w:type="character" w:customStyle="1" w:styleId="aa">
    <w:name w:val="フッター (文字)"/>
    <w:basedOn w:val="a0"/>
    <w:link w:val="a9"/>
    <w:uiPriority w:val="99"/>
    <w:rsid w:val="00EA017A"/>
  </w:style>
  <w:style w:type="character" w:styleId="ab">
    <w:name w:val="Hyperlink"/>
    <w:basedOn w:val="a0"/>
    <w:uiPriority w:val="99"/>
    <w:unhideWhenUsed/>
    <w:rsid w:val="007C46DE"/>
    <w:rPr>
      <w:color w:val="0000FF"/>
      <w:u w:val="single"/>
    </w:rPr>
  </w:style>
  <w:style w:type="paragraph" w:styleId="Web">
    <w:name w:val="Normal (Web)"/>
    <w:basedOn w:val="a"/>
    <w:uiPriority w:val="99"/>
    <w:semiHidden/>
    <w:unhideWhenUsed/>
    <w:rsid w:val="0078367E"/>
    <w:pPr>
      <w:widowControl/>
      <w:jc w:val="left"/>
    </w:pPr>
    <w:rPr>
      <w:rFonts w:ascii="ＭＳ Ｐゴシック" w:eastAsia="ＭＳ Ｐゴシック" w:hAnsi="ＭＳ Ｐゴシック" w:cs="ＭＳ Ｐゴシック"/>
      <w:kern w:val="0"/>
      <w:sz w:val="24"/>
      <w:szCs w:val="24"/>
    </w:rPr>
  </w:style>
  <w:style w:type="character" w:styleId="ac">
    <w:name w:val="annotation reference"/>
    <w:basedOn w:val="a0"/>
    <w:uiPriority w:val="99"/>
    <w:semiHidden/>
    <w:unhideWhenUsed/>
    <w:rsid w:val="005D2E06"/>
    <w:rPr>
      <w:sz w:val="18"/>
      <w:szCs w:val="18"/>
    </w:rPr>
  </w:style>
  <w:style w:type="paragraph" w:styleId="ad">
    <w:name w:val="annotation text"/>
    <w:basedOn w:val="a"/>
    <w:link w:val="ae"/>
    <w:uiPriority w:val="99"/>
    <w:semiHidden/>
    <w:unhideWhenUsed/>
    <w:rsid w:val="005D2E06"/>
    <w:pPr>
      <w:jc w:val="left"/>
    </w:pPr>
  </w:style>
  <w:style w:type="character" w:customStyle="1" w:styleId="ae">
    <w:name w:val="コメント文字列 (文字)"/>
    <w:basedOn w:val="a0"/>
    <w:link w:val="ad"/>
    <w:uiPriority w:val="99"/>
    <w:semiHidden/>
    <w:rsid w:val="005D2E06"/>
  </w:style>
  <w:style w:type="paragraph" w:styleId="af">
    <w:name w:val="annotation subject"/>
    <w:basedOn w:val="ad"/>
    <w:next w:val="ad"/>
    <w:link w:val="af0"/>
    <w:uiPriority w:val="99"/>
    <w:semiHidden/>
    <w:unhideWhenUsed/>
    <w:rsid w:val="005D2E06"/>
    <w:rPr>
      <w:b/>
      <w:bCs/>
    </w:rPr>
  </w:style>
  <w:style w:type="character" w:customStyle="1" w:styleId="af0">
    <w:name w:val="コメント内容 (文字)"/>
    <w:basedOn w:val="ae"/>
    <w:link w:val="af"/>
    <w:uiPriority w:val="99"/>
    <w:semiHidden/>
    <w:rsid w:val="005D2E06"/>
    <w:rPr>
      <w:b/>
      <w:bCs/>
    </w:rPr>
  </w:style>
  <w:style w:type="character" w:styleId="af1">
    <w:name w:val="Unresolved Mention"/>
    <w:basedOn w:val="a0"/>
    <w:uiPriority w:val="99"/>
    <w:semiHidden/>
    <w:unhideWhenUsed/>
    <w:rsid w:val="00F07528"/>
    <w:rPr>
      <w:color w:val="605E5C"/>
      <w:shd w:val="clear" w:color="auto" w:fill="E1DFDD"/>
    </w:rPr>
  </w:style>
  <w:style w:type="paragraph" w:styleId="af2">
    <w:name w:val="No Spacing"/>
    <w:uiPriority w:val="1"/>
    <w:qFormat/>
    <w:rsid w:val="006319C0"/>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15108">
      <w:bodyDiv w:val="1"/>
      <w:marLeft w:val="0"/>
      <w:marRight w:val="0"/>
      <w:marTop w:val="0"/>
      <w:marBottom w:val="0"/>
      <w:divBdr>
        <w:top w:val="none" w:sz="0" w:space="0" w:color="auto"/>
        <w:left w:val="none" w:sz="0" w:space="0" w:color="auto"/>
        <w:bottom w:val="none" w:sz="0" w:space="0" w:color="auto"/>
        <w:right w:val="none" w:sz="0" w:space="0" w:color="auto"/>
      </w:divBdr>
    </w:div>
    <w:div w:id="459030920">
      <w:bodyDiv w:val="1"/>
      <w:marLeft w:val="0"/>
      <w:marRight w:val="0"/>
      <w:marTop w:val="0"/>
      <w:marBottom w:val="0"/>
      <w:divBdr>
        <w:top w:val="none" w:sz="0" w:space="0" w:color="auto"/>
        <w:left w:val="none" w:sz="0" w:space="0" w:color="auto"/>
        <w:bottom w:val="none" w:sz="0" w:space="0" w:color="auto"/>
        <w:right w:val="none" w:sz="0" w:space="0" w:color="auto"/>
      </w:divBdr>
    </w:div>
    <w:div w:id="492062804">
      <w:bodyDiv w:val="1"/>
      <w:marLeft w:val="0"/>
      <w:marRight w:val="0"/>
      <w:marTop w:val="0"/>
      <w:marBottom w:val="0"/>
      <w:divBdr>
        <w:top w:val="none" w:sz="0" w:space="0" w:color="auto"/>
        <w:left w:val="none" w:sz="0" w:space="0" w:color="auto"/>
        <w:bottom w:val="none" w:sz="0" w:space="0" w:color="auto"/>
        <w:right w:val="none" w:sz="0" w:space="0" w:color="auto"/>
      </w:divBdr>
    </w:div>
    <w:div w:id="499732010">
      <w:bodyDiv w:val="1"/>
      <w:marLeft w:val="0"/>
      <w:marRight w:val="0"/>
      <w:marTop w:val="0"/>
      <w:marBottom w:val="0"/>
      <w:divBdr>
        <w:top w:val="none" w:sz="0" w:space="0" w:color="auto"/>
        <w:left w:val="none" w:sz="0" w:space="0" w:color="auto"/>
        <w:bottom w:val="none" w:sz="0" w:space="0" w:color="auto"/>
        <w:right w:val="none" w:sz="0" w:space="0" w:color="auto"/>
      </w:divBdr>
    </w:div>
    <w:div w:id="527641557">
      <w:bodyDiv w:val="1"/>
      <w:marLeft w:val="0"/>
      <w:marRight w:val="0"/>
      <w:marTop w:val="0"/>
      <w:marBottom w:val="0"/>
      <w:divBdr>
        <w:top w:val="none" w:sz="0" w:space="0" w:color="auto"/>
        <w:left w:val="none" w:sz="0" w:space="0" w:color="auto"/>
        <w:bottom w:val="none" w:sz="0" w:space="0" w:color="auto"/>
        <w:right w:val="none" w:sz="0" w:space="0" w:color="auto"/>
      </w:divBdr>
    </w:div>
    <w:div w:id="577445280">
      <w:bodyDiv w:val="1"/>
      <w:marLeft w:val="0"/>
      <w:marRight w:val="0"/>
      <w:marTop w:val="0"/>
      <w:marBottom w:val="0"/>
      <w:divBdr>
        <w:top w:val="none" w:sz="0" w:space="0" w:color="auto"/>
        <w:left w:val="none" w:sz="0" w:space="0" w:color="auto"/>
        <w:bottom w:val="none" w:sz="0" w:space="0" w:color="auto"/>
        <w:right w:val="none" w:sz="0" w:space="0" w:color="auto"/>
      </w:divBdr>
    </w:div>
    <w:div w:id="583758278">
      <w:bodyDiv w:val="1"/>
      <w:marLeft w:val="0"/>
      <w:marRight w:val="0"/>
      <w:marTop w:val="0"/>
      <w:marBottom w:val="0"/>
      <w:divBdr>
        <w:top w:val="none" w:sz="0" w:space="0" w:color="auto"/>
        <w:left w:val="none" w:sz="0" w:space="0" w:color="auto"/>
        <w:bottom w:val="none" w:sz="0" w:space="0" w:color="auto"/>
        <w:right w:val="none" w:sz="0" w:space="0" w:color="auto"/>
      </w:divBdr>
    </w:div>
    <w:div w:id="642346308">
      <w:bodyDiv w:val="1"/>
      <w:marLeft w:val="0"/>
      <w:marRight w:val="0"/>
      <w:marTop w:val="0"/>
      <w:marBottom w:val="0"/>
      <w:divBdr>
        <w:top w:val="none" w:sz="0" w:space="0" w:color="auto"/>
        <w:left w:val="none" w:sz="0" w:space="0" w:color="auto"/>
        <w:bottom w:val="none" w:sz="0" w:space="0" w:color="auto"/>
        <w:right w:val="none" w:sz="0" w:space="0" w:color="auto"/>
      </w:divBdr>
    </w:div>
    <w:div w:id="646321184">
      <w:bodyDiv w:val="1"/>
      <w:marLeft w:val="0"/>
      <w:marRight w:val="0"/>
      <w:marTop w:val="0"/>
      <w:marBottom w:val="0"/>
      <w:divBdr>
        <w:top w:val="none" w:sz="0" w:space="0" w:color="auto"/>
        <w:left w:val="none" w:sz="0" w:space="0" w:color="auto"/>
        <w:bottom w:val="none" w:sz="0" w:space="0" w:color="auto"/>
        <w:right w:val="none" w:sz="0" w:space="0" w:color="auto"/>
      </w:divBdr>
    </w:div>
    <w:div w:id="725763536">
      <w:bodyDiv w:val="1"/>
      <w:marLeft w:val="0"/>
      <w:marRight w:val="0"/>
      <w:marTop w:val="0"/>
      <w:marBottom w:val="0"/>
      <w:divBdr>
        <w:top w:val="none" w:sz="0" w:space="0" w:color="auto"/>
        <w:left w:val="none" w:sz="0" w:space="0" w:color="auto"/>
        <w:bottom w:val="none" w:sz="0" w:space="0" w:color="auto"/>
        <w:right w:val="none" w:sz="0" w:space="0" w:color="auto"/>
      </w:divBdr>
    </w:div>
    <w:div w:id="731074656">
      <w:bodyDiv w:val="1"/>
      <w:marLeft w:val="0"/>
      <w:marRight w:val="0"/>
      <w:marTop w:val="0"/>
      <w:marBottom w:val="0"/>
      <w:divBdr>
        <w:top w:val="none" w:sz="0" w:space="0" w:color="auto"/>
        <w:left w:val="none" w:sz="0" w:space="0" w:color="auto"/>
        <w:bottom w:val="none" w:sz="0" w:space="0" w:color="auto"/>
        <w:right w:val="none" w:sz="0" w:space="0" w:color="auto"/>
      </w:divBdr>
    </w:div>
    <w:div w:id="775448026">
      <w:bodyDiv w:val="1"/>
      <w:marLeft w:val="0"/>
      <w:marRight w:val="0"/>
      <w:marTop w:val="0"/>
      <w:marBottom w:val="0"/>
      <w:divBdr>
        <w:top w:val="none" w:sz="0" w:space="0" w:color="auto"/>
        <w:left w:val="none" w:sz="0" w:space="0" w:color="auto"/>
        <w:bottom w:val="none" w:sz="0" w:space="0" w:color="auto"/>
        <w:right w:val="none" w:sz="0" w:space="0" w:color="auto"/>
      </w:divBdr>
    </w:div>
    <w:div w:id="1033111567">
      <w:bodyDiv w:val="1"/>
      <w:marLeft w:val="0"/>
      <w:marRight w:val="0"/>
      <w:marTop w:val="0"/>
      <w:marBottom w:val="0"/>
      <w:divBdr>
        <w:top w:val="none" w:sz="0" w:space="0" w:color="auto"/>
        <w:left w:val="none" w:sz="0" w:space="0" w:color="auto"/>
        <w:bottom w:val="none" w:sz="0" w:space="0" w:color="auto"/>
        <w:right w:val="none" w:sz="0" w:space="0" w:color="auto"/>
      </w:divBdr>
    </w:div>
    <w:div w:id="1078790207">
      <w:bodyDiv w:val="1"/>
      <w:marLeft w:val="0"/>
      <w:marRight w:val="0"/>
      <w:marTop w:val="0"/>
      <w:marBottom w:val="0"/>
      <w:divBdr>
        <w:top w:val="none" w:sz="0" w:space="0" w:color="auto"/>
        <w:left w:val="none" w:sz="0" w:space="0" w:color="auto"/>
        <w:bottom w:val="none" w:sz="0" w:space="0" w:color="auto"/>
        <w:right w:val="none" w:sz="0" w:space="0" w:color="auto"/>
      </w:divBdr>
    </w:div>
    <w:div w:id="1098259712">
      <w:bodyDiv w:val="1"/>
      <w:marLeft w:val="0"/>
      <w:marRight w:val="0"/>
      <w:marTop w:val="0"/>
      <w:marBottom w:val="0"/>
      <w:divBdr>
        <w:top w:val="none" w:sz="0" w:space="0" w:color="auto"/>
        <w:left w:val="none" w:sz="0" w:space="0" w:color="auto"/>
        <w:bottom w:val="none" w:sz="0" w:space="0" w:color="auto"/>
        <w:right w:val="none" w:sz="0" w:space="0" w:color="auto"/>
      </w:divBdr>
    </w:div>
    <w:div w:id="1112867896">
      <w:bodyDiv w:val="1"/>
      <w:marLeft w:val="0"/>
      <w:marRight w:val="0"/>
      <w:marTop w:val="0"/>
      <w:marBottom w:val="0"/>
      <w:divBdr>
        <w:top w:val="none" w:sz="0" w:space="0" w:color="auto"/>
        <w:left w:val="none" w:sz="0" w:space="0" w:color="auto"/>
        <w:bottom w:val="none" w:sz="0" w:space="0" w:color="auto"/>
        <w:right w:val="none" w:sz="0" w:space="0" w:color="auto"/>
      </w:divBdr>
    </w:div>
    <w:div w:id="1127317149">
      <w:bodyDiv w:val="1"/>
      <w:marLeft w:val="0"/>
      <w:marRight w:val="0"/>
      <w:marTop w:val="0"/>
      <w:marBottom w:val="0"/>
      <w:divBdr>
        <w:top w:val="none" w:sz="0" w:space="0" w:color="auto"/>
        <w:left w:val="none" w:sz="0" w:space="0" w:color="auto"/>
        <w:bottom w:val="none" w:sz="0" w:space="0" w:color="auto"/>
        <w:right w:val="none" w:sz="0" w:space="0" w:color="auto"/>
      </w:divBdr>
    </w:div>
    <w:div w:id="1175657021">
      <w:bodyDiv w:val="1"/>
      <w:marLeft w:val="0"/>
      <w:marRight w:val="0"/>
      <w:marTop w:val="0"/>
      <w:marBottom w:val="0"/>
      <w:divBdr>
        <w:top w:val="none" w:sz="0" w:space="0" w:color="auto"/>
        <w:left w:val="none" w:sz="0" w:space="0" w:color="auto"/>
        <w:bottom w:val="none" w:sz="0" w:space="0" w:color="auto"/>
        <w:right w:val="none" w:sz="0" w:space="0" w:color="auto"/>
      </w:divBdr>
    </w:div>
    <w:div w:id="1214124877">
      <w:bodyDiv w:val="1"/>
      <w:marLeft w:val="0"/>
      <w:marRight w:val="0"/>
      <w:marTop w:val="0"/>
      <w:marBottom w:val="0"/>
      <w:divBdr>
        <w:top w:val="none" w:sz="0" w:space="0" w:color="auto"/>
        <w:left w:val="none" w:sz="0" w:space="0" w:color="auto"/>
        <w:bottom w:val="none" w:sz="0" w:space="0" w:color="auto"/>
        <w:right w:val="none" w:sz="0" w:space="0" w:color="auto"/>
      </w:divBdr>
    </w:div>
    <w:div w:id="1215046792">
      <w:bodyDiv w:val="1"/>
      <w:marLeft w:val="0"/>
      <w:marRight w:val="0"/>
      <w:marTop w:val="0"/>
      <w:marBottom w:val="0"/>
      <w:divBdr>
        <w:top w:val="none" w:sz="0" w:space="0" w:color="auto"/>
        <w:left w:val="none" w:sz="0" w:space="0" w:color="auto"/>
        <w:bottom w:val="none" w:sz="0" w:space="0" w:color="auto"/>
        <w:right w:val="none" w:sz="0" w:space="0" w:color="auto"/>
      </w:divBdr>
    </w:div>
    <w:div w:id="1509052490">
      <w:bodyDiv w:val="1"/>
      <w:marLeft w:val="0"/>
      <w:marRight w:val="0"/>
      <w:marTop w:val="0"/>
      <w:marBottom w:val="0"/>
      <w:divBdr>
        <w:top w:val="none" w:sz="0" w:space="0" w:color="auto"/>
        <w:left w:val="none" w:sz="0" w:space="0" w:color="auto"/>
        <w:bottom w:val="none" w:sz="0" w:space="0" w:color="auto"/>
        <w:right w:val="none" w:sz="0" w:space="0" w:color="auto"/>
      </w:divBdr>
    </w:div>
    <w:div w:id="1557860416">
      <w:bodyDiv w:val="1"/>
      <w:marLeft w:val="0"/>
      <w:marRight w:val="0"/>
      <w:marTop w:val="0"/>
      <w:marBottom w:val="0"/>
      <w:divBdr>
        <w:top w:val="none" w:sz="0" w:space="0" w:color="auto"/>
        <w:left w:val="none" w:sz="0" w:space="0" w:color="auto"/>
        <w:bottom w:val="none" w:sz="0" w:space="0" w:color="auto"/>
        <w:right w:val="none" w:sz="0" w:space="0" w:color="auto"/>
      </w:divBdr>
    </w:div>
    <w:div w:id="1567837443">
      <w:bodyDiv w:val="1"/>
      <w:marLeft w:val="0"/>
      <w:marRight w:val="0"/>
      <w:marTop w:val="0"/>
      <w:marBottom w:val="0"/>
      <w:divBdr>
        <w:top w:val="none" w:sz="0" w:space="0" w:color="auto"/>
        <w:left w:val="none" w:sz="0" w:space="0" w:color="auto"/>
        <w:bottom w:val="none" w:sz="0" w:space="0" w:color="auto"/>
        <w:right w:val="none" w:sz="0" w:space="0" w:color="auto"/>
      </w:divBdr>
    </w:div>
    <w:div w:id="1578635816">
      <w:bodyDiv w:val="1"/>
      <w:marLeft w:val="0"/>
      <w:marRight w:val="0"/>
      <w:marTop w:val="0"/>
      <w:marBottom w:val="0"/>
      <w:divBdr>
        <w:top w:val="none" w:sz="0" w:space="0" w:color="auto"/>
        <w:left w:val="none" w:sz="0" w:space="0" w:color="auto"/>
        <w:bottom w:val="none" w:sz="0" w:space="0" w:color="auto"/>
        <w:right w:val="none" w:sz="0" w:space="0" w:color="auto"/>
      </w:divBdr>
    </w:div>
    <w:div w:id="1585257145">
      <w:bodyDiv w:val="1"/>
      <w:marLeft w:val="0"/>
      <w:marRight w:val="0"/>
      <w:marTop w:val="0"/>
      <w:marBottom w:val="0"/>
      <w:divBdr>
        <w:top w:val="none" w:sz="0" w:space="0" w:color="auto"/>
        <w:left w:val="none" w:sz="0" w:space="0" w:color="auto"/>
        <w:bottom w:val="none" w:sz="0" w:space="0" w:color="auto"/>
        <w:right w:val="none" w:sz="0" w:space="0" w:color="auto"/>
      </w:divBdr>
    </w:div>
    <w:div w:id="1600527873">
      <w:bodyDiv w:val="1"/>
      <w:marLeft w:val="0"/>
      <w:marRight w:val="0"/>
      <w:marTop w:val="0"/>
      <w:marBottom w:val="0"/>
      <w:divBdr>
        <w:top w:val="none" w:sz="0" w:space="0" w:color="auto"/>
        <w:left w:val="none" w:sz="0" w:space="0" w:color="auto"/>
        <w:bottom w:val="none" w:sz="0" w:space="0" w:color="auto"/>
        <w:right w:val="none" w:sz="0" w:space="0" w:color="auto"/>
      </w:divBdr>
    </w:div>
    <w:div w:id="1605307254">
      <w:bodyDiv w:val="1"/>
      <w:marLeft w:val="0"/>
      <w:marRight w:val="0"/>
      <w:marTop w:val="0"/>
      <w:marBottom w:val="0"/>
      <w:divBdr>
        <w:top w:val="none" w:sz="0" w:space="0" w:color="auto"/>
        <w:left w:val="none" w:sz="0" w:space="0" w:color="auto"/>
        <w:bottom w:val="none" w:sz="0" w:space="0" w:color="auto"/>
        <w:right w:val="none" w:sz="0" w:space="0" w:color="auto"/>
      </w:divBdr>
    </w:div>
    <w:div w:id="1696225690">
      <w:bodyDiv w:val="1"/>
      <w:marLeft w:val="0"/>
      <w:marRight w:val="0"/>
      <w:marTop w:val="0"/>
      <w:marBottom w:val="0"/>
      <w:divBdr>
        <w:top w:val="none" w:sz="0" w:space="0" w:color="auto"/>
        <w:left w:val="none" w:sz="0" w:space="0" w:color="auto"/>
        <w:bottom w:val="none" w:sz="0" w:space="0" w:color="auto"/>
        <w:right w:val="none" w:sz="0" w:space="0" w:color="auto"/>
      </w:divBdr>
    </w:div>
    <w:div w:id="1741950812">
      <w:bodyDiv w:val="1"/>
      <w:marLeft w:val="0"/>
      <w:marRight w:val="0"/>
      <w:marTop w:val="0"/>
      <w:marBottom w:val="0"/>
      <w:divBdr>
        <w:top w:val="none" w:sz="0" w:space="0" w:color="auto"/>
        <w:left w:val="none" w:sz="0" w:space="0" w:color="auto"/>
        <w:bottom w:val="none" w:sz="0" w:space="0" w:color="auto"/>
        <w:right w:val="none" w:sz="0" w:space="0" w:color="auto"/>
      </w:divBdr>
    </w:div>
    <w:div w:id="1823542349">
      <w:bodyDiv w:val="1"/>
      <w:marLeft w:val="0"/>
      <w:marRight w:val="0"/>
      <w:marTop w:val="0"/>
      <w:marBottom w:val="0"/>
      <w:divBdr>
        <w:top w:val="none" w:sz="0" w:space="0" w:color="auto"/>
        <w:left w:val="none" w:sz="0" w:space="0" w:color="auto"/>
        <w:bottom w:val="none" w:sz="0" w:space="0" w:color="auto"/>
        <w:right w:val="none" w:sz="0" w:space="0" w:color="auto"/>
      </w:divBdr>
    </w:div>
    <w:div w:id="1854419553">
      <w:bodyDiv w:val="1"/>
      <w:marLeft w:val="0"/>
      <w:marRight w:val="0"/>
      <w:marTop w:val="0"/>
      <w:marBottom w:val="0"/>
      <w:divBdr>
        <w:top w:val="none" w:sz="0" w:space="0" w:color="auto"/>
        <w:left w:val="none" w:sz="0" w:space="0" w:color="auto"/>
        <w:bottom w:val="none" w:sz="0" w:space="0" w:color="auto"/>
        <w:right w:val="none" w:sz="0" w:space="0" w:color="auto"/>
      </w:divBdr>
    </w:div>
    <w:div w:id="1892033620">
      <w:bodyDiv w:val="1"/>
      <w:marLeft w:val="0"/>
      <w:marRight w:val="0"/>
      <w:marTop w:val="0"/>
      <w:marBottom w:val="0"/>
      <w:divBdr>
        <w:top w:val="none" w:sz="0" w:space="0" w:color="auto"/>
        <w:left w:val="none" w:sz="0" w:space="0" w:color="auto"/>
        <w:bottom w:val="none" w:sz="0" w:space="0" w:color="auto"/>
        <w:right w:val="none" w:sz="0" w:space="0" w:color="auto"/>
      </w:divBdr>
    </w:div>
    <w:div w:id="2055537274">
      <w:bodyDiv w:val="1"/>
      <w:marLeft w:val="0"/>
      <w:marRight w:val="0"/>
      <w:marTop w:val="0"/>
      <w:marBottom w:val="0"/>
      <w:divBdr>
        <w:top w:val="none" w:sz="0" w:space="0" w:color="auto"/>
        <w:left w:val="none" w:sz="0" w:space="0" w:color="auto"/>
        <w:bottom w:val="none" w:sz="0" w:space="0" w:color="auto"/>
        <w:right w:val="none" w:sz="0" w:space="0" w:color="auto"/>
      </w:divBdr>
    </w:div>
    <w:div w:id="214611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0.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microsoft.com/office/2007/relationships/hdphoto" Target="media/hdphoto2.wdp"/><Relationship Id="rId10" Type="http://schemas.microsoft.com/office/2007/relationships/hdphoto" Target="media/hdphoto1.wdp"/><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9D319-EB0A-4AF8-9104-8D701C384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1</Words>
  <Characters>3432</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buta</dc:creator>
  <cp:keywords/>
  <dc:description/>
  <cp:lastModifiedBy>User</cp:lastModifiedBy>
  <cp:revision>2</cp:revision>
  <cp:lastPrinted>2025-09-18T06:30:00Z</cp:lastPrinted>
  <dcterms:created xsi:type="dcterms:W3CDTF">2025-09-22T22:42:00Z</dcterms:created>
  <dcterms:modified xsi:type="dcterms:W3CDTF">2025-09-22T22:42:00Z</dcterms:modified>
</cp:coreProperties>
</file>